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9F" w:rsidRDefault="00D97877" w:rsidP="00144E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44E1B">
        <w:rPr>
          <w:rFonts w:ascii="Times New Roman" w:hAnsi="Times New Roman" w:cs="Times New Roman"/>
          <w:b/>
          <w:bCs/>
          <w:sz w:val="32"/>
          <w:szCs w:val="32"/>
        </w:rPr>
        <w:t xml:space="preserve">7 </w:t>
      </w:r>
      <w:r w:rsidR="006E23A3" w:rsidRPr="006E23A3">
        <w:rPr>
          <w:rFonts w:ascii="Times New Roman" w:hAnsi="Times New Roman" w:cs="Times New Roman"/>
          <w:b/>
          <w:bCs/>
          <w:sz w:val="32"/>
          <w:szCs w:val="32"/>
        </w:rPr>
        <w:t>СЕНТЯБРЯ (</w:t>
      </w:r>
      <w:r w:rsidR="00144E1B">
        <w:rPr>
          <w:rFonts w:ascii="Times New Roman" w:hAnsi="Times New Roman" w:cs="Times New Roman"/>
          <w:b/>
          <w:bCs/>
          <w:sz w:val="32"/>
          <w:szCs w:val="32"/>
        </w:rPr>
        <w:t>ВТОРНИК, ЧИСЛИТЕЛЬ)</w:t>
      </w:r>
    </w:p>
    <w:p w:rsidR="00E3337C" w:rsidRDefault="00E3337C" w:rsidP="0062593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ПОДАВАТЕЛИ – ОРГАНИЗАТОРЫ ПРИХОДЯТ В 8. 40 В АУД. 231</w:t>
      </w:r>
      <w:r w:rsidR="00B56582">
        <w:rPr>
          <w:rFonts w:ascii="Times New Roman" w:hAnsi="Times New Roman" w:cs="Times New Roman"/>
          <w:b/>
          <w:bCs/>
          <w:sz w:val="32"/>
          <w:szCs w:val="32"/>
        </w:rPr>
        <w:t xml:space="preserve"> (для первого потока)</w:t>
      </w:r>
    </w:p>
    <w:p w:rsidR="00144E1B" w:rsidRDefault="00AF27CC" w:rsidP="0062593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едующие группы приходят к 8. 5</w:t>
      </w:r>
      <w:r w:rsidR="00E3337C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наличие бахил или сменной (чистой, сухой) обуви – ОБЯЗАТЕЛЬНО!!!)</w:t>
      </w:r>
    </w:p>
    <w:p w:rsidR="00AF27CC" w:rsidRDefault="00AF27CC" w:rsidP="003E27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должительность ВПР с 9. 00 – 11. 00</w:t>
      </w:r>
    </w:p>
    <w:p w:rsidR="003E2773" w:rsidRDefault="003E2773" w:rsidP="003E27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нятия в этих группах в остальное время проводятся по расписанию</w:t>
      </w:r>
    </w:p>
    <w:tbl>
      <w:tblPr>
        <w:tblStyle w:val="a5"/>
        <w:tblW w:w="0" w:type="auto"/>
        <w:tblLook w:val="04A0"/>
      </w:tblPr>
      <w:tblGrid>
        <w:gridCol w:w="3851"/>
        <w:gridCol w:w="3851"/>
        <w:gridCol w:w="3852"/>
      </w:tblGrid>
      <w:tr w:rsidR="00AF27CC" w:rsidTr="00AF27CC">
        <w:tc>
          <w:tcPr>
            <w:tcW w:w="3851" w:type="dxa"/>
          </w:tcPr>
          <w:p w:rsidR="00AF27CC" w:rsidRPr="00E3337C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3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</w:t>
            </w:r>
          </w:p>
        </w:tc>
        <w:tc>
          <w:tcPr>
            <w:tcW w:w="3851" w:type="dxa"/>
          </w:tcPr>
          <w:p w:rsidR="00AF27CC" w:rsidRPr="00E3337C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3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подаватель - организатор</w:t>
            </w:r>
          </w:p>
        </w:tc>
        <w:tc>
          <w:tcPr>
            <w:tcW w:w="3852" w:type="dxa"/>
          </w:tcPr>
          <w:p w:rsidR="00AF27CC" w:rsidRPr="00E3337C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3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удитория </w:t>
            </w:r>
          </w:p>
        </w:tc>
      </w:tr>
      <w:tr w:rsidR="00AF27CC" w:rsidTr="00AF27CC">
        <w:tc>
          <w:tcPr>
            <w:tcW w:w="3851" w:type="dxa"/>
          </w:tcPr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1-пр</w:t>
            </w:r>
          </w:p>
        </w:tc>
        <w:tc>
          <w:tcPr>
            <w:tcW w:w="3851" w:type="dxa"/>
          </w:tcPr>
          <w:p w:rsidR="00AF27CC" w:rsidRPr="00625931" w:rsidRDefault="006C2AD4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уйлова Е. В.</w:t>
            </w:r>
          </w:p>
          <w:p w:rsidR="006C2AD4" w:rsidRPr="00625931" w:rsidRDefault="0032625F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никова Т. В.</w:t>
            </w:r>
          </w:p>
        </w:tc>
        <w:tc>
          <w:tcPr>
            <w:tcW w:w="3852" w:type="dxa"/>
          </w:tcPr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</w:t>
            </w:r>
          </w:p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</w:t>
            </w:r>
          </w:p>
        </w:tc>
      </w:tr>
      <w:tr w:rsidR="00AF27CC" w:rsidTr="00AF27CC">
        <w:tc>
          <w:tcPr>
            <w:tcW w:w="3851" w:type="dxa"/>
          </w:tcPr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1-пр</w:t>
            </w:r>
          </w:p>
        </w:tc>
        <w:tc>
          <w:tcPr>
            <w:tcW w:w="3851" w:type="dxa"/>
          </w:tcPr>
          <w:p w:rsidR="00AF27CC" w:rsidRPr="00625931" w:rsidRDefault="006C2AD4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енкова В. С.</w:t>
            </w:r>
          </w:p>
          <w:p w:rsidR="006C2AD4" w:rsidRPr="00625931" w:rsidRDefault="006C2AD4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 Г. А.</w:t>
            </w:r>
          </w:p>
        </w:tc>
        <w:tc>
          <w:tcPr>
            <w:tcW w:w="3852" w:type="dxa"/>
          </w:tcPr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</w:t>
            </w:r>
          </w:p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</w:t>
            </w:r>
          </w:p>
        </w:tc>
      </w:tr>
      <w:tr w:rsidR="00AF27CC" w:rsidTr="00AF27CC">
        <w:tc>
          <w:tcPr>
            <w:tcW w:w="3851" w:type="dxa"/>
          </w:tcPr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1-пр</w:t>
            </w:r>
          </w:p>
        </w:tc>
        <w:tc>
          <w:tcPr>
            <w:tcW w:w="3851" w:type="dxa"/>
          </w:tcPr>
          <w:p w:rsidR="00B23C71" w:rsidRDefault="00B23C71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арева И. Ю.</w:t>
            </w:r>
          </w:p>
          <w:p w:rsidR="003E2773" w:rsidRPr="00625931" w:rsidRDefault="003E2773" w:rsidP="00B23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антинова И. В.</w:t>
            </w:r>
          </w:p>
        </w:tc>
        <w:tc>
          <w:tcPr>
            <w:tcW w:w="3852" w:type="dxa"/>
          </w:tcPr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</w:p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к2</w:t>
            </w:r>
          </w:p>
        </w:tc>
      </w:tr>
      <w:tr w:rsidR="00AF27CC" w:rsidTr="00AF27CC">
        <w:tc>
          <w:tcPr>
            <w:tcW w:w="3851" w:type="dxa"/>
          </w:tcPr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1-сет</w:t>
            </w:r>
          </w:p>
        </w:tc>
        <w:tc>
          <w:tcPr>
            <w:tcW w:w="3851" w:type="dxa"/>
          </w:tcPr>
          <w:p w:rsidR="00AF27CC" w:rsidRPr="00625931" w:rsidRDefault="006C2AD4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цева В. Г.</w:t>
            </w:r>
          </w:p>
          <w:p w:rsidR="006C2AD4" w:rsidRPr="00625931" w:rsidRDefault="006C2AD4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анасьева Г. Ю.</w:t>
            </w:r>
          </w:p>
        </w:tc>
        <w:tc>
          <w:tcPr>
            <w:tcW w:w="3852" w:type="dxa"/>
          </w:tcPr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к7</w:t>
            </w:r>
          </w:p>
          <w:p w:rsidR="00AF27CC" w:rsidRPr="00625931" w:rsidRDefault="00AF27CC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к6</w:t>
            </w:r>
          </w:p>
        </w:tc>
      </w:tr>
    </w:tbl>
    <w:p w:rsidR="00625931" w:rsidRPr="00625931" w:rsidRDefault="00625931" w:rsidP="0032625F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B56582" w:rsidRDefault="00B56582" w:rsidP="00B565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И – ОРГАНИЗАТОРЫ 2 потока работают по инструкции (разместят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вк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после 9.00)</w:t>
      </w:r>
    </w:p>
    <w:p w:rsidR="00AF27CC" w:rsidRDefault="00AF27CC" w:rsidP="0032625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едующие группы приходят к 11. </w:t>
      </w:r>
      <w:r w:rsidR="00D7261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E3337C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наличие бахил или сменной (чистой, сухой) обуви – ОБЯЗАТЕЛЬНО!!!)</w:t>
      </w:r>
    </w:p>
    <w:p w:rsidR="00AF27CC" w:rsidRDefault="00AF27CC" w:rsidP="0032625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должительность ВПР с 12. 00 – 14. 00</w:t>
      </w:r>
    </w:p>
    <w:tbl>
      <w:tblPr>
        <w:tblStyle w:val="a5"/>
        <w:tblW w:w="0" w:type="auto"/>
        <w:tblLook w:val="04A0"/>
      </w:tblPr>
      <w:tblGrid>
        <w:gridCol w:w="3851"/>
        <w:gridCol w:w="3851"/>
        <w:gridCol w:w="3852"/>
      </w:tblGrid>
      <w:tr w:rsidR="00AF27CC" w:rsidTr="003608A3">
        <w:tc>
          <w:tcPr>
            <w:tcW w:w="3851" w:type="dxa"/>
          </w:tcPr>
          <w:p w:rsidR="00AF27CC" w:rsidRPr="0032625F" w:rsidRDefault="00AF27CC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</w:t>
            </w:r>
          </w:p>
        </w:tc>
        <w:tc>
          <w:tcPr>
            <w:tcW w:w="3851" w:type="dxa"/>
          </w:tcPr>
          <w:p w:rsidR="00AF27CC" w:rsidRPr="0032625F" w:rsidRDefault="00AF27CC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подаватель - организатор</w:t>
            </w:r>
          </w:p>
        </w:tc>
        <w:tc>
          <w:tcPr>
            <w:tcW w:w="3852" w:type="dxa"/>
          </w:tcPr>
          <w:p w:rsidR="00AF27CC" w:rsidRPr="0032625F" w:rsidRDefault="00AF27CC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удитория </w:t>
            </w:r>
          </w:p>
        </w:tc>
      </w:tr>
      <w:tr w:rsidR="00AF27CC" w:rsidTr="003608A3">
        <w:tc>
          <w:tcPr>
            <w:tcW w:w="3851" w:type="dxa"/>
          </w:tcPr>
          <w:p w:rsidR="00AF27CC" w:rsidRPr="00625931" w:rsidRDefault="00204A69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1-зчс</w:t>
            </w:r>
          </w:p>
        </w:tc>
        <w:tc>
          <w:tcPr>
            <w:tcW w:w="3851" w:type="dxa"/>
          </w:tcPr>
          <w:p w:rsidR="00AF27CC" w:rsidRPr="00625931" w:rsidRDefault="006C2AD4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волова О. Г.</w:t>
            </w:r>
          </w:p>
          <w:p w:rsidR="006C2AD4" w:rsidRPr="00625931" w:rsidRDefault="006C2AD4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усова А. Е.</w:t>
            </w:r>
          </w:p>
        </w:tc>
        <w:tc>
          <w:tcPr>
            <w:tcW w:w="3852" w:type="dxa"/>
          </w:tcPr>
          <w:p w:rsidR="00AF27CC" w:rsidRPr="00625931" w:rsidRDefault="00AF27CC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</w:t>
            </w:r>
          </w:p>
          <w:p w:rsidR="00AF27CC" w:rsidRPr="00625931" w:rsidRDefault="00AF27CC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</w:t>
            </w:r>
          </w:p>
        </w:tc>
      </w:tr>
      <w:tr w:rsidR="00AF27CC" w:rsidTr="003608A3">
        <w:tc>
          <w:tcPr>
            <w:tcW w:w="3851" w:type="dxa"/>
          </w:tcPr>
          <w:p w:rsidR="00AF27CC" w:rsidRPr="00625931" w:rsidRDefault="00204A69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1-пж</w:t>
            </w:r>
          </w:p>
        </w:tc>
        <w:tc>
          <w:tcPr>
            <w:tcW w:w="3851" w:type="dxa"/>
          </w:tcPr>
          <w:p w:rsidR="00AF27CC" w:rsidRPr="00625931" w:rsidRDefault="006C2AD4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ошкина О. В.</w:t>
            </w:r>
          </w:p>
          <w:p w:rsidR="006C2AD4" w:rsidRPr="00625931" w:rsidRDefault="006C2AD4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цева Е. А.</w:t>
            </w:r>
          </w:p>
        </w:tc>
        <w:tc>
          <w:tcPr>
            <w:tcW w:w="3852" w:type="dxa"/>
          </w:tcPr>
          <w:p w:rsidR="00AF27CC" w:rsidRPr="00625931" w:rsidRDefault="00AF27CC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</w:t>
            </w:r>
          </w:p>
          <w:p w:rsidR="00AF27CC" w:rsidRPr="00625931" w:rsidRDefault="00AF27CC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</w:t>
            </w:r>
          </w:p>
        </w:tc>
      </w:tr>
      <w:tr w:rsidR="00AF27CC" w:rsidTr="003608A3">
        <w:tc>
          <w:tcPr>
            <w:tcW w:w="3851" w:type="dxa"/>
          </w:tcPr>
          <w:p w:rsidR="00AF27CC" w:rsidRPr="00625931" w:rsidRDefault="00204A69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1-в/б</w:t>
            </w:r>
          </w:p>
        </w:tc>
        <w:tc>
          <w:tcPr>
            <w:tcW w:w="3851" w:type="dxa"/>
          </w:tcPr>
          <w:p w:rsidR="00AF27CC" w:rsidRPr="00625931" w:rsidRDefault="006C2AD4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Л. И.</w:t>
            </w:r>
          </w:p>
          <w:p w:rsidR="006C2AD4" w:rsidRPr="00625931" w:rsidRDefault="006C2AD4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шневский Е. Г.</w:t>
            </w:r>
          </w:p>
        </w:tc>
        <w:tc>
          <w:tcPr>
            <w:tcW w:w="3852" w:type="dxa"/>
          </w:tcPr>
          <w:p w:rsidR="00AF27CC" w:rsidRPr="00625931" w:rsidRDefault="00AF27CC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</w:p>
          <w:p w:rsidR="00AF27CC" w:rsidRPr="00625931" w:rsidRDefault="00AF27CC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к</w:t>
            </w:r>
            <w:r w:rsidR="00204A69"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F27CC" w:rsidTr="003608A3">
        <w:tc>
          <w:tcPr>
            <w:tcW w:w="3851" w:type="dxa"/>
          </w:tcPr>
          <w:p w:rsidR="00AF27CC" w:rsidRPr="00625931" w:rsidRDefault="00204A69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1-мд</w:t>
            </w:r>
          </w:p>
        </w:tc>
        <w:tc>
          <w:tcPr>
            <w:tcW w:w="3851" w:type="dxa"/>
          </w:tcPr>
          <w:p w:rsidR="00AF27CC" w:rsidRPr="00625931" w:rsidRDefault="003E2773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шаева И. Н.</w:t>
            </w:r>
          </w:p>
          <w:p w:rsidR="003E2773" w:rsidRPr="00625931" w:rsidRDefault="003E2773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кова Т. Ю.</w:t>
            </w:r>
          </w:p>
        </w:tc>
        <w:tc>
          <w:tcPr>
            <w:tcW w:w="3852" w:type="dxa"/>
          </w:tcPr>
          <w:p w:rsidR="00AF27CC" w:rsidRPr="00625931" w:rsidRDefault="00AF27CC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к7</w:t>
            </w:r>
          </w:p>
          <w:p w:rsidR="00AF27CC" w:rsidRPr="00625931" w:rsidRDefault="00AF27CC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к6</w:t>
            </w:r>
          </w:p>
        </w:tc>
      </w:tr>
      <w:tr w:rsidR="00204A69" w:rsidTr="003608A3">
        <w:tc>
          <w:tcPr>
            <w:tcW w:w="3851" w:type="dxa"/>
          </w:tcPr>
          <w:p w:rsidR="00204A69" w:rsidRPr="00625931" w:rsidRDefault="00204A69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1-т</w:t>
            </w:r>
          </w:p>
        </w:tc>
        <w:tc>
          <w:tcPr>
            <w:tcW w:w="3851" w:type="dxa"/>
          </w:tcPr>
          <w:p w:rsidR="00204A69" w:rsidRPr="00625931" w:rsidRDefault="006C2AD4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кевич Е.</w:t>
            </w:r>
            <w:r w:rsidR="003E2773"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  <w:p w:rsidR="003E2773" w:rsidRPr="00625931" w:rsidRDefault="003E2773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усов Г. И.</w:t>
            </w:r>
          </w:p>
        </w:tc>
        <w:tc>
          <w:tcPr>
            <w:tcW w:w="3852" w:type="dxa"/>
          </w:tcPr>
          <w:p w:rsidR="00204A69" w:rsidRPr="00625931" w:rsidRDefault="00204A69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к2</w:t>
            </w:r>
          </w:p>
          <w:p w:rsidR="00204A69" w:rsidRPr="00625931" w:rsidRDefault="00204A69" w:rsidP="00360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к8</w:t>
            </w:r>
          </w:p>
        </w:tc>
      </w:tr>
    </w:tbl>
    <w:p w:rsidR="00625931" w:rsidRPr="0048125F" w:rsidRDefault="00625931" w:rsidP="00625931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204A69" w:rsidRDefault="00204A69" w:rsidP="0048125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зменения в расписании звонков на площадке Гагарина, 56</w:t>
      </w:r>
    </w:p>
    <w:tbl>
      <w:tblPr>
        <w:tblStyle w:val="a5"/>
        <w:tblW w:w="0" w:type="auto"/>
        <w:tblInd w:w="817" w:type="dxa"/>
        <w:tblLook w:val="04A0"/>
      </w:tblPr>
      <w:tblGrid>
        <w:gridCol w:w="2888"/>
        <w:gridCol w:w="2888"/>
        <w:gridCol w:w="1420"/>
        <w:gridCol w:w="2889"/>
      </w:tblGrid>
      <w:tr w:rsidR="00204A69" w:rsidTr="00625931">
        <w:tc>
          <w:tcPr>
            <w:tcW w:w="2888" w:type="dxa"/>
          </w:tcPr>
          <w:p w:rsidR="00204A69" w:rsidRDefault="00204A69" w:rsidP="0048125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 пара</w:t>
            </w:r>
          </w:p>
        </w:tc>
        <w:tc>
          <w:tcPr>
            <w:tcW w:w="2888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. 00</w:t>
            </w:r>
          </w:p>
        </w:tc>
        <w:tc>
          <w:tcPr>
            <w:tcW w:w="1420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89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. 50</w:t>
            </w:r>
          </w:p>
        </w:tc>
      </w:tr>
      <w:tr w:rsidR="00204A69" w:rsidTr="00625931">
        <w:tc>
          <w:tcPr>
            <w:tcW w:w="2888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 пара</w:t>
            </w:r>
          </w:p>
        </w:tc>
        <w:tc>
          <w:tcPr>
            <w:tcW w:w="2888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. 00</w:t>
            </w:r>
          </w:p>
        </w:tc>
        <w:tc>
          <w:tcPr>
            <w:tcW w:w="1420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89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. 50</w:t>
            </w:r>
          </w:p>
        </w:tc>
      </w:tr>
      <w:tr w:rsidR="00204A69" w:rsidTr="00625931">
        <w:tc>
          <w:tcPr>
            <w:tcW w:w="2888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 пара</w:t>
            </w:r>
          </w:p>
        </w:tc>
        <w:tc>
          <w:tcPr>
            <w:tcW w:w="2888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. 00</w:t>
            </w:r>
          </w:p>
        </w:tc>
        <w:tc>
          <w:tcPr>
            <w:tcW w:w="1420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89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. 50</w:t>
            </w:r>
          </w:p>
        </w:tc>
      </w:tr>
      <w:tr w:rsidR="00204A69" w:rsidTr="00625931">
        <w:tc>
          <w:tcPr>
            <w:tcW w:w="2888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 пара</w:t>
            </w:r>
          </w:p>
        </w:tc>
        <w:tc>
          <w:tcPr>
            <w:tcW w:w="2888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. 00</w:t>
            </w:r>
          </w:p>
        </w:tc>
        <w:tc>
          <w:tcPr>
            <w:tcW w:w="1420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89" w:type="dxa"/>
          </w:tcPr>
          <w:p w:rsidR="00204A69" w:rsidRDefault="00204A69" w:rsidP="00AF27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. 50</w:t>
            </w:r>
          </w:p>
        </w:tc>
      </w:tr>
      <w:tr w:rsidR="00204A69" w:rsidTr="00625931">
        <w:tc>
          <w:tcPr>
            <w:tcW w:w="2888" w:type="dxa"/>
          </w:tcPr>
          <w:p w:rsidR="00204A69" w:rsidRDefault="00862300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пара</w:t>
            </w:r>
          </w:p>
        </w:tc>
        <w:tc>
          <w:tcPr>
            <w:tcW w:w="2888" w:type="dxa"/>
          </w:tcPr>
          <w:p w:rsidR="00204A69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. 00</w:t>
            </w:r>
          </w:p>
        </w:tc>
        <w:tc>
          <w:tcPr>
            <w:tcW w:w="1420" w:type="dxa"/>
          </w:tcPr>
          <w:p w:rsidR="00204A69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89" w:type="dxa"/>
          </w:tcPr>
          <w:p w:rsidR="00204A69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. 50</w:t>
            </w:r>
          </w:p>
        </w:tc>
      </w:tr>
      <w:tr w:rsidR="00204A69" w:rsidTr="00625931">
        <w:tc>
          <w:tcPr>
            <w:tcW w:w="2888" w:type="dxa"/>
          </w:tcPr>
          <w:p w:rsidR="00204A69" w:rsidRDefault="00862300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 пара</w:t>
            </w:r>
          </w:p>
        </w:tc>
        <w:tc>
          <w:tcPr>
            <w:tcW w:w="2888" w:type="dxa"/>
          </w:tcPr>
          <w:p w:rsidR="00204A69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. 00</w:t>
            </w:r>
          </w:p>
        </w:tc>
        <w:tc>
          <w:tcPr>
            <w:tcW w:w="1420" w:type="dxa"/>
          </w:tcPr>
          <w:p w:rsidR="00204A69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89" w:type="dxa"/>
          </w:tcPr>
          <w:p w:rsidR="00204A69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. 50</w:t>
            </w:r>
          </w:p>
        </w:tc>
      </w:tr>
      <w:tr w:rsidR="00204A69" w:rsidTr="00625931">
        <w:tc>
          <w:tcPr>
            <w:tcW w:w="2888" w:type="dxa"/>
          </w:tcPr>
          <w:p w:rsidR="00204A69" w:rsidRDefault="00862300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 пара</w:t>
            </w:r>
          </w:p>
        </w:tc>
        <w:tc>
          <w:tcPr>
            <w:tcW w:w="2888" w:type="dxa"/>
          </w:tcPr>
          <w:p w:rsidR="00204A69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. 00</w:t>
            </w:r>
          </w:p>
        </w:tc>
        <w:tc>
          <w:tcPr>
            <w:tcW w:w="1420" w:type="dxa"/>
          </w:tcPr>
          <w:p w:rsidR="00204A69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89" w:type="dxa"/>
          </w:tcPr>
          <w:p w:rsidR="00204A69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. 50</w:t>
            </w:r>
          </w:p>
        </w:tc>
      </w:tr>
      <w:tr w:rsidR="00862300" w:rsidTr="00625931">
        <w:tc>
          <w:tcPr>
            <w:tcW w:w="2888" w:type="dxa"/>
          </w:tcPr>
          <w:p w:rsidR="00862300" w:rsidRDefault="00862300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 пара</w:t>
            </w:r>
          </w:p>
        </w:tc>
        <w:tc>
          <w:tcPr>
            <w:tcW w:w="2888" w:type="dxa"/>
          </w:tcPr>
          <w:p w:rsidR="00862300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. 00</w:t>
            </w:r>
          </w:p>
        </w:tc>
        <w:tc>
          <w:tcPr>
            <w:tcW w:w="1420" w:type="dxa"/>
          </w:tcPr>
          <w:p w:rsidR="00862300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89" w:type="dxa"/>
          </w:tcPr>
          <w:p w:rsidR="00862300" w:rsidRDefault="00EB4838" w:rsidP="002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. 50</w:t>
            </w:r>
          </w:p>
        </w:tc>
      </w:tr>
    </w:tbl>
    <w:p w:rsidR="0048125F" w:rsidRDefault="00625931" w:rsidP="004812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ИЗМЕНЕННОЕ РАСПИСАНИЕ В ФАЙЛ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CE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САЙТЕ</w:t>
      </w:r>
    </w:p>
    <w:p w:rsidR="00270024" w:rsidRPr="00E3337C" w:rsidRDefault="00BC1EEF" w:rsidP="0048125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E3337C">
        <w:rPr>
          <w:rFonts w:ascii="Times New Roman" w:hAnsi="Times New Roman" w:cs="Times New Roman"/>
          <w:sz w:val="18"/>
          <w:szCs w:val="18"/>
        </w:rPr>
        <w:t>Начальник ОООП                                  С. В. Шустина</w:t>
      </w:r>
    </w:p>
    <w:sectPr w:rsidR="00270024" w:rsidRPr="00E3337C" w:rsidSect="008250C8">
      <w:headerReference w:type="default" r:id="rId8"/>
      <w:pgSz w:w="11906" w:h="16838"/>
      <w:pgMar w:top="284" w:right="284" w:bottom="284" w:left="28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59" w:rsidRDefault="004A0759" w:rsidP="000F4DE3">
      <w:pPr>
        <w:spacing w:after="0" w:line="240" w:lineRule="auto"/>
      </w:pPr>
      <w:r>
        <w:separator/>
      </w:r>
    </w:p>
  </w:endnote>
  <w:endnote w:type="continuationSeparator" w:id="0">
    <w:p w:rsidR="004A0759" w:rsidRDefault="004A0759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59" w:rsidRDefault="004A0759" w:rsidP="000F4DE3">
      <w:pPr>
        <w:spacing w:after="0" w:line="240" w:lineRule="auto"/>
      </w:pPr>
      <w:r>
        <w:separator/>
      </w:r>
    </w:p>
  </w:footnote>
  <w:footnote w:type="continuationSeparator" w:id="0">
    <w:p w:rsidR="004A0759" w:rsidRDefault="004A0759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759" w:rsidRPr="00687778" w:rsidRDefault="004A0759" w:rsidP="00D21FAF">
    <w:pPr>
      <w:pStyle w:val="a9"/>
      <w:jc w:val="center"/>
      <w:rPr>
        <w:rFonts w:ascii="Times New Roman" w:hAnsi="Times New Roman" w:cs="Times New Roman"/>
      </w:rPr>
    </w:pPr>
    <w:r w:rsidRPr="00F75521">
      <w:rPr>
        <w:rFonts w:ascii="Times New Roman" w:hAnsi="Times New Roman" w:cs="Times New Roman"/>
        <w:b/>
        <w:bCs/>
        <w:sz w:val="28"/>
        <w:szCs w:val="28"/>
      </w:rPr>
      <w:t>ИЗМЕНЕНИЯ В РАСПИСАН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C61"/>
    <w:multiLevelType w:val="hybridMultilevel"/>
    <w:tmpl w:val="F6386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3168"/>
    <w:multiLevelType w:val="hybridMultilevel"/>
    <w:tmpl w:val="5DE4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548B6"/>
    <w:multiLevelType w:val="hybridMultilevel"/>
    <w:tmpl w:val="5F583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425A"/>
    <w:multiLevelType w:val="hybridMultilevel"/>
    <w:tmpl w:val="3EE06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56447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E6DC0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F02C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7582E"/>
    <w:multiLevelType w:val="hybridMultilevel"/>
    <w:tmpl w:val="6F1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D1374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42B5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2A4C"/>
    <w:rsid w:val="00000018"/>
    <w:rsid w:val="000001C6"/>
    <w:rsid w:val="0000040D"/>
    <w:rsid w:val="00000801"/>
    <w:rsid w:val="00000840"/>
    <w:rsid w:val="00000886"/>
    <w:rsid w:val="00000C43"/>
    <w:rsid w:val="00000C91"/>
    <w:rsid w:val="00000EA5"/>
    <w:rsid w:val="0000115F"/>
    <w:rsid w:val="000012F4"/>
    <w:rsid w:val="000014A1"/>
    <w:rsid w:val="000015B4"/>
    <w:rsid w:val="000016C4"/>
    <w:rsid w:val="0000186B"/>
    <w:rsid w:val="00001F4A"/>
    <w:rsid w:val="00001FD3"/>
    <w:rsid w:val="00001FE7"/>
    <w:rsid w:val="00002546"/>
    <w:rsid w:val="0000272C"/>
    <w:rsid w:val="00002895"/>
    <w:rsid w:val="00002A39"/>
    <w:rsid w:val="00002B65"/>
    <w:rsid w:val="00002BD5"/>
    <w:rsid w:val="00002D22"/>
    <w:rsid w:val="00002E36"/>
    <w:rsid w:val="00002E9B"/>
    <w:rsid w:val="00002F93"/>
    <w:rsid w:val="00003041"/>
    <w:rsid w:val="0000308A"/>
    <w:rsid w:val="000039F7"/>
    <w:rsid w:val="00003A54"/>
    <w:rsid w:val="00003CF5"/>
    <w:rsid w:val="00003DCC"/>
    <w:rsid w:val="00004079"/>
    <w:rsid w:val="0000407F"/>
    <w:rsid w:val="0000428F"/>
    <w:rsid w:val="0000434C"/>
    <w:rsid w:val="00004826"/>
    <w:rsid w:val="00004A6A"/>
    <w:rsid w:val="00005499"/>
    <w:rsid w:val="000055EF"/>
    <w:rsid w:val="000057AD"/>
    <w:rsid w:val="00005A09"/>
    <w:rsid w:val="00005D52"/>
    <w:rsid w:val="00005EC2"/>
    <w:rsid w:val="00005FB6"/>
    <w:rsid w:val="00006120"/>
    <w:rsid w:val="000061FE"/>
    <w:rsid w:val="00006210"/>
    <w:rsid w:val="00006394"/>
    <w:rsid w:val="000063BC"/>
    <w:rsid w:val="000063FE"/>
    <w:rsid w:val="00006475"/>
    <w:rsid w:val="0000650B"/>
    <w:rsid w:val="00006993"/>
    <w:rsid w:val="00006AE4"/>
    <w:rsid w:val="00006E93"/>
    <w:rsid w:val="00007190"/>
    <w:rsid w:val="000071A1"/>
    <w:rsid w:val="000074DE"/>
    <w:rsid w:val="000079E2"/>
    <w:rsid w:val="00007A94"/>
    <w:rsid w:val="00007BBB"/>
    <w:rsid w:val="00007CC9"/>
    <w:rsid w:val="00007E22"/>
    <w:rsid w:val="00010050"/>
    <w:rsid w:val="000100CE"/>
    <w:rsid w:val="00010300"/>
    <w:rsid w:val="000104A7"/>
    <w:rsid w:val="0001053C"/>
    <w:rsid w:val="00010548"/>
    <w:rsid w:val="00010666"/>
    <w:rsid w:val="0001087F"/>
    <w:rsid w:val="000108E1"/>
    <w:rsid w:val="00010A2D"/>
    <w:rsid w:val="00010B4B"/>
    <w:rsid w:val="00011083"/>
    <w:rsid w:val="0001129A"/>
    <w:rsid w:val="0001132F"/>
    <w:rsid w:val="000115F4"/>
    <w:rsid w:val="00011602"/>
    <w:rsid w:val="00011D1F"/>
    <w:rsid w:val="00011E35"/>
    <w:rsid w:val="000122EA"/>
    <w:rsid w:val="0001233C"/>
    <w:rsid w:val="000123AE"/>
    <w:rsid w:val="000126FE"/>
    <w:rsid w:val="00012705"/>
    <w:rsid w:val="00012709"/>
    <w:rsid w:val="00012AF3"/>
    <w:rsid w:val="00013266"/>
    <w:rsid w:val="00013382"/>
    <w:rsid w:val="00013500"/>
    <w:rsid w:val="000137BE"/>
    <w:rsid w:val="00013A1D"/>
    <w:rsid w:val="00013B0C"/>
    <w:rsid w:val="00013BC2"/>
    <w:rsid w:val="00013F80"/>
    <w:rsid w:val="000140A5"/>
    <w:rsid w:val="000142CE"/>
    <w:rsid w:val="00014632"/>
    <w:rsid w:val="00014C28"/>
    <w:rsid w:val="00014D60"/>
    <w:rsid w:val="00014E4A"/>
    <w:rsid w:val="00014FE6"/>
    <w:rsid w:val="000150AF"/>
    <w:rsid w:val="000152C5"/>
    <w:rsid w:val="000153D7"/>
    <w:rsid w:val="00015507"/>
    <w:rsid w:val="00015546"/>
    <w:rsid w:val="000156AD"/>
    <w:rsid w:val="00015863"/>
    <w:rsid w:val="0001589C"/>
    <w:rsid w:val="00015E29"/>
    <w:rsid w:val="00016003"/>
    <w:rsid w:val="00016090"/>
    <w:rsid w:val="00016113"/>
    <w:rsid w:val="00016125"/>
    <w:rsid w:val="00016545"/>
    <w:rsid w:val="000166BB"/>
    <w:rsid w:val="00016766"/>
    <w:rsid w:val="0001679C"/>
    <w:rsid w:val="000167AC"/>
    <w:rsid w:val="00016841"/>
    <w:rsid w:val="000168AA"/>
    <w:rsid w:val="000168EC"/>
    <w:rsid w:val="0001751F"/>
    <w:rsid w:val="0001771C"/>
    <w:rsid w:val="00017C95"/>
    <w:rsid w:val="00017CF1"/>
    <w:rsid w:val="00017DA6"/>
    <w:rsid w:val="00020108"/>
    <w:rsid w:val="00020B25"/>
    <w:rsid w:val="00020E67"/>
    <w:rsid w:val="00021951"/>
    <w:rsid w:val="00021D26"/>
    <w:rsid w:val="000220AD"/>
    <w:rsid w:val="00022261"/>
    <w:rsid w:val="000222A7"/>
    <w:rsid w:val="000222F0"/>
    <w:rsid w:val="00022379"/>
    <w:rsid w:val="00022470"/>
    <w:rsid w:val="00022836"/>
    <w:rsid w:val="00022AF3"/>
    <w:rsid w:val="00022B72"/>
    <w:rsid w:val="00022CAD"/>
    <w:rsid w:val="00022E26"/>
    <w:rsid w:val="00022E62"/>
    <w:rsid w:val="00022E79"/>
    <w:rsid w:val="000236FA"/>
    <w:rsid w:val="000239FA"/>
    <w:rsid w:val="00023B8A"/>
    <w:rsid w:val="00023C13"/>
    <w:rsid w:val="00023D21"/>
    <w:rsid w:val="00023D66"/>
    <w:rsid w:val="000240E9"/>
    <w:rsid w:val="000242F6"/>
    <w:rsid w:val="00024BD1"/>
    <w:rsid w:val="00024C79"/>
    <w:rsid w:val="00024D13"/>
    <w:rsid w:val="0002504B"/>
    <w:rsid w:val="0002538D"/>
    <w:rsid w:val="000254FB"/>
    <w:rsid w:val="00025691"/>
    <w:rsid w:val="0002572F"/>
    <w:rsid w:val="0002609F"/>
    <w:rsid w:val="00026406"/>
    <w:rsid w:val="000267F9"/>
    <w:rsid w:val="00026ACA"/>
    <w:rsid w:val="000271BE"/>
    <w:rsid w:val="00027286"/>
    <w:rsid w:val="00027569"/>
    <w:rsid w:val="00027750"/>
    <w:rsid w:val="000278C2"/>
    <w:rsid w:val="00027CEF"/>
    <w:rsid w:val="00027D77"/>
    <w:rsid w:val="00030079"/>
    <w:rsid w:val="0003056E"/>
    <w:rsid w:val="000306B1"/>
    <w:rsid w:val="00030766"/>
    <w:rsid w:val="00030ACF"/>
    <w:rsid w:val="00030B16"/>
    <w:rsid w:val="00030C09"/>
    <w:rsid w:val="00030EBC"/>
    <w:rsid w:val="000311D7"/>
    <w:rsid w:val="000313DC"/>
    <w:rsid w:val="00031666"/>
    <w:rsid w:val="0003166D"/>
    <w:rsid w:val="00031797"/>
    <w:rsid w:val="000317C5"/>
    <w:rsid w:val="000319FC"/>
    <w:rsid w:val="00031A3A"/>
    <w:rsid w:val="000321E7"/>
    <w:rsid w:val="00032252"/>
    <w:rsid w:val="00032290"/>
    <w:rsid w:val="00032312"/>
    <w:rsid w:val="00032DB0"/>
    <w:rsid w:val="00033314"/>
    <w:rsid w:val="00033426"/>
    <w:rsid w:val="00033441"/>
    <w:rsid w:val="000336F4"/>
    <w:rsid w:val="00033897"/>
    <w:rsid w:val="00033D1F"/>
    <w:rsid w:val="00034218"/>
    <w:rsid w:val="00034249"/>
    <w:rsid w:val="00034252"/>
    <w:rsid w:val="000347CA"/>
    <w:rsid w:val="00034812"/>
    <w:rsid w:val="000348A0"/>
    <w:rsid w:val="00034E54"/>
    <w:rsid w:val="00034FF2"/>
    <w:rsid w:val="000355B7"/>
    <w:rsid w:val="000355CA"/>
    <w:rsid w:val="000355E3"/>
    <w:rsid w:val="000355E6"/>
    <w:rsid w:val="000356E4"/>
    <w:rsid w:val="000356E6"/>
    <w:rsid w:val="00035F63"/>
    <w:rsid w:val="000362DC"/>
    <w:rsid w:val="00036588"/>
    <w:rsid w:val="000368F0"/>
    <w:rsid w:val="000368FF"/>
    <w:rsid w:val="00036A3A"/>
    <w:rsid w:val="00036A9F"/>
    <w:rsid w:val="00036B5B"/>
    <w:rsid w:val="00037081"/>
    <w:rsid w:val="00037344"/>
    <w:rsid w:val="000378E8"/>
    <w:rsid w:val="000378FC"/>
    <w:rsid w:val="00037960"/>
    <w:rsid w:val="00037993"/>
    <w:rsid w:val="000379DA"/>
    <w:rsid w:val="00037B98"/>
    <w:rsid w:val="00037D4B"/>
    <w:rsid w:val="00037D68"/>
    <w:rsid w:val="00037DC3"/>
    <w:rsid w:val="00037F89"/>
    <w:rsid w:val="00037F97"/>
    <w:rsid w:val="0004081E"/>
    <w:rsid w:val="0004098C"/>
    <w:rsid w:val="000409C4"/>
    <w:rsid w:val="000412A0"/>
    <w:rsid w:val="000412B0"/>
    <w:rsid w:val="000416FD"/>
    <w:rsid w:val="0004199B"/>
    <w:rsid w:val="000419AA"/>
    <w:rsid w:val="000419D2"/>
    <w:rsid w:val="00041AB8"/>
    <w:rsid w:val="000420E8"/>
    <w:rsid w:val="000424C8"/>
    <w:rsid w:val="00042586"/>
    <w:rsid w:val="000425F2"/>
    <w:rsid w:val="000426D7"/>
    <w:rsid w:val="00042716"/>
    <w:rsid w:val="000427D0"/>
    <w:rsid w:val="000427F4"/>
    <w:rsid w:val="00042AD7"/>
    <w:rsid w:val="00042FD4"/>
    <w:rsid w:val="000430D8"/>
    <w:rsid w:val="0004347E"/>
    <w:rsid w:val="0004377C"/>
    <w:rsid w:val="000439CB"/>
    <w:rsid w:val="00043A5A"/>
    <w:rsid w:val="00043A7F"/>
    <w:rsid w:val="00043C49"/>
    <w:rsid w:val="00043FB2"/>
    <w:rsid w:val="00044002"/>
    <w:rsid w:val="000444B3"/>
    <w:rsid w:val="000444C3"/>
    <w:rsid w:val="00044685"/>
    <w:rsid w:val="00044741"/>
    <w:rsid w:val="0004484E"/>
    <w:rsid w:val="00044F90"/>
    <w:rsid w:val="00044FD0"/>
    <w:rsid w:val="0004525D"/>
    <w:rsid w:val="0004526E"/>
    <w:rsid w:val="000452E9"/>
    <w:rsid w:val="0004537B"/>
    <w:rsid w:val="000453E7"/>
    <w:rsid w:val="00045507"/>
    <w:rsid w:val="000455D5"/>
    <w:rsid w:val="00045616"/>
    <w:rsid w:val="000456EC"/>
    <w:rsid w:val="0004586A"/>
    <w:rsid w:val="000458C9"/>
    <w:rsid w:val="00045ECB"/>
    <w:rsid w:val="00046351"/>
    <w:rsid w:val="00046998"/>
    <w:rsid w:val="00046A9B"/>
    <w:rsid w:val="00046B94"/>
    <w:rsid w:val="00046D21"/>
    <w:rsid w:val="00046F3C"/>
    <w:rsid w:val="000471E9"/>
    <w:rsid w:val="0004720F"/>
    <w:rsid w:val="0004733C"/>
    <w:rsid w:val="000474CB"/>
    <w:rsid w:val="00047AD3"/>
    <w:rsid w:val="00047BC5"/>
    <w:rsid w:val="00050038"/>
    <w:rsid w:val="00050255"/>
    <w:rsid w:val="000506D0"/>
    <w:rsid w:val="00050722"/>
    <w:rsid w:val="00050A2D"/>
    <w:rsid w:val="00050E7D"/>
    <w:rsid w:val="00051057"/>
    <w:rsid w:val="000510C6"/>
    <w:rsid w:val="000510F7"/>
    <w:rsid w:val="00051236"/>
    <w:rsid w:val="00051491"/>
    <w:rsid w:val="000517C7"/>
    <w:rsid w:val="000517CE"/>
    <w:rsid w:val="000517D1"/>
    <w:rsid w:val="000518A4"/>
    <w:rsid w:val="000519F2"/>
    <w:rsid w:val="00051A84"/>
    <w:rsid w:val="00052166"/>
    <w:rsid w:val="00052733"/>
    <w:rsid w:val="000527AC"/>
    <w:rsid w:val="000527EA"/>
    <w:rsid w:val="000528D6"/>
    <w:rsid w:val="000529C5"/>
    <w:rsid w:val="00052B3F"/>
    <w:rsid w:val="00052B93"/>
    <w:rsid w:val="00052BFF"/>
    <w:rsid w:val="000531BD"/>
    <w:rsid w:val="00053207"/>
    <w:rsid w:val="000532BE"/>
    <w:rsid w:val="00053456"/>
    <w:rsid w:val="000538FA"/>
    <w:rsid w:val="00053A14"/>
    <w:rsid w:val="00053A3A"/>
    <w:rsid w:val="00053B61"/>
    <w:rsid w:val="00053B88"/>
    <w:rsid w:val="00053C29"/>
    <w:rsid w:val="00053F81"/>
    <w:rsid w:val="00053FD6"/>
    <w:rsid w:val="0005403B"/>
    <w:rsid w:val="000540C5"/>
    <w:rsid w:val="0005411F"/>
    <w:rsid w:val="000543AD"/>
    <w:rsid w:val="00054589"/>
    <w:rsid w:val="000546E4"/>
    <w:rsid w:val="000547AB"/>
    <w:rsid w:val="00054832"/>
    <w:rsid w:val="000548B2"/>
    <w:rsid w:val="000549B4"/>
    <w:rsid w:val="00054FB8"/>
    <w:rsid w:val="00055098"/>
    <w:rsid w:val="00055180"/>
    <w:rsid w:val="00055200"/>
    <w:rsid w:val="000554A2"/>
    <w:rsid w:val="000554B6"/>
    <w:rsid w:val="00055554"/>
    <w:rsid w:val="000557BA"/>
    <w:rsid w:val="00055A25"/>
    <w:rsid w:val="00055C13"/>
    <w:rsid w:val="00055DA7"/>
    <w:rsid w:val="000560CC"/>
    <w:rsid w:val="00056181"/>
    <w:rsid w:val="00056252"/>
    <w:rsid w:val="000565A4"/>
    <w:rsid w:val="00056636"/>
    <w:rsid w:val="0005690E"/>
    <w:rsid w:val="00056977"/>
    <w:rsid w:val="00056A42"/>
    <w:rsid w:val="00056AB2"/>
    <w:rsid w:val="00056B30"/>
    <w:rsid w:val="00056C4D"/>
    <w:rsid w:val="00056CCA"/>
    <w:rsid w:val="00056CF3"/>
    <w:rsid w:val="00056F5A"/>
    <w:rsid w:val="0005705B"/>
    <w:rsid w:val="0005729E"/>
    <w:rsid w:val="00057308"/>
    <w:rsid w:val="000574B3"/>
    <w:rsid w:val="0005751B"/>
    <w:rsid w:val="0005765C"/>
    <w:rsid w:val="00057763"/>
    <w:rsid w:val="00057988"/>
    <w:rsid w:val="00057A80"/>
    <w:rsid w:val="00057A93"/>
    <w:rsid w:val="00057C7F"/>
    <w:rsid w:val="00057EC3"/>
    <w:rsid w:val="00060003"/>
    <w:rsid w:val="00060099"/>
    <w:rsid w:val="000600D8"/>
    <w:rsid w:val="00060536"/>
    <w:rsid w:val="00060537"/>
    <w:rsid w:val="00060709"/>
    <w:rsid w:val="000608B7"/>
    <w:rsid w:val="000609A5"/>
    <w:rsid w:val="00060BCB"/>
    <w:rsid w:val="00060DEE"/>
    <w:rsid w:val="00060E66"/>
    <w:rsid w:val="000611C6"/>
    <w:rsid w:val="000611E9"/>
    <w:rsid w:val="00061AF5"/>
    <w:rsid w:val="00061BF0"/>
    <w:rsid w:val="00061FC9"/>
    <w:rsid w:val="00061FE2"/>
    <w:rsid w:val="000620E7"/>
    <w:rsid w:val="000622C2"/>
    <w:rsid w:val="000622FB"/>
    <w:rsid w:val="0006241E"/>
    <w:rsid w:val="000624A2"/>
    <w:rsid w:val="00062DCE"/>
    <w:rsid w:val="000630A6"/>
    <w:rsid w:val="00063804"/>
    <w:rsid w:val="00063908"/>
    <w:rsid w:val="000639CE"/>
    <w:rsid w:val="00063F53"/>
    <w:rsid w:val="00064305"/>
    <w:rsid w:val="000644DF"/>
    <w:rsid w:val="000647B9"/>
    <w:rsid w:val="000647BA"/>
    <w:rsid w:val="000649CF"/>
    <w:rsid w:val="00064EE8"/>
    <w:rsid w:val="00065287"/>
    <w:rsid w:val="00065340"/>
    <w:rsid w:val="000656B3"/>
    <w:rsid w:val="00065DDD"/>
    <w:rsid w:val="00065EDE"/>
    <w:rsid w:val="000664D2"/>
    <w:rsid w:val="000665DF"/>
    <w:rsid w:val="00066A23"/>
    <w:rsid w:val="00066C97"/>
    <w:rsid w:val="00067115"/>
    <w:rsid w:val="000672C0"/>
    <w:rsid w:val="000677CD"/>
    <w:rsid w:val="00067F85"/>
    <w:rsid w:val="000700DF"/>
    <w:rsid w:val="000700E7"/>
    <w:rsid w:val="000705B8"/>
    <w:rsid w:val="000708A8"/>
    <w:rsid w:val="000708D8"/>
    <w:rsid w:val="00070A3C"/>
    <w:rsid w:val="00070B44"/>
    <w:rsid w:val="00070B83"/>
    <w:rsid w:val="00070BDF"/>
    <w:rsid w:val="00070BE8"/>
    <w:rsid w:val="00070CA3"/>
    <w:rsid w:val="00070E5B"/>
    <w:rsid w:val="000710E6"/>
    <w:rsid w:val="00071203"/>
    <w:rsid w:val="000714B3"/>
    <w:rsid w:val="00071BB2"/>
    <w:rsid w:val="00071C20"/>
    <w:rsid w:val="00071C81"/>
    <w:rsid w:val="00071DC9"/>
    <w:rsid w:val="000720FC"/>
    <w:rsid w:val="000720FF"/>
    <w:rsid w:val="0007227B"/>
    <w:rsid w:val="00072291"/>
    <w:rsid w:val="00072292"/>
    <w:rsid w:val="00072339"/>
    <w:rsid w:val="00072502"/>
    <w:rsid w:val="0007250E"/>
    <w:rsid w:val="000726CC"/>
    <w:rsid w:val="0007276E"/>
    <w:rsid w:val="000728B2"/>
    <w:rsid w:val="00072B9A"/>
    <w:rsid w:val="00072BE4"/>
    <w:rsid w:val="00072C56"/>
    <w:rsid w:val="00073324"/>
    <w:rsid w:val="00073589"/>
    <w:rsid w:val="000736F4"/>
    <w:rsid w:val="0007377E"/>
    <w:rsid w:val="00073880"/>
    <w:rsid w:val="000739AD"/>
    <w:rsid w:val="00073A02"/>
    <w:rsid w:val="00073A28"/>
    <w:rsid w:val="00073B8E"/>
    <w:rsid w:val="00073E2B"/>
    <w:rsid w:val="000740C2"/>
    <w:rsid w:val="000747DA"/>
    <w:rsid w:val="00074896"/>
    <w:rsid w:val="00074A9B"/>
    <w:rsid w:val="00074BE2"/>
    <w:rsid w:val="00074D1C"/>
    <w:rsid w:val="00074DBE"/>
    <w:rsid w:val="00075172"/>
    <w:rsid w:val="000753FE"/>
    <w:rsid w:val="0007540B"/>
    <w:rsid w:val="00075424"/>
    <w:rsid w:val="00075426"/>
    <w:rsid w:val="0007542F"/>
    <w:rsid w:val="0007586B"/>
    <w:rsid w:val="00075C40"/>
    <w:rsid w:val="00075DEA"/>
    <w:rsid w:val="00076029"/>
    <w:rsid w:val="00076114"/>
    <w:rsid w:val="00076119"/>
    <w:rsid w:val="00076420"/>
    <w:rsid w:val="00076690"/>
    <w:rsid w:val="00076710"/>
    <w:rsid w:val="00076A7E"/>
    <w:rsid w:val="00076C28"/>
    <w:rsid w:val="00076D98"/>
    <w:rsid w:val="00076FC1"/>
    <w:rsid w:val="0007702A"/>
    <w:rsid w:val="00077162"/>
    <w:rsid w:val="00077398"/>
    <w:rsid w:val="00077971"/>
    <w:rsid w:val="00077D20"/>
    <w:rsid w:val="0008013C"/>
    <w:rsid w:val="000802BD"/>
    <w:rsid w:val="00080471"/>
    <w:rsid w:val="00080747"/>
    <w:rsid w:val="000808B6"/>
    <w:rsid w:val="00080991"/>
    <w:rsid w:val="00080C95"/>
    <w:rsid w:val="00080E08"/>
    <w:rsid w:val="00080E36"/>
    <w:rsid w:val="00081004"/>
    <w:rsid w:val="000810CC"/>
    <w:rsid w:val="000810D8"/>
    <w:rsid w:val="00081310"/>
    <w:rsid w:val="00081439"/>
    <w:rsid w:val="00081471"/>
    <w:rsid w:val="00081A5B"/>
    <w:rsid w:val="00081C49"/>
    <w:rsid w:val="00081CBB"/>
    <w:rsid w:val="00081D22"/>
    <w:rsid w:val="0008205C"/>
    <w:rsid w:val="00082093"/>
    <w:rsid w:val="0008278A"/>
    <w:rsid w:val="000827EB"/>
    <w:rsid w:val="00082A2F"/>
    <w:rsid w:val="00082AA3"/>
    <w:rsid w:val="00082B20"/>
    <w:rsid w:val="00082F67"/>
    <w:rsid w:val="000832E7"/>
    <w:rsid w:val="0008381D"/>
    <w:rsid w:val="0008384A"/>
    <w:rsid w:val="00083A74"/>
    <w:rsid w:val="00083EB1"/>
    <w:rsid w:val="00083FA2"/>
    <w:rsid w:val="000843E9"/>
    <w:rsid w:val="00084AF6"/>
    <w:rsid w:val="00084D6D"/>
    <w:rsid w:val="00084F85"/>
    <w:rsid w:val="00085198"/>
    <w:rsid w:val="00085370"/>
    <w:rsid w:val="00085571"/>
    <w:rsid w:val="00085798"/>
    <w:rsid w:val="00085DF9"/>
    <w:rsid w:val="00085E56"/>
    <w:rsid w:val="00085F13"/>
    <w:rsid w:val="000867A6"/>
    <w:rsid w:val="00086EE4"/>
    <w:rsid w:val="00086F87"/>
    <w:rsid w:val="000875FD"/>
    <w:rsid w:val="00087654"/>
    <w:rsid w:val="0008778F"/>
    <w:rsid w:val="000877FC"/>
    <w:rsid w:val="000879AB"/>
    <w:rsid w:val="00087B37"/>
    <w:rsid w:val="00087C79"/>
    <w:rsid w:val="000901F3"/>
    <w:rsid w:val="0009031C"/>
    <w:rsid w:val="00090333"/>
    <w:rsid w:val="000904B2"/>
    <w:rsid w:val="00090628"/>
    <w:rsid w:val="00090778"/>
    <w:rsid w:val="000908A5"/>
    <w:rsid w:val="00090BE7"/>
    <w:rsid w:val="00090E34"/>
    <w:rsid w:val="00090F21"/>
    <w:rsid w:val="00091199"/>
    <w:rsid w:val="00091221"/>
    <w:rsid w:val="0009142F"/>
    <w:rsid w:val="000917DA"/>
    <w:rsid w:val="0009189A"/>
    <w:rsid w:val="0009191E"/>
    <w:rsid w:val="0009197A"/>
    <w:rsid w:val="00092258"/>
    <w:rsid w:val="000922D7"/>
    <w:rsid w:val="000923F3"/>
    <w:rsid w:val="00092585"/>
    <w:rsid w:val="000926F2"/>
    <w:rsid w:val="00092755"/>
    <w:rsid w:val="00092886"/>
    <w:rsid w:val="000928FD"/>
    <w:rsid w:val="00092B04"/>
    <w:rsid w:val="00092C06"/>
    <w:rsid w:val="00092C29"/>
    <w:rsid w:val="00092C44"/>
    <w:rsid w:val="00092E70"/>
    <w:rsid w:val="000930AF"/>
    <w:rsid w:val="00093130"/>
    <w:rsid w:val="000934B9"/>
    <w:rsid w:val="00093987"/>
    <w:rsid w:val="00093CBA"/>
    <w:rsid w:val="00094160"/>
    <w:rsid w:val="0009438E"/>
    <w:rsid w:val="0009464A"/>
    <w:rsid w:val="000946AE"/>
    <w:rsid w:val="000948E3"/>
    <w:rsid w:val="000950C6"/>
    <w:rsid w:val="000950DC"/>
    <w:rsid w:val="00095775"/>
    <w:rsid w:val="0009635B"/>
    <w:rsid w:val="00096430"/>
    <w:rsid w:val="00096483"/>
    <w:rsid w:val="000967DD"/>
    <w:rsid w:val="00096896"/>
    <w:rsid w:val="00096B87"/>
    <w:rsid w:val="00096BF1"/>
    <w:rsid w:val="00096C80"/>
    <w:rsid w:val="00096D36"/>
    <w:rsid w:val="00096E41"/>
    <w:rsid w:val="0009745F"/>
    <w:rsid w:val="000976CB"/>
    <w:rsid w:val="000979A6"/>
    <w:rsid w:val="00097B8B"/>
    <w:rsid w:val="00097C67"/>
    <w:rsid w:val="00097C68"/>
    <w:rsid w:val="00097E24"/>
    <w:rsid w:val="00097E64"/>
    <w:rsid w:val="00097E8E"/>
    <w:rsid w:val="000A01A4"/>
    <w:rsid w:val="000A01CA"/>
    <w:rsid w:val="000A05A0"/>
    <w:rsid w:val="000A05C5"/>
    <w:rsid w:val="000A06BD"/>
    <w:rsid w:val="000A074B"/>
    <w:rsid w:val="000A07B5"/>
    <w:rsid w:val="000A0B99"/>
    <w:rsid w:val="000A0F56"/>
    <w:rsid w:val="000A141E"/>
    <w:rsid w:val="000A16A6"/>
    <w:rsid w:val="000A1915"/>
    <w:rsid w:val="000A1A17"/>
    <w:rsid w:val="000A1C55"/>
    <w:rsid w:val="000A1CCC"/>
    <w:rsid w:val="000A211B"/>
    <w:rsid w:val="000A21F2"/>
    <w:rsid w:val="000A23AD"/>
    <w:rsid w:val="000A23BC"/>
    <w:rsid w:val="000A249F"/>
    <w:rsid w:val="000A24B2"/>
    <w:rsid w:val="000A24C3"/>
    <w:rsid w:val="000A27C3"/>
    <w:rsid w:val="000A29F1"/>
    <w:rsid w:val="000A2CFD"/>
    <w:rsid w:val="000A2DD0"/>
    <w:rsid w:val="000A2DE7"/>
    <w:rsid w:val="000A2E97"/>
    <w:rsid w:val="000A306D"/>
    <w:rsid w:val="000A3164"/>
    <w:rsid w:val="000A31B8"/>
    <w:rsid w:val="000A35C0"/>
    <w:rsid w:val="000A3682"/>
    <w:rsid w:val="000A370B"/>
    <w:rsid w:val="000A374A"/>
    <w:rsid w:val="000A391C"/>
    <w:rsid w:val="000A3C42"/>
    <w:rsid w:val="000A3C48"/>
    <w:rsid w:val="000A3E20"/>
    <w:rsid w:val="000A3E74"/>
    <w:rsid w:val="000A3E82"/>
    <w:rsid w:val="000A4035"/>
    <w:rsid w:val="000A407A"/>
    <w:rsid w:val="000A4194"/>
    <w:rsid w:val="000A450A"/>
    <w:rsid w:val="000A4932"/>
    <w:rsid w:val="000A4B73"/>
    <w:rsid w:val="000A4C6B"/>
    <w:rsid w:val="000A5104"/>
    <w:rsid w:val="000A52AF"/>
    <w:rsid w:val="000A561B"/>
    <w:rsid w:val="000A5985"/>
    <w:rsid w:val="000A59FF"/>
    <w:rsid w:val="000A5A34"/>
    <w:rsid w:val="000A5A69"/>
    <w:rsid w:val="000A5E24"/>
    <w:rsid w:val="000A5F0C"/>
    <w:rsid w:val="000A5F52"/>
    <w:rsid w:val="000A5FCB"/>
    <w:rsid w:val="000A6045"/>
    <w:rsid w:val="000A6430"/>
    <w:rsid w:val="000A6952"/>
    <w:rsid w:val="000A6CCE"/>
    <w:rsid w:val="000A6CEE"/>
    <w:rsid w:val="000A6F23"/>
    <w:rsid w:val="000A71C1"/>
    <w:rsid w:val="000A74A3"/>
    <w:rsid w:val="000A751B"/>
    <w:rsid w:val="000A781A"/>
    <w:rsid w:val="000A78F8"/>
    <w:rsid w:val="000A7A41"/>
    <w:rsid w:val="000A7BF4"/>
    <w:rsid w:val="000A7F08"/>
    <w:rsid w:val="000B05B1"/>
    <w:rsid w:val="000B0760"/>
    <w:rsid w:val="000B07B7"/>
    <w:rsid w:val="000B080F"/>
    <w:rsid w:val="000B08A7"/>
    <w:rsid w:val="000B0BDC"/>
    <w:rsid w:val="000B0E55"/>
    <w:rsid w:val="000B0E86"/>
    <w:rsid w:val="000B0F4A"/>
    <w:rsid w:val="000B1016"/>
    <w:rsid w:val="000B118A"/>
    <w:rsid w:val="000B1197"/>
    <w:rsid w:val="000B1210"/>
    <w:rsid w:val="000B16AC"/>
    <w:rsid w:val="000B1983"/>
    <w:rsid w:val="000B1BBC"/>
    <w:rsid w:val="000B1DD1"/>
    <w:rsid w:val="000B1E2E"/>
    <w:rsid w:val="000B22FE"/>
    <w:rsid w:val="000B231A"/>
    <w:rsid w:val="000B2405"/>
    <w:rsid w:val="000B2437"/>
    <w:rsid w:val="000B26BE"/>
    <w:rsid w:val="000B28D2"/>
    <w:rsid w:val="000B2F32"/>
    <w:rsid w:val="000B3099"/>
    <w:rsid w:val="000B313E"/>
    <w:rsid w:val="000B3209"/>
    <w:rsid w:val="000B3268"/>
    <w:rsid w:val="000B3409"/>
    <w:rsid w:val="000B34CE"/>
    <w:rsid w:val="000B3562"/>
    <w:rsid w:val="000B3A8E"/>
    <w:rsid w:val="000B3C4D"/>
    <w:rsid w:val="000B3CFD"/>
    <w:rsid w:val="000B3E5A"/>
    <w:rsid w:val="000B4069"/>
    <w:rsid w:val="000B421E"/>
    <w:rsid w:val="000B42C3"/>
    <w:rsid w:val="000B42F5"/>
    <w:rsid w:val="000B4432"/>
    <w:rsid w:val="000B4520"/>
    <w:rsid w:val="000B4A4F"/>
    <w:rsid w:val="000B4E00"/>
    <w:rsid w:val="000B4E79"/>
    <w:rsid w:val="000B4F35"/>
    <w:rsid w:val="000B500C"/>
    <w:rsid w:val="000B587D"/>
    <w:rsid w:val="000B58BD"/>
    <w:rsid w:val="000B5913"/>
    <w:rsid w:val="000B5C83"/>
    <w:rsid w:val="000B5D37"/>
    <w:rsid w:val="000B5FBD"/>
    <w:rsid w:val="000B6051"/>
    <w:rsid w:val="000B620A"/>
    <w:rsid w:val="000B6899"/>
    <w:rsid w:val="000B6C55"/>
    <w:rsid w:val="000B6CFA"/>
    <w:rsid w:val="000B6F4E"/>
    <w:rsid w:val="000B6FFB"/>
    <w:rsid w:val="000C0080"/>
    <w:rsid w:val="000C0097"/>
    <w:rsid w:val="000C01E0"/>
    <w:rsid w:val="000C0AA7"/>
    <w:rsid w:val="000C0C50"/>
    <w:rsid w:val="000C0C6E"/>
    <w:rsid w:val="000C0D6B"/>
    <w:rsid w:val="000C0F97"/>
    <w:rsid w:val="000C10FC"/>
    <w:rsid w:val="000C1136"/>
    <w:rsid w:val="000C17CF"/>
    <w:rsid w:val="000C1859"/>
    <w:rsid w:val="000C1C32"/>
    <w:rsid w:val="000C1E9F"/>
    <w:rsid w:val="000C1EE8"/>
    <w:rsid w:val="000C204E"/>
    <w:rsid w:val="000C2598"/>
    <w:rsid w:val="000C2C34"/>
    <w:rsid w:val="000C30BC"/>
    <w:rsid w:val="000C3173"/>
    <w:rsid w:val="000C3256"/>
    <w:rsid w:val="000C3983"/>
    <w:rsid w:val="000C3A22"/>
    <w:rsid w:val="000C3BFB"/>
    <w:rsid w:val="000C3FFB"/>
    <w:rsid w:val="000C40AF"/>
    <w:rsid w:val="000C412E"/>
    <w:rsid w:val="000C4258"/>
    <w:rsid w:val="000C4802"/>
    <w:rsid w:val="000C4AC5"/>
    <w:rsid w:val="000C4C0C"/>
    <w:rsid w:val="000C4C8E"/>
    <w:rsid w:val="000C5282"/>
    <w:rsid w:val="000C5388"/>
    <w:rsid w:val="000C5500"/>
    <w:rsid w:val="000C5577"/>
    <w:rsid w:val="000C5DD2"/>
    <w:rsid w:val="000C61B5"/>
    <w:rsid w:val="000C62E3"/>
    <w:rsid w:val="000C650C"/>
    <w:rsid w:val="000C6848"/>
    <w:rsid w:val="000C6A2F"/>
    <w:rsid w:val="000C6F12"/>
    <w:rsid w:val="000C7261"/>
    <w:rsid w:val="000C77B9"/>
    <w:rsid w:val="000C77D5"/>
    <w:rsid w:val="000C79FF"/>
    <w:rsid w:val="000C7A03"/>
    <w:rsid w:val="000D03CD"/>
    <w:rsid w:val="000D0459"/>
    <w:rsid w:val="000D082E"/>
    <w:rsid w:val="000D0B34"/>
    <w:rsid w:val="000D0C5C"/>
    <w:rsid w:val="000D0D56"/>
    <w:rsid w:val="000D0E44"/>
    <w:rsid w:val="000D104F"/>
    <w:rsid w:val="000D143C"/>
    <w:rsid w:val="000D17F1"/>
    <w:rsid w:val="000D1A25"/>
    <w:rsid w:val="000D1A6A"/>
    <w:rsid w:val="000D1F55"/>
    <w:rsid w:val="000D20F9"/>
    <w:rsid w:val="000D2873"/>
    <w:rsid w:val="000D2BE2"/>
    <w:rsid w:val="000D2DBF"/>
    <w:rsid w:val="000D2DF4"/>
    <w:rsid w:val="000D2EAA"/>
    <w:rsid w:val="000D3030"/>
    <w:rsid w:val="000D311C"/>
    <w:rsid w:val="000D32D0"/>
    <w:rsid w:val="000D3320"/>
    <w:rsid w:val="000D33BB"/>
    <w:rsid w:val="000D34D7"/>
    <w:rsid w:val="000D3521"/>
    <w:rsid w:val="000D3B43"/>
    <w:rsid w:val="000D3C4D"/>
    <w:rsid w:val="000D3F28"/>
    <w:rsid w:val="000D4070"/>
    <w:rsid w:val="000D4231"/>
    <w:rsid w:val="000D4258"/>
    <w:rsid w:val="000D4261"/>
    <w:rsid w:val="000D44EC"/>
    <w:rsid w:val="000D4868"/>
    <w:rsid w:val="000D4B97"/>
    <w:rsid w:val="000D4BFD"/>
    <w:rsid w:val="000D4C7A"/>
    <w:rsid w:val="000D4D2A"/>
    <w:rsid w:val="000D5244"/>
    <w:rsid w:val="000D5334"/>
    <w:rsid w:val="000D5380"/>
    <w:rsid w:val="000D58B0"/>
    <w:rsid w:val="000D5C11"/>
    <w:rsid w:val="000D5CE8"/>
    <w:rsid w:val="000D63F4"/>
    <w:rsid w:val="000D68E8"/>
    <w:rsid w:val="000D6990"/>
    <w:rsid w:val="000D69FA"/>
    <w:rsid w:val="000D6E14"/>
    <w:rsid w:val="000D6F3D"/>
    <w:rsid w:val="000D6FAA"/>
    <w:rsid w:val="000D7053"/>
    <w:rsid w:val="000D712F"/>
    <w:rsid w:val="000D744C"/>
    <w:rsid w:val="000D74D0"/>
    <w:rsid w:val="000D74D4"/>
    <w:rsid w:val="000D78AB"/>
    <w:rsid w:val="000D78D8"/>
    <w:rsid w:val="000D7C40"/>
    <w:rsid w:val="000D7E3C"/>
    <w:rsid w:val="000E0297"/>
    <w:rsid w:val="000E0341"/>
    <w:rsid w:val="000E046C"/>
    <w:rsid w:val="000E04CE"/>
    <w:rsid w:val="000E0620"/>
    <w:rsid w:val="000E07FF"/>
    <w:rsid w:val="000E089F"/>
    <w:rsid w:val="000E0932"/>
    <w:rsid w:val="000E0A1F"/>
    <w:rsid w:val="000E0A6D"/>
    <w:rsid w:val="000E0D08"/>
    <w:rsid w:val="000E12D9"/>
    <w:rsid w:val="000E12DC"/>
    <w:rsid w:val="000E13CD"/>
    <w:rsid w:val="000E167B"/>
    <w:rsid w:val="000E1804"/>
    <w:rsid w:val="000E1A72"/>
    <w:rsid w:val="000E1CC5"/>
    <w:rsid w:val="000E1F1D"/>
    <w:rsid w:val="000E21EA"/>
    <w:rsid w:val="000E251D"/>
    <w:rsid w:val="000E2539"/>
    <w:rsid w:val="000E26EB"/>
    <w:rsid w:val="000E270E"/>
    <w:rsid w:val="000E2C5C"/>
    <w:rsid w:val="000E2D65"/>
    <w:rsid w:val="000E2E98"/>
    <w:rsid w:val="000E2F59"/>
    <w:rsid w:val="000E306C"/>
    <w:rsid w:val="000E30C9"/>
    <w:rsid w:val="000E312F"/>
    <w:rsid w:val="000E341E"/>
    <w:rsid w:val="000E352B"/>
    <w:rsid w:val="000E3792"/>
    <w:rsid w:val="000E3B7D"/>
    <w:rsid w:val="000E3BDA"/>
    <w:rsid w:val="000E3DBC"/>
    <w:rsid w:val="000E3FA8"/>
    <w:rsid w:val="000E43E2"/>
    <w:rsid w:val="000E4895"/>
    <w:rsid w:val="000E4AFF"/>
    <w:rsid w:val="000E4B2B"/>
    <w:rsid w:val="000E4DE0"/>
    <w:rsid w:val="000E4EA2"/>
    <w:rsid w:val="000E4EC6"/>
    <w:rsid w:val="000E4F36"/>
    <w:rsid w:val="000E52C6"/>
    <w:rsid w:val="000E543E"/>
    <w:rsid w:val="000E5562"/>
    <w:rsid w:val="000E55A9"/>
    <w:rsid w:val="000E55FC"/>
    <w:rsid w:val="000E57FC"/>
    <w:rsid w:val="000E5981"/>
    <w:rsid w:val="000E5AE6"/>
    <w:rsid w:val="000E5F60"/>
    <w:rsid w:val="000E6A1B"/>
    <w:rsid w:val="000E6EDB"/>
    <w:rsid w:val="000E726A"/>
    <w:rsid w:val="000E750A"/>
    <w:rsid w:val="000E7817"/>
    <w:rsid w:val="000E7821"/>
    <w:rsid w:val="000E7C14"/>
    <w:rsid w:val="000E7DDB"/>
    <w:rsid w:val="000E7F02"/>
    <w:rsid w:val="000E7F52"/>
    <w:rsid w:val="000F014B"/>
    <w:rsid w:val="000F0CC2"/>
    <w:rsid w:val="000F10E9"/>
    <w:rsid w:val="000F1172"/>
    <w:rsid w:val="000F12D4"/>
    <w:rsid w:val="000F14E0"/>
    <w:rsid w:val="000F1751"/>
    <w:rsid w:val="000F1771"/>
    <w:rsid w:val="000F1781"/>
    <w:rsid w:val="000F1A8D"/>
    <w:rsid w:val="000F1C2A"/>
    <w:rsid w:val="000F1D41"/>
    <w:rsid w:val="000F1E40"/>
    <w:rsid w:val="000F2579"/>
    <w:rsid w:val="000F2A3A"/>
    <w:rsid w:val="000F2C2D"/>
    <w:rsid w:val="000F2D36"/>
    <w:rsid w:val="000F3610"/>
    <w:rsid w:val="000F40AF"/>
    <w:rsid w:val="000F44AB"/>
    <w:rsid w:val="000F464C"/>
    <w:rsid w:val="000F4A79"/>
    <w:rsid w:val="000F4AF8"/>
    <w:rsid w:val="000F4BB8"/>
    <w:rsid w:val="000F4DE3"/>
    <w:rsid w:val="000F4EEC"/>
    <w:rsid w:val="000F51AA"/>
    <w:rsid w:val="000F57E3"/>
    <w:rsid w:val="000F5BE8"/>
    <w:rsid w:val="000F5BF0"/>
    <w:rsid w:val="000F5F52"/>
    <w:rsid w:val="000F62E4"/>
    <w:rsid w:val="000F6970"/>
    <w:rsid w:val="000F6A02"/>
    <w:rsid w:val="000F6A96"/>
    <w:rsid w:val="000F6CF4"/>
    <w:rsid w:val="000F6DFF"/>
    <w:rsid w:val="000F75CC"/>
    <w:rsid w:val="000F760B"/>
    <w:rsid w:val="000F785E"/>
    <w:rsid w:val="000F7EA5"/>
    <w:rsid w:val="00100119"/>
    <w:rsid w:val="001006FF"/>
    <w:rsid w:val="00100720"/>
    <w:rsid w:val="0010073B"/>
    <w:rsid w:val="0010078C"/>
    <w:rsid w:val="001008D7"/>
    <w:rsid w:val="001009C7"/>
    <w:rsid w:val="0010110A"/>
    <w:rsid w:val="001014D1"/>
    <w:rsid w:val="00101598"/>
    <w:rsid w:val="00101843"/>
    <w:rsid w:val="00101846"/>
    <w:rsid w:val="00101AE7"/>
    <w:rsid w:val="00101D1E"/>
    <w:rsid w:val="001020CD"/>
    <w:rsid w:val="00102248"/>
    <w:rsid w:val="0010242D"/>
    <w:rsid w:val="00102807"/>
    <w:rsid w:val="00102C16"/>
    <w:rsid w:val="00102CE1"/>
    <w:rsid w:val="00102D8D"/>
    <w:rsid w:val="00102F22"/>
    <w:rsid w:val="00102FE8"/>
    <w:rsid w:val="00103234"/>
    <w:rsid w:val="00103305"/>
    <w:rsid w:val="0010369E"/>
    <w:rsid w:val="001036E3"/>
    <w:rsid w:val="00103757"/>
    <w:rsid w:val="001037D1"/>
    <w:rsid w:val="0010391B"/>
    <w:rsid w:val="00103E3A"/>
    <w:rsid w:val="001041BF"/>
    <w:rsid w:val="00104637"/>
    <w:rsid w:val="001048CE"/>
    <w:rsid w:val="00104FDC"/>
    <w:rsid w:val="00105065"/>
    <w:rsid w:val="00105185"/>
    <w:rsid w:val="001052D6"/>
    <w:rsid w:val="0010585E"/>
    <w:rsid w:val="00105901"/>
    <w:rsid w:val="00105A3D"/>
    <w:rsid w:val="00105B1D"/>
    <w:rsid w:val="00105F41"/>
    <w:rsid w:val="001060A7"/>
    <w:rsid w:val="001060EC"/>
    <w:rsid w:val="0010615C"/>
    <w:rsid w:val="0010624E"/>
    <w:rsid w:val="001062EE"/>
    <w:rsid w:val="00106315"/>
    <w:rsid w:val="00106456"/>
    <w:rsid w:val="001067CF"/>
    <w:rsid w:val="0010697C"/>
    <w:rsid w:val="00106B6B"/>
    <w:rsid w:val="00107041"/>
    <w:rsid w:val="0010712B"/>
    <w:rsid w:val="00107442"/>
    <w:rsid w:val="001074EC"/>
    <w:rsid w:val="001075D6"/>
    <w:rsid w:val="00107868"/>
    <w:rsid w:val="00107C02"/>
    <w:rsid w:val="00107D24"/>
    <w:rsid w:val="00107F37"/>
    <w:rsid w:val="00107F42"/>
    <w:rsid w:val="00110386"/>
    <w:rsid w:val="001103DE"/>
    <w:rsid w:val="001108C8"/>
    <w:rsid w:val="0011098B"/>
    <w:rsid w:val="00110B5C"/>
    <w:rsid w:val="00110F8E"/>
    <w:rsid w:val="001111EF"/>
    <w:rsid w:val="0011130A"/>
    <w:rsid w:val="001113DA"/>
    <w:rsid w:val="00111445"/>
    <w:rsid w:val="00111583"/>
    <w:rsid w:val="0011166A"/>
    <w:rsid w:val="0011189B"/>
    <w:rsid w:val="00111BF4"/>
    <w:rsid w:val="00111CFF"/>
    <w:rsid w:val="00111D7C"/>
    <w:rsid w:val="00111DBF"/>
    <w:rsid w:val="0011216B"/>
    <w:rsid w:val="00112505"/>
    <w:rsid w:val="001126DA"/>
    <w:rsid w:val="00112D39"/>
    <w:rsid w:val="00112ED8"/>
    <w:rsid w:val="00112FA0"/>
    <w:rsid w:val="00113157"/>
    <w:rsid w:val="00113215"/>
    <w:rsid w:val="00113236"/>
    <w:rsid w:val="001136AA"/>
    <w:rsid w:val="00113840"/>
    <w:rsid w:val="00113AED"/>
    <w:rsid w:val="00113B00"/>
    <w:rsid w:val="00113E16"/>
    <w:rsid w:val="0011403A"/>
    <w:rsid w:val="001143FB"/>
    <w:rsid w:val="00114617"/>
    <w:rsid w:val="0011461A"/>
    <w:rsid w:val="001146E8"/>
    <w:rsid w:val="00114800"/>
    <w:rsid w:val="00114A86"/>
    <w:rsid w:val="00114A99"/>
    <w:rsid w:val="00114BAE"/>
    <w:rsid w:val="00114E09"/>
    <w:rsid w:val="00114E0E"/>
    <w:rsid w:val="00114F3A"/>
    <w:rsid w:val="0011549F"/>
    <w:rsid w:val="001154DF"/>
    <w:rsid w:val="00115602"/>
    <w:rsid w:val="001156CA"/>
    <w:rsid w:val="001156CC"/>
    <w:rsid w:val="001164AC"/>
    <w:rsid w:val="00116D00"/>
    <w:rsid w:val="00116E64"/>
    <w:rsid w:val="00117222"/>
    <w:rsid w:val="00117409"/>
    <w:rsid w:val="00117743"/>
    <w:rsid w:val="00117B45"/>
    <w:rsid w:val="00117FAE"/>
    <w:rsid w:val="00120232"/>
    <w:rsid w:val="001202A8"/>
    <w:rsid w:val="0012036E"/>
    <w:rsid w:val="001204EC"/>
    <w:rsid w:val="001205CD"/>
    <w:rsid w:val="00120B24"/>
    <w:rsid w:val="00120E0A"/>
    <w:rsid w:val="00120F02"/>
    <w:rsid w:val="0012104F"/>
    <w:rsid w:val="001210B4"/>
    <w:rsid w:val="0012124F"/>
    <w:rsid w:val="001214DE"/>
    <w:rsid w:val="00121672"/>
    <w:rsid w:val="001217DB"/>
    <w:rsid w:val="0012191A"/>
    <w:rsid w:val="0012192C"/>
    <w:rsid w:val="00121983"/>
    <w:rsid w:val="00121C59"/>
    <w:rsid w:val="00121D2E"/>
    <w:rsid w:val="00122015"/>
    <w:rsid w:val="0012207D"/>
    <w:rsid w:val="0012219B"/>
    <w:rsid w:val="00122354"/>
    <w:rsid w:val="0012260B"/>
    <w:rsid w:val="00122B5E"/>
    <w:rsid w:val="00122E25"/>
    <w:rsid w:val="0012329F"/>
    <w:rsid w:val="001232EB"/>
    <w:rsid w:val="00123667"/>
    <w:rsid w:val="00123964"/>
    <w:rsid w:val="001239C3"/>
    <w:rsid w:val="00123C64"/>
    <w:rsid w:val="00123E20"/>
    <w:rsid w:val="00124359"/>
    <w:rsid w:val="00124964"/>
    <w:rsid w:val="00124A50"/>
    <w:rsid w:val="00124AD6"/>
    <w:rsid w:val="00124D01"/>
    <w:rsid w:val="00124D50"/>
    <w:rsid w:val="00124EEA"/>
    <w:rsid w:val="0012512C"/>
    <w:rsid w:val="001254E2"/>
    <w:rsid w:val="001255C8"/>
    <w:rsid w:val="00125611"/>
    <w:rsid w:val="00125AAF"/>
    <w:rsid w:val="00125AEA"/>
    <w:rsid w:val="00125C8D"/>
    <w:rsid w:val="001260C6"/>
    <w:rsid w:val="001260D8"/>
    <w:rsid w:val="00126146"/>
    <w:rsid w:val="0012678A"/>
    <w:rsid w:val="001269D6"/>
    <w:rsid w:val="00126B93"/>
    <w:rsid w:val="00126D8A"/>
    <w:rsid w:val="00127251"/>
    <w:rsid w:val="001275A6"/>
    <w:rsid w:val="001275E2"/>
    <w:rsid w:val="00127A4B"/>
    <w:rsid w:val="00127E04"/>
    <w:rsid w:val="00127FF9"/>
    <w:rsid w:val="00130588"/>
    <w:rsid w:val="001305FF"/>
    <w:rsid w:val="00130E2D"/>
    <w:rsid w:val="00130F7E"/>
    <w:rsid w:val="0013108F"/>
    <w:rsid w:val="001313D5"/>
    <w:rsid w:val="001314D5"/>
    <w:rsid w:val="001317D9"/>
    <w:rsid w:val="001317DF"/>
    <w:rsid w:val="001317ED"/>
    <w:rsid w:val="001319BC"/>
    <w:rsid w:val="00131FA0"/>
    <w:rsid w:val="001322F7"/>
    <w:rsid w:val="00132377"/>
    <w:rsid w:val="001323C1"/>
    <w:rsid w:val="001324EB"/>
    <w:rsid w:val="00133246"/>
    <w:rsid w:val="0013331D"/>
    <w:rsid w:val="0013338F"/>
    <w:rsid w:val="0013339C"/>
    <w:rsid w:val="00133E6E"/>
    <w:rsid w:val="00133E99"/>
    <w:rsid w:val="00133F64"/>
    <w:rsid w:val="00134194"/>
    <w:rsid w:val="001345E4"/>
    <w:rsid w:val="0013491F"/>
    <w:rsid w:val="00134A5C"/>
    <w:rsid w:val="00134B1F"/>
    <w:rsid w:val="00135299"/>
    <w:rsid w:val="001354AF"/>
    <w:rsid w:val="00135653"/>
    <w:rsid w:val="00135AE1"/>
    <w:rsid w:val="00135B75"/>
    <w:rsid w:val="00135C7C"/>
    <w:rsid w:val="00135D7D"/>
    <w:rsid w:val="00136311"/>
    <w:rsid w:val="0013662F"/>
    <w:rsid w:val="0013680A"/>
    <w:rsid w:val="001369A0"/>
    <w:rsid w:val="00136B55"/>
    <w:rsid w:val="00136CD4"/>
    <w:rsid w:val="00136D6E"/>
    <w:rsid w:val="00137100"/>
    <w:rsid w:val="001371C7"/>
    <w:rsid w:val="0013737E"/>
    <w:rsid w:val="0013740F"/>
    <w:rsid w:val="00137575"/>
    <w:rsid w:val="00137587"/>
    <w:rsid w:val="001375E3"/>
    <w:rsid w:val="001375EA"/>
    <w:rsid w:val="00137824"/>
    <w:rsid w:val="001379AB"/>
    <w:rsid w:val="00137B09"/>
    <w:rsid w:val="001401AC"/>
    <w:rsid w:val="0014059F"/>
    <w:rsid w:val="001409B2"/>
    <w:rsid w:val="00140F06"/>
    <w:rsid w:val="00141546"/>
    <w:rsid w:val="00141809"/>
    <w:rsid w:val="001418D2"/>
    <w:rsid w:val="00141B73"/>
    <w:rsid w:val="00141B7A"/>
    <w:rsid w:val="00141BA2"/>
    <w:rsid w:val="00141C1B"/>
    <w:rsid w:val="00141CD0"/>
    <w:rsid w:val="00142012"/>
    <w:rsid w:val="0014213E"/>
    <w:rsid w:val="00142273"/>
    <w:rsid w:val="0014235F"/>
    <w:rsid w:val="001424D0"/>
    <w:rsid w:val="001425C9"/>
    <w:rsid w:val="001429D0"/>
    <w:rsid w:val="00142B4D"/>
    <w:rsid w:val="00143121"/>
    <w:rsid w:val="0014340B"/>
    <w:rsid w:val="00143C1C"/>
    <w:rsid w:val="00143E52"/>
    <w:rsid w:val="00144835"/>
    <w:rsid w:val="00144864"/>
    <w:rsid w:val="00144B3E"/>
    <w:rsid w:val="00144D77"/>
    <w:rsid w:val="00144E1B"/>
    <w:rsid w:val="00144F30"/>
    <w:rsid w:val="00144F4A"/>
    <w:rsid w:val="00144F8E"/>
    <w:rsid w:val="001452BA"/>
    <w:rsid w:val="001455DD"/>
    <w:rsid w:val="00145761"/>
    <w:rsid w:val="00145973"/>
    <w:rsid w:val="001466E5"/>
    <w:rsid w:val="001467E9"/>
    <w:rsid w:val="0014680B"/>
    <w:rsid w:val="00146862"/>
    <w:rsid w:val="00146BF7"/>
    <w:rsid w:val="001472A4"/>
    <w:rsid w:val="001475E2"/>
    <w:rsid w:val="00147A1B"/>
    <w:rsid w:val="00147A32"/>
    <w:rsid w:val="00147D69"/>
    <w:rsid w:val="00147FD4"/>
    <w:rsid w:val="001501BC"/>
    <w:rsid w:val="001502CA"/>
    <w:rsid w:val="00150431"/>
    <w:rsid w:val="00150865"/>
    <w:rsid w:val="001508C8"/>
    <w:rsid w:val="00150996"/>
    <w:rsid w:val="00150B19"/>
    <w:rsid w:val="00150DF0"/>
    <w:rsid w:val="001510C3"/>
    <w:rsid w:val="001513CC"/>
    <w:rsid w:val="001514B1"/>
    <w:rsid w:val="0015153C"/>
    <w:rsid w:val="001515F2"/>
    <w:rsid w:val="0015187F"/>
    <w:rsid w:val="00151A27"/>
    <w:rsid w:val="00151E29"/>
    <w:rsid w:val="00151F58"/>
    <w:rsid w:val="00151FC3"/>
    <w:rsid w:val="00152194"/>
    <w:rsid w:val="001521BC"/>
    <w:rsid w:val="00152272"/>
    <w:rsid w:val="001525A0"/>
    <w:rsid w:val="001525F3"/>
    <w:rsid w:val="00152723"/>
    <w:rsid w:val="0015284C"/>
    <w:rsid w:val="00152AD4"/>
    <w:rsid w:val="00152B97"/>
    <w:rsid w:val="00152D0A"/>
    <w:rsid w:val="00152EFC"/>
    <w:rsid w:val="001530B2"/>
    <w:rsid w:val="001532A2"/>
    <w:rsid w:val="001535CF"/>
    <w:rsid w:val="0015386F"/>
    <w:rsid w:val="00153A0B"/>
    <w:rsid w:val="00153DBB"/>
    <w:rsid w:val="00154204"/>
    <w:rsid w:val="0015457E"/>
    <w:rsid w:val="001546E8"/>
    <w:rsid w:val="00154A09"/>
    <w:rsid w:val="001551F6"/>
    <w:rsid w:val="00155734"/>
    <w:rsid w:val="00155797"/>
    <w:rsid w:val="001559D2"/>
    <w:rsid w:val="00155B49"/>
    <w:rsid w:val="00155D73"/>
    <w:rsid w:val="00156450"/>
    <w:rsid w:val="0015654A"/>
    <w:rsid w:val="0015679A"/>
    <w:rsid w:val="00156887"/>
    <w:rsid w:val="00156C02"/>
    <w:rsid w:val="00156D57"/>
    <w:rsid w:val="00156E1E"/>
    <w:rsid w:val="00157207"/>
    <w:rsid w:val="00157221"/>
    <w:rsid w:val="00157311"/>
    <w:rsid w:val="0015745E"/>
    <w:rsid w:val="001575AE"/>
    <w:rsid w:val="00157A3E"/>
    <w:rsid w:val="00157A42"/>
    <w:rsid w:val="00157A64"/>
    <w:rsid w:val="00157A99"/>
    <w:rsid w:val="00157B1B"/>
    <w:rsid w:val="00157C28"/>
    <w:rsid w:val="00157C8D"/>
    <w:rsid w:val="00157DD5"/>
    <w:rsid w:val="0016050B"/>
    <w:rsid w:val="00160579"/>
    <w:rsid w:val="00160921"/>
    <w:rsid w:val="00160B21"/>
    <w:rsid w:val="00160B6A"/>
    <w:rsid w:val="00160B7F"/>
    <w:rsid w:val="00160D3D"/>
    <w:rsid w:val="00160D50"/>
    <w:rsid w:val="00160DA8"/>
    <w:rsid w:val="00161013"/>
    <w:rsid w:val="00161095"/>
    <w:rsid w:val="001610C4"/>
    <w:rsid w:val="001611DA"/>
    <w:rsid w:val="001612E7"/>
    <w:rsid w:val="001613BA"/>
    <w:rsid w:val="00161482"/>
    <w:rsid w:val="001618A0"/>
    <w:rsid w:val="0016195B"/>
    <w:rsid w:val="00161A3C"/>
    <w:rsid w:val="00161B82"/>
    <w:rsid w:val="00161E11"/>
    <w:rsid w:val="00161E90"/>
    <w:rsid w:val="001622BE"/>
    <w:rsid w:val="001627CB"/>
    <w:rsid w:val="001627E4"/>
    <w:rsid w:val="00162A10"/>
    <w:rsid w:val="00162CDC"/>
    <w:rsid w:val="00162E76"/>
    <w:rsid w:val="00162EA9"/>
    <w:rsid w:val="001631F5"/>
    <w:rsid w:val="00163208"/>
    <w:rsid w:val="001635AC"/>
    <w:rsid w:val="00163812"/>
    <w:rsid w:val="00163AB9"/>
    <w:rsid w:val="00163B2A"/>
    <w:rsid w:val="00163B69"/>
    <w:rsid w:val="00163B96"/>
    <w:rsid w:val="00163C0E"/>
    <w:rsid w:val="00163D80"/>
    <w:rsid w:val="00163F4E"/>
    <w:rsid w:val="00164297"/>
    <w:rsid w:val="001642E5"/>
    <w:rsid w:val="0016431F"/>
    <w:rsid w:val="00164C4C"/>
    <w:rsid w:val="00165355"/>
    <w:rsid w:val="0016535F"/>
    <w:rsid w:val="00165375"/>
    <w:rsid w:val="001659ED"/>
    <w:rsid w:val="00165DF5"/>
    <w:rsid w:val="00165FE1"/>
    <w:rsid w:val="0016654F"/>
    <w:rsid w:val="00166684"/>
    <w:rsid w:val="0016668C"/>
    <w:rsid w:val="001666AA"/>
    <w:rsid w:val="00166700"/>
    <w:rsid w:val="001668F0"/>
    <w:rsid w:val="00166B75"/>
    <w:rsid w:val="00166B7C"/>
    <w:rsid w:val="00166BE1"/>
    <w:rsid w:val="00166E3F"/>
    <w:rsid w:val="00167034"/>
    <w:rsid w:val="00167188"/>
    <w:rsid w:val="00167275"/>
    <w:rsid w:val="0016746C"/>
    <w:rsid w:val="0016757B"/>
    <w:rsid w:val="001675AD"/>
    <w:rsid w:val="00167CEA"/>
    <w:rsid w:val="00167ED7"/>
    <w:rsid w:val="001703DB"/>
    <w:rsid w:val="001706CB"/>
    <w:rsid w:val="00170AC9"/>
    <w:rsid w:val="00170FBD"/>
    <w:rsid w:val="00170FF0"/>
    <w:rsid w:val="00171246"/>
    <w:rsid w:val="001713F3"/>
    <w:rsid w:val="00171888"/>
    <w:rsid w:val="0017194B"/>
    <w:rsid w:val="001719C3"/>
    <w:rsid w:val="00171B82"/>
    <w:rsid w:val="00171C2A"/>
    <w:rsid w:val="00171D29"/>
    <w:rsid w:val="00172327"/>
    <w:rsid w:val="001723A6"/>
    <w:rsid w:val="00172436"/>
    <w:rsid w:val="00172CC5"/>
    <w:rsid w:val="001731D8"/>
    <w:rsid w:val="00173202"/>
    <w:rsid w:val="00173784"/>
    <w:rsid w:val="001737E1"/>
    <w:rsid w:val="001738AF"/>
    <w:rsid w:val="00173D08"/>
    <w:rsid w:val="00174114"/>
    <w:rsid w:val="001741D4"/>
    <w:rsid w:val="0017428A"/>
    <w:rsid w:val="00174443"/>
    <w:rsid w:val="00174579"/>
    <w:rsid w:val="001745D5"/>
    <w:rsid w:val="0017477D"/>
    <w:rsid w:val="001750E9"/>
    <w:rsid w:val="00175159"/>
    <w:rsid w:val="00175415"/>
    <w:rsid w:val="0017570C"/>
    <w:rsid w:val="00175866"/>
    <w:rsid w:val="00175936"/>
    <w:rsid w:val="00175C06"/>
    <w:rsid w:val="00175D40"/>
    <w:rsid w:val="00175F05"/>
    <w:rsid w:val="001761D8"/>
    <w:rsid w:val="00176561"/>
    <w:rsid w:val="00176839"/>
    <w:rsid w:val="00176C69"/>
    <w:rsid w:val="00176D66"/>
    <w:rsid w:val="00176EB9"/>
    <w:rsid w:val="00176FDA"/>
    <w:rsid w:val="00176FDB"/>
    <w:rsid w:val="00177537"/>
    <w:rsid w:val="001778D0"/>
    <w:rsid w:val="00177AA9"/>
    <w:rsid w:val="00177E2D"/>
    <w:rsid w:val="00177F05"/>
    <w:rsid w:val="00177FD9"/>
    <w:rsid w:val="00180127"/>
    <w:rsid w:val="00180286"/>
    <w:rsid w:val="00180645"/>
    <w:rsid w:val="00180A47"/>
    <w:rsid w:val="00180A70"/>
    <w:rsid w:val="00180AAC"/>
    <w:rsid w:val="00180C4D"/>
    <w:rsid w:val="00180C98"/>
    <w:rsid w:val="0018114C"/>
    <w:rsid w:val="001813CB"/>
    <w:rsid w:val="00181636"/>
    <w:rsid w:val="0018186F"/>
    <w:rsid w:val="0018188C"/>
    <w:rsid w:val="00181966"/>
    <w:rsid w:val="00181B97"/>
    <w:rsid w:val="00181EFB"/>
    <w:rsid w:val="00182434"/>
    <w:rsid w:val="0018258B"/>
    <w:rsid w:val="001825FC"/>
    <w:rsid w:val="001827B0"/>
    <w:rsid w:val="001828CC"/>
    <w:rsid w:val="00182BED"/>
    <w:rsid w:val="00182D50"/>
    <w:rsid w:val="00183049"/>
    <w:rsid w:val="001831F3"/>
    <w:rsid w:val="001835DA"/>
    <w:rsid w:val="001838EE"/>
    <w:rsid w:val="00183CC2"/>
    <w:rsid w:val="0018460B"/>
    <w:rsid w:val="001849EC"/>
    <w:rsid w:val="00184A83"/>
    <w:rsid w:val="00184B65"/>
    <w:rsid w:val="00184BA1"/>
    <w:rsid w:val="001850ED"/>
    <w:rsid w:val="00185146"/>
    <w:rsid w:val="00185533"/>
    <w:rsid w:val="00185BC2"/>
    <w:rsid w:val="00185DCC"/>
    <w:rsid w:val="00185EF9"/>
    <w:rsid w:val="00186059"/>
    <w:rsid w:val="0018630A"/>
    <w:rsid w:val="00186501"/>
    <w:rsid w:val="00186786"/>
    <w:rsid w:val="0018687E"/>
    <w:rsid w:val="001869B9"/>
    <w:rsid w:val="00186AC0"/>
    <w:rsid w:val="00186B78"/>
    <w:rsid w:val="00186D76"/>
    <w:rsid w:val="001870E7"/>
    <w:rsid w:val="001875AF"/>
    <w:rsid w:val="00187B4B"/>
    <w:rsid w:val="00187F8A"/>
    <w:rsid w:val="001902C5"/>
    <w:rsid w:val="001903A3"/>
    <w:rsid w:val="001903EB"/>
    <w:rsid w:val="001905A7"/>
    <w:rsid w:val="00190637"/>
    <w:rsid w:val="0019071B"/>
    <w:rsid w:val="00190AB6"/>
    <w:rsid w:val="00190C43"/>
    <w:rsid w:val="00190DF0"/>
    <w:rsid w:val="0019121E"/>
    <w:rsid w:val="0019127B"/>
    <w:rsid w:val="00191372"/>
    <w:rsid w:val="0019165F"/>
    <w:rsid w:val="00191906"/>
    <w:rsid w:val="00191C37"/>
    <w:rsid w:val="00191C50"/>
    <w:rsid w:val="00191D7D"/>
    <w:rsid w:val="00191E3A"/>
    <w:rsid w:val="00191E80"/>
    <w:rsid w:val="00191FA2"/>
    <w:rsid w:val="0019208D"/>
    <w:rsid w:val="00192094"/>
    <w:rsid w:val="001926A4"/>
    <w:rsid w:val="001927C4"/>
    <w:rsid w:val="00192BD3"/>
    <w:rsid w:val="00192E89"/>
    <w:rsid w:val="001933A3"/>
    <w:rsid w:val="001933EA"/>
    <w:rsid w:val="00193714"/>
    <w:rsid w:val="00193931"/>
    <w:rsid w:val="00193A12"/>
    <w:rsid w:val="00193B10"/>
    <w:rsid w:val="00193C49"/>
    <w:rsid w:val="00193DF9"/>
    <w:rsid w:val="00193EFC"/>
    <w:rsid w:val="00193F51"/>
    <w:rsid w:val="001941B7"/>
    <w:rsid w:val="00194336"/>
    <w:rsid w:val="00194544"/>
    <w:rsid w:val="00194775"/>
    <w:rsid w:val="00194910"/>
    <w:rsid w:val="001949C5"/>
    <w:rsid w:val="00194CCC"/>
    <w:rsid w:val="00194F1A"/>
    <w:rsid w:val="0019508A"/>
    <w:rsid w:val="00195208"/>
    <w:rsid w:val="00195261"/>
    <w:rsid w:val="0019535A"/>
    <w:rsid w:val="001953E0"/>
    <w:rsid w:val="001956D4"/>
    <w:rsid w:val="001956E1"/>
    <w:rsid w:val="00195919"/>
    <w:rsid w:val="001959D6"/>
    <w:rsid w:val="00195AA8"/>
    <w:rsid w:val="00195F85"/>
    <w:rsid w:val="00196124"/>
    <w:rsid w:val="00196147"/>
    <w:rsid w:val="001961DF"/>
    <w:rsid w:val="00196286"/>
    <w:rsid w:val="001968F9"/>
    <w:rsid w:val="00196B4B"/>
    <w:rsid w:val="00196B68"/>
    <w:rsid w:val="00196C62"/>
    <w:rsid w:val="0019706E"/>
    <w:rsid w:val="001971B5"/>
    <w:rsid w:val="0019720F"/>
    <w:rsid w:val="00197296"/>
    <w:rsid w:val="001972EA"/>
    <w:rsid w:val="0019751C"/>
    <w:rsid w:val="0019785B"/>
    <w:rsid w:val="00197887"/>
    <w:rsid w:val="00197B72"/>
    <w:rsid w:val="00197C90"/>
    <w:rsid w:val="00197DC3"/>
    <w:rsid w:val="001A0011"/>
    <w:rsid w:val="001A01FF"/>
    <w:rsid w:val="001A02EA"/>
    <w:rsid w:val="001A0462"/>
    <w:rsid w:val="001A0612"/>
    <w:rsid w:val="001A0BA9"/>
    <w:rsid w:val="001A0CEF"/>
    <w:rsid w:val="001A12DC"/>
    <w:rsid w:val="001A1A42"/>
    <w:rsid w:val="001A1B49"/>
    <w:rsid w:val="001A1EE0"/>
    <w:rsid w:val="001A2127"/>
    <w:rsid w:val="001A21E6"/>
    <w:rsid w:val="001A2380"/>
    <w:rsid w:val="001A2383"/>
    <w:rsid w:val="001A2421"/>
    <w:rsid w:val="001A2598"/>
    <w:rsid w:val="001A25CF"/>
    <w:rsid w:val="001A2767"/>
    <w:rsid w:val="001A28D3"/>
    <w:rsid w:val="001A2AE3"/>
    <w:rsid w:val="001A2FDB"/>
    <w:rsid w:val="001A3082"/>
    <w:rsid w:val="001A3261"/>
    <w:rsid w:val="001A340E"/>
    <w:rsid w:val="001A3475"/>
    <w:rsid w:val="001A3A62"/>
    <w:rsid w:val="001A3B06"/>
    <w:rsid w:val="001A3D08"/>
    <w:rsid w:val="001A3FE2"/>
    <w:rsid w:val="001A4318"/>
    <w:rsid w:val="001A4362"/>
    <w:rsid w:val="001A46AE"/>
    <w:rsid w:val="001A4DBF"/>
    <w:rsid w:val="001A4E84"/>
    <w:rsid w:val="001A5139"/>
    <w:rsid w:val="001A517E"/>
    <w:rsid w:val="001A5274"/>
    <w:rsid w:val="001A5582"/>
    <w:rsid w:val="001A56AB"/>
    <w:rsid w:val="001A576D"/>
    <w:rsid w:val="001A5911"/>
    <w:rsid w:val="001A5AF5"/>
    <w:rsid w:val="001A5C14"/>
    <w:rsid w:val="001A5EA4"/>
    <w:rsid w:val="001A615E"/>
    <w:rsid w:val="001A638C"/>
    <w:rsid w:val="001A6605"/>
    <w:rsid w:val="001A66FD"/>
    <w:rsid w:val="001A6742"/>
    <w:rsid w:val="001A6B6C"/>
    <w:rsid w:val="001A6C41"/>
    <w:rsid w:val="001A6F9F"/>
    <w:rsid w:val="001A71DA"/>
    <w:rsid w:val="001A7338"/>
    <w:rsid w:val="001A74AF"/>
    <w:rsid w:val="001A76DC"/>
    <w:rsid w:val="001A7700"/>
    <w:rsid w:val="001A7876"/>
    <w:rsid w:val="001A78A6"/>
    <w:rsid w:val="001A7B67"/>
    <w:rsid w:val="001A7EF4"/>
    <w:rsid w:val="001A7F29"/>
    <w:rsid w:val="001A7F54"/>
    <w:rsid w:val="001A7F6B"/>
    <w:rsid w:val="001B024B"/>
    <w:rsid w:val="001B04F2"/>
    <w:rsid w:val="001B067D"/>
    <w:rsid w:val="001B0767"/>
    <w:rsid w:val="001B097A"/>
    <w:rsid w:val="001B09AE"/>
    <w:rsid w:val="001B1218"/>
    <w:rsid w:val="001B12E7"/>
    <w:rsid w:val="001B15AB"/>
    <w:rsid w:val="001B1830"/>
    <w:rsid w:val="001B19D0"/>
    <w:rsid w:val="001B1AC3"/>
    <w:rsid w:val="001B1C89"/>
    <w:rsid w:val="001B22D6"/>
    <w:rsid w:val="001B2357"/>
    <w:rsid w:val="001B24DD"/>
    <w:rsid w:val="001B2677"/>
    <w:rsid w:val="001B29D3"/>
    <w:rsid w:val="001B2D77"/>
    <w:rsid w:val="001B2F63"/>
    <w:rsid w:val="001B32A4"/>
    <w:rsid w:val="001B32AE"/>
    <w:rsid w:val="001B3381"/>
    <w:rsid w:val="001B345F"/>
    <w:rsid w:val="001B368D"/>
    <w:rsid w:val="001B38BF"/>
    <w:rsid w:val="001B393F"/>
    <w:rsid w:val="001B3AF7"/>
    <w:rsid w:val="001B3C09"/>
    <w:rsid w:val="001B3DA3"/>
    <w:rsid w:val="001B3F8E"/>
    <w:rsid w:val="001B40C2"/>
    <w:rsid w:val="001B4283"/>
    <w:rsid w:val="001B44D7"/>
    <w:rsid w:val="001B4511"/>
    <w:rsid w:val="001B468B"/>
    <w:rsid w:val="001B4B44"/>
    <w:rsid w:val="001B4DEE"/>
    <w:rsid w:val="001B4E0E"/>
    <w:rsid w:val="001B4F87"/>
    <w:rsid w:val="001B50C7"/>
    <w:rsid w:val="001B51CC"/>
    <w:rsid w:val="001B5285"/>
    <w:rsid w:val="001B534C"/>
    <w:rsid w:val="001B54ED"/>
    <w:rsid w:val="001B567C"/>
    <w:rsid w:val="001B56E2"/>
    <w:rsid w:val="001B5977"/>
    <w:rsid w:val="001B5B41"/>
    <w:rsid w:val="001B5EEE"/>
    <w:rsid w:val="001B5EFB"/>
    <w:rsid w:val="001B60DF"/>
    <w:rsid w:val="001B6290"/>
    <w:rsid w:val="001B6519"/>
    <w:rsid w:val="001B6CC1"/>
    <w:rsid w:val="001B6E61"/>
    <w:rsid w:val="001B6E97"/>
    <w:rsid w:val="001B7040"/>
    <w:rsid w:val="001B7071"/>
    <w:rsid w:val="001B7092"/>
    <w:rsid w:val="001B768C"/>
    <w:rsid w:val="001B7951"/>
    <w:rsid w:val="001C0466"/>
    <w:rsid w:val="001C068B"/>
    <w:rsid w:val="001C08CF"/>
    <w:rsid w:val="001C0D11"/>
    <w:rsid w:val="001C0EB4"/>
    <w:rsid w:val="001C10F1"/>
    <w:rsid w:val="001C12C5"/>
    <w:rsid w:val="001C182A"/>
    <w:rsid w:val="001C1BD8"/>
    <w:rsid w:val="001C1D58"/>
    <w:rsid w:val="001C20F4"/>
    <w:rsid w:val="001C235F"/>
    <w:rsid w:val="001C2D11"/>
    <w:rsid w:val="001C356B"/>
    <w:rsid w:val="001C3618"/>
    <w:rsid w:val="001C36D2"/>
    <w:rsid w:val="001C370E"/>
    <w:rsid w:val="001C38B4"/>
    <w:rsid w:val="001C3AF5"/>
    <w:rsid w:val="001C3B3F"/>
    <w:rsid w:val="001C3CE9"/>
    <w:rsid w:val="001C3D96"/>
    <w:rsid w:val="001C42DB"/>
    <w:rsid w:val="001C43B5"/>
    <w:rsid w:val="001C4427"/>
    <w:rsid w:val="001C4676"/>
    <w:rsid w:val="001C4D2C"/>
    <w:rsid w:val="001C4EC6"/>
    <w:rsid w:val="001C558A"/>
    <w:rsid w:val="001C5A4F"/>
    <w:rsid w:val="001C5C33"/>
    <w:rsid w:val="001C5E29"/>
    <w:rsid w:val="001C5ED7"/>
    <w:rsid w:val="001C5F04"/>
    <w:rsid w:val="001C600F"/>
    <w:rsid w:val="001C60ED"/>
    <w:rsid w:val="001C6205"/>
    <w:rsid w:val="001C638A"/>
    <w:rsid w:val="001C63F3"/>
    <w:rsid w:val="001C6876"/>
    <w:rsid w:val="001C6898"/>
    <w:rsid w:val="001C69F0"/>
    <w:rsid w:val="001C6C95"/>
    <w:rsid w:val="001C6EDB"/>
    <w:rsid w:val="001C6FFD"/>
    <w:rsid w:val="001C712E"/>
    <w:rsid w:val="001C716F"/>
    <w:rsid w:val="001C75FB"/>
    <w:rsid w:val="001C76EC"/>
    <w:rsid w:val="001C7824"/>
    <w:rsid w:val="001C78DB"/>
    <w:rsid w:val="001C79D1"/>
    <w:rsid w:val="001C7C55"/>
    <w:rsid w:val="001D0469"/>
    <w:rsid w:val="001D04D7"/>
    <w:rsid w:val="001D0554"/>
    <w:rsid w:val="001D09B9"/>
    <w:rsid w:val="001D0EAD"/>
    <w:rsid w:val="001D0F7F"/>
    <w:rsid w:val="001D13AF"/>
    <w:rsid w:val="001D142A"/>
    <w:rsid w:val="001D16C1"/>
    <w:rsid w:val="001D1A85"/>
    <w:rsid w:val="001D1BEF"/>
    <w:rsid w:val="001D1D8D"/>
    <w:rsid w:val="001D1DC5"/>
    <w:rsid w:val="001D2001"/>
    <w:rsid w:val="001D2489"/>
    <w:rsid w:val="001D24BF"/>
    <w:rsid w:val="001D2CAA"/>
    <w:rsid w:val="001D2CFF"/>
    <w:rsid w:val="001D2DB5"/>
    <w:rsid w:val="001D3581"/>
    <w:rsid w:val="001D39E0"/>
    <w:rsid w:val="001D3C0B"/>
    <w:rsid w:val="001D3C6C"/>
    <w:rsid w:val="001D3D31"/>
    <w:rsid w:val="001D3DE7"/>
    <w:rsid w:val="001D407F"/>
    <w:rsid w:val="001D40D6"/>
    <w:rsid w:val="001D4126"/>
    <w:rsid w:val="001D4163"/>
    <w:rsid w:val="001D44C7"/>
    <w:rsid w:val="001D46E1"/>
    <w:rsid w:val="001D4702"/>
    <w:rsid w:val="001D47B5"/>
    <w:rsid w:val="001D4E1F"/>
    <w:rsid w:val="001D50D2"/>
    <w:rsid w:val="001D5155"/>
    <w:rsid w:val="001D544A"/>
    <w:rsid w:val="001D57F9"/>
    <w:rsid w:val="001D5F06"/>
    <w:rsid w:val="001D63E3"/>
    <w:rsid w:val="001D687B"/>
    <w:rsid w:val="001D6903"/>
    <w:rsid w:val="001D6FA7"/>
    <w:rsid w:val="001D6FDC"/>
    <w:rsid w:val="001D7170"/>
    <w:rsid w:val="001D7413"/>
    <w:rsid w:val="001D7417"/>
    <w:rsid w:val="001D7EDC"/>
    <w:rsid w:val="001E00EF"/>
    <w:rsid w:val="001E0416"/>
    <w:rsid w:val="001E05D8"/>
    <w:rsid w:val="001E0748"/>
    <w:rsid w:val="001E0C1A"/>
    <w:rsid w:val="001E1105"/>
    <w:rsid w:val="001E1229"/>
    <w:rsid w:val="001E151D"/>
    <w:rsid w:val="001E157C"/>
    <w:rsid w:val="001E1720"/>
    <w:rsid w:val="001E18E1"/>
    <w:rsid w:val="001E1D20"/>
    <w:rsid w:val="001E1DB3"/>
    <w:rsid w:val="001E1E40"/>
    <w:rsid w:val="001E1F56"/>
    <w:rsid w:val="001E238B"/>
    <w:rsid w:val="001E2571"/>
    <w:rsid w:val="001E2639"/>
    <w:rsid w:val="001E2765"/>
    <w:rsid w:val="001E285B"/>
    <w:rsid w:val="001E2F5D"/>
    <w:rsid w:val="001E3689"/>
    <w:rsid w:val="001E38D2"/>
    <w:rsid w:val="001E3D91"/>
    <w:rsid w:val="001E4651"/>
    <w:rsid w:val="001E4869"/>
    <w:rsid w:val="001E48E8"/>
    <w:rsid w:val="001E4B58"/>
    <w:rsid w:val="001E4CB2"/>
    <w:rsid w:val="001E4DC9"/>
    <w:rsid w:val="001E4E86"/>
    <w:rsid w:val="001E506F"/>
    <w:rsid w:val="001E5308"/>
    <w:rsid w:val="001E54E3"/>
    <w:rsid w:val="001E595C"/>
    <w:rsid w:val="001E60F6"/>
    <w:rsid w:val="001E6102"/>
    <w:rsid w:val="001E632E"/>
    <w:rsid w:val="001E63ED"/>
    <w:rsid w:val="001E642F"/>
    <w:rsid w:val="001E66E6"/>
    <w:rsid w:val="001E6729"/>
    <w:rsid w:val="001E67B4"/>
    <w:rsid w:val="001E6A53"/>
    <w:rsid w:val="001E6A7C"/>
    <w:rsid w:val="001E6B03"/>
    <w:rsid w:val="001E714D"/>
    <w:rsid w:val="001E7223"/>
    <w:rsid w:val="001E72B1"/>
    <w:rsid w:val="001E73B5"/>
    <w:rsid w:val="001E7405"/>
    <w:rsid w:val="001E745B"/>
    <w:rsid w:val="001E7484"/>
    <w:rsid w:val="001E7CA2"/>
    <w:rsid w:val="001E7D5B"/>
    <w:rsid w:val="001E7E51"/>
    <w:rsid w:val="001F0034"/>
    <w:rsid w:val="001F006C"/>
    <w:rsid w:val="001F01C9"/>
    <w:rsid w:val="001F02A9"/>
    <w:rsid w:val="001F0755"/>
    <w:rsid w:val="001F08DB"/>
    <w:rsid w:val="001F0B8C"/>
    <w:rsid w:val="001F1252"/>
    <w:rsid w:val="001F165B"/>
    <w:rsid w:val="001F168D"/>
    <w:rsid w:val="001F17FC"/>
    <w:rsid w:val="001F181C"/>
    <w:rsid w:val="001F1A34"/>
    <w:rsid w:val="001F1C38"/>
    <w:rsid w:val="001F1DA2"/>
    <w:rsid w:val="001F1F40"/>
    <w:rsid w:val="001F2078"/>
    <w:rsid w:val="001F209F"/>
    <w:rsid w:val="001F26A7"/>
    <w:rsid w:val="001F2703"/>
    <w:rsid w:val="001F2790"/>
    <w:rsid w:val="001F365E"/>
    <w:rsid w:val="001F37C6"/>
    <w:rsid w:val="001F38E1"/>
    <w:rsid w:val="001F38FE"/>
    <w:rsid w:val="001F3931"/>
    <w:rsid w:val="001F3A1B"/>
    <w:rsid w:val="001F3F6E"/>
    <w:rsid w:val="001F4505"/>
    <w:rsid w:val="001F4560"/>
    <w:rsid w:val="001F4580"/>
    <w:rsid w:val="001F4822"/>
    <w:rsid w:val="001F4906"/>
    <w:rsid w:val="001F49F0"/>
    <w:rsid w:val="001F4C3E"/>
    <w:rsid w:val="001F4F71"/>
    <w:rsid w:val="001F5363"/>
    <w:rsid w:val="001F55A1"/>
    <w:rsid w:val="001F574A"/>
    <w:rsid w:val="001F58A4"/>
    <w:rsid w:val="001F6051"/>
    <w:rsid w:val="001F642F"/>
    <w:rsid w:val="001F6518"/>
    <w:rsid w:val="001F66AC"/>
    <w:rsid w:val="001F6714"/>
    <w:rsid w:val="001F67C6"/>
    <w:rsid w:val="001F6B95"/>
    <w:rsid w:val="001F6D9A"/>
    <w:rsid w:val="001F6DD7"/>
    <w:rsid w:val="001F6E62"/>
    <w:rsid w:val="001F708C"/>
    <w:rsid w:val="001F7283"/>
    <w:rsid w:val="001F72A3"/>
    <w:rsid w:val="001F72BF"/>
    <w:rsid w:val="001F7384"/>
    <w:rsid w:val="001F743C"/>
    <w:rsid w:val="001F7591"/>
    <w:rsid w:val="001F77CB"/>
    <w:rsid w:val="001F7977"/>
    <w:rsid w:val="001F7C1A"/>
    <w:rsid w:val="001F7D13"/>
    <w:rsid w:val="001F7DF8"/>
    <w:rsid w:val="001F7EC6"/>
    <w:rsid w:val="00200757"/>
    <w:rsid w:val="0020078D"/>
    <w:rsid w:val="0020079E"/>
    <w:rsid w:val="00200859"/>
    <w:rsid w:val="0020090F"/>
    <w:rsid w:val="0020096E"/>
    <w:rsid w:val="00200978"/>
    <w:rsid w:val="00200CE4"/>
    <w:rsid w:val="00200D35"/>
    <w:rsid w:val="00201150"/>
    <w:rsid w:val="002011EF"/>
    <w:rsid w:val="0020130F"/>
    <w:rsid w:val="00201794"/>
    <w:rsid w:val="0020183E"/>
    <w:rsid w:val="002018AD"/>
    <w:rsid w:val="0020192E"/>
    <w:rsid w:val="002019CC"/>
    <w:rsid w:val="00201DA7"/>
    <w:rsid w:val="002021B2"/>
    <w:rsid w:val="0020226B"/>
    <w:rsid w:val="00202652"/>
    <w:rsid w:val="00202999"/>
    <w:rsid w:val="00202C86"/>
    <w:rsid w:val="002035DB"/>
    <w:rsid w:val="00203B5B"/>
    <w:rsid w:val="00203C87"/>
    <w:rsid w:val="00203CF0"/>
    <w:rsid w:val="00204375"/>
    <w:rsid w:val="0020455C"/>
    <w:rsid w:val="0020478F"/>
    <w:rsid w:val="0020497A"/>
    <w:rsid w:val="002049DD"/>
    <w:rsid w:val="00204A69"/>
    <w:rsid w:val="00204C0D"/>
    <w:rsid w:val="00204F61"/>
    <w:rsid w:val="0020510A"/>
    <w:rsid w:val="002051EA"/>
    <w:rsid w:val="0020536F"/>
    <w:rsid w:val="0020546A"/>
    <w:rsid w:val="002063A0"/>
    <w:rsid w:val="002064B1"/>
    <w:rsid w:val="0020673A"/>
    <w:rsid w:val="002068CB"/>
    <w:rsid w:val="00206C6D"/>
    <w:rsid w:val="00206CFC"/>
    <w:rsid w:val="00206D0B"/>
    <w:rsid w:val="00207063"/>
    <w:rsid w:val="002070FD"/>
    <w:rsid w:val="00207335"/>
    <w:rsid w:val="00207524"/>
    <w:rsid w:val="00207550"/>
    <w:rsid w:val="00207777"/>
    <w:rsid w:val="002077A4"/>
    <w:rsid w:val="002078C5"/>
    <w:rsid w:val="00207B11"/>
    <w:rsid w:val="00207B77"/>
    <w:rsid w:val="00207BDE"/>
    <w:rsid w:val="00207E02"/>
    <w:rsid w:val="00207FC0"/>
    <w:rsid w:val="002100AB"/>
    <w:rsid w:val="002100EB"/>
    <w:rsid w:val="0021065C"/>
    <w:rsid w:val="002107E7"/>
    <w:rsid w:val="002108FF"/>
    <w:rsid w:val="00210B8C"/>
    <w:rsid w:val="00210EC5"/>
    <w:rsid w:val="00210F34"/>
    <w:rsid w:val="002111D7"/>
    <w:rsid w:val="00211D56"/>
    <w:rsid w:val="00211ED7"/>
    <w:rsid w:val="002120DA"/>
    <w:rsid w:val="0021242D"/>
    <w:rsid w:val="002127B5"/>
    <w:rsid w:val="00212803"/>
    <w:rsid w:val="00212A4C"/>
    <w:rsid w:val="00212DCC"/>
    <w:rsid w:val="00212E21"/>
    <w:rsid w:val="00212EEB"/>
    <w:rsid w:val="00212F14"/>
    <w:rsid w:val="002134C0"/>
    <w:rsid w:val="002135B5"/>
    <w:rsid w:val="00213A6B"/>
    <w:rsid w:val="00214095"/>
    <w:rsid w:val="00214146"/>
    <w:rsid w:val="00214265"/>
    <w:rsid w:val="002142E3"/>
    <w:rsid w:val="002144CC"/>
    <w:rsid w:val="002144CF"/>
    <w:rsid w:val="00214560"/>
    <w:rsid w:val="00214868"/>
    <w:rsid w:val="002148C1"/>
    <w:rsid w:val="0021491E"/>
    <w:rsid w:val="0021495B"/>
    <w:rsid w:val="00214A82"/>
    <w:rsid w:val="00214C07"/>
    <w:rsid w:val="00214F2E"/>
    <w:rsid w:val="00214FF5"/>
    <w:rsid w:val="002156C6"/>
    <w:rsid w:val="00215ACE"/>
    <w:rsid w:val="00215D43"/>
    <w:rsid w:val="00215E71"/>
    <w:rsid w:val="00215EAC"/>
    <w:rsid w:val="00215F8C"/>
    <w:rsid w:val="00216002"/>
    <w:rsid w:val="00216094"/>
    <w:rsid w:val="002160DD"/>
    <w:rsid w:val="002162A0"/>
    <w:rsid w:val="0021674A"/>
    <w:rsid w:val="002168A0"/>
    <w:rsid w:val="00216931"/>
    <w:rsid w:val="00216A1F"/>
    <w:rsid w:val="00216B02"/>
    <w:rsid w:val="00216CDE"/>
    <w:rsid w:val="00216DA5"/>
    <w:rsid w:val="00216DDC"/>
    <w:rsid w:val="00216E13"/>
    <w:rsid w:val="00216E38"/>
    <w:rsid w:val="0021700B"/>
    <w:rsid w:val="0021709A"/>
    <w:rsid w:val="0021710D"/>
    <w:rsid w:val="0021754B"/>
    <w:rsid w:val="00217638"/>
    <w:rsid w:val="002177A1"/>
    <w:rsid w:val="00217AAB"/>
    <w:rsid w:val="00217C05"/>
    <w:rsid w:val="00217E3B"/>
    <w:rsid w:val="00217EC6"/>
    <w:rsid w:val="00217F14"/>
    <w:rsid w:val="00220231"/>
    <w:rsid w:val="0022043E"/>
    <w:rsid w:val="0022052A"/>
    <w:rsid w:val="00220545"/>
    <w:rsid w:val="00220A0E"/>
    <w:rsid w:val="00221520"/>
    <w:rsid w:val="00221F5C"/>
    <w:rsid w:val="00222008"/>
    <w:rsid w:val="00222190"/>
    <w:rsid w:val="002223BB"/>
    <w:rsid w:val="002226ED"/>
    <w:rsid w:val="00222767"/>
    <w:rsid w:val="00222790"/>
    <w:rsid w:val="00222AEC"/>
    <w:rsid w:val="00222B2A"/>
    <w:rsid w:val="00222B65"/>
    <w:rsid w:val="00222C64"/>
    <w:rsid w:val="00222D8D"/>
    <w:rsid w:val="0022347A"/>
    <w:rsid w:val="0022381A"/>
    <w:rsid w:val="00223A80"/>
    <w:rsid w:val="00223A9B"/>
    <w:rsid w:val="00223B12"/>
    <w:rsid w:val="00223B3A"/>
    <w:rsid w:val="00223D02"/>
    <w:rsid w:val="00223D5E"/>
    <w:rsid w:val="00223E1C"/>
    <w:rsid w:val="00223F5F"/>
    <w:rsid w:val="00223F79"/>
    <w:rsid w:val="00223FC5"/>
    <w:rsid w:val="00224236"/>
    <w:rsid w:val="002242F1"/>
    <w:rsid w:val="0022436B"/>
    <w:rsid w:val="0022452E"/>
    <w:rsid w:val="00224651"/>
    <w:rsid w:val="002248ED"/>
    <w:rsid w:val="00224CC0"/>
    <w:rsid w:val="00224CF4"/>
    <w:rsid w:val="00224F8F"/>
    <w:rsid w:val="002251CE"/>
    <w:rsid w:val="002251D1"/>
    <w:rsid w:val="002251E7"/>
    <w:rsid w:val="002255AB"/>
    <w:rsid w:val="0022565E"/>
    <w:rsid w:val="00225C4C"/>
    <w:rsid w:val="00225CB0"/>
    <w:rsid w:val="00225D9B"/>
    <w:rsid w:val="00225F24"/>
    <w:rsid w:val="00226126"/>
    <w:rsid w:val="0022613C"/>
    <w:rsid w:val="00226230"/>
    <w:rsid w:val="00226284"/>
    <w:rsid w:val="002263C2"/>
    <w:rsid w:val="002265DB"/>
    <w:rsid w:val="00226876"/>
    <w:rsid w:val="00226A61"/>
    <w:rsid w:val="00226A9F"/>
    <w:rsid w:val="00226CD0"/>
    <w:rsid w:val="00226F28"/>
    <w:rsid w:val="0022726D"/>
    <w:rsid w:val="00227292"/>
    <w:rsid w:val="002272A2"/>
    <w:rsid w:val="0022777A"/>
    <w:rsid w:val="00227874"/>
    <w:rsid w:val="00227F5C"/>
    <w:rsid w:val="002300D1"/>
    <w:rsid w:val="0023011D"/>
    <w:rsid w:val="00230315"/>
    <w:rsid w:val="00230B37"/>
    <w:rsid w:val="00230B6D"/>
    <w:rsid w:val="00230C4F"/>
    <w:rsid w:val="00230D51"/>
    <w:rsid w:val="00230E47"/>
    <w:rsid w:val="00230E91"/>
    <w:rsid w:val="00230EF9"/>
    <w:rsid w:val="00231190"/>
    <w:rsid w:val="002314B4"/>
    <w:rsid w:val="00231523"/>
    <w:rsid w:val="00231765"/>
    <w:rsid w:val="00231891"/>
    <w:rsid w:val="002318AE"/>
    <w:rsid w:val="00231B1D"/>
    <w:rsid w:val="00231CA5"/>
    <w:rsid w:val="00231E41"/>
    <w:rsid w:val="002320D5"/>
    <w:rsid w:val="0023217E"/>
    <w:rsid w:val="00232458"/>
    <w:rsid w:val="00232550"/>
    <w:rsid w:val="00232671"/>
    <w:rsid w:val="0023297F"/>
    <w:rsid w:val="00232B3B"/>
    <w:rsid w:val="00232C77"/>
    <w:rsid w:val="00232D2B"/>
    <w:rsid w:val="00232E33"/>
    <w:rsid w:val="00232EE4"/>
    <w:rsid w:val="00232F25"/>
    <w:rsid w:val="0023355B"/>
    <w:rsid w:val="0023362F"/>
    <w:rsid w:val="002336B4"/>
    <w:rsid w:val="002337C7"/>
    <w:rsid w:val="00233877"/>
    <w:rsid w:val="0023392B"/>
    <w:rsid w:val="00233BB3"/>
    <w:rsid w:val="00233BF9"/>
    <w:rsid w:val="00233CEE"/>
    <w:rsid w:val="0023442B"/>
    <w:rsid w:val="002347AE"/>
    <w:rsid w:val="00234AFD"/>
    <w:rsid w:val="00234BA7"/>
    <w:rsid w:val="00234C0A"/>
    <w:rsid w:val="0023502E"/>
    <w:rsid w:val="00235B2B"/>
    <w:rsid w:val="00235DC4"/>
    <w:rsid w:val="00235DDF"/>
    <w:rsid w:val="00236008"/>
    <w:rsid w:val="00236033"/>
    <w:rsid w:val="0023617B"/>
    <w:rsid w:val="00236445"/>
    <w:rsid w:val="002366EA"/>
    <w:rsid w:val="0023672C"/>
    <w:rsid w:val="00236827"/>
    <w:rsid w:val="00236F03"/>
    <w:rsid w:val="00237781"/>
    <w:rsid w:val="00237A29"/>
    <w:rsid w:val="00237B18"/>
    <w:rsid w:val="00237FF5"/>
    <w:rsid w:val="0024029C"/>
    <w:rsid w:val="0024041F"/>
    <w:rsid w:val="00240668"/>
    <w:rsid w:val="002406C4"/>
    <w:rsid w:val="002406FB"/>
    <w:rsid w:val="00240774"/>
    <w:rsid w:val="00240BEE"/>
    <w:rsid w:val="00240C38"/>
    <w:rsid w:val="00241575"/>
    <w:rsid w:val="00241727"/>
    <w:rsid w:val="00241F41"/>
    <w:rsid w:val="00242D34"/>
    <w:rsid w:val="00242EA5"/>
    <w:rsid w:val="00243179"/>
    <w:rsid w:val="00243215"/>
    <w:rsid w:val="0024328B"/>
    <w:rsid w:val="00243DC0"/>
    <w:rsid w:val="0024406C"/>
    <w:rsid w:val="002440D0"/>
    <w:rsid w:val="002443E6"/>
    <w:rsid w:val="002444A1"/>
    <w:rsid w:val="00244698"/>
    <w:rsid w:val="002447A4"/>
    <w:rsid w:val="00244C0B"/>
    <w:rsid w:val="00244C2E"/>
    <w:rsid w:val="00244C96"/>
    <w:rsid w:val="002450B7"/>
    <w:rsid w:val="002450EF"/>
    <w:rsid w:val="00245132"/>
    <w:rsid w:val="002454A4"/>
    <w:rsid w:val="00245522"/>
    <w:rsid w:val="002455FB"/>
    <w:rsid w:val="00245756"/>
    <w:rsid w:val="00245C10"/>
    <w:rsid w:val="00246263"/>
    <w:rsid w:val="002463C8"/>
    <w:rsid w:val="00246AAB"/>
    <w:rsid w:val="00246C6F"/>
    <w:rsid w:val="00246DA6"/>
    <w:rsid w:val="00246DBA"/>
    <w:rsid w:val="00246E69"/>
    <w:rsid w:val="00247019"/>
    <w:rsid w:val="00247105"/>
    <w:rsid w:val="00247130"/>
    <w:rsid w:val="00247177"/>
    <w:rsid w:val="00247489"/>
    <w:rsid w:val="0024769C"/>
    <w:rsid w:val="00247958"/>
    <w:rsid w:val="00247A42"/>
    <w:rsid w:val="00250078"/>
    <w:rsid w:val="0025013D"/>
    <w:rsid w:val="00250323"/>
    <w:rsid w:val="0025036F"/>
    <w:rsid w:val="002504DD"/>
    <w:rsid w:val="0025064A"/>
    <w:rsid w:val="00250655"/>
    <w:rsid w:val="00250EF4"/>
    <w:rsid w:val="002510A7"/>
    <w:rsid w:val="002512BE"/>
    <w:rsid w:val="00251497"/>
    <w:rsid w:val="002515CD"/>
    <w:rsid w:val="002518AB"/>
    <w:rsid w:val="00251B9B"/>
    <w:rsid w:val="00251BB6"/>
    <w:rsid w:val="00251CA7"/>
    <w:rsid w:val="00251E7A"/>
    <w:rsid w:val="0025215C"/>
    <w:rsid w:val="002525B9"/>
    <w:rsid w:val="002529EA"/>
    <w:rsid w:val="00252C42"/>
    <w:rsid w:val="00252F78"/>
    <w:rsid w:val="0025303C"/>
    <w:rsid w:val="00253114"/>
    <w:rsid w:val="00253166"/>
    <w:rsid w:val="0025327B"/>
    <w:rsid w:val="002538E3"/>
    <w:rsid w:val="00253980"/>
    <w:rsid w:val="00253EC0"/>
    <w:rsid w:val="0025405B"/>
    <w:rsid w:val="002540CD"/>
    <w:rsid w:val="00254746"/>
    <w:rsid w:val="00254B66"/>
    <w:rsid w:val="00254C40"/>
    <w:rsid w:val="00254D21"/>
    <w:rsid w:val="00254F75"/>
    <w:rsid w:val="00255106"/>
    <w:rsid w:val="0025563D"/>
    <w:rsid w:val="00255676"/>
    <w:rsid w:val="00255A12"/>
    <w:rsid w:val="00255AF2"/>
    <w:rsid w:val="00255BE8"/>
    <w:rsid w:val="00255E3D"/>
    <w:rsid w:val="00256264"/>
    <w:rsid w:val="002564BB"/>
    <w:rsid w:val="002565CC"/>
    <w:rsid w:val="00256846"/>
    <w:rsid w:val="00256A21"/>
    <w:rsid w:val="00256D4E"/>
    <w:rsid w:val="00256E14"/>
    <w:rsid w:val="00256EE9"/>
    <w:rsid w:val="00256FB0"/>
    <w:rsid w:val="002570E2"/>
    <w:rsid w:val="0025716C"/>
    <w:rsid w:val="00257669"/>
    <w:rsid w:val="00257870"/>
    <w:rsid w:val="002578D2"/>
    <w:rsid w:val="00257E1B"/>
    <w:rsid w:val="00257F4E"/>
    <w:rsid w:val="0026005B"/>
    <w:rsid w:val="00260142"/>
    <w:rsid w:val="002601E6"/>
    <w:rsid w:val="00260239"/>
    <w:rsid w:val="002606B3"/>
    <w:rsid w:val="002609FB"/>
    <w:rsid w:val="00260CBC"/>
    <w:rsid w:val="00261196"/>
    <w:rsid w:val="0026133E"/>
    <w:rsid w:val="00261494"/>
    <w:rsid w:val="002616AB"/>
    <w:rsid w:val="002618E3"/>
    <w:rsid w:val="00261AB4"/>
    <w:rsid w:val="00261B7D"/>
    <w:rsid w:val="00261BE1"/>
    <w:rsid w:val="00261D4D"/>
    <w:rsid w:val="00261D74"/>
    <w:rsid w:val="00262242"/>
    <w:rsid w:val="002622CC"/>
    <w:rsid w:val="00262306"/>
    <w:rsid w:val="00262405"/>
    <w:rsid w:val="00262DDA"/>
    <w:rsid w:val="00262DF6"/>
    <w:rsid w:val="002632A5"/>
    <w:rsid w:val="0026331C"/>
    <w:rsid w:val="00263713"/>
    <w:rsid w:val="00263A10"/>
    <w:rsid w:val="00263B87"/>
    <w:rsid w:val="00264042"/>
    <w:rsid w:val="002640BF"/>
    <w:rsid w:val="00264235"/>
    <w:rsid w:val="00264411"/>
    <w:rsid w:val="002646BF"/>
    <w:rsid w:val="0026473F"/>
    <w:rsid w:val="00264931"/>
    <w:rsid w:val="00264D85"/>
    <w:rsid w:val="002655D4"/>
    <w:rsid w:val="0026577D"/>
    <w:rsid w:val="00265932"/>
    <w:rsid w:val="0026599A"/>
    <w:rsid w:val="00265DDE"/>
    <w:rsid w:val="00265E18"/>
    <w:rsid w:val="002663BD"/>
    <w:rsid w:val="00266541"/>
    <w:rsid w:val="0026657D"/>
    <w:rsid w:val="0026666F"/>
    <w:rsid w:val="002667C3"/>
    <w:rsid w:val="0026691E"/>
    <w:rsid w:val="00266BBF"/>
    <w:rsid w:val="00266EB7"/>
    <w:rsid w:val="0026721C"/>
    <w:rsid w:val="002674DF"/>
    <w:rsid w:val="0026751F"/>
    <w:rsid w:val="00267590"/>
    <w:rsid w:val="002677A5"/>
    <w:rsid w:val="00267972"/>
    <w:rsid w:val="00267A7D"/>
    <w:rsid w:val="00267B1A"/>
    <w:rsid w:val="00267BC7"/>
    <w:rsid w:val="00267E87"/>
    <w:rsid w:val="00270024"/>
    <w:rsid w:val="00270A09"/>
    <w:rsid w:val="00270D73"/>
    <w:rsid w:val="00271109"/>
    <w:rsid w:val="002712A6"/>
    <w:rsid w:val="00271492"/>
    <w:rsid w:val="00271618"/>
    <w:rsid w:val="0027184B"/>
    <w:rsid w:val="002718ED"/>
    <w:rsid w:val="00271C30"/>
    <w:rsid w:val="00271D7B"/>
    <w:rsid w:val="00271F14"/>
    <w:rsid w:val="0027209D"/>
    <w:rsid w:val="002721B7"/>
    <w:rsid w:val="002723B6"/>
    <w:rsid w:val="002724B9"/>
    <w:rsid w:val="002726EA"/>
    <w:rsid w:val="00272760"/>
    <w:rsid w:val="0027296C"/>
    <w:rsid w:val="00272A9A"/>
    <w:rsid w:val="00272AE0"/>
    <w:rsid w:val="00272CA9"/>
    <w:rsid w:val="00272E1A"/>
    <w:rsid w:val="002735D5"/>
    <w:rsid w:val="00273622"/>
    <w:rsid w:val="0027388C"/>
    <w:rsid w:val="002738C9"/>
    <w:rsid w:val="00273AE4"/>
    <w:rsid w:val="002742A3"/>
    <w:rsid w:val="00274359"/>
    <w:rsid w:val="002745A5"/>
    <w:rsid w:val="00274ADC"/>
    <w:rsid w:val="00274B88"/>
    <w:rsid w:val="00274FD7"/>
    <w:rsid w:val="002751C6"/>
    <w:rsid w:val="00275450"/>
    <w:rsid w:val="002754DF"/>
    <w:rsid w:val="00275528"/>
    <w:rsid w:val="0027556A"/>
    <w:rsid w:val="002756B5"/>
    <w:rsid w:val="00275880"/>
    <w:rsid w:val="002759F6"/>
    <w:rsid w:val="00275A0F"/>
    <w:rsid w:val="00275A39"/>
    <w:rsid w:val="00275E94"/>
    <w:rsid w:val="002761CF"/>
    <w:rsid w:val="0027626B"/>
    <w:rsid w:val="002765AE"/>
    <w:rsid w:val="0027679F"/>
    <w:rsid w:val="00276B12"/>
    <w:rsid w:val="00276B60"/>
    <w:rsid w:val="00276C96"/>
    <w:rsid w:val="00277063"/>
    <w:rsid w:val="00277187"/>
    <w:rsid w:val="00277202"/>
    <w:rsid w:val="0027734B"/>
    <w:rsid w:val="0027740C"/>
    <w:rsid w:val="00277786"/>
    <w:rsid w:val="00277D4F"/>
    <w:rsid w:val="00277F2B"/>
    <w:rsid w:val="002800D9"/>
    <w:rsid w:val="00280176"/>
    <w:rsid w:val="00280333"/>
    <w:rsid w:val="002806C2"/>
    <w:rsid w:val="00280AD4"/>
    <w:rsid w:val="00280B2D"/>
    <w:rsid w:val="00280BE8"/>
    <w:rsid w:val="00280F88"/>
    <w:rsid w:val="002813B5"/>
    <w:rsid w:val="00281530"/>
    <w:rsid w:val="002815BC"/>
    <w:rsid w:val="0028166F"/>
    <w:rsid w:val="002816DC"/>
    <w:rsid w:val="002818F1"/>
    <w:rsid w:val="002819DD"/>
    <w:rsid w:val="00281B32"/>
    <w:rsid w:val="00281B82"/>
    <w:rsid w:val="00281BB1"/>
    <w:rsid w:val="00281F7C"/>
    <w:rsid w:val="00282201"/>
    <w:rsid w:val="00282226"/>
    <w:rsid w:val="00282443"/>
    <w:rsid w:val="002828C0"/>
    <w:rsid w:val="00282A42"/>
    <w:rsid w:val="00282C50"/>
    <w:rsid w:val="00282F0C"/>
    <w:rsid w:val="00283110"/>
    <w:rsid w:val="002831B6"/>
    <w:rsid w:val="0028327E"/>
    <w:rsid w:val="0028391B"/>
    <w:rsid w:val="00283A24"/>
    <w:rsid w:val="00283BE9"/>
    <w:rsid w:val="0028407B"/>
    <w:rsid w:val="00284973"/>
    <w:rsid w:val="00284A51"/>
    <w:rsid w:val="00284B3B"/>
    <w:rsid w:val="00284E47"/>
    <w:rsid w:val="00284EB5"/>
    <w:rsid w:val="00285104"/>
    <w:rsid w:val="00285875"/>
    <w:rsid w:val="002859F5"/>
    <w:rsid w:val="00285B23"/>
    <w:rsid w:val="002862BA"/>
    <w:rsid w:val="002862D5"/>
    <w:rsid w:val="002863F1"/>
    <w:rsid w:val="00286AA3"/>
    <w:rsid w:val="00286EFA"/>
    <w:rsid w:val="0028702C"/>
    <w:rsid w:val="002871EE"/>
    <w:rsid w:val="0028725F"/>
    <w:rsid w:val="002873C7"/>
    <w:rsid w:val="002873F2"/>
    <w:rsid w:val="0028769E"/>
    <w:rsid w:val="00287739"/>
    <w:rsid w:val="00287857"/>
    <w:rsid w:val="0028798F"/>
    <w:rsid w:val="002879E9"/>
    <w:rsid w:val="00287AF5"/>
    <w:rsid w:val="00287B85"/>
    <w:rsid w:val="00287BAD"/>
    <w:rsid w:val="00287DCB"/>
    <w:rsid w:val="00287F44"/>
    <w:rsid w:val="002904AF"/>
    <w:rsid w:val="00290911"/>
    <w:rsid w:val="00290AE0"/>
    <w:rsid w:val="00290B61"/>
    <w:rsid w:val="00290C1E"/>
    <w:rsid w:val="00290DF2"/>
    <w:rsid w:val="002912D3"/>
    <w:rsid w:val="0029141E"/>
    <w:rsid w:val="0029146C"/>
    <w:rsid w:val="00291473"/>
    <w:rsid w:val="002917E6"/>
    <w:rsid w:val="00291A7A"/>
    <w:rsid w:val="00291E56"/>
    <w:rsid w:val="0029208C"/>
    <w:rsid w:val="00292190"/>
    <w:rsid w:val="0029219D"/>
    <w:rsid w:val="002922D7"/>
    <w:rsid w:val="00292416"/>
    <w:rsid w:val="002924DE"/>
    <w:rsid w:val="002924F2"/>
    <w:rsid w:val="0029258E"/>
    <w:rsid w:val="00292B1F"/>
    <w:rsid w:val="00292DA7"/>
    <w:rsid w:val="00292FE2"/>
    <w:rsid w:val="00293014"/>
    <w:rsid w:val="002930D1"/>
    <w:rsid w:val="002936A1"/>
    <w:rsid w:val="00293B00"/>
    <w:rsid w:val="00293B17"/>
    <w:rsid w:val="00293F38"/>
    <w:rsid w:val="002940DE"/>
    <w:rsid w:val="002942F7"/>
    <w:rsid w:val="00294746"/>
    <w:rsid w:val="00294B02"/>
    <w:rsid w:val="00294CF3"/>
    <w:rsid w:val="00294E01"/>
    <w:rsid w:val="00294E61"/>
    <w:rsid w:val="00294F99"/>
    <w:rsid w:val="002952F9"/>
    <w:rsid w:val="002955A7"/>
    <w:rsid w:val="002955E4"/>
    <w:rsid w:val="00295832"/>
    <w:rsid w:val="0029599C"/>
    <w:rsid w:val="00295C25"/>
    <w:rsid w:val="002961EB"/>
    <w:rsid w:val="002962E2"/>
    <w:rsid w:val="0029673F"/>
    <w:rsid w:val="00296782"/>
    <w:rsid w:val="002967D9"/>
    <w:rsid w:val="00296B9D"/>
    <w:rsid w:val="00296F6C"/>
    <w:rsid w:val="00296F87"/>
    <w:rsid w:val="00296FD5"/>
    <w:rsid w:val="002970D6"/>
    <w:rsid w:val="00297126"/>
    <w:rsid w:val="002971D7"/>
    <w:rsid w:val="002973F0"/>
    <w:rsid w:val="00297720"/>
    <w:rsid w:val="00297931"/>
    <w:rsid w:val="00297BD6"/>
    <w:rsid w:val="002A039F"/>
    <w:rsid w:val="002A0A29"/>
    <w:rsid w:val="002A0B8B"/>
    <w:rsid w:val="002A0D50"/>
    <w:rsid w:val="002A0F15"/>
    <w:rsid w:val="002A0F68"/>
    <w:rsid w:val="002A0F7A"/>
    <w:rsid w:val="002A1063"/>
    <w:rsid w:val="002A1139"/>
    <w:rsid w:val="002A13FE"/>
    <w:rsid w:val="002A140C"/>
    <w:rsid w:val="002A156B"/>
    <w:rsid w:val="002A16AB"/>
    <w:rsid w:val="002A19E0"/>
    <w:rsid w:val="002A1AD6"/>
    <w:rsid w:val="002A1B38"/>
    <w:rsid w:val="002A1D99"/>
    <w:rsid w:val="002A1F28"/>
    <w:rsid w:val="002A2250"/>
    <w:rsid w:val="002A2279"/>
    <w:rsid w:val="002A273C"/>
    <w:rsid w:val="002A2870"/>
    <w:rsid w:val="002A2CB0"/>
    <w:rsid w:val="002A2FD1"/>
    <w:rsid w:val="002A3090"/>
    <w:rsid w:val="002A31FB"/>
    <w:rsid w:val="002A322E"/>
    <w:rsid w:val="002A35A3"/>
    <w:rsid w:val="002A37C1"/>
    <w:rsid w:val="002A3B13"/>
    <w:rsid w:val="002A3BA4"/>
    <w:rsid w:val="002A3C81"/>
    <w:rsid w:val="002A3CD8"/>
    <w:rsid w:val="002A3E71"/>
    <w:rsid w:val="002A3EAD"/>
    <w:rsid w:val="002A3F57"/>
    <w:rsid w:val="002A3F5C"/>
    <w:rsid w:val="002A3FC1"/>
    <w:rsid w:val="002A4200"/>
    <w:rsid w:val="002A43CC"/>
    <w:rsid w:val="002A4528"/>
    <w:rsid w:val="002A491A"/>
    <w:rsid w:val="002A499E"/>
    <w:rsid w:val="002A4D5D"/>
    <w:rsid w:val="002A4F19"/>
    <w:rsid w:val="002A51B7"/>
    <w:rsid w:val="002A52BF"/>
    <w:rsid w:val="002A535E"/>
    <w:rsid w:val="002A5374"/>
    <w:rsid w:val="002A53A3"/>
    <w:rsid w:val="002A5469"/>
    <w:rsid w:val="002A5693"/>
    <w:rsid w:val="002A5755"/>
    <w:rsid w:val="002A5785"/>
    <w:rsid w:val="002A5A7C"/>
    <w:rsid w:val="002A5BDA"/>
    <w:rsid w:val="002A5F0E"/>
    <w:rsid w:val="002A602A"/>
    <w:rsid w:val="002A6182"/>
    <w:rsid w:val="002A6449"/>
    <w:rsid w:val="002A66B8"/>
    <w:rsid w:val="002A675A"/>
    <w:rsid w:val="002A685C"/>
    <w:rsid w:val="002A694C"/>
    <w:rsid w:val="002A69FB"/>
    <w:rsid w:val="002A6A54"/>
    <w:rsid w:val="002A6DA5"/>
    <w:rsid w:val="002A709D"/>
    <w:rsid w:val="002A7321"/>
    <w:rsid w:val="002A758C"/>
    <w:rsid w:val="002A76A9"/>
    <w:rsid w:val="002A7B2E"/>
    <w:rsid w:val="002A7BA6"/>
    <w:rsid w:val="002A7EC4"/>
    <w:rsid w:val="002B0213"/>
    <w:rsid w:val="002B0464"/>
    <w:rsid w:val="002B0BBA"/>
    <w:rsid w:val="002B0F8E"/>
    <w:rsid w:val="002B11FE"/>
    <w:rsid w:val="002B125D"/>
    <w:rsid w:val="002B1460"/>
    <w:rsid w:val="002B1BE7"/>
    <w:rsid w:val="002B22FB"/>
    <w:rsid w:val="002B233A"/>
    <w:rsid w:val="002B233B"/>
    <w:rsid w:val="002B2693"/>
    <w:rsid w:val="002B2876"/>
    <w:rsid w:val="002B2A2D"/>
    <w:rsid w:val="002B2B9A"/>
    <w:rsid w:val="002B2D0D"/>
    <w:rsid w:val="002B31FE"/>
    <w:rsid w:val="002B369C"/>
    <w:rsid w:val="002B3929"/>
    <w:rsid w:val="002B3BAF"/>
    <w:rsid w:val="002B3D05"/>
    <w:rsid w:val="002B3F60"/>
    <w:rsid w:val="002B403E"/>
    <w:rsid w:val="002B4077"/>
    <w:rsid w:val="002B4141"/>
    <w:rsid w:val="002B434F"/>
    <w:rsid w:val="002B450E"/>
    <w:rsid w:val="002B4638"/>
    <w:rsid w:val="002B48C2"/>
    <w:rsid w:val="002B4BFB"/>
    <w:rsid w:val="002B4C2D"/>
    <w:rsid w:val="002B4E61"/>
    <w:rsid w:val="002B4FE2"/>
    <w:rsid w:val="002B50D0"/>
    <w:rsid w:val="002B5155"/>
    <w:rsid w:val="002B567C"/>
    <w:rsid w:val="002B58AC"/>
    <w:rsid w:val="002B598C"/>
    <w:rsid w:val="002B5B1F"/>
    <w:rsid w:val="002B6339"/>
    <w:rsid w:val="002B637A"/>
    <w:rsid w:val="002B64A9"/>
    <w:rsid w:val="002B66FC"/>
    <w:rsid w:val="002B6805"/>
    <w:rsid w:val="002B6BA4"/>
    <w:rsid w:val="002B7247"/>
    <w:rsid w:val="002B7305"/>
    <w:rsid w:val="002B74D2"/>
    <w:rsid w:val="002B7559"/>
    <w:rsid w:val="002B7595"/>
    <w:rsid w:val="002B7A1C"/>
    <w:rsid w:val="002B7AAB"/>
    <w:rsid w:val="002B7AD6"/>
    <w:rsid w:val="002B7F9A"/>
    <w:rsid w:val="002C0041"/>
    <w:rsid w:val="002C04B3"/>
    <w:rsid w:val="002C05BB"/>
    <w:rsid w:val="002C0C3F"/>
    <w:rsid w:val="002C0FC8"/>
    <w:rsid w:val="002C1048"/>
    <w:rsid w:val="002C195F"/>
    <w:rsid w:val="002C1B0F"/>
    <w:rsid w:val="002C1CA3"/>
    <w:rsid w:val="002C1FC6"/>
    <w:rsid w:val="002C2243"/>
    <w:rsid w:val="002C2280"/>
    <w:rsid w:val="002C23DB"/>
    <w:rsid w:val="002C247C"/>
    <w:rsid w:val="002C255C"/>
    <w:rsid w:val="002C263E"/>
    <w:rsid w:val="002C274B"/>
    <w:rsid w:val="002C275C"/>
    <w:rsid w:val="002C27CD"/>
    <w:rsid w:val="002C282E"/>
    <w:rsid w:val="002C2D0E"/>
    <w:rsid w:val="002C2EAC"/>
    <w:rsid w:val="002C3024"/>
    <w:rsid w:val="002C30A0"/>
    <w:rsid w:val="002C316E"/>
    <w:rsid w:val="002C343D"/>
    <w:rsid w:val="002C347A"/>
    <w:rsid w:val="002C350D"/>
    <w:rsid w:val="002C376D"/>
    <w:rsid w:val="002C3D8C"/>
    <w:rsid w:val="002C419F"/>
    <w:rsid w:val="002C4233"/>
    <w:rsid w:val="002C439D"/>
    <w:rsid w:val="002C481B"/>
    <w:rsid w:val="002C4DDD"/>
    <w:rsid w:val="002C4E25"/>
    <w:rsid w:val="002C4F22"/>
    <w:rsid w:val="002C5420"/>
    <w:rsid w:val="002C5520"/>
    <w:rsid w:val="002C55AD"/>
    <w:rsid w:val="002C5644"/>
    <w:rsid w:val="002C56A4"/>
    <w:rsid w:val="002C57EC"/>
    <w:rsid w:val="002C5866"/>
    <w:rsid w:val="002C5C1D"/>
    <w:rsid w:val="002C5DE5"/>
    <w:rsid w:val="002C5EEE"/>
    <w:rsid w:val="002C5F3F"/>
    <w:rsid w:val="002C678C"/>
    <w:rsid w:val="002C6909"/>
    <w:rsid w:val="002C6940"/>
    <w:rsid w:val="002C6AB0"/>
    <w:rsid w:val="002C7302"/>
    <w:rsid w:val="002C745A"/>
    <w:rsid w:val="002C7575"/>
    <w:rsid w:val="002C7769"/>
    <w:rsid w:val="002C79A7"/>
    <w:rsid w:val="002C7EC8"/>
    <w:rsid w:val="002D0887"/>
    <w:rsid w:val="002D096A"/>
    <w:rsid w:val="002D0E18"/>
    <w:rsid w:val="002D0E27"/>
    <w:rsid w:val="002D0EA8"/>
    <w:rsid w:val="002D1021"/>
    <w:rsid w:val="002D1188"/>
    <w:rsid w:val="002D120A"/>
    <w:rsid w:val="002D1223"/>
    <w:rsid w:val="002D134F"/>
    <w:rsid w:val="002D13FE"/>
    <w:rsid w:val="002D1442"/>
    <w:rsid w:val="002D1B22"/>
    <w:rsid w:val="002D24FE"/>
    <w:rsid w:val="002D255E"/>
    <w:rsid w:val="002D2957"/>
    <w:rsid w:val="002D2A18"/>
    <w:rsid w:val="002D2B3E"/>
    <w:rsid w:val="002D2E83"/>
    <w:rsid w:val="002D30D6"/>
    <w:rsid w:val="002D3478"/>
    <w:rsid w:val="002D34DD"/>
    <w:rsid w:val="002D3603"/>
    <w:rsid w:val="002D36D5"/>
    <w:rsid w:val="002D3C41"/>
    <w:rsid w:val="002D3DD1"/>
    <w:rsid w:val="002D3F5E"/>
    <w:rsid w:val="002D4034"/>
    <w:rsid w:val="002D4043"/>
    <w:rsid w:val="002D4146"/>
    <w:rsid w:val="002D41D3"/>
    <w:rsid w:val="002D421B"/>
    <w:rsid w:val="002D42D7"/>
    <w:rsid w:val="002D48E7"/>
    <w:rsid w:val="002D4976"/>
    <w:rsid w:val="002D4FC2"/>
    <w:rsid w:val="002D5297"/>
    <w:rsid w:val="002D54DA"/>
    <w:rsid w:val="002D5518"/>
    <w:rsid w:val="002D5519"/>
    <w:rsid w:val="002D55B7"/>
    <w:rsid w:val="002D56D8"/>
    <w:rsid w:val="002D58AB"/>
    <w:rsid w:val="002D58B8"/>
    <w:rsid w:val="002D638E"/>
    <w:rsid w:val="002D639A"/>
    <w:rsid w:val="002D6479"/>
    <w:rsid w:val="002D64BE"/>
    <w:rsid w:val="002D674A"/>
    <w:rsid w:val="002D6B0B"/>
    <w:rsid w:val="002D733D"/>
    <w:rsid w:val="002D75A7"/>
    <w:rsid w:val="002D7867"/>
    <w:rsid w:val="002D7B4E"/>
    <w:rsid w:val="002D7DEA"/>
    <w:rsid w:val="002E0002"/>
    <w:rsid w:val="002E0236"/>
    <w:rsid w:val="002E0308"/>
    <w:rsid w:val="002E04AD"/>
    <w:rsid w:val="002E07EB"/>
    <w:rsid w:val="002E0A75"/>
    <w:rsid w:val="002E0E3C"/>
    <w:rsid w:val="002E0FEC"/>
    <w:rsid w:val="002E1008"/>
    <w:rsid w:val="002E137B"/>
    <w:rsid w:val="002E1398"/>
    <w:rsid w:val="002E1427"/>
    <w:rsid w:val="002E18A1"/>
    <w:rsid w:val="002E19A5"/>
    <w:rsid w:val="002E19EB"/>
    <w:rsid w:val="002E1AC4"/>
    <w:rsid w:val="002E1DA4"/>
    <w:rsid w:val="002E21E7"/>
    <w:rsid w:val="002E2655"/>
    <w:rsid w:val="002E2B7F"/>
    <w:rsid w:val="002E2D6D"/>
    <w:rsid w:val="002E2E84"/>
    <w:rsid w:val="002E30F8"/>
    <w:rsid w:val="002E316B"/>
    <w:rsid w:val="002E31D3"/>
    <w:rsid w:val="002E3242"/>
    <w:rsid w:val="002E327C"/>
    <w:rsid w:val="002E3623"/>
    <w:rsid w:val="002E3671"/>
    <w:rsid w:val="002E3968"/>
    <w:rsid w:val="002E3BF2"/>
    <w:rsid w:val="002E3F3F"/>
    <w:rsid w:val="002E44EB"/>
    <w:rsid w:val="002E46F3"/>
    <w:rsid w:val="002E4A29"/>
    <w:rsid w:val="002E4BD0"/>
    <w:rsid w:val="002E4BD3"/>
    <w:rsid w:val="002E5052"/>
    <w:rsid w:val="002E5131"/>
    <w:rsid w:val="002E55A3"/>
    <w:rsid w:val="002E57FD"/>
    <w:rsid w:val="002E5857"/>
    <w:rsid w:val="002E58B2"/>
    <w:rsid w:val="002E5DDC"/>
    <w:rsid w:val="002E5E8A"/>
    <w:rsid w:val="002E5EB2"/>
    <w:rsid w:val="002E5F17"/>
    <w:rsid w:val="002E60B8"/>
    <w:rsid w:val="002E60BD"/>
    <w:rsid w:val="002E6130"/>
    <w:rsid w:val="002E6445"/>
    <w:rsid w:val="002E65CE"/>
    <w:rsid w:val="002E69CE"/>
    <w:rsid w:val="002E736B"/>
    <w:rsid w:val="002E74C9"/>
    <w:rsid w:val="002E75B5"/>
    <w:rsid w:val="002E774E"/>
    <w:rsid w:val="002E7757"/>
    <w:rsid w:val="002E7920"/>
    <w:rsid w:val="002E7AD2"/>
    <w:rsid w:val="002E7FC9"/>
    <w:rsid w:val="002E7FDE"/>
    <w:rsid w:val="002F0277"/>
    <w:rsid w:val="002F035A"/>
    <w:rsid w:val="002F0439"/>
    <w:rsid w:val="002F04AA"/>
    <w:rsid w:val="002F08FB"/>
    <w:rsid w:val="002F0983"/>
    <w:rsid w:val="002F0F02"/>
    <w:rsid w:val="002F13B1"/>
    <w:rsid w:val="002F1565"/>
    <w:rsid w:val="002F183E"/>
    <w:rsid w:val="002F1918"/>
    <w:rsid w:val="002F19F4"/>
    <w:rsid w:val="002F2714"/>
    <w:rsid w:val="002F2888"/>
    <w:rsid w:val="002F28C4"/>
    <w:rsid w:val="002F297C"/>
    <w:rsid w:val="002F2ACB"/>
    <w:rsid w:val="002F2B74"/>
    <w:rsid w:val="002F2B7F"/>
    <w:rsid w:val="002F2BCF"/>
    <w:rsid w:val="002F2E55"/>
    <w:rsid w:val="002F3138"/>
    <w:rsid w:val="002F3152"/>
    <w:rsid w:val="002F3411"/>
    <w:rsid w:val="002F36FF"/>
    <w:rsid w:val="002F39BE"/>
    <w:rsid w:val="002F3EE3"/>
    <w:rsid w:val="002F3F0E"/>
    <w:rsid w:val="002F3F86"/>
    <w:rsid w:val="002F426D"/>
    <w:rsid w:val="002F42CD"/>
    <w:rsid w:val="002F479D"/>
    <w:rsid w:val="002F4855"/>
    <w:rsid w:val="002F4C11"/>
    <w:rsid w:val="002F4CC4"/>
    <w:rsid w:val="002F4F03"/>
    <w:rsid w:val="002F515C"/>
    <w:rsid w:val="002F564E"/>
    <w:rsid w:val="002F575F"/>
    <w:rsid w:val="002F59A5"/>
    <w:rsid w:val="002F5C62"/>
    <w:rsid w:val="002F5C95"/>
    <w:rsid w:val="002F5CBB"/>
    <w:rsid w:val="002F5D47"/>
    <w:rsid w:val="002F5F32"/>
    <w:rsid w:val="002F6231"/>
    <w:rsid w:val="002F6949"/>
    <w:rsid w:val="002F6CEB"/>
    <w:rsid w:val="002F6FC4"/>
    <w:rsid w:val="002F72C9"/>
    <w:rsid w:val="002F7327"/>
    <w:rsid w:val="002F7562"/>
    <w:rsid w:val="002F764B"/>
    <w:rsid w:val="002F7B23"/>
    <w:rsid w:val="002F7CF9"/>
    <w:rsid w:val="00300079"/>
    <w:rsid w:val="00300082"/>
    <w:rsid w:val="003001AD"/>
    <w:rsid w:val="003001E1"/>
    <w:rsid w:val="00300429"/>
    <w:rsid w:val="00300839"/>
    <w:rsid w:val="00300866"/>
    <w:rsid w:val="0030089E"/>
    <w:rsid w:val="00300C7A"/>
    <w:rsid w:val="0030115C"/>
    <w:rsid w:val="0030130A"/>
    <w:rsid w:val="0030176E"/>
    <w:rsid w:val="0030180D"/>
    <w:rsid w:val="00301DCB"/>
    <w:rsid w:val="00301DDC"/>
    <w:rsid w:val="00302086"/>
    <w:rsid w:val="003021A4"/>
    <w:rsid w:val="003025AE"/>
    <w:rsid w:val="003029D0"/>
    <w:rsid w:val="00302BA0"/>
    <w:rsid w:val="00302BCF"/>
    <w:rsid w:val="00302E9F"/>
    <w:rsid w:val="00302FB1"/>
    <w:rsid w:val="0030308B"/>
    <w:rsid w:val="003030F7"/>
    <w:rsid w:val="0030313B"/>
    <w:rsid w:val="0030318C"/>
    <w:rsid w:val="00303488"/>
    <w:rsid w:val="003034D8"/>
    <w:rsid w:val="003035D4"/>
    <w:rsid w:val="003036E1"/>
    <w:rsid w:val="0030376C"/>
    <w:rsid w:val="00303950"/>
    <w:rsid w:val="00303B5D"/>
    <w:rsid w:val="00303BDB"/>
    <w:rsid w:val="00303C15"/>
    <w:rsid w:val="00303FAD"/>
    <w:rsid w:val="00304237"/>
    <w:rsid w:val="0030484B"/>
    <w:rsid w:val="00304D1A"/>
    <w:rsid w:val="00304EC3"/>
    <w:rsid w:val="00304ED0"/>
    <w:rsid w:val="00304F73"/>
    <w:rsid w:val="003050DB"/>
    <w:rsid w:val="00305292"/>
    <w:rsid w:val="00305357"/>
    <w:rsid w:val="00305524"/>
    <w:rsid w:val="0030562E"/>
    <w:rsid w:val="0030590B"/>
    <w:rsid w:val="00305B9F"/>
    <w:rsid w:val="00305D1A"/>
    <w:rsid w:val="00305D2E"/>
    <w:rsid w:val="00305E37"/>
    <w:rsid w:val="00305ECA"/>
    <w:rsid w:val="003061A2"/>
    <w:rsid w:val="003065B1"/>
    <w:rsid w:val="00306627"/>
    <w:rsid w:val="00306866"/>
    <w:rsid w:val="003068FF"/>
    <w:rsid w:val="00306D5E"/>
    <w:rsid w:val="00306DCB"/>
    <w:rsid w:val="00306FA0"/>
    <w:rsid w:val="00306FBA"/>
    <w:rsid w:val="00307195"/>
    <w:rsid w:val="003072FB"/>
    <w:rsid w:val="0030789C"/>
    <w:rsid w:val="00307F54"/>
    <w:rsid w:val="00310360"/>
    <w:rsid w:val="00310558"/>
    <w:rsid w:val="00310D34"/>
    <w:rsid w:val="00310E3C"/>
    <w:rsid w:val="00311356"/>
    <w:rsid w:val="0031172E"/>
    <w:rsid w:val="0031180D"/>
    <w:rsid w:val="00311BE8"/>
    <w:rsid w:val="00311D52"/>
    <w:rsid w:val="00311E82"/>
    <w:rsid w:val="00311F28"/>
    <w:rsid w:val="003121BD"/>
    <w:rsid w:val="003122DB"/>
    <w:rsid w:val="00312308"/>
    <w:rsid w:val="0031231E"/>
    <w:rsid w:val="00312467"/>
    <w:rsid w:val="0031247E"/>
    <w:rsid w:val="003127EA"/>
    <w:rsid w:val="003128F6"/>
    <w:rsid w:val="00312922"/>
    <w:rsid w:val="0031297F"/>
    <w:rsid w:val="00312AC4"/>
    <w:rsid w:val="00312BDD"/>
    <w:rsid w:val="00312C51"/>
    <w:rsid w:val="00312F31"/>
    <w:rsid w:val="00313068"/>
    <w:rsid w:val="0031320E"/>
    <w:rsid w:val="003132FF"/>
    <w:rsid w:val="00313342"/>
    <w:rsid w:val="0031338A"/>
    <w:rsid w:val="003134BF"/>
    <w:rsid w:val="00313696"/>
    <w:rsid w:val="003138E6"/>
    <w:rsid w:val="00313B78"/>
    <w:rsid w:val="00313C42"/>
    <w:rsid w:val="00313FE3"/>
    <w:rsid w:val="00314272"/>
    <w:rsid w:val="003142E4"/>
    <w:rsid w:val="00314723"/>
    <w:rsid w:val="0031473D"/>
    <w:rsid w:val="00314821"/>
    <w:rsid w:val="00314B25"/>
    <w:rsid w:val="00314CE2"/>
    <w:rsid w:val="00314D5C"/>
    <w:rsid w:val="0031519F"/>
    <w:rsid w:val="003152E9"/>
    <w:rsid w:val="003153A7"/>
    <w:rsid w:val="003157B4"/>
    <w:rsid w:val="003157DC"/>
    <w:rsid w:val="00315973"/>
    <w:rsid w:val="00315A28"/>
    <w:rsid w:val="00316314"/>
    <w:rsid w:val="0031634B"/>
    <w:rsid w:val="003165F0"/>
    <w:rsid w:val="003166F6"/>
    <w:rsid w:val="00316C01"/>
    <w:rsid w:val="00316D06"/>
    <w:rsid w:val="003170CA"/>
    <w:rsid w:val="003171F6"/>
    <w:rsid w:val="0031748B"/>
    <w:rsid w:val="003177F9"/>
    <w:rsid w:val="003178F3"/>
    <w:rsid w:val="00317B40"/>
    <w:rsid w:val="00317D45"/>
    <w:rsid w:val="00317FA3"/>
    <w:rsid w:val="0032020B"/>
    <w:rsid w:val="0032023B"/>
    <w:rsid w:val="00320549"/>
    <w:rsid w:val="00320706"/>
    <w:rsid w:val="003207CB"/>
    <w:rsid w:val="003208AA"/>
    <w:rsid w:val="003209C8"/>
    <w:rsid w:val="00320C41"/>
    <w:rsid w:val="00320D90"/>
    <w:rsid w:val="00320F2F"/>
    <w:rsid w:val="00321025"/>
    <w:rsid w:val="00321188"/>
    <w:rsid w:val="0032121D"/>
    <w:rsid w:val="00321235"/>
    <w:rsid w:val="00321C9C"/>
    <w:rsid w:val="00321F20"/>
    <w:rsid w:val="00321FF3"/>
    <w:rsid w:val="00322079"/>
    <w:rsid w:val="0032224F"/>
    <w:rsid w:val="003225F8"/>
    <w:rsid w:val="00322ABB"/>
    <w:rsid w:val="00322BD7"/>
    <w:rsid w:val="00322CA0"/>
    <w:rsid w:val="00322FDA"/>
    <w:rsid w:val="00323463"/>
    <w:rsid w:val="00323869"/>
    <w:rsid w:val="00323871"/>
    <w:rsid w:val="003239A8"/>
    <w:rsid w:val="00323C41"/>
    <w:rsid w:val="00324046"/>
    <w:rsid w:val="0032409F"/>
    <w:rsid w:val="003244A3"/>
    <w:rsid w:val="0032471B"/>
    <w:rsid w:val="003248B1"/>
    <w:rsid w:val="003248F1"/>
    <w:rsid w:val="00324A4C"/>
    <w:rsid w:val="00324B66"/>
    <w:rsid w:val="00324BCA"/>
    <w:rsid w:val="00324CEC"/>
    <w:rsid w:val="00324D94"/>
    <w:rsid w:val="00324F97"/>
    <w:rsid w:val="00324FBD"/>
    <w:rsid w:val="00325074"/>
    <w:rsid w:val="00325275"/>
    <w:rsid w:val="0032551C"/>
    <w:rsid w:val="003257A6"/>
    <w:rsid w:val="003258CF"/>
    <w:rsid w:val="00325968"/>
    <w:rsid w:val="00325BDF"/>
    <w:rsid w:val="00325FF8"/>
    <w:rsid w:val="00326070"/>
    <w:rsid w:val="00326090"/>
    <w:rsid w:val="00326184"/>
    <w:rsid w:val="0032625F"/>
    <w:rsid w:val="003262CE"/>
    <w:rsid w:val="003263A1"/>
    <w:rsid w:val="003264F3"/>
    <w:rsid w:val="00326CAF"/>
    <w:rsid w:val="003270DA"/>
    <w:rsid w:val="003278A7"/>
    <w:rsid w:val="003278E9"/>
    <w:rsid w:val="003278FB"/>
    <w:rsid w:val="00327941"/>
    <w:rsid w:val="00327B37"/>
    <w:rsid w:val="00330140"/>
    <w:rsid w:val="003304F1"/>
    <w:rsid w:val="00330A6B"/>
    <w:rsid w:val="00330C3A"/>
    <w:rsid w:val="00330C8D"/>
    <w:rsid w:val="00330F81"/>
    <w:rsid w:val="00331386"/>
    <w:rsid w:val="00331979"/>
    <w:rsid w:val="00331BD7"/>
    <w:rsid w:val="00331D25"/>
    <w:rsid w:val="00331D9F"/>
    <w:rsid w:val="00331F28"/>
    <w:rsid w:val="003328F8"/>
    <w:rsid w:val="00332A34"/>
    <w:rsid w:val="00332A4D"/>
    <w:rsid w:val="00332AF3"/>
    <w:rsid w:val="00332B23"/>
    <w:rsid w:val="00332B28"/>
    <w:rsid w:val="00332C81"/>
    <w:rsid w:val="00332EC4"/>
    <w:rsid w:val="00332EE5"/>
    <w:rsid w:val="0033350C"/>
    <w:rsid w:val="003338FE"/>
    <w:rsid w:val="00333A9E"/>
    <w:rsid w:val="00333EDE"/>
    <w:rsid w:val="00334169"/>
    <w:rsid w:val="003346A5"/>
    <w:rsid w:val="0033490A"/>
    <w:rsid w:val="00334B2D"/>
    <w:rsid w:val="0033506A"/>
    <w:rsid w:val="00335446"/>
    <w:rsid w:val="003356DC"/>
    <w:rsid w:val="00335AE1"/>
    <w:rsid w:val="00335F0F"/>
    <w:rsid w:val="00336007"/>
    <w:rsid w:val="00336226"/>
    <w:rsid w:val="0033662F"/>
    <w:rsid w:val="003367E8"/>
    <w:rsid w:val="0033695E"/>
    <w:rsid w:val="0033723C"/>
    <w:rsid w:val="00337671"/>
    <w:rsid w:val="003376F7"/>
    <w:rsid w:val="00337746"/>
    <w:rsid w:val="003377A9"/>
    <w:rsid w:val="00337A8F"/>
    <w:rsid w:val="00337AEB"/>
    <w:rsid w:val="00337B0B"/>
    <w:rsid w:val="00337B21"/>
    <w:rsid w:val="00337D07"/>
    <w:rsid w:val="00337EB3"/>
    <w:rsid w:val="0034000E"/>
    <w:rsid w:val="0034039F"/>
    <w:rsid w:val="00340632"/>
    <w:rsid w:val="0034071B"/>
    <w:rsid w:val="00340A8D"/>
    <w:rsid w:val="00340B62"/>
    <w:rsid w:val="00340BB3"/>
    <w:rsid w:val="00340F71"/>
    <w:rsid w:val="00341150"/>
    <w:rsid w:val="00341487"/>
    <w:rsid w:val="00341497"/>
    <w:rsid w:val="00341C41"/>
    <w:rsid w:val="00341CED"/>
    <w:rsid w:val="00341CFA"/>
    <w:rsid w:val="00341DC9"/>
    <w:rsid w:val="00341F02"/>
    <w:rsid w:val="00341FCB"/>
    <w:rsid w:val="003422AE"/>
    <w:rsid w:val="0034237B"/>
    <w:rsid w:val="003423A3"/>
    <w:rsid w:val="0034279D"/>
    <w:rsid w:val="00342EF0"/>
    <w:rsid w:val="00343216"/>
    <w:rsid w:val="00343457"/>
    <w:rsid w:val="00343513"/>
    <w:rsid w:val="003438D5"/>
    <w:rsid w:val="00343A22"/>
    <w:rsid w:val="00343AB6"/>
    <w:rsid w:val="00343DC1"/>
    <w:rsid w:val="00343F6D"/>
    <w:rsid w:val="00344325"/>
    <w:rsid w:val="0034437D"/>
    <w:rsid w:val="0034440B"/>
    <w:rsid w:val="0034473B"/>
    <w:rsid w:val="00344B9C"/>
    <w:rsid w:val="00344DCE"/>
    <w:rsid w:val="00345004"/>
    <w:rsid w:val="0034537E"/>
    <w:rsid w:val="003457FC"/>
    <w:rsid w:val="003459D0"/>
    <w:rsid w:val="00345AD0"/>
    <w:rsid w:val="00345B0A"/>
    <w:rsid w:val="00345B2A"/>
    <w:rsid w:val="00345C20"/>
    <w:rsid w:val="00345F20"/>
    <w:rsid w:val="0034612B"/>
    <w:rsid w:val="00346364"/>
    <w:rsid w:val="0034645B"/>
    <w:rsid w:val="003466CE"/>
    <w:rsid w:val="0034685E"/>
    <w:rsid w:val="0034691B"/>
    <w:rsid w:val="0034696D"/>
    <w:rsid w:val="00346BC3"/>
    <w:rsid w:val="00347257"/>
    <w:rsid w:val="003473E7"/>
    <w:rsid w:val="003478A3"/>
    <w:rsid w:val="00347963"/>
    <w:rsid w:val="00347DC9"/>
    <w:rsid w:val="00347E2B"/>
    <w:rsid w:val="00347FAF"/>
    <w:rsid w:val="00347FB3"/>
    <w:rsid w:val="0035004E"/>
    <w:rsid w:val="00350569"/>
    <w:rsid w:val="0035079E"/>
    <w:rsid w:val="00350902"/>
    <w:rsid w:val="00350925"/>
    <w:rsid w:val="00350A4A"/>
    <w:rsid w:val="00350BFF"/>
    <w:rsid w:val="00350C70"/>
    <w:rsid w:val="00350EFC"/>
    <w:rsid w:val="00351105"/>
    <w:rsid w:val="0035132C"/>
    <w:rsid w:val="003514CB"/>
    <w:rsid w:val="00351706"/>
    <w:rsid w:val="0035174F"/>
    <w:rsid w:val="00351784"/>
    <w:rsid w:val="00351820"/>
    <w:rsid w:val="00351C98"/>
    <w:rsid w:val="00351EBC"/>
    <w:rsid w:val="0035203B"/>
    <w:rsid w:val="00352131"/>
    <w:rsid w:val="0035227C"/>
    <w:rsid w:val="00352347"/>
    <w:rsid w:val="003523E0"/>
    <w:rsid w:val="00352891"/>
    <w:rsid w:val="00352AF7"/>
    <w:rsid w:val="00352C57"/>
    <w:rsid w:val="00352C63"/>
    <w:rsid w:val="00353035"/>
    <w:rsid w:val="00353173"/>
    <w:rsid w:val="003531A7"/>
    <w:rsid w:val="0035366A"/>
    <w:rsid w:val="0035382A"/>
    <w:rsid w:val="0035390A"/>
    <w:rsid w:val="00353917"/>
    <w:rsid w:val="00353FE2"/>
    <w:rsid w:val="00354162"/>
    <w:rsid w:val="003547EC"/>
    <w:rsid w:val="003548EE"/>
    <w:rsid w:val="0035494F"/>
    <w:rsid w:val="00354AAC"/>
    <w:rsid w:val="00354B0E"/>
    <w:rsid w:val="00354B29"/>
    <w:rsid w:val="00354E76"/>
    <w:rsid w:val="00354FD7"/>
    <w:rsid w:val="00355038"/>
    <w:rsid w:val="003553DA"/>
    <w:rsid w:val="00355585"/>
    <w:rsid w:val="00355707"/>
    <w:rsid w:val="003558DC"/>
    <w:rsid w:val="00355B52"/>
    <w:rsid w:val="00355D9A"/>
    <w:rsid w:val="0035626D"/>
    <w:rsid w:val="0035647D"/>
    <w:rsid w:val="003564D9"/>
    <w:rsid w:val="00356590"/>
    <w:rsid w:val="0035664E"/>
    <w:rsid w:val="00356924"/>
    <w:rsid w:val="00356978"/>
    <w:rsid w:val="003569B2"/>
    <w:rsid w:val="003569ED"/>
    <w:rsid w:val="003570B7"/>
    <w:rsid w:val="003571FE"/>
    <w:rsid w:val="003572F6"/>
    <w:rsid w:val="00357399"/>
    <w:rsid w:val="0035739C"/>
    <w:rsid w:val="003574A3"/>
    <w:rsid w:val="00357989"/>
    <w:rsid w:val="00357B4C"/>
    <w:rsid w:val="00357C3E"/>
    <w:rsid w:val="00357D8C"/>
    <w:rsid w:val="00357E1F"/>
    <w:rsid w:val="00357FAE"/>
    <w:rsid w:val="0036083F"/>
    <w:rsid w:val="00360D8E"/>
    <w:rsid w:val="00360FD9"/>
    <w:rsid w:val="003612F3"/>
    <w:rsid w:val="003613DC"/>
    <w:rsid w:val="00361418"/>
    <w:rsid w:val="003614C7"/>
    <w:rsid w:val="0036163D"/>
    <w:rsid w:val="003617C0"/>
    <w:rsid w:val="00361AC7"/>
    <w:rsid w:val="00361B49"/>
    <w:rsid w:val="00362070"/>
    <w:rsid w:val="003622A8"/>
    <w:rsid w:val="003622AA"/>
    <w:rsid w:val="00362520"/>
    <w:rsid w:val="00362829"/>
    <w:rsid w:val="00362A11"/>
    <w:rsid w:val="00362ABF"/>
    <w:rsid w:val="00362DA1"/>
    <w:rsid w:val="00362DC0"/>
    <w:rsid w:val="00363219"/>
    <w:rsid w:val="00363256"/>
    <w:rsid w:val="003634CF"/>
    <w:rsid w:val="0036389B"/>
    <w:rsid w:val="00363B5F"/>
    <w:rsid w:val="00363C2C"/>
    <w:rsid w:val="00363D59"/>
    <w:rsid w:val="00363E18"/>
    <w:rsid w:val="00364008"/>
    <w:rsid w:val="00364746"/>
    <w:rsid w:val="003647BD"/>
    <w:rsid w:val="003647DC"/>
    <w:rsid w:val="0036498C"/>
    <w:rsid w:val="00364A0B"/>
    <w:rsid w:val="00364B63"/>
    <w:rsid w:val="00364CAC"/>
    <w:rsid w:val="00364CAF"/>
    <w:rsid w:val="00364ECB"/>
    <w:rsid w:val="00365027"/>
    <w:rsid w:val="00365324"/>
    <w:rsid w:val="003656E1"/>
    <w:rsid w:val="003658C7"/>
    <w:rsid w:val="00365A76"/>
    <w:rsid w:val="00365AB5"/>
    <w:rsid w:val="00365F29"/>
    <w:rsid w:val="0036668E"/>
    <w:rsid w:val="003667D9"/>
    <w:rsid w:val="003668A2"/>
    <w:rsid w:val="00366BCE"/>
    <w:rsid w:val="00366C28"/>
    <w:rsid w:val="00366D0B"/>
    <w:rsid w:val="00366F25"/>
    <w:rsid w:val="003673E1"/>
    <w:rsid w:val="003677E2"/>
    <w:rsid w:val="003679AA"/>
    <w:rsid w:val="00367B72"/>
    <w:rsid w:val="00367E49"/>
    <w:rsid w:val="00367E61"/>
    <w:rsid w:val="00367F6C"/>
    <w:rsid w:val="00367F71"/>
    <w:rsid w:val="0037002B"/>
    <w:rsid w:val="0037005D"/>
    <w:rsid w:val="00370177"/>
    <w:rsid w:val="00370309"/>
    <w:rsid w:val="003705D5"/>
    <w:rsid w:val="003706C3"/>
    <w:rsid w:val="00370804"/>
    <w:rsid w:val="00370C2B"/>
    <w:rsid w:val="00370E7C"/>
    <w:rsid w:val="0037112E"/>
    <w:rsid w:val="00371212"/>
    <w:rsid w:val="00371496"/>
    <w:rsid w:val="003715D6"/>
    <w:rsid w:val="00371B32"/>
    <w:rsid w:val="00371D12"/>
    <w:rsid w:val="00371DB7"/>
    <w:rsid w:val="00371FA0"/>
    <w:rsid w:val="00371FA7"/>
    <w:rsid w:val="00372058"/>
    <w:rsid w:val="0037211A"/>
    <w:rsid w:val="00372345"/>
    <w:rsid w:val="003723CE"/>
    <w:rsid w:val="0037248C"/>
    <w:rsid w:val="00372723"/>
    <w:rsid w:val="0037284C"/>
    <w:rsid w:val="00372AAC"/>
    <w:rsid w:val="00372B17"/>
    <w:rsid w:val="00372B27"/>
    <w:rsid w:val="00372BC3"/>
    <w:rsid w:val="00372D48"/>
    <w:rsid w:val="00372E86"/>
    <w:rsid w:val="00373333"/>
    <w:rsid w:val="003734D9"/>
    <w:rsid w:val="00373796"/>
    <w:rsid w:val="00373DA8"/>
    <w:rsid w:val="00373E7B"/>
    <w:rsid w:val="003740EA"/>
    <w:rsid w:val="003742B5"/>
    <w:rsid w:val="0037443D"/>
    <w:rsid w:val="00374559"/>
    <w:rsid w:val="0037456E"/>
    <w:rsid w:val="0037492C"/>
    <w:rsid w:val="00374964"/>
    <w:rsid w:val="003751DB"/>
    <w:rsid w:val="003752C8"/>
    <w:rsid w:val="003755B2"/>
    <w:rsid w:val="003758DD"/>
    <w:rsid w:val="003759B8"/>
    <w:rsid w:val="00375B34"/>
    <w:rsid w:val="00375DAD"/>
    <w:rsid w:val="00375E10"/>
    <w:rsid w:val="0037616A"/>
    <w:rsid w:val="0037624A"/>
    <w:rsid w:val="00376445"/>
    <w:rsid w:val="0037666C"/>
    <w:rsid w:val="00376770"/>
    <w:rsid w:val="00376BB2"/>
    <w:rsid w:val="00376BB9"/>
    <w:rsid w:val="00376BE9"/>
    <w:rsid w:val="00376C3D"/>
    <w:rsid w:val="00376CBD"/>
    <w:rsid w:val="003770CC"/>
    <w:rsid w:val="00377511"/>
    <w:rsid w:val="003775C0"/>
    <w:rsid w:val="003775FE"/>
    <w:rsid w:val="0037766E"/>
    <w:rsid w:val="00377777"/>
    <w:rsid w:val="003777DB"/>
    <w:rsid w:val="003779A5"/>
    <w:rsid w:val="003804A1"/>
    <w:rsid w:val="003809B8"/>
    <w:rsid w:val="00380AA5"/>
    <w:rsid w:val="00380BF2"/>
    <w:rsid w:val="00380D7E"/>
    <w:rsid w:val="00381082"/>
    <w:rsid w:val="00381538"/>
    <w:rsid w:val="003815AB"/>
    <w:rsid w:val="003816BE"/>
    <w:rsid w:val="003819E6"/>
    <w:rsid w:val="00381B33"/>
    <w:rsid w:val="00381DB0"/>
    <w:rsid w:val="00381FCA"/>
    <w:rsid w:val="00382180"/>
    <w:rsid w:val="003821B9"/>
    <w:rsid w:val="003821D9"/>
    <w:rsid w:val="0038227E"/>
    <w:rsid w:val="0038249E"/>
    <w:rsid w:val="003824B2"/>
    <w:rsid w:val="00382553"/>
    <w:rsid w:val="003825BE"/>
    <w:rsid w:val="00382914"/>
    <w:rsid w:val="003829E6"/>
    <w:rsid w:val="00382C3C"/>
    <w:rsid w:val="00382E4C"/>
    <w:rsid w:val="00382EB4"/>
    <w:rsid w:val="00383261"/>
    <w:rsid w:val="00383282"/>
    <w:rsid w:val="00383469"/>
    <w:rsid w:val="00383645"/>
    <w:rsid w:val="00383803"/>
    <w:rsid w:val="00383932"/>
    <w:rsid w:val="00383E4F"/>
    <w:rsid w:val="0038472D"/>
    <w:rsid w:val="00384B3C"/>
    <w:rsid w:val="00384C0F"/>
    <w:rsid w:val="00384C74"/>
    <w:rsid w:val="00384E90"/>
    <w:rsid w:val="00385083"/>
    <w:rsid w:val="00385111"/>
    <w:rsid w:val="003852BC"/>
    <w:rsid w:val="00385631"/>
    <w:rsid w:val="00385B3A"/>
    <w:rsid w:val="00385C75"/>
    <w:rsid w:val="00386246"/>
    <w:rsid w:val="003862F2"/>
    <w:rsid w:val="00386421"/>
    <w:rsid w:val="003864E6"/>
    <w:rsid w:val="0038654F"/>
    <w:rsid w:val="0038673E"/>
    <w:rsid w:val="00386934"/>
    <w:rsid w:val="00386DE2"/>
    <w:rsid w:val="00387008"/>
    <w:rsid w:val="003871EB"/>
    <w:rsid w:val="003877BA"/>
    <w:rsid w:val="003877EF"/>
    <w:rsid w:val="00387A1C"/>
    <w:rsid w:val="00387C47"/>
    <w:rsid w:val="00387DD4"/>
    <w:rsid w:val="00387E4A"/>
    <w:rsid w:val="0039019A"/>
    <w:rsid w:val="00390537"/>
    <w:rsid w:val="0039061D"/>
    <w:rsid w:val="00390743"/>
    <w:rsid w:val="003907B3"/>
    <w:rsid w:val="0039080C"/>
    <w:rsid w:val="003908F3"/>
    <w:rsid w:val="00390B36"/>
    <w:rsid w:val="00390BE8"/>
    <w:rsid w:val="00390E1F"/>
    <w:rsid w:val="00390F29"/>
    <w:rsid w:val="00391443"/>
    <w:rsid w:val="00391628"/>
    <w:rsid w:val="00391C76"/>
    <w:rsid w:val="00391FB5"/>
    <w:rsid w:val="003924E6"/>
    <w:rsid w:val="00392750"/>
    <w:rsid w:val="003929C6"/>
    <w:rsid w:val="00392C21"/>
    <w:rsid w:val="00392CEF"/>
    <w:rsid w:val="00392E16"/>
    <w:rsid w:val="00392E20"/>
    <w:rsid w:val="00392F87"/>
    <w:rsid w:val="003931F8"/>
    <w:rsid w:val="00393221"/>
    <w:rsid w:val="00393552"/>
    <w:rsid w:val="003935C7"/>
    <w:rsid w:val="00393B2D"/>
    <w:rsid w:val="00394008"/>
    <w:rsid w:val="00394062"/>
    <w:rsid w:val="003941F9"/>
    <w:rsid w:val="003943CA"/>
    <w:rsid w:val="003944B0"/>
    <w:rsid w:val="00394856"/>
    <w:rsid w:val="00394A45"/>
    <w:rsid w:val="00394C3A"/>
    <w:rsid w:val="00394DE1"/>
    <w:rsid w:val="00394DF3"/>
    <w:rsid w:val="00394E14"/>
    <w:rsid w:val="00395546"/>
    <w:rsid w:val="003957D9"/>
    <w:rsid w:val="003959D2"/>
    <w:rsid w:val="00395B0F"/>
    <w:rsid w:val="00396112"/>
    <w:rsid w:val="00396305"/>
    <w:rsid w:val="003969C3"/>
    <w:rsid w:val="00396F1A"/>
    <w:rsid w:val="003972BB"/>
    <w:rsid w:val="00397348"/>
    <w:rsid w:val="00397486"/>
    <w:rsid w:val="003974D1"/>
    <w:rsid w:val="003977E3"/>
    <w:rsid w:val="00397C0D"/>
    <w:rsid w:val="00397E96"/>
    <w:rsid w:val="003A0034"/>
    <w:rsid w:val="003A033C"/>
    <w:rsid w:val="003A0585"/>
    <w:rsid w:val="003A05E0"/>
    <w:rsid w:val="003A06E6"/>
    <w:rsid w:val="003A0751"/>
    <w:rsid w:val="003A0C0E"/>
    <w:rsid w:val="003A0D28"/>
    <w:rsid w:val="003A0DEF"/>
    <w:rsid w:val="003A0DF4"/>
    <w:rsid w:val="003A0EBA"/>
    <w:rsid w:val="003A0F70"/>
    <w:rsid w:val="003A11DE"/>
    <w:rsid w:val="003A1314"/>
    <w:rsid w:val="003A1832"/>
    <w:rsid w:val="003A1B5E"/>
    <w:rsid w:val="003A1BAB"/>
    <w:rsid w:val="003A1F5B"/>
    <w:rsid w:val="003A234D"/>
    <w:rsid w:val="003A2571"/>
    <w:rsid w:val="003A27FB"/>
    <w:rsid w:val="003A2AD6"/>
    <w:rsid w:val="003A2C61"/>
    <w:rsid w:val="003A2D59"/>
    <w:rsid w:val="003A3004"/>
    <w:rsid w:val="003A3037"/>
    <w:rsid w:val="003A3047"/>
    <w:rsid w:val="003A30C9"/>
    <w:rsid w:val="003A31CA"/>
    <w:rsid w:val="003A34E0"/>
    <w:rsid w:val="003A35BA"/>
    <w:rsid w:val="003A3730"/>
    <w:rsid w:val="003A38E1"/>
    <w:rsid w:val="003A3A88"/>
    <w:rsid w:val="003A3C0C"/>
    <w:rsid w:val="003A3D99"/>
    <w:rsid w:val="003A40E1"/>
    <w:rsid w:val="003A41AB"/>
    <w:rsid w:val="003A41D7"/>
    <w:rsid w:val="003A4262"/>
    <w:rsid w:val="003A4840"/>
    <w:rsid w:val="003A4959"/>
    <w:rsid w:val="003A4C6A"/>
    <w:rsid w:val="003A517D"/>
    <w:rsid w:val="003A5387"/>
    <w:rsid w:val="003A5852"/>
    <w:rsid w:val="003A585C"/>
    <w:rsid w:val="003A5869"/>
    <w:rsid w:val="003A5888"/>
    <w:rsid w:val="003A5AB7"/>
    <w:rsid w:val="003A5C2C"/>
    <w:rsid w:val="003A6269"/>
    <w:rsid w:val="003A665D"/>
    <w:rsid w:val="003A6814"/>
    <w:rsid w:val="003A6A73"/>
    <w:rsid w:val="003A6A86"/>
    <w:rsid w:val="003A6DE5"/>
    <w:rsid w:val="003A6F62"/>
    <w:rsid w:val="003A75DE"/>
    <w:rsid w:val="003A7FA7"/>
    <w:rsid w:val="003B0107"/>
    <w:rsid w:val="003B0494"/>
    <w:rsid w:val="003B0509"/>
    <w:rsid w:val="003B067C"/>
    <w:rsid w:val="003B0767"/>
    <w:rsid w:val="003B0972"/>
    <w:rsid w:val="003B0ADA"/>
    <w:rsid w:val="003B0BE6"/>
    <w:rsid w:val="003B0DDD"/>
    <w:rsid w:val="003B1304"/>
    <w:rsid w:val="003B15D6"/>
    <w:rsid w:val="003B1609"/>
    <w:rsid w:val="003B1644"/>
    <w:rsid w:val="003B188F"/>
    <w:rsid w:val="003B1BAC"/>
    <w:rsid w:val="003B1BAF"/>
    <w:rsid w:val="003B1BDE"/>
    <w:rsid w:val="003B1D5C"/>
    <w:rsid w:val="003B1DE5"/>
    <w:rsid w:val="003B1EDD"/>
    <w:rsid w:val="003B219F"/>
    <w:rsid w:val="003B2689"/>
    <w:rsid w:val="003B26F2"/>
    <w:rsid w:val="003B2725"/>
    <w:rsid w:val="003B28C0"/>
    <w:rsid w:val="003B2A27"/>
    <w:rsid w:val="003B2E1A"/>
    <w:rsid w:val="003B2FAC"/>
    <w:rsid w:val="003B36A1"/>
    <w:rsid w:val="003B3C4F"/>
    <w:rsid w:val="003B3CD7"/>
    <w:rsid w:val="003B3D3B"/>
    <w:rsid w:val="003B3E4D"/>
    <w:rsid w:val="003B3EF6"/>
    <w:rsid w:val="003B4264"/>
    <w:rsid w:val="003B4652"/>
    <w:rsid w:val="003B4695"/>
    <w:rsid w:val="003B46ED"/>
    <w:rsid w:val="003B47C9"/>
    <w:rsid w:val="003B48FD"/>
    <w:rsid w:val="003B491F"/>
    <w:rsid w:val="003B526D"/>
    <w:rsid w:val="003B52CE"/>
    <w:rsid w:val="003B5411"/>
    <w:rsid w:val="003B57A4"/>
    <w:rsid w:val="003B5AC2"/>
    <w:rsid w:val="003B5B86"/>
    <w:rsid w:val="003B5D2F"/>
    <w:rsid w:val="003B5DE4"/>
    <w:rsid w:val="003B5E77"/>
    <w:rsid w:val="003B5FE8"/>
    <w:rsid w:val="003B60AD"/>
    <w:rsid w:val="003B6513"/>
    <w:rsid w:val="003B6654"/>
    <w:rsid w:val="003B6989"/>
    <w:rsid w:val="003B6B2A"/>
    <w:rsid w:val="003B6D24"/>
    <w:rsid w:val="003B6FB7"/>
    <w:rsid w:val="003B7173"/>
    <w:rsid w:val="003B74AB"/>
    <w:rsid w:val="003B7659"/>
    <w:rsid w:val="003B779C"/>
    <w:rsid w:val="003B7B9B"/>
    <w:rsid w:val="003B7FEC"/>
    <w:rsid w:val="003C029B"/>
    <w:rsid w:val="003C066A"/>
    <w:rsid w:val="003C06D4"/>
    <w:rsid w:val="003C0751"/>
    <w:rsid w:val="003C0EE0"/>
    <w:rsid w:val="003C0FE5"/>
    <w:rsid w:val="003C1205"/>
    <w:rsid w:val="003C12C7"/>
    <w:rsid w:val="003C1415"/>
    <w:rsid w:val="003C15FA"/>
    <w:rsid w:val="003C165D"/>
    <w:rsid w:val="003C167A"/>
    <w:rsid w:val="003C18F2"/>
    <w:rsid w:val="003C1B32"/>
    <w:rsid w:val="003C1EAE"/>
    <w:rsid w:val="003C2245"/>
    <w:rsid w:val="003C22B2"/>
    <w:rsid w:val="003C2361"/>
    <w:rsid w:val="003C239D"/>
    <w:rsid w:val="003C2511"/>
    <w:rsid w:val="003C2600"/>
    <w:rsid w:val="003C262C"/>
    <w:rsid w:val="003C2893"/>
    <w:rsid w:val="003C2C3D"/>
    <w:rsid w:val="003C2DEF"/>
    <w:rsid w:val="003C2F2B"/>
    <w:rsid w:val="003C3194"/>
    <w:rsid w:val="003C4420"/>
    <w:rsid w:val="003C4945"/>
    <w:rsid w:val="003C4C52"/>
    <w:rsid w:val="003C4DCA"/>
    <w:rsid w:val="003C4F1A"/>
    <w:rsid w:val="003C508E"/>
    <w:rsid w:val="003C5157"/>
    <w:rsid w:val="003C5379"/>
    <w:rsid w:val="003C537D"/>
    <w:rsid w:val="003C5595"/>
    <w:rsid w:val="003C5EE1"/>
    <w:rsid w:val="003C5F28"/>
    <w:rsid w:val="003C5FB8"/>
    <w:rsid w:val="003C6072"/>
    <w:rsid w:val="003C617A"/>
    <w:rsid w:val="003C61C9"/>
    <w:rsid w:val="003C6217"/>
    <w:rsid w:val="003C66FE"/>
    <w:rsid w:val="003C675E"/>
    <w:rsid w:val="003C6A4B"/>
    <w:rsid w:val="003C6E9A"/>
    <w:rsid w:val="003C6EB7"/>
    <w:rsid w:val="003C6EF0"/>
    <w:rsid w:val="003C7067"/>
    <w:rsid w:val="003C783E"/>
    <w:rsid w:val="003C7A3C"/>
    <w:rsid w:val="003C7A6A"/>
    <w:rsid w:val="003C7CB0"/>
    <w:rsid w:val="003C7D1A"/>
    <w:rsid w:val="003D0124"/>
    <w:rsid w:val="003D02DF"/>
    <w:rsid w:val="003D0558"/>
    <w:rsid w:val="003D0715"/>
    <w:rsid w:val="003D0A4D"/>
    <w:rsid w:val="003D0A6B"/>
    <w:rsid w:val="003D0A7F"/>
    <w:rsid w:val="003D0B01"/>
    <w:rsid w:val="003D0B8F"/>
    <w:rsid w:val="003D0E59"/>
    <w:rsid w:val="003D1313"/>
    <w:rsid w:val="003D14BB"/>
    <w:rsid w:val="003D152E"/>
    <w:rsid w:val="003D15CE"/>
    <w:rsid w:val="003D185A"/>
    <w:rsid w:val="003D1A47"/>
    <w:rsid w:val="003D1CF7"/>
    <w:rsid w:val="003D203A"/>
    <w:rsid w:val="003D2055"/>
    <w:rsid w:val="003D216C"/>
    <w:rsid w:val="003D22F2"/>
    <w:rsid w:val="003D2316"/>
    <w:rsid w:val="003D2790"/>
    <w:rsid w:val="003D2E76"/>
    <w:rsid w:val="003D3186"/>
    <w:rsid w:val="003D3391"/>
    <w:rsid w:val="003D3CBC"/>
    <w:rsid w:val="003D431C"/>
    <w:rsid w:val="003D4AB2"/>
    <w:rsid w:val="003D4E98"/>
    <w:rsid w:val="003D4F5C"/>
    <w:rsid w:val="003D4F6F"/>
    <w:rsid w:val="003D54BC"/>
    <w:rsid w:val="003D55E4"/>
    <w:rsid w:val="003D5B25"/>
    <w:rsid w:val="003D6204"/>
    <w:rsid w:val="003D62A5"/>
    <w:rsid w:val="003D63B8"/>
    <w:rsid w:val="003D664B"/>
    <w:rsid w:val="003D671D"/>
    <w:rsid w:val="003D6AEF"/>
    <w:rsid w:val="003D6BEC"/>
    <w:rsid w:val="003D6C55"/>
    <w:rsid w:val="003D6D8B"/>
    <w:rsid w:val="003D728D"/>
    <w:rsid w:val="003D72EE"/>
    <w:rsid w:val="003D7409"/>
    <w:rsid w:val="003D760E"/>
    <w:rsid w:val="003D788C"/>
    <w:rsid w:val="003D7B70"/>
    <w:rsid w:val="003D7BBB"/>
    <w:rsid w:val="003D7D23"/>
    <w:rsid w:val="003D7D4B"/>
    <w:rsid w:val="003D7F4A"/>
    <w:rsid w:val="003D7FF4"/>
    <w:rsid w:val="003E0138"/>
    <w:rsid w:val="003E01CE"/>
    <w:rsid w:val="003E02CF"/>
    <w:rsid w:val="003E06B2"/>
    <w:rsid w:val="003E073A"/>
    <w:rsid w:val="003E0765"/>
    <w:rsid w:val="003E08FE"/>
    <w:rsid w:val="003E0B70"/>
    <w:rsid w:val="003E1118"/>
    <w:rsid w:val="003E114C"/>
    <w:rsid w:val="003E117C"/>
    <w:rsid w:val="003E11FA"/>
    <w:rsid w:val="003E141C"/>
    <w:rsid w:val="003E1640"/>
    <w:rsid w:val="003E16B8"/>
    <w:rsid w:val="003E17FF"/>
    <w:rsid w:val="003E1ACE"/>
    <w:rsid w:val="003E1DFA"/>
    <w:rsid w:val="003E239A"/>
    <w:rsid w:val="003E23F1"/>
    <w:rsid w:val="003E26D4"/>
    <w:rsid w:val="003E26E9"/>
    <w:rsid w:val="003E2773"/>
    <w:rsid w:val="003E290D"/>
    <w:rsid w:val="003E2C08"/>
    <w:rsid w:val="003E2D85"/>
    <w:rsid w:val="003E2DA3"/>
    <w:rsid w:val="003E2DBD"/>
    <w:rsid w:val="003E30E4"/>
    <w:rsid w:val="003E361D"/>
    <w:rsid w:val="003E38F5"/>
    <w:rsid w:val="003E38FF"/>
    <w:rsid w:val="003E3C3C"/>
    <w:rsid w:val="003E3C5D"/>
    <w:rsid w:val="003E3D3D"/>
    <w:rsid w:val="003E4109"/>
    <w:rsid w:val="003E4728"/>
    <w:rsid w:val="003E4C86"/>
    <w:rsid w:val="003E4FF9"/>
    <w:rsid w:val="003E5029"/>
    <w:rsid w:val="003E5324"/>
    <w:rsid w:val="003E53CB"/>
    <w:rsid w:val="003E5504"/>
    <w:rsid w:val="003E5801"/>
    <w:rsid w:val="003E5DC3"/>
    <w:rsid w:val="003E6159"/>
    <w:rsid w:val="003E62DB"/>
    <w:rsid w:val="003E686F"/>
    <w:rsid w:val="003E6887"/>
    <w:rsid w:val="003E6945"/>
    <w:rsid w:val="003E69F4"/>
    <w:rsid w:val="003E6A16"/>
    <w:rsid w:val="003E6C65"/>
    <w:rsid w:val="003E6C9E"/>
    <w:rsid w:val="003E6CC6"/>
    <w:rsid w:val="003E6DC3"/>
    <w:rsid w:val="003E6E7F"/>
    <w:rsid w:val="003E6FFE"/>
    <w:rsid w:val="003E71F3"/>
    <w:rsid w:val="003E75B7"/>
    <w:rsid w:val="003E7633"/>
    <w:rsid w:val="003E781D"/>
    <w:rsid w:val="003E7A27"/>
    <w:rsid w:val="003E7A28"/>
    <w:rsid w:val="003E7C6D"/>
    <w:rsid w:val="003E7F56"/>
    <w:rsid w:val="003F0011"/>
    <w:rsid w:val="003F007C"/>
    <w:rsid w:val="003F0BE6"/>
    <w:rsid w:val="003F105D"/>
    <w:rsid w:val="003F1377"/>
    <w:rsid w:val="003F1657"/>
    <w:rsid w:val="003F165A"/>
    <w:rsid w:val="003F1781"/>
    <w:rsid w:val="003F17DC"/>
    <w:rsid w:val="003F1919"/>
    <w:rsid w:val="003F193E"/>
    <w:rsid w:val="003F199C"/>
    <w:rsid w:val="003F1BE5"/>
    <w:rsid w:val="003F1C88"/>
    <w:rsid w:val="003F1EC1"/>
    <w:rsid w:val="003F2619"/>
    <w:rsid w:val="003F2730"/>
    <w:rsid w:val="003F2F12"/>
    <w:rsid w:val="003F3351"/>
    <w:rsid w:val="003F3355"/>
    <w:rsid w:val="003F3527"/>
    <w:rsid w:val="003F3A12"/>
    <w:rsid w:val="003F4205"/>
    <w:rsid w:val="003F4325"/>
    <w:rsid w:val="003F43C4"/>
    <w:rsid w:val="003F4518"/>
    <w:rsid w:val="003F45F3"/>
    <w:rsid w:val="003F4716"/>
    <w:rsid w:val="003F48B2"/>
    <w:rsid w:val="003F5012"/>
    <w:rsid w:val="003F50AD"/>
    <w:rsid w:val="003F5546"/>
    <w:rsid w:val="003F55C5"/>
    <w:rsid w:val="003F5638"/>
    <w:rsid w:val="003F5B5C"/>
    <w:rsid w:val="003F5F2B"/>
    <w:rsid w:val="003F6100"/>
    <w:rsid w:val="003F64BA"/>
    <w:rsid w:val="003F6680"/>
    <w:rsid w:val="003F6E44"/>
    <w:rsid w:val="003F716B"/>
    <w:rsid w:val="003F7365"/>
    <w:rsid w:val="003F776D"/>
    <w:rsid w:val="003F77D9"/>
    <w:rsid w:val="003F77DB"/>
    <w:rsid w:val="003F7A80"/>
    <w:rsid w:val="003F7ACB"/>
    <w:rsid w:val="003F7F48"/>
    <w:rsid w:val="0040030A"/>
    <w:rsid w:val="0040036D"/>
    <w:rsid w:val="00400770"/>
    <w:rsid w:val="004008B2"/>
    <w:rsid w:val="00400B0A"/>
    <w:rsid w:val="00400DAD"/>
    <w:rsid w:val="0040106B"/>
    <w:rsid w:val="004011BA"/>
    <w:rsid w:val="004011D0"/>
    <w:rsid w:val="00401213"/>
    <w:rsid w:val="004014B6"/>
    <w:rsid w:val="0040167B"/>
    <w:rsid w:val="004017B9"/>
    <w:rsid w:val="0040183E"/>
    <w:rsid w:val="0040184F"/>
    <w:rsid w:val="004019AD"/>
    <w:rsid w:val="00401DB0"/>
    <w:rsid w:val="00401F62"/>
    <w:rsid w:val="00402018"/>
    <w:rsid w:val="0040253E"/>
    <w:rsid w:val="0040289D"/>
    <w:rsid w:val="00402A0B"/>
    <w:rsid w:val="00402DB5"/>
    <w:rsid w:val="004033B3"/>
    <w:rsid w:val="004034E9"/>
    <w:rsid w:val="004037F4"/>
    <w:rsid w:val="00403870"/>
    <w:rsid w:val="00403905"/>
    <w:rsid w:val="00403CD7"/>
    <w:rsid w:val="00404007"/>
    <w:rsid w:val="0040430F"/>
    <w:rsid w:val="0040462B"/>
    <w:rsid w:val="0040467F"/>
    <w:rsid w:val="00404C17"/>
    <w:rsid w:val="004051BB"/>
    <w:rsid w:val="0040558F"/>
    <w:rsid w:val="004057A7"/>
    <w:rsid w:val="00405893"/>
    <w:rsid w:val="0040589B"/>
    <w:rsid w:val="00405960"/>
    <w:rsid w:val="00405BC5"/>
    <w:rsid w:val="00405C3A"/>
    <w:rsid w:val="00405C86"/>
    <w:rsid w:val="00405CB7"/>
    <w:rsid w:val="00406062"/>
    <w:rsid w:val="004061A3"/>
    <w:rsid w:val="00406816"/>
    <w:rsid w:val="0040682D"/>
    <w:rsid w:val="00406A66"/>
    <w:rsid w:val="00406B84"/>
    <w:rsid w:val="004070C6"/>
    <w:rsid w:val="00407184"/>
    <w:rsid w:val="004074C8"/>
    <w:rsid w:val="004075BA"/>
    <w:rsid w:val="004077F9"/>
    <w:rsid w:val="00407B94"/>
    <w:rsid w:val="00407C2F"/>
    <w:rsid w:val="00407FB2"/>
    <w:rsid w:val="00407FC6"/>
    <w:rsid w:val="00410090"/>
    <w:rsid w:val="0041022C"/>
    <w:rsid w:val="0041025F"/>
    <w:rsid w:val="0041080F"/>
    <w:rsid w:val="00411161"/>
    <w:rsid w:val="00411162"/>
    <w:rsid w:val="004115AE"/>
    <w:rsid w:val="00411A8E"/>
    <w:rsid w:val="00411AE6"/>
    <w:rsid w:val="00411C57"/>
    <w:rsid w:val="00411D00"/>
    <w:rsid w:val="00412015"/>
    <w:rsid w:val="004121D5"/>
    <w:rsid w:val="00412769"/>
    <w:rsid w:val="0041294C"/>
    <w:rsid w:val="00412BEA"/>
    <w:rsid w:val="00412C5C"/>
    <w:rsid w:val="004130B5"/>
    <w:rsid w:val="00413911"/>
    <w:rsid w:val="0041400A"/>
    <w:rsid w:val="00414047"/>
    <w:rsid w:val="00414212"/>
    <w:rsid w:val="004144B3"/>
    <w:rsid w:val="004146BA"/>
    <w:rsid w:val="0041476D"/>
    <w:rsid w:val="00414BD4"/>
    <w:rsid w:val="00414D7C"/>
    <w:rsid w:val="00414E22"/>
    <w:rsid w:val="00414F82"/>
    <w:rsid w:val="0041535A"/>
    <w:rsid w:val="004154DD"/>
    <w:rsid w:val="004154FC"/>
    <w:rsid w:val="00415529"/>
    <w:rsid w:val="004156AA"/>
    <w:rsid w:val="00415763"/>
    <w:rsid w:val="00415792"/>
    <w:rsid w:val="004159AB"/>
    <w:rsid w:val="00415BE3"/>
    <w:rsid w:val="00415BFD"/>
    <w:rsid w:val="00415E85"/>
    <w:rsid w:val="00415FD3"/>
    <w:rsid w:val="00416344"/>
    <w:rsid w:val="004167F6"/>
    <w:rsid w:val="004168EA"/>
    <w:rsid w:val="00416A7C"/>
    <w:rsid w:val="00416C82"/>
    <w:rsid w:val="00416D79"/>
    <w:rsid w:val="004170A1"/>
    <w:rsid w:val="0041711F"/>
    <w:rsid w:val="004171C3"/>
    <w:rsid w:val="004176A5"/>
    <w:rsid w:val="00417706"/>
    <w:rsid w:val="004177D7"/>
    <w:rsid w:val="00417A3C"/>
    <w:rsid w:val="00417A3D"/>
    <w:rsid w:val="00417BCF"/>
    <w:rsid w:val="00417CC0"/>
    <w:rsid w:val="00417D19"/>
    <w:rsid w:val="00417EA6"/>
    <w:rsid w:val="00417EC8"/>
    <w:rsid w:val="0042008E"/>
    <w:rsid w:val="004202CD"/>
    <w:rsid w:val="004204AB"/>
    <w:rsid w:val="00420986"/>
    <w:rsid w:val="00420A88"/>
    <w:rsid w:val="00420B10"/>
    <w:rsid w:val="00420C4E"/>
    <w:rsid w:val="00420E22"/>
    <w:rsid w:val="00420F98"/>
    <w:rsid w:val="00421028"/>
    <w:rsid w:val="004210BC"/>
    <w:rsid w:val="0042128E"/>
    <w:rsid w:val="00421653"/>
    <w:rsid w:val="00421788"/>
    <w:rsid w:val="004218BE"/>
    <w:rsid w:val="004218D4"/>
    <w:rsid w:val="004218DB"/>
    <w:rsid w:val="00421A34"/>
    <w:rsid w:val="00421C2D"/>
    <w:rsid w:val="00421C92"/>
    <w:rsid w:val="00421DC8"/>
    <w:rsid w:val="00421EF0"/>
    <w:rsid w:val="00422371"/>
    <w:rsid w:val="00422459"/>
    <w:rsid w:val="004224FB"/>
    <w:rsid w:val="0042296A"/>
    <w:rsid w:val="004229DF"/>
    <w:rsid w:val="00422A86"/>
    <w:rsid w:val="00422DC6"/>
    <w:rsid w:val="00423034"/>
    <w:rsid w:val="00423752"/>
    <w:rsid w:val="00423A46"/>
    <w:rsid w:val="00423C00"/>
    <w:rsid w:val="00423E09"/>
    <w:rsid w:val="00423E8F"/>
    <w:rsid w:val="004240D7"/>
    <w:rsid w:val="00424210"/>
    <w:rsid w:val="00424249"/>
    <w:rsid w:val="0042430A"/>
    <w:rsid w:val="00424489"/>
    <w:rsid w:val="00424AF5"/>
    <w:rsid w:val="00424DE3"/>
    <w:rsid w:val="00425360"/>
    <w:rsid w:val="00425372"/>
    <w:rsid w:val="004253B8"/>
    <w:rsid w:val="004256A2"/>
    <w:rsid w:val="004259B8"/>
    <w:rsid w:val="004259FD"/>
    <w:rsid w:val="00425B55"/>
    <w:rsid w:val="00425DFF"/>
    <w:rsid w:val="00425FD5"/>
    <w:rsid w:val="00426193"/>
    <w:rsid w:val="00426781"/>
    <w:rsid w:val="0042683A"/>
    <w:rsid w:val="00426943"/>
    <w:rsid w:val="00426B32"/>
    <w:rsid w:val="00426C84"/>
    <w:rsid w:val="00426CD5"/>
    <w:rsid w:val="004279AF"/>
    <w:rsid w:val="00427AE4"/>
    <w:rsid w:val="00427B37"/>
    <w:rsid w:val="00427B80"/>
    <w:rsid w:val="0043015B"/>
    <w:rsid w:val="00430187"/>
    <w:rsid w:val="004302D2"/>
    <w:rsid w:val="00430379"/>
    <w:rsid w:val="004303E2"/>
    <w:rsid w:val="0043045F"/>
    <w:rsid w:val="00430500"/>
    <w:rsid w:val="00430631"/>
    <w:rsid w:val="0043068F"/>
    <w:rsid w:val="004306E8"/>
    <w:rsid w:val="00430A25"/>
    <w:rsid w:val="00430A81"/>
    <w:rsid w:val="00430E2A"/>
    <w:rsid w:val="00430E85"/>
    <w:rsid w:val="00431098"/>
    <w:rsid w:val="00431637"/>
    <w:rsid w:val="004317ED"/>
    <w:rsid w:val="00431A41"/>
    <w:rsid w:val="00431BD4"/>
    <w:rsid w:val="00431F42"/>
    <w:rsid w:val="004329A6"/>
    <w:rsid w:val="00432A44"/>
    <w:rsid w:val="00432AE6"/>
    <w:rsid w:val="00432F1D"/>
    <w:rsid w:val="0043314E"/>
    <w:rsid w:val="004332B7"/>
    <w:rsid w:val="00433946"/>
    <w:rsid w:val="004339B6"/>
    <w:rsid w:val="00433A25"/>
    <w:rsid w:val="00433AAA"/>
    <w:rsid w:val="00433ACA"/>
    <w:rsid w:val="00433B21"/>
    <w:rsid w:val="00433C1D"/>
    <w:rsid w:val="004342B0"/>
    <w:rsid w:val="00434484"/>
    <w:rsid w:val="00434E86"/>
    <w:rsid w:val="004351A4"/>
    <w:rsid w:val="00435329"/>
    <w:rsid w:val="004354D9"/>
    <w:rsid w:val="00435519"/>
    <w:rsid w:val="004356F7"/>
    <w:rsid w:val="00435B70"/>
    <w:rsid w:val="00435CC5"/>
    <w:rsid w:val="00435CC7"/>
    <w:rsid w:val="00436317"/>
    <w:rsid w:val="0043631E"/>
    <w:rsid w:val="004363B9"/>
    <w:rsid w:val="0043656B"/>
    <w:rsid w:val="00436626"/>
    <w:rsid w:val="00436B2B"/>
    <w:rsid w:val="00436C08"/>
    <w:rsid w:val="0043706D"/>
    <w:rsid w:val="00437153"/>
    <w:rsid w:val="004371D4"/>
    <w:rsid w:val="00437498"/>
    <w:rsid w:val="004374B6"/>
    <w:rsid w:val="0043752D"/>
    <w:rsid w:val="004378F0"/>
    <w:rsid w:val="00437A35"/>
    <w:rsid w:val="00437B30"/>
    <w:rsid w:val="00437FFC"/>
    <w:rsid w:val="00440059"/>
    <w:rsid w:val="004400FC"/>
    <w:rsid w:val="00440357"/>
    <w:rsid w:val="004405C4"/>
    <w:rsid w:val="004407EF"/>
    <w:rsid w:val="00440C4E"/>
    <w:rsid w:val="00440CEF"/>
    <w:rsid w:val="00440E30"/>
    <w:rsid w:val="00440EF2"/>
    <w:rsid w:val="004410C3"/>
    <w:rsid w:val="004411EE"/>
    <w:rsid w:val="00441328"/>
    <w:rsid w:val="00441530"/>
    <w:rsid w:val="0044186D"/>
    <w:rsid w:val="004418D1"/>
    <w:rsid w:val="004418F0"/>
    <w:rsid w:val="0044194C"/>
    <w:rsid w:val="004419B2"/>
    <w:rsid w:val="00441CD9"/>
    <w:rsid w:val="00441F7E"/>
    <w:rsid w:val="00441F86"/>
    <w:rsid w:val="00442020"/>
    <w:rsid w:val="004420A2"/>
    <w:rsid w:val="004420AD"/>
    <w:rsid w:val="00442185"/>
    <w:rsid w:val="0044266D"/>
    <w:rsid w:val="004427F7"/>
    <w:rsid w:val="004428F9"/>
    <w:rsid w:val="00442C1D"/>
    <w:rsid w:val="00442C37"/>
    <w:rsid w:val="00442E18"/>
    <w:rsid w:val="004430D0"/>
    <w:rsid w:val="00443190"/>
    <w:rsid w:val="0044382C"/>
    <w:rsid w:val="00443863"/>
    <w:rsid w:val="00443B7B"/>
    <w:rsid w:val="00443DF7"/>
    <w:rsid w:val="0044403A"/>
    <w:rsid w:val="004440D8"/>
    <w:rsid w:val="004442F1"/>
    <w:rsid w:val="0044462C"/>
    <w:rsid w:val="00444689"/>
    <w:rsid w:val="00444C52"/>
    <w:rsid w:val="00444DB4"/>
    <w:rsid w:val="00444DB5"/>
    <w:rsid w:val="00444E42"/>
    <w:rsid w:val="00444FE6"/>
    <w:rsid w:val="00445025"/>
    <w:rsid w:val="004451AA"/>
    <w:rsid w:val="0044543E"/>
    <w:rsid w:val="0044579E"/>
    <w:rsid w:val="004459B3"/>
    <w:rsid w:val="00445BCD"/>
    <w:rsid w:val="00445E4C"/>
    <w:rsid w:val="0044634C"/>
    <w:rsid w:val="004467D5"/>
    <w:rsid w:val="00446BF7"/>
    <w:rsid w:val="00446F0C"/>
    <w:rsid w:val="0044721A"/>
    <w:rsid w:val="00447367"/>
    <w:rsid w:val="004473F7"/>
    <w:rsid w:val="0044751B"/>
    <w:rsid w:val="004476C7"/>
    <w:rsid w:val="0044780E"/>
    <w:rsid w:val="0044799A"/>
    <w:rsid w:val="00447A59"/>
    <w:rsid w:val="00447E00"/>
    <w:rsid w:val="00447FD9"/>
    <w:rsid w:val="00450206"/>
    <w:rsid w:val="004506B8"/>
    <w:rsid w:val="004507CB"/>
    <w:rsid w:val="0045085F"/>
    <w:rsid w:val="004508FD"/>
    <w:rsid w:val="004509ED"/>
    <w:rsid w:val="00450B29"/>
    <w:rsid w:val="00450BFC"/>
    <w:rsid w:val="00450DA8"/>
    <w:rsid w:val="00450EF6"/>
    <w:rsid w:val="00450F4F"/>
    <w:rsid w:val="004515F1"/>
    <w:rsid w:val="00451740"/>
    <w:rsid w:val="0045199C"/>
    <w:rsid w:val="00451B1C"/>
    <w:rsid w:val="00451EC7"/>
    <w:rsid w:val="00452231"/>
    <w:rsid w:val="0045242A"/>
    <w:rsid w:val="0045278A"/>
    <w:rsid w:val="0045288E"/>
    <w:rsid w:val="00452F0A"/>
    <w:rsid w:val="00453003"/>
    <w:rsid w:val="004531C7"/>
    <w:rsid w:val="00453349"/>
    <w:rsid w:val="00453BAF"/>
    <w:rsid w:val="00453C88"/>
    <w:rsid w:val="00453CF6"/>
    <w:rsid w:val="00453DC3"/>
    <w:rsid w:val="00453DC4"/>
    <w:rsid w:val="00453DDD"/>
    <w:rsid w:val="00453E82"/>
    <w:rsid w:val="00453EBF"/>
    <w:rsid w:val="004540B7"/>
    <w:rsid w:val="00454416"/>
    <w:rsid w:val="0045459A"/>
    <w:rsid w:val="0045461F"/>
    <w:rsid w:val="00454754"/>
    <w:rsid w:val="00454A1B"/>
    <w:rsid w:val="00454D07"/>
    <w:rsid w:val="0045500E"/>
    <w:rsid w:val="004550EF"/>
    <w:rsid w:val="00455137"/>
    <w:rsid w:val="0045529E"/>
    <w:rsid w:val="00455385"/>
    <w:rsid w:val="004553CF"/>
    <w:rsid w:val="00455714"/>
    <w:rsid w:val="0045576F"/>
    <w:rsid w:val="004561A1"/>
    <w:rsid w:val="004561F1"/>
    <w:rsid w:val="004562E4"/>
    <w:rsid w:val="004564A3"/>
    <w:rsid w:val="00456F1D"/>
    <w:rsid w:val="0045725B"/>
    <w:rsid w:val="00457C80"/>
    <w:rsid w:val="00457C8E"/>
    <w:rsid w:val="00457D5D"/>
    <w:rsid w:val="00457F84"/>
    <w:rsid w:val="00460099"/>
    <w:rsid w:val="00460261"/>
    <w:rsid w:val="004602DB"/>
    <w:rsid w:val="004604CD"/>
    <w:rsid w:val="004605D0"/>
    <w:rsid w:val="004607D7"/>
    <w:rsid w:val="00460BD1"/>
    <w:rsid w:val="00460E9E"/>
    <w:rsid w:val="00461CA0"/>
    <w:rsid w:val="00461D2E"/>
    <w:rsid w:val="00461EF4"/>
    <w:rsid w:val="0046219A"/>
    <w:rsid w:val="004621EA"/>
    <w:rsid w:val="0046255F"/>
    <w:rsid w:val="004629D7"/>
    <w:rsid w:val="00462CE7"/>
    <w:rsid w:val="00462D5D"/>
    <w:rsid w:val="00462E93"/>
    <w:rsid w:val="00463259"/>
    <w:rsid w:val="00463808"/>
    <w:rsid w:val="0046386E"/>
    <w:rsid w:val="004638F7"/>
    <w:rsid w:val="00463A86"/>
    <w:rsid w:val="00463D8A"/>
    <w:rsid w:val="00463EFD"/>
    <w:rsid w:val="00464022"/>
    <w:rsid w:val="004640C3"/>
    <w:rsid w:val="004641C3"/>
    <w:rsid w:val="0046455B"/>
    <w:rsid w:val="004647C5"/>
    <w:rsid w:val="0046481B"/>
    <w:rsid w:val="00464A2F"/>
    <w:rsid w:val="00464C8D"/>
    <w:rsid w:val="00465001"/>
    <w:rsid w:val="00465040"/>
    <w:rsid w:val="00465239"/>
    <w:rsid w:val="00465318"/>
    <w:rsid w:val="0046561C"/>
    <w:rsid w:val="00465C71"/>
    <w:rsid w:val="00465C8A"/>
    <w:rsid w:val="00465EC7"/>
    <w:rsid w:val="0046627E"/>
    <w:rsid w:val="0046637C"/>
    <w:rsid w:val="0046674E"/>
    <w:rsid w:val="00466824"/>
    <w:rsid w:val="00466B83"/>
    <w:rsid w:val="00466B91"/>
    <w:rsid w:val="00466BB9"/>
    <w:rsid w:val="00466BEA"/>
    <w:rsid w:val="00466C25"/>
    <w:rsid w:val="00466D76"/>
    <w:rsid w:val="00466ED7"/>
    <w:rsid w:val="0046710D"/>
    <w:rsid w:val="00467247"/>
    <w:rsid w:val="004672BB"/>
    <w:rsid w:val="004672C0"/>
    <w:rsid w:val="004672E7"/>
    <w:rsid w:val="004673A4"/>
    <w:rsid w:val="004675A4"/>
    <w:rsid w:val="004679ED"/>
    <w:rsid w:val="00470261"/>
    <w:rsid w:val="00470527"/>
    <w:rsid w:val="004705C0"/>
    <w:rsid w:val="004709E4"/>
    <w:rsid w:val="00470FEF"/>
    <w:rsid w:val="0047130A"/>
    <w:rsid w:val="00471707"/>
    <w:rsid w:val="00471B2E"/>
    <w:rsid w:val="00472126"/>
    <w:rsid w:val="0047226F"/>
    <w:rsid w:val="004723F5"/>
    <w:rsid w:val="00472446"/>
    <w:rsid w:val="004724B3"/>
    <w:rsid w:val="00472561"/>
    <w:rsid w:val="00472899"/>
    <w:rsid w:val="0047290F"/>
    <w:rsid w:val="00472983"/>
    <w:rsid w:val="00472BE3"/>
    <w:rsid w:val="00472C4A"/>
    <w:rsid w:val="004730EE"/>
    <w:rsid w:val="00473159"/>
    <w:rsid w:val="004737B7"/>
    <w:rsid w:val="00473C5F"/>
    <w:rsid w:val="00473EA9"/>
    <w:rsid w:val="004745A8"/>
    <w:rsid w:val="004747A5"/>
    <w:rsid w:val="00474A49"/>
    <w:rsid w:val="00474BD6"/>
    <w:rsid w:val="00474EAF"/>
    <w:rsid w:val="00475090"/>
    <w:rsid w:val="00475538"/>
    <w:rsid w:val="0047562E"/>
    <w:rsid w:val="004759F5"/>
    <w:rsid w:val="00475A8E"/>
    <w:rsid w:val="00475C3F"/>
    <w:rsid w:val="00475CC9"/>
    <w:rsid w:val="0047615E"/>
    <w:rsid w:val="00476183"/>
    <w:rsid w:val="004764BD"/>
    <w:rsid w:val="00476792"/>
    <w:rsid w:val="00476895"/>
    <w:rsid w:val="004768ED"/>
    <w:rsid w:val="004769F6"/>
    <w:rsid w:val="00476ACD"/>
    <w:rsid w:val="00476AF2"/>
    <w:rsid w:val="00476BBE"/>
    <w:rsid w:val="00476F28"/>
    <w:rsid w:val="00477456"/>
    <w:rsid w:val="00477511"/>
    <w:rsid w:val="004776B6"/>
    <w:rsid w:val="004776F5"/>
    <w:rsid w:val="0047774E"/>
    <w:rsid w:val="00477A68"/>
    <w:rsid w:val="00477C3E"/>
    <w:rsid w:val="00477D27"/>
    <w:rsid w:val="00477EA4"/>
    <w:rsid w:val="004802A5"/>
    <w:rsid w:val="004805C2"/>
    <w:rsid w:val="004806BC"/>
    <w:rsid w:val="0048074C"/>
    <w:rsid w:val="004807E7"/>
    <w:rsid w:val="00480AB2"/>
    <w:rsid w:val="00480CD0"/>
    <w:rsid w:val="00480CE9"/>
    <w:rsid w:val="00480D60"/>
    <w:rsid w:val="00480FDB"/>
    <w:rsid w:val="0048125F"/>
    <w:rsid w:val="00481278"/>
    <w:rsid w:val="004815FC"/>
    <w:rsid w:val="00481645"/>
    <w:rsid w:val="004816FE"/>
    <w:rsid w:val="00481BB7"/>
    <w:rsid w:val="00481CB8"/>
    <w:rsid w:val="00481CBB"/>
    <w:rsid w:val="00482506"/>
    <w:rsid w:val="004825D1"/>
    <w:rsid w:val="00482907"/>
    <w:rsid w:val="00482919"/>
    <w:rsid w:val="00482B2A"/>
    <w:rsid w:val="00482B30"/>
    <w:rsid w:val="00482D7A"/>
    <w:rsid w:val="00482F5E"/>
    <w:rsid w:val="00482F9B"/>
    <w:rsid w:val="004834DA"/>
    <w:rsid w:val="0048350C"/>
    <w:rsid w:val="00483564"/>
    <w:rsid w:val="0048388F"/>
    <w:rsid w:val="004839F4"/>
    <w:rsid w:val="004841E3"/>
    <w:rsid w:val="00484607"/>
    <w:rsid w:val="004849E3"/>
    <w:rsid w:val="00484AE6"/>
    <w:rsid w:val="00484CA4"/>
    <w:rsid w:val="00485163"/>
    <w:rsid w:val="0048524C"/>
    <w:rsid w:val="00485501"/>
    <w:rsid w:val="004856BD"/>
    <w:rsid w:val="004856C2"/>
    <w:rsid w:val="00485785"/>
    <w:rsid w:val="00485898"/>
    <w:rsid w:val="00485FDF"/>
    <w:rsid w:val="00486140"/>
    <w:rsid w:val="00486473"/>
    <w:rsid w:val="004868F4"/>
    <w:rsid w:val="0048693C"/>
    <w:rsid w:val="004869FE"/>
    <w:rsid w:val="00486DFC"/>
    <w:rsid w:val="00487048"/>
    <w:rsid w:val="00487225"/>
    <w:rsid w:val="00487570"/>
    <w:rsid w:val="00487973"/>
    <w:rsid w:val="00487BED"/>
    <w:rsid w:val="00490030"/>
    <w:rsid w:val="004900A3"/>
    <w:rsid w:val="004901D3"/>
    <w:rsid w:val="004902A3"/>
    <w:rsid w:val="004905A8"/>
    <w:rsid w:val="004905B8"/>
    <w:rsid w:val="00490975"/>
    <w:rsid w:val="0049097D"/>
    <w:rsid w:val="004909A6"/>
    <w:rsid w:val="004909CE"/>
    <w:rsid w:val="00490CAB"/>
    <w:rsid w:val="00490CFF"/>
    <w:rsid w:val="00490D3A"/>
    <w:rsid w:val="00491177"/>
    <w:rsid w:val="00491629"/>
    <w:rsid w:val="004918B0"/>
    <w:rsid w:val="0049190D"/>
    <w:rsid w:val="00491A6A"/>
    <w:rsid w:val="00491C7F"/>
    <w:rsid w:val="00491DB0"/>
    <w:rsid w:val="00491F8D"/>
    <w:rsid w:val="00491F97"/>
    <w:rsid w:val="0049207D"/>
    <w:rsid w:val="0049220E"/>
    <w:rsid w:val="0049225A"/>
    <w:rsid w:val="004927FF"/>
    <w:rsid w:val="004928D9"/>
    <w:rsid w:val="004928E6"/>
    <w:rsid w:val="00492D89"/>
    <w:rsid w:val="00493533"/>
    <w:rsid w:val="004936DB"/>
    <w:rsid w:val="00493A52"/>
    <w:rsid w:val="00493C58"/>
    <w:rsid w:val="00493E01"/>
    <w:rsid w:val="0049412F"/>
    <w:rsid w:val="0049420E"/>
    <w:rsid w:val="00494BE0"/>
    <w:rsid w:val="0049501B"/>
    <w:rsid w:val="0049563A"/>
    <w:rsid w:val="00495735"/>
    <w:rsid w:val="004957EE"/>
    <w:rsid w:val="0049596E"/>
    <w:rsid w:val="00495AC0"/>
    <w:rsid w:val="00495D66"/>
    <w:rsid w:val="00496445"/>
    <w:rsid w:val="00496465"/>
    <w:rsid w:val="00496466"/>
    <w:rsid w:val="004965B9"/>
    <w:rsid w:val="004966D6"/>
    <w:rsid w:val="004966FC"/>
    <w:rsid w:val="00496BD0"/>
    <w:rsid w:val="00497011"/>
    <w:rsid w:val="0049727F"/>
    <w:rsid w:val="0049746E"/>
    <w:rsid w:val="00497537"/>
    <w:rsid w:val="0049785D"/>
    <w:rsid w:val="00497A41"/>
    <w:rsid w:val="00497A78"/>
    <w:rsid w:val="00497A83"/>
    <w:rsid w:val="00497AF0"/>
    <w:rsid w:val="00497CFE"/>
    <w:rsid w:val="00497E6F"/>
    <w:rsid w:val="00497E7A"/>
    <w:rsid w:val="00497EDE"/>
    <w:rsid w:val="00497FA2"/>
    <w:rsid w:val="004A0759"/>
    <w:rsid w:val="004A09FA"/>
    <w:rsid w:val="004A0B95"/>
    <w:rsid w:val="004A1487"/>
    <w:rsid w:val="004A18A6"/>
    <w:rsid w:val="004A197C"/>
    <w:rsid w:val="004A19E8"/>
    <w:rsid w:val="004A1AC6"/>
    <w:rsid w:val="004A1FA6"/>
    <w:rsid w:val="004A20A3"/>
    <w:rsid w:val="004A234A"/>
    <w:rsid w:val="004A2412"/>
    <w:rsid w:val="004A292B"/>
    <w:rsid w:val="004A2ADA"/>
    <w:rsid w:val="004A2C46"/>
    <w:rsid w:val="004A2CCC"/>
    <w:rsid w:val="004A3653"/>
    <w:rsid w:val="004A38C0"/>
    <w:rsid w:val="004A38FD"/>
    <w:rsid w:val="004A39E5"/>
    <w:rsid w:val="004A3D13"/>
    <w:rsid w:val="004A44EE"/>
    <w:rsid w:val="004A4522"/>
    <w:rsid w:val="004A47AB"/>
    <w:rsid w:val="004A4903"/>
    <w:rsid w:val="004A4A48"/>
    <w:rsid w:val="004A4A81"/>
    <w:rsid w:val="004A4E38"/>
    <w:rsid w:val="004A5278"/>
    <w:rsid w:val="004A5516"/>
    <w:rsid w:val="004A5743"/>
    <w:rsid w:val="004A5B27"/>
    <w:rsid w:val="004A5B9B"/>
    <w:rsid w:val="004A5CC0"/>
    <w:rsid w:val="004A5DA6"/>
    <w:rsid w:val="004A5DAE"/>
    <w:rsid w:val="004A6177"/>
    <w:rsid w:val="004A625B"/>
    <w:rsid w:val="004A6545"/>
    <w:rsid w:val="004A65EE"/>
    <w:rsid w:val="004A66E7"/>
    <w:rsid w:val="004A6C9B"/>
    <w:rsid w:val="004A728B"/>
    <w:rsid w:val="004A7291"/>
    <w:rsid w:val="004A7EBF"/>
    <w:rsid w:val="004A7F65"/>
    <w:rsid w:val="004B0282"/>
    <w:rsid w:val="004B04D7"/>
    <w:rsid w:val="004B05D0"/>
    <w:rsid w:val="004B06B8"/>
    <w:rsid w:val="004B0732"/>
    <w:rsid w:val="004B081D"/>
    <w:rsid w:val="004B0951"/>
    <w:rsid w:val="004B0C0D"/>
    <w:rsid w:val="004B11B9"/>
    <w:rsid w:val="004B1A02"/>
    <w:rsid w:val="004B1FE7"/>
    <w:rsid w:val="004B2143"/>
    <w:rsid w:val="004B2542"/>
    <w:rsid w:val="004B26B5"/>
    <w:rsid w:val="004B29B7"/>
    <w:rsid w:val="004B2C99"/>
    <w:rsid w:val="004B2DCC"/>
    <w:rsid w:val="004B3284"/>
    <w:rsid w:val="004B32BC"/>
    <w:rsid w:val="004B3391"/>
    <w:rsid w:val="004B3447"/>
    <w:rsid w:val="004B37B3"/>
    <w:rsid w:val="004B3804"/>
    <w:rsid w:val="004B391E"/>
    <w:rsid w:val="004B3CF0"/>
    <w:rsid w:val="004B3D21"/>
    <w:rsid w:val="004B3E8C"/>
    <w:rsid w:val="004B422C"/>
    <w:rsid w:val="004B4433"/>
    <w:rsid w:val="004B44C4"/>
    <w:rsid w:val="004B46BC"/>
    <w:rsid w:val="004B4ACC"/>
    <w:rsid w:val="004B53EC"/>
    <w:rsid w:val="004B542B"/>
    <w:rsid w:val="004B5535"/>
    <w:rsid w:val="004B5621"/>
    <w:rsid w:val="004B59BF"/>
    <w:rsid w:val="004B6828"/>
    <w:rsid w:val="004B6831"/>
    <w:rsid w:val="004B696B"/>
    <w:rsid w:val="004B69FD"/>
    <w:rsid w:val="004B6AF8"/>
    <w:rsid w:val="004B6B4C"/>
    <w:rsid w:val="004B6B7A"/>
    <w:rsid w:val="004B6C21"/>
    <w:rsid w:val="004B6C80"/>
    <w:rsid w:val="004B6D56"/>
    <w:rsid w:val="004B6D68"/>
    <w:rsid w:val="004B6D77"/>
    <w:rsid w:val="004B6F3B"/>
    <w:rsid w:val="004B718B"/>
    <w:rsid w:val="004B725A"/>
    <w:rsid w:val="004B7460"/>
    <w:rsid w:val="004B7DFE"/>
    <w:rsid w:val="004B7E53"/>
    <w:rsid w:val="004C0331"/>
    <w:rsid w:val="004C0B42"/>
    <w:rsid w:val="004C0BB8"/>
    <w:rsid w:val="004C0C0E"/>
    <w:rsid w:val="004C190D"/>
    <w:rsid w:val="004C196B"/>
    <w:rsid w:val="004C1A7B"/>
    <w:rsid w:val="004C1B7E"/>
    <w:rsid w:val="004C1C19"/>
    <w:rsid w:val="004C1DE4"/>
    <w:rsid w:val="004C200E"/>
    <w:rsid w:val="004C2098"/>
    <w:rsid w:val="004C2175"/>
    <w:rsid w:val="004C221D"/>
    <w:rsid w:val="004C2487"/>
    <w:rsid w:val="004C2572"/>
    <w:rsid w:val="004C358C"/>
    <w:rsid w:val="004C3786"/>
    <w:rsid w:val="004C38F7"/>
    <w:rsid w:val="004C3A90"/>
    <w:rsid w:val="004C3B56"/>
    <w:rsid w:val="004C3D38"/>
    <w:rsid w:val="004C42A9"/>
    <w:rsid w:val="004C4B78"/>
    <w:rsid w:val="004C4C1D"/>
    <w:rsid w:val="004C4FA5"/>
    <w:rsid w:val="004C5042"/>
    <w:rsid w:val="004C5231"/>
    <w:rsid w:val="004C5269"/>
    <w:rsid w:val="004C5270"/>
    <w:rsid w:val="004C55C0"/>
    <w:rsid w:val="004C5A50"/>
    <w:rsid w:val="004C5A6C"/>
    <w:rsid w:val="004C5E73"/>
    <w:rsid w:val="004C605F"/>
    <w:rsid w:val="004C641E"/>
    <w:rsid w:val="004C661A"/>
    <w:rsid w:val="004C6637"/>
    <w:rsid w:val="004C748E"/>
    <w:rsid w:val="004C75DA"/>
    <w:rsid w:val="004C7B1E"/>
    <w:rsid w:val="004C7B7F"/>
    <w:rsid w:val="004C7D0B"/>
    <w:rsid w:val="004D0460"/>
    <w:rsid w:val="004D05E6"/>
    <w:rsid w:val="004D072B"/>
    <w:rsid w:val="004D07E7"/>
    <w:rsid w:val="004D0C8E"/>
    <w:rsid w:val="004D0E4A"/>
    <w:rsid w:val="004D0E5F"/>
    <w:rsid w:val="004D101E"/>
    <w:rsid w:val="004D1325"/>
    <w:rsid w:val="004D13B5"/>
    <w:rsid w:val="004D144A"/>
    <w:rsid w:val="004D1480"/>
    <w:rsid w:val="004D14EF"/>
    <w:rsid w:val="004D1736"/>
    <w:rsid w:val="004D174F"/>
    <w:rsid w:val="004D183F"/>
    <w:rsid w:val="004D18B7"/>
    <w:rsid w:val="004D18CD"/>
    <w:rsid w:val="004D18ED"/>
    <w:rsid w:val="004D1A9A"/>
    <w:rsid w:val="004D1AB7"/>
    <w:rsid w:val="004D1E80"/>
    <w:rsid w:val="004D2196"/>
    <w:rsid w:val="004D21B4"/>
    <w:rsid w:val="004D21DC"/>
    <w:rsid w:val="004D21F6"/>
    <w:rsid w:val="004D2219"/>
    <w:rsid w:val="004D294F"/>
    <w:rsid w:val="004D2A32"/>
    <w:rsid w:val="004D2E7A"/>
    <w:rsid w:val="004D3070"/>
    <w:rsid w:val="004D3075"/>
    <w:rsid w:val="004D3607"/>
    <w:rsid w:val="004D37C3"/>
    <w:rsid w:val="004D37DA"/>
    <w:rsid w:val="004D3CDB"/>
    <w:rsid w:val="004D439A"/>
    <w:rsid w:val="004D45A9"/>
    <w:rsid w:val="004D4672"/>
    <w:rsid w:val="004D4753"/>
    <w:rsid w:val="004D4930"/>
    <w:rsid w:val="004D4A6E"/>
    <w:rsid w:val="004D4A78"/>
    <w:rsid w:val="004D4AFB"/>
    <w:rsid w:val="004D4C6B"/>
    <w:rsid w:val="004D54B0"/>
    <w:rsid w:val="004D5875"/>
    <w:rsid w:val="004D5AB1"/>
    <w:rsid w:val="004D5C67"/>
    <w:rsid w:val="004D5F8A"/>
    <w:rsid w:val="004D62AA"/>
    <w:rsid w:val="004D6387"/>
    <w:rsid w:val="004D64B3"/>
    <w:rsid w:val="004D66C2"/>
    <w:rsid w:val="004D68D4"/>
    <w:rsid w:val="004D6BFC"/>
    <w:rsid w:val="004D6C88"/>
    <w:rsid w:val="004D7316"/>
    <w:rsid w:val="004D758E"/>
    <w:rsid w:val="004D75D0"/>
    <w:rsid w:val="004D78BC"/>
    <w:rsid w:val="004D78EE"/>
    <w:rsid w:val="004D7982"/>
    <w:rsid w:val="004D7A51"/>
    <w:rsid w:val="004D7AC3"/>
    <w:rsid w:val="004D7B2A"/>
    <w:rsid w:val="004D7CE1"/>
    <w:rsid w:val="004D7E34"/>
    <w:rsid w:val="004D7EE2"/>
    <w:rsid w:val="004D7F10"/>
    <w:rsid w:val="004D7F2F"/>
    <w:rsid w:val="004E03F3"/>
    <w:rsid w:val="004E0459"/>
    <w:rsid w:val="004E0523"/>
    <w:rsid w:val="004E0CBE"/>
    <w:rsid w:val="004E0DDB"/>
    <w:rsid w:val="004E0F54"/>
    <w:rsid w:val="004E1AF6"/>
    <w:rsid w:val="004E1B82"/>
    <w:rsid w:val="004E1C45"/>
    <w:rsid w:val="004E1CED"/>
    <w:rsid w:val="004E1FA8"/>
    <w:rsid w:val="004E21C0"/>
    <w:rsid w:val="004E248B"/>
    <w:rsid w:val="004E25EB"/>
    <w:rsid w:val="004E26B9"/>
    <w:rsid w:val="004E2708"/>
    <w:rsid w:val="004E2E95"/>
    <w:rsid w:val="004E2FB9"/>
    <w:rsid w:val="004E313C"/>
    <w:rsid w:val="004E3180"/>
    <w:rsid w:val="004E359F"/>
    <w:rsid w:val="004E3628"/>
    <w:rsid w:val="004E366F"/>
    <w:rsid w:val="004E37BF"/>
    <w:rsid w:val="004E390F"/>
    <w:rsid w:val="004E39C6"/>
    <w:rsid w:val="004E3AFD"/>
    <w:rsid w:val="004E3FF4"/>
    <w:rsid w:val="004E43A2"/>
    <w:rsid w:val="004E45E8"/>
    <w:rsid w:val="004E4606"/>
    <w:rsid w:val="004E49AD"/>
    <w:rsid w:val="004E4C46"/>
    <w:rsid w:val="004E4CC5"/>
    <w:rsid w:val="004E507C"/>
    <w:rsid w:val="004E5106"/>
    <w:rsid w:val="004E544B"/>
    <w:rsid w:val="004E5631"/>
    <w:rsid w:val="004E5681"/>
    <w:rsid w:val="004E5897"/>
    <w:rsid w:val="004E5AF7"/>
    <w:rsid w:val="004E617D"/>
    <w:rsid w:val="004E63BF"/>
    <w:rsid w:val="004E63FD"/>
    <w:rsid w:val="004E6774"/>
    <w:rsid w:val="004E7033"/>
    <w:rsid w:val="004E7292"/>
    <w:rsid w:val="004E768B"/>
    <w:rsid w:val="004E76D1"/>
    <w:rsid w:val="004E7E57"/>
    <w:rsid w:val="004E7E6B"/>
    <w:rsid w:val="004E7F10"/>
    <w:rsid w:val="004E7F5A"/>
    <w:rsid w:val="004E7F65"/>
    <w:rsid w:val="004F000B"/>
    <w:rsid w:val="004F0131"/>
    <w:rsid w:val="004F047C"/>
    <w:rsid w:val="004F07C6"/>
    <w:rsid w:val="004F0C39"/>
    <w:rsid w:val="004F1488"/>
    <w:rsid w:val="004F1504"/>
    <w:rsid w:val="004F1573"/>
    <w:rsid w:val="004F158C"/>
    <w:rsid w:val="004F1813"/>
    <w:rsid w:val="004F1AB2"/>
    <w:rsid w:val="004F1CEA"/>
    <w:rsid w:val="004F1E68"/>
    <w:rsid w:val="004F1F71"/>
    <w:rsid w:val="004F1F76"/>
    <w:rsid w:val="004F23EF"/>
    <w:rsid w:val="004F27EF"/>
    <w:rsid w:val="004F2877"/>
    <w:rsid w:val="004F306A"/>
    <w:rsid w:val="004F342E"/>
    <w:rsid w:val="004F3873"/>
    <w:rsid w:val="004F3941"/>
    <w:rsid w:val="004F3B7E"/>
    <w:rsid w:val="004F40DC"/>
    <w:rsid w:val="004F42EE"/>
    <w:rsid w:val="004F4351"/>
    <w:rsid w:val="004F4A1F"/>
    <w:rsid w:val="004F4BD7"/>
    <w:rsid w:val="004F4DD5"/>
    <w:rsid w:val="004F4F55"/>
    <w:rsid w:val="004F5000"/>
    <w:rsid w:val="004F52E2"/>
    <w:rsid w:val="004F539D"/>
    <w:rsid w:val="004F5673"/>
    <w:rsid w:val="004F590F"/>
    <w:rsid w:val="004F5AFC"/>
    <w:rsid w:val="004F5EC2"/>
    <w:rsid w:val="004F603E"/>
    <w:rsid w:val="004F64B7"/>
    <w:rsid w:val="004F64DB"/>
    <w:rsid w:val="004F65B1"/>
    <w:rsid w:val="004F6979"/>
    <w:rsid w:val="004F6B09"/>
    <w:rsid w:val="004F6F79"/>
    <w:rsid w:val="004F70FA"/>
    <w:rsid w:val="004F7214"/>
    <w:rsid w:val="004F73D7"/>
    <w:rsid w:val="004F748D"/>
    <w:rsid w:val="004F7B1D"/>
    <w:rsid w:val="004F7FB0"/>
    <w:rsid w:val="00500110"/>
    <w:rsid w:val="0050019E"/>
    <w:rsid w:val="00500216"/>
    <w:rsid w:val="00500217"/>
    <w:rsid w:val="00500358"/>
    <w:rsid w:val="0050036D"/>
    <w:rsid w:val="005005B8"/>
    <w:rsid w:val="005005C9"/>
    <w:rsid w:val="00500628"/>
    <w:rsid w:val="0050066F"/>
    <w:rsid w:val="00500686"/>
    <w:rsid w:val="00500E98"/>
    <w:rsid w:val="00501093"/>
    <w:rsid w:val="005011CC"/>
    <w:rsid w:val="005013C7"/>
    <w:rsid w:val="005013CD"/>
    <w:rsid w:val="0050163F"/>
    <w:rsid w:val="005016E0"/>
    <w:rsid w:val="00501A57"/>
    <w:rsid w:val="00501E26"/>
    <w:rsid w:val="00501E6D"/>
    <w:rsid w:val="00501EF6"/>
    <w:rsid w:val="00502098"/>
    <w:rsid w:val="00502326"/>
    <w:rsid w:val="00502410"/>
    <w:rsid w:val="00502483"/>
    <w:rsid w:val="005025D5"/>
    <w:rsid w:val="00502747"/>
    <w:rsid w:val="00502AA8"/>
    <w:rsid w:val="00502E87"/>
    <w:rsid w:val="0050324C"/>
    <w:rsid w:val="005035C7"/>
    <w:rsid w:val="00503647"/>
    <w:rsid w:val="00503A8A"/>
    <w:rsid w:val="00504326"/>
    <w:rsid w:val="00504343"/>
    <w:rsid w:val="005043CC"/>
    <w:rsid w:val="0050445E"/>
    <w:rsid w:val="00504561"/>
    <w:rsid w:val="005045AD"/>
    <w:rsid w:val="0050474C"/>
    <w:rsid w:val="0050485D"/>
    <w:rsid w:val="0050495B"/>
    <w:rsid w:val="00504B02"/>
    <w:rsid w:val="00504D04"/>
    <w:rsid w:val="00504F53"/>
    <w:rsid w:val="005051D0"/>
    <w:rsid w:val="0050537B"/>
    <w:rsid w:val="005055CE"/>
    <w:rsid w:val="005055CF"/>
    <w:rsid w:val="005057EE"/>
    <w:rsid w:val="00505EC2"/>
    <w:rsid w:val="00505F55"/>
    <w:rsid w:val="005060E3"/>
    <w:rsid w:val="0050612B"/>
    <w:rsid w:val="00506153"/>
    <w:rsid w:val="00506923"/>
    <w:rsid w:val="00506933"/>
    <w:rsid w:val="005069BC"/>
    <w:rsid w:val="00506B06"/>
    <w:rsid w:val="00506D1C"/>
    <w:rsid w:val="00506D2F"/>
    <w:rsid w:val="00506D72"/>
    <w:rsid w:val="00506E59"/>
    <w:rsid w:val="0050714A"/>
    <w:rsid w:val="0050778C"/>
    <w:rsid w:val="005102BB"/>
    <w:rsid w:val="005102D5"/>
    <w:rsid w:val="00510301"/>
    <w:rsid w:val="00510319"/>
    <w:rsid w:val="0051041A"/>
    <w:rsid w:val="0051060C"/>
    <w:rsid w:val="00510880"/>
    <w:rsid w:val="00510D69"/>
    <w:rsid w:val="00511343"/>
    <w:rsid w:val="005115C6"/>
    <w:rsid w:val="005115DF"/>
    <w:rsid w:val="00511779"/>
    <w:rsid w:val="005117D2"/>
    <w:rsid w:val="00511992"/>
    <w:rsid w:val="00511AF6"/>
    <w:rsid w:val="00511B28"/>
    <w:rsid w:val="00511C48"/>
    <w:rsid w:val="0051216E"/>
    <w:rsid w:val="005121F0"/>
    <w:rsid w:val="00512317"/>
    <w:rsid w:val="00512686"/>
    <w:rsid w:val="0051297D"/>
    <w:rsid w:val="00512DBC"/>
    <w:rsid w:val="00512E00"/>
    <w:rsid w:val="0051303C"/>
    <w:rsid w:val="0051304F"/>
    <w:rsid w:val="005130A5"/>
    <w:rsid w:val="0051316F"/>
    <w:rsid w:val="0051332F"/>
    <w:rsid w:val="0051358C"/>
    <w:rsid w:val="0051398A"/>
    <w:rsid w:val="00513A93"/>
    <w:rsid w:val="00513EDE"/>
    <w:rsid w:val="005141BC"/>
    <w:rsid w:val="00514277"/>
    <w:rsid w:val="0051430A"/>
    <w:rsid w:val="00514341"/>
    <w:rsid w:val="00514B2A"/>
    <w:rsid w:val="00514CE1"/>
    <w:rsid w:val="00514F0E"/>
    <w:rsid w:val="00515353"/>
    <w:rsid w:val="005157DE"/>
    <w:rsid w:val="00515865"/>
    <w:rsid w:val="00515969"/>
    <w:rsid w:val="005159D2"/>
    <w:rsid w:val="0051626D"/>
    <w:rsid w:val="00516271"/>
    <w:rsid w:val="0051638F"/>
    <w:rsid w:val="00516920"/>
    <w:rsid w:val="005169D6"/>
    <w:rsid w:val="00516B3F"/>
    <w:rsid w:val="00516FA1"/>
    <w:rsid w:val="00517093"/>
    <w:rsid w:val="0051709A"/>
    <w:rsid w:val="0051725E"/>
    <w:rsid w:val="005175BF"/>
    <w:rsid w:val="00517720"/>
    <w:rsid w:val="00517872"/>
    <w:rsid w:val="00517933"/>
    <w:rsid w:val="00517938"/>
    <w:rsid w:val="005179ED"/>
    <w:rsid w:val="00517BB2"/>
    <w:rsid w:val="00517F16"/>
    <w:rsid w:val="0052033C"/>
    <w:rsid w:val="00520813"/>
    <w:rsid w:val="0052081A"/>
    <w:rsid w:val="00520B7C"/>
    <w:rsid w:val="005211D0"/>
    <w:rsid w:val="0052129F"/>
    <w:rsid w:val="00521635"/>
    <w:rsid w:val="00521636"/>
    <w:rsid w:val="005218C8"/>
    <w:rsid w:val="00521F6B"/>
    <w:rsid w:val="00521F6D"/>
    <w:rsid w:val="0052206C"/>
    <w:rsid w:val="005221A2"/>
    <w:rsid w:val="005222F0"/>
    <w:rsid w:val="00522506"/>
    <w:rsid w:val="00522638"/>
    <w:rsid w:val="00522D6F"/>
    <w:rsid w:val="00523063"/>
    <w:rsid w:val="0052319E"/>
    <w:rsid w:val="005232D7"/>
    <w:rsid w:val="00523478"/>
    <w:rsid w:val="0052368E"/>
    <w:rsid w:val="005237B4"/>
    <w:rsid w:val="00523CB0"/>
    <w:rsid w:val="00523DA2"/>
    <w:rsid w:val="00523E63"/>
    <w:rsid w:val="005241BB"/>
    <w:rsid w:val="00524956"/>
    <w:rsid w:val="00524C91"/>
    <w:rsid w:val="0052503E"/>
    <w:rsid w:val="005250D4"/>
    <w:rsid w:val="00525137"/>
    <w:rsid w:val="0052521C"/>
    <w:rsid w:val="00525397"/>
    <w:rsid w:val="0052551C"/>
    <w:rsid w:val="00525700"/>
    <w:rsid w:val="00525829"/>
    <w:rsid w:val="005258CD"/>
    <w:rsid w:val="00525905"/>
    <w:rsid w:val="0052601A"/>
    <w:rsid w:val="0052649C"/>
    <w:rsid w:val="005264CF"/>
    <w:rsid w:val="0052697B"/>
    <w:rsid w:val="00526C6D"/>
    <w:rsid w:val="00526C95"/>
    <w:rsid w:val="00526E2E"/>
    <w:rsid w:val="00527298"/>
    <w:rsid w:val="005272F5"/>
    <w:rsid w:val="0052765B"/>
    <w:rsid w:val="005277A9"/>
    <w:rsid w:val="00527850"/>
    <w:rsid w:val="00527C28"/>
    <w:rsid w:val="00527E1C"/>
    <w:rsid w:val="00527E84"/>
    <w:rsid w:val="005300FF"/>
    <w:rsid w:val="0053018E"/>
    <w:rsid w:val="00530532"/>
    <w:rsid w:val="00530AF0"/>
    <w:rsid w:val="00530D1A"/>
    <w:rsid w:val="00530FA1"/>
    <w:rsid w:val="0053123C"/>
    <w:rsid w:val="005315E5"/>
    <w:rsid w:val="005316E5"/>
    <w:rsid w:val="00531784"/>
    <w:rsid w:val="00531946"/>
    <w:rsid w:val="00531C08"/>
    <w:rsid w:val="00532433"/>
    <w:rsid w:val="005324DD"/>
    <w:rsid w:val="00532799"/>
    <w:rsid w:val="00532885"/>
    <w:rsid w:val="005328F1"/>
    <w:rsid w:val="00532C7C"/>
    <w:rsid w:val="00532CB5"/>
    <w:rsid w:val="005330E2"/>
    <w:rsid w:val="005332BF"/>
    <w:rsid w:val="005333EC"/>
    <w:rsid w:val="005343FE"/>
    <w:rsid w:val="00534B4E"/>
    <w:rsid w:val="00534C59"/>
    <w:rsid w:val="00534C79"/>
    <w:rsid w:val="00534F93"/>
    <w:rsid w:val="0053519D"/>
    <w:rsid w:val="0053527C"/>
    <w:rsid w:val="00535560"/>
    <w:rsid w:val="0053567B"/>
    <w:rsid w:val="00535783"/>
    <w:rsid w:val="00535AB3"/>
    <w:rsid w:val="00535C1D"/>
    <w:rsid w:val="00535E1E"/>
    <w:rsid w:val="0053601C"/>
    <w:rsid w:val="00536051"/>
    <w:rsid w:val="005361FB"/>
    <w:rsid w:val="005363F0"/>
    <w:rsid w:val="0053648E"/>
    <w:rsid w:val="005364CD"/>
    <w:rsid w:val="005365D8"/>
    <w:rsid w:val="005366EA"/>
    <w:rsid w:val="00536B37"/>
    <w:rsid w:val="00536DF6"/>
    <w:rsid w:val="0053705A"/>
    <w:rsid w:val="005370C5"/>
    <w:rsid w:val="00537370"/>
    <w:rsid w:val="005373B3"/>
    <w:rsid w:val="0053743B"/>
    <w:rsid w:val="00537609"/>
    <w:rsid w:val="00537776"/>
    <w:rsid w:val="00537DFD"/>
    <w:rsid w:val="00537F46"/>
    <w:rsid w:val="00537F72"/>
    <w:rsid w:val="005400E9"/>
    <w:rsid w:val="005401A4"/>
    <w:rsid w:val="005403C9"/>
    <w:rsid w:val="00540B14"/>
    <w:rsid w:val="00540BEA"/>
    <w:rsid w:val="00540C5A"/>
    <w:rsid w:val="00540CD9"/>
    <w:rsid w:val="00540EE7"/>
    <w:rsid w:val="00541067"/>
    <w:rsid w:val="00541354"/>
    <w:rsid w:val="005413C5"/>
    <w:rsid w:val="00541588"/>
    <w:rsid w:val="00541A22"/>
    <w:rsid w:val="00541A29"/>
    <w:rsid w:val="00541AFB"/>
    <w:rsid w:val="00541B1D"/>
    <w:rsid w:val="00541C8A"/>
    <w:rsid w:val="0054258F"/>
    <w:rsid w:val="005425DC"/>
    <w:rsid w:val="0054292E"/>
    <w:rsid w:val="0054307F"/>
    <w:rsid w:val="00543A33"/>
    <w:rsid w:val="00543A8C"/>
    <w:rsid w:val="00543D57"/>
    <w:rsid w:val="00543E6F"/>
    <w:rsid w:val="005440DB"/>
    <w:rsid w:val="005442BA"/>
    <w:rsid w:val="00544762"/>
    <w:rsid w:val="00544BD0"/>
    <w:rsid w:val="00544C23"/>
    <w:rsid w:val="00544DDB"/>
    <w:rsid w:val="00544EDD"/>
    <w:rsid w:val="0054530E"/>
    <w:rsid w:val="00545836"/>
    <w:rsid w:val="00545C38"/>
    <w:rsid w:val="00545EA5"/>
    <w:rsid w:val="0054648D"/>
    <w:rsid w:val="0054684D"/>
    <w:rsid w:val="00546CB4"/>
    <w:rsid w:val="00547088"/>
    <w:rsid w:val="005470B2"/>
    <w:rsid w:val="005470D3"/>
    <w:rsid w:val="005471FA"/>
    <w:rsid w:val="0054744B"/>
    <w:rsid w:val="00547A28"/>
    <w:rsid w:val="00550200"/>
    <w:rsid w:val="00550797"/>
    <w:rsid w:val="00550BF9"/>
    <w:rsid w:val="00550C52"/>
    <w:rsid w:val="00550ED8"/>
    <w:rsid w:val="00550FB0"/>
    <w:rsid w:val="005517B0"/>
    <w:rsid w:val="0055182D"/>
    <w:rsid w:val="0055198E"/>
    <w:rsid w:val="00551DDE"/>
    <w:rsid w:val="00551F62"/>
    <w:rsid w:val="0055203A"/>
    <w:rsid w:val="0055211F"/>
    <w:rsid w:val="00552158"/>
    <w:rsid w:val="00552312"/>
    <w:rsid w:val="005524B1"/>
    <w:rsid w:val="0055257B"/>
    <w:rsid w:val="005525DA"/>
    <w:rsid w:val="005526FA"/>
    <w:rsid w:val="00552B7A"/>
    <w:rsid w:val="00552C8B"/>
    <w:rsid w:val="00552E25"/>
    <w:rsid w:val="00552ECD"/>
    <w:rsid w:val="00552EFE"/>
    <w:rsid w:val="00552F48"/>
    <w:rsid w:val="00553227"/>
    <w:rsid w:val="005533D3"/>
    <w:rsid w:val="005534B6"/>
    <w:rsid w:val="005534D1"/>
    <w:rsid w:val="0055368F"/>
    <w:rsid w:val="00553A7E"/>
    <w:rsid w:val="00553E1B"/>
    <w:rsid w:val="00553F02"/>
    <w:rsid w:val="005540E4"/>
    <w:rsid w:val="0055446A"/>
    <w:rsid w:val="0055456E"/>
    <w:rsid w:val="0055459F"/>
    <w:rsid w:val="005546CC"/>
    <w:rsid w:val="0055499C"/>
    <w:rsid w:val="005549D9"/>
    <w:rsid w:val="00554B88"/>
    <w:rsid w:val="00554CD8"/>
    <w:rsid w:val="00554F54"/>
    <w:rsid w:val="00555116"/>
    <w:rsid w:val="00555193"/>
    <w:rsid w:val="0055531F"/>
    <w:rsid w:val="005553C4"/>
    <w:rsid w:val="005555D7"/>
    <w:rsid w:val="00555659"/>
    <w:rsid w:val="00555A69"/>
    <w:rsid w:val="005560B2"/>
    <w:rsid w:val="00556115"/>
    <w:rsid w:val="0055625F"/>
    <w:rsid w:val="005565AF"/>
    <w:rsid w:val="00556842"/>
    <w:rsid w:val="005569F9"/>
    <w:rsid w:val="00557149"/>
    <w:rsid w:val="00557334"/>
    <w:rsid w:val="00557561"/>
    <w:rsid w:val="00557611"/>
    <w:rsid w:val="00557757"/>
    <w:rsid w:val="00557769"/>
    <w:rsid w:val="00557EA5"/>
    <w:rsid w:val="00560024"/>
    <w:rsid w:val="005600EA"/>
    <w:rsid w:val="0056017F"/>
    <w:rsid w:val="005602E2"/>
    <w:rsid w:val="00560357"/>
    <w:rsid w:val="00560378"/>
    <w:rsid w:val="00560649"/>
    <w:rsid w:val="00560DE0"/>
    <w:rsid w:val="005613C1"/>
    <w:rsid w:val="005613C8"/>
    <w:rsid w:val="005618C0"/>
    <w:rsid w:val="00561EF4"/>
    <w:rsid w:val="00562216"/>
    <w:rsid w:val="0056232D"/>
    <w:rsid w:val="005626ED"/>
    <w:rsid w:val="005627AA"/>
    <w:rsid w:val="00562900"/>
    <w:rsid w:val="00562B30"/>
    <w:rsid w:val="00562FF0"/>
    <w:rsid w:val="00563288"/>
    <w:rsid w:val="00563517"/>
    <w:rsid w:val="005635FB"/>
    <w:rsid w:val="005638DA"/>
    <w:rsid w:val="00563D36"/>
    <w:rsid w:val="00563E9C"/>
    <w:rsid w:val="0056400A"/>
    <w:rsid w:val="0056403D"/>
    <w:rsid w:val="005640E8"/>
    <w:rsid w:val="00564186"/>
    <w:rsid w:val="00564682"/>
    <w:rsid w:val="005646D6"/>
    <w:rsid w:val="005646EA"/>
    <w:rsid w:val="005648BE"/>
    <w:rsid w:val="005649FF"/>
    <w:rsid w:val="00564A22"/>
    <w:rsid w:val="00564FF2"/>
    <w:rsid w:val="0056541E"/>
    <w:rsid w:val="0056549A"/>
    <w:rsid w:val="00565C82"/>
    <w:rsid w:val="00565DA6"/>
    <w:rsid w:val="005664D0"/>
    <w:rsid w:val="005666E9"/>
    <w:rsid w:val="0056684B"/>
    <w:rsid w:val="00566876"/>
    <w:rsid w:val="00566ABA"/>
    <w:rsid w:val="00566F3E"/>
    <w:rsid w:val="00567014"/>
    <w:rsid w:val="005673A1"/>
    <w:rsid w:val="005673EA"/>
    <w:rsid w:val="00567438"/>
    <w:rsid w:val="005675DB"/>
    <w:rsid w:val="00567649"/>
    <w:rsid w:val="00567F4E"/>
    <w:rsid w:val="00567F88"/>
    <w:rsid w:val="00570003"/>
    <w:rsid w:val="005702E0"/>
    <w:rsid w:val="005707BE"/>
    <w:rsid w:val="005707CA"/>
    <w:rsid w:val="00570933"/>
    <w:rsid w:val="00570BD7"/>
    <w:rsid w:val="005710DC"/>
    <w:rsid w:val="005710DD"/>
    <w:rsid w:val="005714ED"/>
    <w:rsid w:val="005714FE"/>
    <w:rsid w:val="005715EB"/>
    <w:rsid w:val="00571A88"/>
    <w:rsid w:val="00571C7D"/>
    <w:rsid w:val="00571F14"/>
    <w:rsid w:val="005722B5"/>
    <w:rsid w:val="005722C9"/>
    <w:rsid w:val="005722ED"/>
    <w:rsid w:val="00572513"/>
    <w:rsid w:val="0057252E"/>
    <w:rsid w:val="00572549"/>
    <w:rsid w:val="00572697"/>
    <w:rsid w:val="00572747"/>
    <w:rsid w:val="00572A93"/>
    <w:rsid w:val="00572E2A"/>
    <w:rsid w:val="00573037"/>
    <w:rsid w:val="0057307B"/>
    <w:rsid w:val="005735B3"/>
    <w:rsid w:val="00573709"/>
    <w:rsid w:val="00573946"/>
    <w:rsid w:val="00574453"/>
    <w:rsid w:val="00574496"/>
    <w:rsid w:val="005745BD"/>
    <w:rsid w:val="00574ADD"/>
    <w:rsid w:val="00574C61"/>
    <w:rsid w:val="00574F75"/>
    <w:rsid w:val="00575BEA"/>
    <w:rsid w:val="00575CE2"/>
    <w:rsid w:val="00575DD4"/>
    <w:rsid w:val="00575FBD"/>
    <w:rsid w:val="005760BB"/>
    <w:rsid w:val="00576117"/>
    <w:rsid w:val="005762F0"/>
    <w:rsid w:val="00576361"/>
    <w:rsid w:val="00576393"/>
    <w:rsid w:val="0057656F"/>
    <w:rsid w:val="005765AC"/>
    <w:rsid w:val="005767F9"/>
    <w:rsid w:val="005771CB"/>
    <w:rsid w:val="00577314"/>
    <w:rsid w:val="0057731A"/>
    <w:rsid w:val="005773BC"/>
    <w:rsid w:val="005773DF"/>
    <w:rsid w:val="00577520"/>
    <w:rsid w:val="00577706"/>
    <w:rsid w:val="00577BC8"/>
    <w:rsid w:val="005802CB"/>
    <w:rsid w:val="00580379"/>
    <w:rsid w:val="0058062C"/>
    <w:rsid w:val="005807C0"/>
    <w:rsid w:val="00580AB4"/>
    <w:rsid w:val="00580CBE"/>
    <w:rsid w:val="005810F1"/>
    <w:rsid w:val="0058115E"/>
    <w:rsid w:val="005812E1"/>
    <w:rsid w:val="00581306"/>
    <w:rsid w:val="00581405"/>
    <w:rsid w:val="005816CC"/>
    <w:rsid w:val="005817AA"/>
    <w:rsid w:val="005817C6"/>
    <w:rsid w:val="0058187B"/>
    <w:rsid w:val="00581918"/>
    <w:rsid w:val="00581AC0"/>
    <w:rsid w:val="00581B3E"/>
    <w:rsid w:val="00581E4F"/>
    <w:rsid w:val="00581E8D"/>
    <w:rsid w:val="005820B4"/>
    <w:rsid w:val="0058277C"/>
    <w:rsid w:val="00582810"/>
    <w:rsid w:val="00582884"/>
    <w:rsid w:val="00582916"/>
    <w:rsid w:val="00582B36"/>
    <w:rsid w:val="00582EA7"/>
    <w:rsid w:val="00583053"/>
    <w:rsid w:val="00583076"/>
    <w:rsid w:val="0058323F"/>
    <w:rsid w:val="00583380"/>
    <w:rsid w:val="005833C4"/>
    <w:rsid w:val="00583CD9"/>
    <w:rsid w:val="00583F1A"/>
    <w:rsid w:val="00584003"/>
    <w:rsid w:val="00584553"/>
    <w:rsid w:val="00584563"/>
    <w:rsid w:val="005845D4"/>
    <w:rsid w:val="00584909"/>
    <w:rsid w:val="00584A38"/>
    <w:rsid w:val="00584B81"/>
    <w:rsid w:val="00584EEA"/>
    <w:rsid w:val="00584F0A"/>
    <w:rsid w:val="00585116"/>
    <w:rsid w:val="005851B0"/>
    <w:rsid w:val="00585728"/>
    <w:rsid w:val="005859D3"/>
    <w:rsid w:val="00585B91"/>
    <w:rsid w:val="00585C3F"/>
    <w:rsid w:val="00585C7D"/>
    <w:rsid w:val="00585EBF"/>
    <w:rsid w:val="00585FC2"/>
    <w:rsid w:val="00586052"/>
    <w:rsid w:val="0058639D"/>
    <w:rsid w:val="0058643A"/>
    <w:rsid w:val="0058667F"/>
    <w:rsid w:val="005867E9"/>
    <w:rsid w:val="00586859"/>
    <w:rsid w:val="00586894"/>
    <w:rsid w:val="005879A6"/>
    <w:rsid w:val="00587CBF"/>
    <w:rsid w:val="00587DC8"/>
    <w:rsid w:val="00587E35"/>
    <w:rsid w:val="0059022B"/>
    <w:rsid w:val="00590230"/>
    <w:rsid w:val="00590295"/>
    <w:rsid w:val="00590420"/>
    <w:rsid w:val="005905ED"/>
    <w:rsid w:val="00590758"/>
    <w:rsid w:val="00590929"/>
    <w:rsid w:val="00590C15"/>
    <w:rsid w:val="00590CEB"/>
    <w:rsid w:val="00590FC7"/>
    <w:rsid w:val="005910A3"/>
    <w:rsid w:val="005913E6"/>
    <w:rsid w:val="005915EE"/>
    <w:rsid w:val="0059163F"/>
    <w:rsid w:val="00591865"/>
    <w:rsid w:val="00591A05"/>
    <w:rsid w:val="00591B2C"/>
    <w:rsid w:val="00591B3C"/>
    <w:rsid w:val="00591CFC"/>
    <w:rsid w:val="00592477"/>
    <w:rsid w:val="00592788"/>
    <w:rsid w:val="0059293F"/>
    <w:rsid w:val="00592C98"/>
    <w:rsid w:val="00592D56"/>
    <w:rsid w:val="00592E2F"/>
    <w:rsid w:val="0059303B"/>
    <w:rsid w:val="005930E4"/>
    <w:rsid w:val="0059318A"/>
    <w:rsid w:val="0059326C"/>
    <w:rsid w:val="00593333"/>
    <w:rsid w:val="00593400"/>
    <w:rsid w:val="00593472"/>
    <w:rsid w:val="00593528"/>
    <w:rsid w:val="00593673"/>
    <w:rsid w:val="0059395B"/>
    <w:rsid w:val="00593B4E"/>
    <w:rsid w:val="00593B89"/>
    <w:rsid w:val="00594257"/>
    <w:rsid w:val="00594518"/>
    <w:rsid w:val="0059464C"/>
    <w:rsid w:val="00594779"/>
    <w:rsid w:val="005949FF"/>
    <w:rsid w:val="0059517C"/>
    <w:rsid w:val="00595393"/>
    <w:rsid w:val="005953FB"/>
    <w:rsid w:val="00595543"/>
    <w:rsid w:val="005956BD"/>
    <w:rsid w:val="00595726"/>
    <w:rsid w:val="00595819"/>
    <w:rsid w:val="00595AD0"/>
    <w:rsid w:val="00595B4C"/>
    <w:rsid w:val="00595CC2"/>
    <w:rsid w:val="00595E6D"/>
    <w:rsid w:val="00595E85"/>
    <w:rsid w:val="00595E94"/>
    <w:rsid w:val="00595F0A"/>
    <w:rsid w:val="00596307"/>
    <w:rsid w:val="00596332"/>
    <w:rsid w:val="0059637A"/>
    <w:rsid w:val="00596625"/>
    <w:rsid w:val="00596744"/>
    <w:rsid w:val="00596C44"/>
    <w:rsid w:val="00596CCA"/>
    <w:rsid w:val="00596EB5"/>
    <w:rsid w:val="0059738E"/>
    <w:rsid w:val="00597497"/>
    <w:rsid w:val="0059774F"/>
    <w:rsid w:val="005977A0"/>
    <w:rsid w:val="0059780E"/>
    <w:rsid w:val="00597851"/>
    <w:rsid w:val="00597A72"/>
    <w:rsid w:val="00597B6B"/>
    <w:rsid w:val="00597BC7"/>
    <w:rsid w:val="00597D12"/>
    <w:rsid w:val="005A0204"/>
    <w:rsid w:val="005A025E"/>
    <w:rsid w:val="005A0267"/>
    <w:rsid w:val="005A115E"/>
    <w:rsid w:val="005A11F3"/>
    <w:rsid w:val="005A17A0"/>
    <w:rsid w:val="005A18F2"/>
    <w:rsid w:val="005A1917"/>
    <w:rsid w:val="005A19FB"/>
    <w:rsid w:val="005A2023"/>
    <w:rsid w:val="005A2224"/>
    <w:rsid w:val="005A2692"/>
    <w:rsid w:val="005A26CA"/>
    <w:rsid w:val="005A2730"/>
    <w:rsid w:val="005A2846"/>
    <w:rsid w:val="005A2B26"/>
    <w:rsid w:val="005A2B48"/>
    <w:rsid w:val="005A2EFA"/>
    <w:rsid w:val="005A324C"/>
    <w:rsid w:val="005A3492"/>
    <w:rsid w:val="005A36BC"/>
    <w:rsid w:val="005A384F"/>
    <w:rsid w:val="005A38D0"/>
    <w:rsid w:val="005A3996"/>
    <w:rsid w:val="005A39C5"/>
    <w:rsid w:val="005A3C71"/>
    <w:rsid w:val="005A3D39"/>
    <w:rsid w:val="005A47A2"/>
    <w:rsid w:val="005A50F7"/>
    <w:rsid w:val="005A51AB"/>
    <w:rsid w:val="005A5472"/>
    <w:rsid w:val="005A5613"/>
    <w:rsid w:val="005A57C7"/>
    <w:rsid w:val="005A59CA"/>
    <w:rsid w:val="005A5B62"/>
    <w:rsid w:val="005A6546"/>
    <w:rsid w:val="005A6568"/>
    <w:rsid w:val="005A6650"/>
    <w:rsid w:val="005A6CFC"/>
    <w:rsid w:val="005A6E4F"/>
    <w:rsid w:val="005A710E"/>
    <w:rsid w:val="005A7129"/>
    <w:rsid w:val="005A7142"/>
    <w:rsid w:val="005A7303"/>
    <w:rsid w:val="005A75FD"/>
    <w:rsid w:val="005A79E7"/>
    <w:rsid w:val="005A7E51"/>
    <w:rsid w:val="005B001E"/>
    <w:rsid w:val="005B057B"/>
    <w:rsid w:val="005B05F5"/>
    <w:rsid w:val="005B0A0B"/>
    <w:rsid w:val="005B0C13"/>
    <w:rsid w:val="005B0CDC"/>
    <w:rsid w:val="005B0D05"/>
    <w:rsid w:val="005B103C"/>
    <w:rsid w:val="005B11DF"/>
    <w:rsid w:val="005B122C"/>
    <w:rsid w:val="005B1240"/>
    <w:rsid w:val="005B1316"/>
    <w:rsid w:val="005B1388"/>
    <w:rsid w:val="005B14FF"/>
    <w:rsid w:val="005B1975"/>
    <w:rsid w:val="005B221F"/>
    <w:rsid w:val="005B2341"/>
    <w:rsid w:val="005B2345"/>
    <w:rsid w:val="005B2607"/>
    <w:rsid w:val="005B2729"/>
    <w:rsid w:val="005B299B"/>
    <w:rsid w:val="005B2BB0"/>
    <w:rsid w:val="005B2E86"/>
    <w:rsid w:val="005B30DF"/>
    <w:rsid w:val="005B3308"/>
    <w:rsid w:val="005B337E"/>
    <w:rsid w:val="005B33F1"/>
    <w:rsid w:val="005B3449"/>
    <w:rsid w:val="005B344A"/>
    <w:rsid w:val="005B34EF"/>
    <w:rsid w:val="005B3588"/>
    <w:rsid w:val="005B3869"/>
    <w:rsid w:val="005B39B8"/>
    <w:rsid w:val="005B4448"/>
    <w:rsid w:val="005B48B4"/>
    <w:rsid w:val="005B4915"/>
    <w:rsid w:val="005B495E"/>
    <w:rsid w:val="005B49E2"/>
    <w:rsid w:val="005B4B7B"/>
    <w:rsid w:val="005B4BD9"/>
    <w:rsid w:val="005B4C5B"/>
    <w:rsid w:val="005B51CE"/>
    <w:rsid w:val="005B53ED"/>
    <w:rsid w:val="005B60D1"/>
    <w:rsid w:val="005B64E5"/>
    <w:rsid w:val="005B65FA"/>
    <w:rsid w:val="005B68B5"/>
    <w:rsid w:val="005B7003"/>
    <w:rsid w:val="005B7082"/>
    <w:rsid w:val="005B7710"/>
    <w:rsid w:val="005B771E"/>
    <w:rsid w:val="005C00DB"/>
    <w:rsid w:val="005C02D4"/>
    <w:rsid w:val="005C04C4"/>
    <w:rsid w:val="005C06E2"/>
    <w:rsid w:val="005C0821"/>
    <w:rsid w:val="005C09B5"/>
    <w:rsid w:val="005C0DBD"/>
    <w:rsid w:val="005C1082"/>
    <w:rsid w:val="005C1935"/>
    <w:rsid w:val="005C1D13"/>
    <w:rsid w:val="005C21B7"/>
    <w:rsid w:val="005C2416"/>
    <w:rsid w:val="005C256E"/>
    <w:rsid w:val="005C2811"/>
    <w:rsid w:val="005C291D"/>
    <w:rsid w:val="005C2AD8"/>
    <w:rsid w:val="005C319D"/>
    <w:rsid w:val="005C3211"/>
    <w:rsid w:val="005C34D2"/>
    <w:rsid w:val="005C364F"/>
    <w:rsid w:val="005C38AF"/>
    <w:rsid w:val="005C39A3"/>
    <w:rsid w:val="005C3A45"/>
    <w:rsid w:val="005C3F15"/>
    <w:rsid w:val="005C401A"/>
    <w:rsid w:val="005C495F"/>
    <w:rsid w:val="005C4AB4"/>
    <w:rsid w:val="005C4D0F"/>
    <w:rsid w:val="005C4D4A"/>
    <w:rsid w:val="005C5609"/>
    <w:rsid w:val="005C5A95"/>
    <w:rsid w:val="005C5AB8"/>
    <w:rsid w:val="005C5ABD"/>
    <w:rsid w:val="005C5AC2"/>
    <w:rsid w:val="005C5AF1"/>
    <w:rsid w:val="005C5C32"/>
    <w:rsid w:val="005C6494"/>
    <w:rsid w:val="005C67AF"/>
    <w:rsid w:val="005C6A98"/>
    <w:rsid w:val="005C6B58"/>
    <w:rsid w:val="005C6BB9"/>
    <w:rsid w:val="005C6C70"/>
    <w:rsid w:val="005C6DD8"/>
    <w:rsid w:val="005C6F38"/>
    <w:rsid w:val="005C714A"/>
    <w:rsid w:val="005C762A"/>
    <w:rsid w:val="005C76C4"/>
    <w:rsid w:val="005C76E6"/>
    <w:rsid w:val="005C770C"/>
    <w:rsid w:val="005C79FE"/>
    <w:rsid w:val="005C7B06"/>
    <w:rsid w:val="005C7C39"/>
    <w:rsid w:val="005C7D62"/>
    <w:rsid w:val="005C7D89"/>
    <w:rsid w:val="005C7EF1"/>
    <w:rsid w:val="005D06D7"/>
    <w:rsid w:val="005D08EA"/>
    <w:rsid w:val="005D0BED"/>
    <w:rsid w:val="005D0D0C"/>
    <w:rsid w:val="005D104A"/>
    <w:rsid w:val="005D1261"/>
    <w:rsid w:val="005D13D5"/>
    <w:rsid w:val="005D170D"/>
    <w:rsid w:val="005D1711"/>
    <w:rsid w:val="005D18A2"/>
    <w:rsid w:val="005D194A"/>
    <w:rsid w:val="005D1C4A"/>
    <w:rsid w:val="005D1F74"/>
    <w:rsid w:val="005D1FAE"/>
    <w:rsid w:val="005D1FBF"/>
    <w:rsid w:val="005D20CB"/>
    <w:rsid w:val="005D23AC"/>
    <w:rsid w:val="005D2B16"/>
    <w:rsid w:val="005D2B2D"/>
    <w:rsid w:val="005D2C43"/>
    <w:rsid w:val="005D2E58"/>
    <w:rsid w:val="005D2E92"/>
    <w:rsid w:val="005D2F35"/>
    <w:rsid w:val="005D2FFB"/>
    <w:rsid w:val="005D301F"/>
    <w:rsid w:val="005D303E"/>
    <w:rsid w:val="005D31BE"/>
    <w:rsid w:val="005D3345"/>
    <w:rsid w:val="005D3BF0"/>
    <w:rsid w:val="005D3DA4"/>
    <w:rsid w:val="005D41FC"/>
    <w:rsid w:val="005D42EB"/>
    <w:rsid w:val="005D4481"/>
    <w:rsid w:val="005D4975"/>
    <w:rsid w:val="005D4B19"/>
    <w:rsid w:val="005D4CD1"/>
    <w:rsid w:val="005D4E04"/>
    <w:rsid w:val="005D4F44"/>
    <w:rsid w:val="005D4FFC"/>
    <w:rsid w:val="005D519A"/>
    <w:rsid w:val="005D56FB"/>
    <w:rsid w:val="005D5787"/>
    <w:rsid w:val="005D58A6"/>
    <w:rsid w:val="005D5D60"/>
    <w:rsid w:val="005D6773"/>
    <w:rsid w:val="005D678B"/>
    <w:rsid w:val="005D67F6"/>
    <w:rsid w:val="005D6C58"/>
    <w:rsid w:val="005D6D1B"/>
    <w:rsid w:val="005D6F27"/>
    <w:rsid w:val="005D6F95"/>
    <w:rsid w:val="005D70BC"/>
    <w:rsid w:val="005D71AD"/>
    <w:rsid w:val="005D721E"/>
    <w:rsid w:val="005D7390"/>
    <w:rsid w:val="005D76D0"/>
    <w:rsid w:val="005D7771"/>
    <w:rsid w:val="005D791C"/>
    <w:rsid w:val="005D7A7A"/>
    <w:rsid w:val="005D7B0A"/>
    <w:rsid w:val="005D7C46"/>
    <w:rsid w:val="005D7DCD"/>
    <w:rsid w:val="005D7F05"/>
    <w:rsid w:val="005D7F29"/>
    <w:rsid w:val="005E0247"/>
    <w:rsid w:val="005E04C8"/>
    <w:rsid w:val="005E0913"/>
    <w:rsid w:val="005E0AFD"/>
    <w:rsid w:val="005E0B5F"/>
    <w:rsid w:val="005E1365"/>
    <w:rsid w:val="005E14EA"/>
    <w:rsid w:val="005E152D"/>
    <w:rsid w:val="005E1549"/>
    <w:rsid w:val="005E1AA8"/>
    <w:rsid w:val="005E1D79"/>
    <w:rsid w:val="005E2058"/>
    <w:rsid w:val="005E207F"/>
    <w:rsid w:val="005E21C2"/>
    <w:rsid w:val="005E244F"/>
    <w:rsid w:val="005E2575"/>
    <w:rsid w:val="005E266B"/>
    <w:rsid w:val="005E2889"/>
    <w:rsid w:val="005E2991"/>
    <w:rsid w:val="005E29DD"/>
    <w:rsid w:val="005E2A46"/>
    <w:rsid w:val="005E2AEA"/>
    <w:rsid w:val="005E3030"/>
    <w:rsid w:val="005E3192"/>
    <w:rsid w:val="005E3369"/>
    <w:rsid w:val="005E339F"/>
    <w:rsid w:val="005E33EE"/>
    <w:rsid w:val="005E3611"/>
    <w:rsid w:val="005E3680"/>
    <w:rsid w:val="005E3787"/>
    <w:rsid w:val="005E40B7"/>
    <w:rsid w:val="005E443D"/>
    <w:rsid w:val="005E444D"/>
    <w:rsid w:val="005E447E"/>
    <w:rsid w:val="005E4642"/>
    <w:rsid w:val="005E4769"/>
    <w:rsid w:val="005E491C"/>
    <w:rsid w:val="005E4945"/>
    <w:rsid w:val="005E49B0"/>
    <w:rsid w:val="005E4A5C"/>
    <w:rsid w:val="005E4B9F"/>
    <w:rsid w:val="005E4DD5"/>
    <w:rsid w:val="005E4DFB"/>
    <w:rsid w:val="005E54D0"/>
    <w:rsid w:val="005E5A1A"/>
    <w:rsid w:val="005E5D06"/>
    <w:rsid w:val="005E5D29"/>
    <w:rsid w:val="005E607A"/>
    <w:rsid w:val="005E6393"/>
    <w:rsid w:val="005E65F8"/>
    <w:rsid w:val="005E6670"/>
    <w:rsid w:val="005E690A"/>
    <w:rsid w:val="005E69F9"/>
    <w:rsid w:val="005E6AA6"/>
    <w:rsid w:val="005E6ACF"/>
    <w:rsid w:val="005E6B62"/>
    <w:rsid w:val="005E6EB1"/>
    <w:rsid w:val="005E6F25"/>
    <w:rsid w:val="005E6F93"/>
    <w:rsid w:val="005E7052"/>
    <w:rsid w:val="005E71A9"/>
    <w:rsid w:val="005E73A7"/>
    <w:rsid w:val="005E7A84"/>
    <w:rsid w:val="005E7A8B"/>
    <w:rsid w:val="005E7AF6"/>
    <w:rsid w:val="005E7C4C"/>
    <w:rsid w:val="005E7CEB"/>
    <w:rsid w:val="005E7DAC"/>
    <w:rsid w:val="005E7DB2"/>
    <w:rsid w:val="005F017A"/>
    <w:rsid w:val="005F026F"/>
    <w:rsid w:val="005F03CD"/>
    <w:rsid w:val="005F05CA"/>
    <w:rsid w:val="005F0F31"/>
    <w:rsid w:val="005F1452"/>
    <w:rsid w:val="005F197A"/>
    <w:rsid w:val="005F1985"/>
    <w:rsid w:val="005F1A43"/>
    <w:rsid w:val="005F1C6C"/>
    <w:rsid w:val="005F1CEF"/>
    <w:rsid w:val="005F1D3A"/>
    <w:rsid w:val="005F1D66"/>
    <w:rsid w:val="005F1F59"/>
    <w:rsid w:val="005F221E"/>
    <w:rsid w:val="005F256E"/>
    <w:rsid w:val="005F2C1A"/>
    <w:rsid w:val="005F2D6D"/>
    <w:rsid w:val="005F2E13"/>
    <w:rsid w:val="005F33DE"/>
    <w:rsid w:val="005F34B4"/>
    <w:rsid w:val="005F428B"/>
    <w:rsid w:val="005F4428"/>
    <w:rsid w:val="005F479A"/>
    <w:rsid w:val="005F4A52"/>
    <w:rsid w:val="005F570A"/>
    <w:rsid w:val="005F576B"/>
    <w:rsid w:val="005F57AA"/>
    <w:rsid w:val="005F57BA"/>
    <w:rsid w:val="005F5F46"/>
    <w:rsid w:val="005F5FC0"/>
    <w:rsid w:val="005F5FCB"/>
    <w:rsid w:val="005F608B"/>
    <w:rsid w:val="005F60C3"/>
    <w:rsid w:val="005F62AD"/>
    <w:rsid w:val="005F62BC"/>
    <w:rsid w:val="005F63E5"/>
    <w:rsid w:val="005F6657"/>
    <w:rsid w:val="005F67FA"/>
    <w:rsid w:val="005F69D2"/>
    <w:rsid w:val="005F6BB4"/>
    <w:rsid w:val="005F6EAE"/>
    <w:rsid w:val="005F7313"/>
    <w:rsid w:val="005F73FB"/>
    <w:rsid w:val="005F76D5"/>
    <w:rsid w:val="005F7915"/>
    <w:rsid w:val="005F7C38"/>
    <w:rsid w:val="005F7DE7"/>
    <w:rsid w:val="005F7E81"/>
    <w:rsid w:val="006000D9"/>
    <w:rsid w:val="00600CD8"/>
    <w:rsid w:val="006010C1"/>
    <w:rsid w:val="0060174C"/>
    <w:rsid w:val="006018C6"/>
    <w:rsid w:val="006018EF"/>
    <w:rsid w:val="006018F5"/>
    <w:rsid w:val="00601916"/>
    <w:rsid w:val="0060244E"/>
    <w:rsid w:val="00602647"/>
    <w:rsid w:val="00602686"/>
    <w:rsid w:val="006027BF"/>
    <w:rsid w:val="0060280E"/>
    <w:rsid w:val="00602C26"/>
    <w:rsid w:val="00603182"/>
    <w:rsid w:val="00603237"/>
    <w:rsid w:val="0060324C"/>
    <w:rsid w:val="006033E0"/>
    <w:rsid w:val="006035B4"/>
    <w:rsid w:val="006038A6"/>
    <w:rsid w:val="00603BF1"/>
    <w:rsid w:val="00603D94"/>
    <w:rsid w:val="0060400C"/>
    <w:rsid w:val="0060411B"/>
    <w:rsid w:val="0060434C"/>
    <w:rsid w:val="0060453B"/>
    <w:rsid w:val="0060453C"/>
    <w:rsid w:val="0060472E"/>
    <w:rsid w:val="00604774"/>
    <w:rsid w:val="00604788"/>
    <w:rsid w:val="00604A18"/>
    <w:rsid w:val="0060511E"/>
    <w:rsid w:val="00605192"/>
    <w:rsid w:val="0060524A"/>
    <w:rsid w:val="00605478"/>
    <w:rsid w:val="006054C9"/>
    <w:rsid w:val="006058A0"/>
    <w:rsid w:val="006058D9"/>
    <w:rsid w:val="00605A56"/>
    <w:rsid w:val="00605B51"/>
    <w:rsid w:val="00605C8C"/>
    <w:rsid w:val="0060605A"/>
    <w:rsid w:val="0060644F"/>
    <w:rsid w:val="00606582"/>
    <w:rsid w:val="00606601"/>
    <w:rsid w:val="006066FC"/>
    <w:rsid w:val="00606720"/>
    <w:rsid w:val="006069F2"/>
    <w:rsid w:val="00606AA2"/>
    <w:rsid w:val="00606C97"/>
    <w:rsid w:val="00606DA3"/>
    <w:rsid w:val="00606E6D"/>
    <w:rsid w:val="006070B4"/>
    <w:rsid w:val="00607170"/>
    <w:rsid w:val="006072C3"/>
    <w:rsid w:val="00607337"/>
    <w:rsid w:val="006074BE"/>
    <w:rsid w:val="006075F4"/>
    <w:rsid w:val="0060771E"/>
    <w:rsid w:val="00607A76"/>
    <w:rsid w:val="00607B36"/>
    <w:rsid w:val="00607C7C"/>
    <w:rsid w:val="00607F67"/>
    <w:rsid w:val="00610052"/>
    <w:rsid w:val="006101BF"/>
    <w:rsid w:val="006102D5"/>
    <w:rsid w:val="0061058A"/>
    <w:rsid w:val="00610776"/>
    <w:rsid w:val="0061078B"/>
    <w:rsid w:val="00610D27"/>
    <w:rsid w:val="006110C6"/>
    <w:rsid w:val="0061145E"/>
    <w:rsid w:val="00611651"/>
    <w:rsid w:val="0061189E"/>
    <w:rsid w:val="00611BAC"/>
    <w:rsid w:val="00611F13"/>
    <w:rsid w:val="00612581"/>
    <w:rsid w:val="0061265F"/>
    <w:rsid w:val="006127C0"/>
    <w:rsid w:val="00612B48"/>
    <w:rsid w:val="00612E05"/>
    <w:rsid w:val="00613130"/>
    <w:rsid w:val="0061330F"/>
    <w:rsid w:val="00613523"/>
    <w:rsid w:val="00613681"/>
    <w:rsid w:val="00613837"/>
    <w:rsid w:val="006138EB"/>
    <w:rsid w:val="00613C57"/>
    <w:rsid w:val="00614004"/>
    <w:rsid w:val="00614593"/>
    <w:rsid w:val="0061460B"/>
    <w:rsid w:val="006146DD"/>
    <w:rsid w:val="00614831"/>
    <w:rsid w:val="00614B9F"/>
    <w:rsid w:val="00614BF0"/>
    <w:rsid w:val="00614D56"/>
    <w:rsid w:val="00615205"/>
    <w:rsid w:val="0061542B"/>
    <w:rsid w:val="0061545E"/>
    <w:rsid w:val="00615540"/>
    <w:rsid w:val="00615899"/>
    <w:rsid w:val="0061595D"/>
    <w:rsid w:val="006159CA"/>
    <w:rsid w:val="006159D2"/>
    <w:rsid w:val="006159F1"/>
    <w:rsid w:val="00615A94"/>
    <w:rsid w:val="00615FDB"/>
    <w:rsid w:val="00615FFA"/>
    <w:rsid w:val="0061654F"/>
    <w:rsid w:val="0061680E"/>
    <w:rsid w:val="00616814"/>
    <w:rsid w:val="00616E25"/>
    <w:rsid w:val="00616E30"/>
    <w:rsid w:val="00616E57"/>
    <w:rsid w:val="00617149"/>
    <w:rsid w:val="00617152"/>
    <w:rsid w:val="006171B1"/>
    <w:rsid w:val="0061743D"/>
    <w:rsid w:val="0061764B"/>
    <w:rsid w:val="006178FD"/>
    <w:rsid w:val="006179CE"/>
    <w:rsid w:val="00617A0E"/>
    <w:rsid w:val="00617C21"/>
    <w:rsid w:val="00617D6E"/>
    <w:rsid w:val="00617E0F"/>
    <w:rsid w:val="00617F57"/>
    <w:rsid w:val="006202B0"/>
    <w:rsid w:val="00620A2C"/>
    <w:rsid w:val="00620BAD"/>
    <w:rsid w:val="00620C91"/>
    <w:rsid w:val="00620E37"/>
    <w:rsid w:val="00620F51"/>
    <w:rsid w:val="0062117C"/>
    <w:rsid w:val="006212CE"/>
    <w:rsid w:val="00621732"/>
    <w:rsid w:val="006217CF"/>
    <w:rsid w:val="006218D8"/>
    <w:rsid w:val="006223FE"/>
    <w:rsid w:val="006227C6"/>
    <w:rsid w:val="006227EA"/>
    <w:rsid w:val="0062292F"/>
    <w:rsid w:val="00622FB0"/>
    <w:rsid w:val="0062334B"/>
    <w:rsid w:val="006233BE"/>
    <w:rsid w:val="00623551"/>
    <w:rsid w:val="00623698"/>
    <w:rsid w:val="0062372E"/>
    <w:rsid w:val="00623846"/>
    <w:rsid w:val="00623863"/>
    <w:rsid w:val="00623C4B"/>
    <w:rsid w:val="00623E44"/>
    <w:rsid w:val="00624080"/>
    <w:rsid w:val="0062464E"/>
    <w:rsid w:val="006247F8"/>
    <w:rsid w:val="0062485D"/>
    <w:rsid w:val="00624A9F"/>
    <w:rsid w:val="00624DCD"/>
    <w:rsid w:val="00625203"/>
    <w:rsid w:val="00625383"/>
    <w:rsid w:val="00625403"/>
    <w:rsid w:val="00625659"/>
    <w:rsid w:val="00625931"/>
    <w:rsid w:val="006259A5"/>
    <w:rsid w:val="00625D88"/>
    <w:rsid w:val="0062680E"/>
    <w:rsid w:val="006268C5"/>
    <w:rsid w:val="00626971"/>
    <w:rsid w:val="00626A37"/>
    <w:rsid w:val="00627415"/>
    <w:rsid w:val="0062755A"/>
    <w:rsid w:val="00627649"/>
    <w:rsid w:val="0062767E"/>
    <w:rsid w:val="00627699"/>
    <w:rsid w:val="0062777C"/>
    <w:rsid w:val="006303FF"/>
    <w:rsid w:val="00630650"/>
    <w:rsid w:val="0063098B"/>
    <w:rsid w:val="00630AFC"/>
    <w:rsid w:val="00630F9E"/>
    <w:rsid w:val="00630FC3"/>
    <w:rsid w:val="00631027"/>
    <w:rsid w:val="0063139A"/>
    <w:rsid w:val="006318CB"/>
    <w:rsid w:val="006318EC"/>
    <w:rsid w:val="00631C9E"/>
    <w:rsid w:val="00631E14"/>
    <w:rsid w:val="00631F6C"/>
    <w:rsid w:val="006320EC"/>
    <w:rsid w:val="00632301"/>
    <w:rsid w:val="006326DD"/>
    <w:rsid w:val="006326FA"/>
    <w:rsid w:val="006327A7"/>
    <w:rsid w:val="00632872"/>
    <w:rsid w:val="00632A04"/>
    <w:rsid w:val="00632AB2"/>
    <w:rsid w:val="00632E97"/>
    <w:rsid w:val="00632F5B"/>
    <w:rsid w:val="00632F96"/>
    <w:rsid w:val="006334B3"/>
    <w:rsid w:val="006336D9"/>
    <w:rsid w:val="0063385C"/>
    <w:rsid w:val="006338F4"/>
    <w:rsid w:val="006338FE"/>
    <w:rsid w:val="00633C9D"/>
    <w:rsid w:val="00633F4D"/>
    <w:rsid w:val="006347A2"/>
    <w:rsid w:val="006348FF"/>
    <w:rsid w:val="006349A0"/>
    <w:rsid w:val="00634C0F"/>
    <w:rsid w:val="00634C61"/>
    <w:rsid w:val="006350CC"/>
    <w:rsid w:val="00635246"/>
    <w:rsid w:val="0063568F"/>
    <w:rsid w:val="0063569B"/>
    <w:rsid w:val="0063584E"/>
    <w:rsid w:val="00635A70"/>
    <w:rsid w:val="00635B58"/>
    <w:rsid w:val="00636178"/>
    <w:rsid w:val="0063618F"/>
    <w:rsid w:val="006367F1"/>
    <w:rsid w:val="00636BDA"/>
    <w:rsid w:val="00636C85"/>
    <w:rsid w:val="00636D81"/>
    <w:rsid w:val="00636E82"/>
    <w:rsid w:val="00637076"/>
    <w:rsid w:val="006370A4"/>
    <w:rsid w:val="00637350"/>
    <w:rsid w:val="006376FE"/>
    <w:rsid w:val="00637D3B"/>
    <w:rsid w:val="00637FB9"/>
    <w:rsid w:val="00637FF0"/>
    <w:rsid w:val="006400E8"/>
    <w:rsid w:val="006400FF"/>
    <w:rsid w:val="0064020A"/>
    <w:rsid w:val="0064044D"/>
    <w:rsid w:val="0064046A"/>
    <w:rsid w:val="00640472"/>
    <w:rsid w:val="00640751"/>
    <w:rsid w:val="00640805"/>
    <w:rsid w:val="00640D8C"/>
    <w:rsid w:val="00640FEE"/>
    <w:rsid w:val="00640FFB"/>
    <w:rsid w:val="00641017"/>
    <w:rsid w:val="0064168C"/>
    <w:rsid w:val="006416FB"/>
    <w:rsid w:val="00641A0B"/>
    <w:rsid w:val="00641B22"/>
    <w:rsid w:val="00641D4A"/>
    <w:rsid w:val="0064203A"/>
    <w:rsid w:val="006420A5"/>
    <w:rsid w:val="00642187"/>
    <w:rsid w:val="00642445"/>
    <w:rsid w:val="006425AB"/>
    <w:rsid w:val="00642753"/>
    <w:rsid w:val="00642BF2"/>
    <w:rsid w:val="00642CB5"/>
    <w:rsid w:val="0064339D"/>
    <w:rsid w:val="00643803"/>
    <w:rsid w:val="00643A87"/>
    <w:rsid w:val="00643D10"/>
    <w:rsid w:val="00644115"/>
    <w:rsid w:val="00644442"/>
    <w:rsid w:val="00644492"/>
    <w:rsid w:val="006447E7"/>
    <w:rsid w:val="0064485B"/>
    <w:rsid w:val="00644AE2"/>
    <w:rsid w:val="00644B1A"/>
    <w:rsid w:val="00644B34"/>
    <w:rsid w:val="00644E16"/>
    <w:rsid w:val="00645682"/>
    <w:rsid w:val="006459DA"/>
    <w:rsid w:val="00645D31"/>
    <w:rsid w:val="00645D57"/>
    <w:rsid w:val="00645D73"/>
    <w:rsid w:val="006461CF"/>
    <w:rsid w:val="0064652D"/>
    <w:rsid w:val="006466F2"/>
    <w:rsid w:val="00646981"/>
    <w:rsid w:val="00646B7A"/>
    <w:rsid w:val="00646BCC"/>
    <w:rsid w:val="00646C22"/>
    <w:rsid w:val="00646EAD"/>
    <w:rsid w:val="00647339"/>
    <w:rsid w:val="006474E5"/>
    <w:rsid w:val="006476E9"/>
    <w:rsid w:val="0064775D"/>
    <w:rsid w:val="00647E93"/>
    <w:rsid w:val="00647F21"/>
    <w:rsid w:val="00647FD7"/>
    <w:rsid w:val="006501B7"/>
    <w:rsid w:val="00650215"/>
    <w:rsid w:val="00650610"/>
    <w:rsid w:val="0065063E"/>
    <w:rsid w:val="00650732"/>
    <w:rsid w:val="0065076E"/>
    <w:rsid w:val="00650802"/>
    <w:rsid w:val="0065080F"/>
    <w:rsid w:val="00650A1A"/>
    <w:rsid w:val="00650B81"/>
    <w:rsid w:val="00650B86"/>
    <w:rsid w:val="00650DF4"/>
    <w:rsid w:val="006511D8"/>
    <w:rsid w:val="006512A5"/>
    <w:rsid w:val="00651665"/>
    <w:rsid w:val="0065166F"/>
    <w:rsid w:val="00651AC3"/>
    <w:rsid w:val="00651B61"/>
    <w:rsid w:val="00651B9C"/>
    <w:rsid w:val="00651DD1"/>
    <w:rsid w:val="00652294"/>
    <w:rsid w:val="00652391"/>
    <w:rsid w:val="00652B40"/>
    <w:rsid w:val="00652B48"/>
    <w:rsid w:val="00652CFF"/>
    <w:rsid w:val="00652FF9"/>
    <w:rsid w:val="00653023"/>
    <w:rsid w:val="0065318E"/>
    <w:rsid w:val="0065332A"/>
    <w:rsid w:val="006535B1"/>
    <w:rsid w:val="00653754"/>
    <w:rsid w:val="006539B0"/>
    <w:rsid w:val="00653B74"/>
    <w:rsid w:val="00653CF1"/>
    <w:rsid w:val="00653E30"/>
    <w:rsid w:val="006544F5"/>
    <w:rsid w:val="00654946"/>
    <w:rsid w:val="00654C57"/>
    <w:rsid w:val="00654E40"/>
    <w:rsid w:val="006554DA"/>
    <w:rsid w:val="00655630"/>
    <w:rsid w:val="00655A4F"/>
    <w:rsid w:val="00655AEC"/>
    <w:rsid w:val="00655D06"/>
    <w:rsid w:val="0065621C"/>
    <w:rsid w:val="00656342"/>
    <w:rsid w:val="006566A5"/>
    <w:rsid w:val="00656783"/>
    <w:rsid w:val="006568B3"/>
    <w:rsid w:val="006569DD"/>
    <w:rsid w:val="00656C69"/>
    <w:rsid w:val="00656F52"/>
    <w:rsid w:val="00657101"/>
    <w:rsid w:val="0065719B"/>
    <w:rsid w:val="006571E2"/>
    <w:rsid w:val="00657440"/>
    <w:rsid w:val="00657789"/>
    <w:rsid w:val="00657C9E"/>
    <w:rsid w:val="006600FE"/>
    <w:rsid w:val="00660235"/>
    <w:rsid w:val="006602A4"/>
    <w:rsid w:val="006603E3"/>
    <w:rsid w:val="00660401"/>
    <w:rsid w:val="0066045E"/>
    <w:rsid w:val="006608E6"/>
    <w:rsid w:val="00660978"/>
    <w:rsid w:val="00660A40"/>
    <w:rsid w:val="00660E0A"/>
    <w:rsid w:val="00660EF4"/>
    <w:rsid w:val="006610A1"/>
    <w:rsid w:val="006615D7"/>
    <w:rsid w:val="0066193A"/>
    <w:rsid w:val="00661DE3"/>
    <w:rsid w:val="00661E00"/>
    <w:rsid w:val="00661E21"/>
    <w:rsid w:val="006621CF"/>
    <w:rsid w:val="006630A5"/>
    <w:rsid w:val="00663408"/>
    <w:rsid w:val="006635AE"/>
    <w:rsid w:val="006637F0"/>
    <w:rsid w:val="00663B57"/>
    <w:rsid w:val="00663D66"/>
    <w:rsid w:val="00664157"/>
    <w:rsid w:val="006641F7"/>
    <w:rsid w:val="0066429B"/>
    <w:rsid w:val="00664540"/>
    <w:rsid w:val="006645B6"/>
    <w:rsid w:val="00664992"/>
    <w:rsid w:val="006649F1"/>
    <w:rsid w:val="00664A70"/>
    <w:rsid w:val="00664B44"/>
    <w:rsid w:val="00664C35"/>
    <w:rsid w:val="00664C64"/>
    <w:rsid w:val="00664CA0"/>
    <w:rsid w:val="00664CF1"/>
    <w:rsid w:val="00664F96"/>
    <w:rsid w:val="00664FFA"/>
    <w:rsid w:val="00665004"/>
    <w:rsid w:val="006652E5"/>
    <w:rsid w:val="0066540D"/>
    <w:rsid w:val="00665459"/>
    <w:rsid w:val="00665492"/>
    <w:rsid w:val="0066573B"/>
    <w:rsid w:val="0066578F"/>
    <w:rsid w:val="00665867"/>
    <w:rsid w:val="00665D08"/>
    <w:rsid w:val="00665DED"/>
    <w:rsid w:val="0066662A"/>
    <w:rsid w:val="0066669A"/>
    <w:rsid w:val="00666828"/>
    <w:rsid w:val="00666BA8"/>
    <w:rsid w:val="00666DA3"/>
    <w:rsid w:val="00666EAE"/>
    <w:rsid w:val="00666F02"/>
    <w:rsid w:val="00666FEE"/>
    <w:rsid w:val="0066702F"/>
    <w:rsid w:val="00667414"/>
    <w:rsid w:val="006674F5"/>
    <w:rsid w:val="006675AD"/>
    <w:rsid w:val="00667853"/>
    <w:rsid w:val="00667A8B"/>
    <w:rsid w:val="00667C96"/>
    <w:rsid w:val="00667DE2"/>
    <w:rsid w:val="00667E2A"/>
    <w:rsid w:val="00667F2B"/>
    <w:rsid w:val="006701A5"/>
    <w:rsid w:val="0067031E"/>
    <w:rsid w:val="0067052E"/>
    <w:rsid w:val="006705F0"/>
    <w:rsid w:val="006708B2"/>
    <w:rsid w:val="0067092B"/>
    <w:rsid w:val="00670B1D"/>
    <w:rsid w:val="00670B28"/>
    <w:rsid w:val="00670CCF"/>
    <w:rsid w:val="00670DFA"/>
    <w:rsid w:val="00670E1D"/>
    <w:rsid w:val="00670F13"/>
    <w:rsid w:val="00670F8B"/>
    <w:rsid w:val="00671387"/>
    <w:rsid w:val="0067191C"/>
    <w:rsid w:val="00671A15"/>
    <w:rsid w:val="00671A76"/>
    <w:rsid w:val="00671BA5"/>
    <w:rsid w:val="00671EFB"/>
    <w:rsid w:val="0067204C"/>
    <w:rsid w:val="00672489"/>
    <w:rsid w:val="006725F2"/>
    <w:rsid w:val="00672639"/>
    <w:rsid w:val="006726C9"/>
    <w:rsid w:val="00672C8B"/>
    <w:rsid w:val="00672ED3"/>
    <w:rsid w:val="006733B7"/>
    <w:rsid w:val="00673565"/>
    <w:rsid w:val="00673652"/>
    <w:rsid w:val="00673960"/>
    <w:rsid w:val="00673B0C"/>
    <w:rsid w:val="00673C36"/>
    <w:rsid w:val="00673C91"/>
    <w:rsid w:val="00673F0F"/>
    <w:rsid w:val="00673F19"/>
    <w:rsid w:val="0067403E"/>
    <w:rsid w:val="006740CB"/>
    <w:rsid w:val="006741DF"/>
    <w:rsid w:val="00674635"/>
    <w:rsid w:val="00674B81"/>
    <w:rsid w:val="006751BE"/>
    <w:rsid w:val="006755A1"/>
    <w:rsid w:val="006757A2"/>
    <w:rsid w:val="00675937"/>
    <w:rsid w:val="00675C6F"/>
    <w:rsid w:val="00676332"/>
    <w:rsid w:val="00676513"/>
    <w:rsid w:val="00676581"/>
    <w:rsid w:val="0067664A"/>
    <w:rsid w:val="0067668D"/>
    <w:rsid w:val="006768D1"/>
    <w:rsid w:val="00676DD3"/>
    <w:rsid w:val="0067731D"/>
    <w:rsid w:val="006774D5"/>
    <w:rsid w:val="0067758A"/>
    <w:rsid w:val="006775C0"/>
    <w:rsid w:val="00677849"/>
    <w:rsid w:val="006779FC"/>
    <w:rsid w:val="00677A5F"/>
    <w:rsid w:val="00677AE1"/>
    <w:rsid w:val="00677B18"/>
    <w:rsid w:val="00677BE6"/>
    <w:rsid w:val="00677CC9"/>
    <w:rsid w:val="00677D21"/>
    <w:rsid w:val="00680321"/>
    <w:rsid w:val="006806E7"/>
    <w:rsid w:val="00680736"/>
    <w:rsid w:val="00680C37"/>
    <w:rsid w:val="00680C5B"/>
    <w:rsid w:val="0068100D"/>
    <w:rsid w:val="00681098"/>
    <w:rsid w:val="006818D3"/>
    <w:rsid w:val="00681C64"/>
    <w:rsid w:val="00681CDA"/>
    <w:rsid w:val="00681F16"/>
    <w:rsid w:val="00681F28"/>
    <w:rsid w:val="00682218"/>
    <w:rsid w:val="006823FF"/>
    <w:rsid w:val="0068272C"/>
    <w:rsid w:val="00682A3D"/>
    <w:rsid w:val="00682E69"/>
    <w:rsid w:val="006833C1"/>
    <w:rsid w:val="0068346E"/>
    <w:rsid w:val="006839CF"/>
    <w:rsid w:val="00683A5B"/>
    <w:rsid w:val="00683A8C"/>
    <w:rsid w:val="00683B27"/>
    <w:rsid w:val="00683BDB"/>
    <w:rsid w:val="0068407A"/>
    <w:rsid w:val="00684135"/>
    <w:rsid w:val="00684459"/>
    <w:rsid w:val="00684820"/>
    <w:rsid w:val="00684825"/>
    <w:rsid w:val="00684952"/>
    <w:rsid w:val="00685711"/>
    <w:rsid w:val="00685906"/>
    <w:rsid w:val="00685D33"/>
    <w:rsid w:val="00685DC6"/>
    <w:rsid w:val="006860C4"/>
    <w:rsid w:val="006865B7"/>
    <w:rsid w:val="006868AD"/>
    <w:rsid w:val="006869D0"/>
    <w:rsid w:val="00686C4D"/>
    <w:rsid w:val="00686CAA"/>
    <w:rsid w:val="00686EEC"/>
    <w:rsid w:val="00687024"/>
    <w:rsid w:val="00687410"/>
    <w:rsid w:val="006875B5"/>
    <w:rsid w:val="006876E6"/>
    <w:rsid w:val="0068771D"/>
    <w:rsid w:val="00687778"/>
    <w:rsid w:val="0068789D"/>
    <w:rsid w:val="00687B00"/>
    <w:rsid w:val="00687B5E"/>
    <w:rsid w:val="00687B90"/>
    <w:rsid w:val="00687C51"/>
    <w:rsid w:val="00687D84"/>
    <w:rsid w:val="00687E8A"/>
    <w:rsid w:val="006901A4"/>
    <w:rsid w:val="00690A9A"/>
    <w:rsid w:val="00690F52"/>
    <w:rsid w:val="00691002"/>
    <w:rsid w:val="00691107"/>
    <w:rsid w:val="0069111C"/>
    <w:rsid w:val="00691317"/>
    <w:rsid w:val="00691662"/>
    <w:rsid w:val="00691951"/>
    <w:rsid w:val="00691AB1"/>
    <w:rsid w:val="00691D5C"/>
    <w:rsid w:val="00691F2E"/>
    <w:rsid w:val="0069209B"/>
    <w:rsid w:val="00692283"/>
    <w:rsid w:val="006922ED"/>
    <w:rsid w:val="00692359"/>
    <w:rsid w:val="00692A21"/>
    <w:rsid w:val="00692C06"/>
    <w:rsid w:val="00693326"/>
    <w:rsid w:val="006933DC"/>
    <w:rsid w:val="006933FE"/>
    <w:rsid w:val="00693BBE"/>
    <w:rsid w:val="00693CD8"/>
    <w:rsid w:val="00693F6C"/>
    <w:rsid w:val="00693FED"/>
    <w:rsid w:val="00694340"/>
    <w:rsid w:val="0069460C"/>
    <w:rsid w:val="006948ED"/>
    <w:rsid w:val="00694A85"/>
    <w:rsid w:val="00694C54"/>
    <w:rsid w:val="00694DA8"/>
    <w:rsid w:val="00694DBC"/>
    <w:rsid w:val="00694E29"/>
    <w:rsid w:val="006956C7"/>
    <w:rsid w:val="006957FD"/>
    <w:rsid w:val="00695E2A"/>
    <w:rsid w:val="00695FC2"/>
    <w:rsid w:val="006963A4"/>
    <w:rsid w:val="00696427"/>
    <w:rsid w:val="00696A65"/>
    <w:rsid w:val="00696C60"/>
    <w:rsid w:val="00696C90"/>
    <w:rsid w:val="00696E23"/>
    <w:rsid w:val="0069713B"/>
    <w:rsid w:val="006973BA"/>
    <w:rsid w:val="006975C0"/>
    <w:rsid w:val="00697C53"/>
    <w:rsid w:val="00697D46"/>
    <w:rsid w:val="00697E56"/>
    <w:rsid w:val="006A00FF"/>
    <w:rsid w:val="006A0285"/>
    <w:rsid w:val="006A02D6"/>
    <w:rsid w:val="006A04A8"/>
    <w:rsid w:val="006A0637"/>
    <w:rsid w:val="006A067D"/>
    <w:rsid w:val="006A0A75"/>
    <w:rsid w:val="006A11BA"/>
    <w:rsid w:val="006A1256"/>
    <w:rsid w:val="006A12F9"/>
    <w:rsid w:val="006A131C"/>
    <w:rsid w:val="006A163C"/>
    <w:rsid w:val="006A1A2D"/>
    <w:rsid w:val="006A1BEA"/>
    <w:rsid w:val="006A1CB6"/>
    <w:rsid w:val="006A1E96"/>
    <w:rsid w:val="006A21A6"/>
    <w:rsid w:val="006A223C"/>
    <w:rsid w:val="006A23B6"/>
    <w:rsid w:val="006A23E4"/>
    <w:rsid w:val="006A2442"/>
    <w:rsid w:val="006A277E"/>
    <w:rsid w:val="006A2B06"/>
    <w:rsid w:val="006A2B1D"/>
    <w:rsid w:val="006A2CB7"/>
    <w:rsid w:val="006A2D1C"/>
    <w:rsid w:val="006A2F7B"/>
    <w:rsid w:val="006A309C"/>
    <w:rsid w:val="006A32BA"/>
    <w:rsid w:val="006A33B8"/>
    <w:rsid w:val="006A3409"/>
    <w:rsid w:val="006A35F1"/>
    <w:rsid w:val="006A36E2"/>
    <w:rsid w:val="006A3797"/>
    <w:rsid w:val="006A37A6"/>
    <w:rsid w:val="006A3802"/>
    <w:rsid w:val="006A3910"/>
    <w:rsid w:val="006A399E"/>
    <w:rsid w:val="006A3B00"/>
    <w:rsid w:val="006A3B60"/>
    <w:rsid w:val="006A3BA8"/>
    <w:rsid w:val="006A3FF3"/>
    <w:rsid w:val="006A4489"/>
    <w:rsid w:val="006A485E"/>
    <w:rsid w:val="006A4B66"/>
    <w:rsid w:val="006A4EFC"/>
    <w:rsid w:val="006A510B"/>
    <w:rsid w:val="006A52B6"/>
    <w:rsid w:val="006A53E1"/>
    <w:rsid w:val="006A546A"/>
    <w:rsid w:val="006A54AB"/>
    <w:rsid w:val="006A5649"/>
    <w:rsid w:val="006A5E92"/>
    <w:rsid w:val="006A5F18"/>
    <w:rsid w:val="006A6630"/>
    <w:rsid w:val="006A69C7"/>
    <w:rsid w:val="006A6C8C"/>
    <w:rsid w:val="006A6D56"/>
    <w:rsid w:val="006A70B7"/>
    <w:rsid w:val="006A719F"/>
    <w:rsid w:val="006A72CA"/>
    <w:rsid w:val="006A740A"/>
    <w:rsid w:val="006A769C"/>
    <w:rsid w:val="006A7C40"/>
    <w:rsid w:val="006B03BE"/>
    <w:rsid w:val="006B05FD"/>
    <w:rsid w:val="006B0682"/>
    <w:rsid w:val="006B08BF"/>
    <w:rsid w:val="006B0C59"/>
    <w:rsid w:val="006B0DF8"/>
    <w:rsid w:val="006B12E5"/>
    <w:rsid w:val="006B1411"/>
    <w:rsid w:val="006B1630"/>
    <w:rsid w:val="006B16AD"/>
    <w:rsid w:val="006B16CB"/>
    <w:rsid w:val="006B1ED6"/>
    <w:rsid w:val="006B1F9B"/>
    <w:rsid w:val="006B20BD"/>
    <w:rsid w:val="006B23D2"/>
    <w:rsid w:val="006B29DC"/>
    <w:rsid w:val="006B2A91"/>
    <w:rsid w:val="006B2C38"/>
    <w:rsid w:val="006B3415"/>
    <w:rsid w:val="006B3549"/>
    <w:rsid w:val="006B3581"/>
    <w:rsid w:val="006B3AED"/>
    <w:rsid w:val="006B4503"/>
    <w:rsid w:val="006B4504"/>
    <w:rsid w:val="006B4656"/>
    <w:rsid w:val="006B499D"/>
    <w:rsid w:val="006B4B43"/>
    <w:rsid w:val="006B4D2D"/>
    <w:rsid w:val="006B5073"/>
    <w:rsid w:val="006B5254"/>
    <w:rsid w:val="006B53E2"/>
    <w:rsid w:val="006B5A41"/>
    <w:rsid w:val="006B5A62"/>
    <w:rsid w:val="006B5AB9"/>
    <w:rsid w:val="006B5EA9"/>
    <w:rsid w:val="006B5FEF"/>
    <w:rsid w:val="006B624A"/>
    <w:rsid w:val="006B6313"/>
    <w:rsid w:val="006B656A"/>
    <w:rsid w:val="006B69F9"/>
    <w:rsid w:val="006B6C46"/>
    <w:rsid w:val="006B6E57"/>
    <w:rsid w:val="006B6F32"/>
    <w:rsid w:val="006B6FD3"/>
    <w:rsid w:val="006B7477"/>
    <w:rsid w:val="006B77D7"/>
    <w:rsid w:val="006B7838"/>
    <w:rsid w:val="006B78F1"/>
    <w:rsid w:val="006B7B89"/>
    <w:rsid w:val="006B7C4C"/>
    <w:rsid w:val="006B7CBD"/>
    <w:rsid w:val="006B7E30"/>
    <w:rsid w:val="006C0174"/>
    <w:rsid w:val="006C018A"/>
    <w:rsid w:val="006C04CD"/>
    <w:rsid w:val="006C0BD5"/>
    <w:rsid w:val="006C0D4B"/>
    <w:rsid w:val="006C0DCF"/>
    <w:rsid w:val="006C0DD4"/>
    <w:rsid w:val="006C120F"/>
    <w:rsid w:val="006C14F0"/>
    <w:rsid w:val="006C159E"/>
    <w:rsid w:val="006C17EB"/>
    <w:rsid w:val="006C17F7"/>
    <w:rsid w:val="006C18C7"/>
    <w:rsid w:val="006C1B49"/>
    <w:rsid w:val="006C20B4"/>
    <w:rsid w:val="006C24FC"/>
    <w:rsid w:val="006C26E4"/>
    <w:rsid w:val="006C2945"/>
    <w:rsid w:val="006C2AD4"/>
    <w:rsid w:val="006C2D33"/>
    <w:rsid w:val="006C3371"/>
    <w:rsid w:val="006C3479"/>
    <w:rsid w:val="006C3541"/>
    <w:rsid w:val="006C35E3"/>
    <w:rsid w:val="006C3680"/>
    <w:rsid w:val="006C3711"/>
    <w:rsid w:val="006C38AC"/>
    <w:rsid w:val="006C3957"/>
    <w:rsid w:val="006C3ABF"/>
    <w:rsid w:val="006C3D99"/>
    <w:rsid w:val="006C402C"/>
    <w:rsid w:val="006C4522"/>
    <w:rsid w:val="006C45CA"/>
    <w:rsid w:val="006C472D"/>
    <w:rsid w:val="006C4969"/>
    <w:rsid w:val="006C4E95"/>
    <w:rsid w:val="006C50EE"/>
    <w:rsid w:val="006C51B9"/>
    <w:rsid w:val="006C5290"/>
    <w:rsid w:val="006C52C3"/>
    <w:rsid w:val="006C55FD"/>
    <w:rsid w:val="006C5A45"/>
    <w:rsid w:val="006C5A63"/>
    <w:rsid w:val="006C5D08"/>
    <w:rsid w:val="006C5DEF"/>
    <w:rsid w:val="006C5F5F"/>
    <w:rsid w:val="006C601D"/>
    <w:rsid w:val="006C6759"/>
    <w:rsid w:val="006C6C3A"/>
    <w:rsid w:val="006C6F73"/>
    <w:rsid w:val="006C7225"/>
    <w:rsid w:val="006C73DD"/>
    <w:rsid w:val="006C7482"/>
    <w:rsid w:val="006C7784"/>
    <w:rsid w:val="006C7954"/>
    <w:rsid w:val="006C7B22"/>
    <w:rsid w:val="006C7EF4"/>
    <w:rsid w:val="006D01BF"/>
    <w:rsid w:val="006D029F"/>
    <w:rsid w:val="006D050B"/>
    <w:rsid w:val="006D0765"/>
    <w:rsid w:val="006D0EDF"/>
    <w:rsid w:val="006D12E5"/>
    <w:rsid w:val="006D147E"/>
    <w:rsid w:val="006D1C7F"/>
    <w:rsid w:val="006D21EB"/>
    <w:rsid w:val="006D22B3"/>
    <w:rsid w:val="006D24DA"/>
    <w:rsid w:val="006D27C4"/>
    <w:rsid w:val="006D2989"/>
    <w:rsid w:val="006D2B93"/>
    <w:rsid w:val="006D2BB7"/>
    <w:rsid w:val="006D2C58"/>
    <w:rsid w:val="006D2EE5"/>
    <w:rsid w:val="006D3388"/>
    <w:rsid w:val="006D3BB2"/>
    <w:rsid w:val="006D40AA"/>
    <w:rsid w:val="006D436B"/>
    <w:rsid w:val="006D4501"/>
    <w:rsid w:val="006D46D0"/>
    <w:rsid w:val="006D49E4"/>
    <w:rsid w:val="006D4AC4"/>
    <w:rsid w:val="006D4C77"/>
    <w:rsid w:val="006D4CED"/>
    <w:rsid w:val="006D4FC2"/>
    <w:rsid w:val="006D52B1"/>
    <w:rsid w:val="006D54C9"/>
    <w:rsid w:val="006D5649"/>
    <w:rsid w:val="006D58AF"/>
    <w:rsid w:val="006D58F5"/>
    <w:rsid w:val="006D59C5"/>
    <w:rsid w:val="006D5A23"/>
    <w:rsid w:val="006D5B4F"/>
    <w:rsid w:val="006D5C7B"/>
    <w:rsid w:val="006D5D0D"/>
    <w:rsid w:val="006D5E32"/>
    <w:rsid w:val="006D6288"/>
    <w:rsid w:val="006D66D7"/>
    <w:rsid w:val="006D6753"/>
    <w:rsid w:val="006D6946"/>
    <w:rsid w:val="006D6C46"/>
    <w:rsid w:val="006D6D2E"/>
    <w:rsid w:val="006D6F5E"/>
    <w:rsid w:val="006D701E"/>
    <w:rsid w:val="006D749F"/>
    <w:rsid w:val="006D76CE"/>
    <w:rsid w:val="006D7F5A"/>
    <w:rsid w:val="006E00F6"/>
    <w:rsid w:val="006E0286"/>
    <w:rsid w:val="006E0A88"/>
    <w:rsid w:val="006E0B48"/>
    <w:rsid w:val="006E0BA1"/>
    <w:rsid w:val="006E0C1A"/>
    <w:rsid w:val="006E0FA8"/>
    <w:rsid w:val="006E125D"/>
    <w:rsid w:val="006E1273"/>
    <w:rsid w:val="006E1282"/>
    <w:rsid w:val="006E1329"/>
    <w:rsid w:val="006E17B7"/>
    <w:rsid w:val="006E18F0"/>
    <w:rsid w:val="006E1D96"/>
    <w:rsid w:val="006E222D"/>
    <w:rsid w:val="006E22A7"/>
    <w:rsid w:val="006E23A3"/>
    <w:rsid w:val="006E25AB"/>
    <w:rsid w:val="006E261A"/>
    <w:rsid w:val="006E272A"/>
    <w:rsid w:val="006E2A85"/>
    <w:rsid w:val="006E2B9C"/>
    <w:rsid w:val="006E2E7D"/>
    <w:rsid w:val="006E2F01"/>
    <w:rsid w:val="006E2F81"/>
    <w:rsid w:val="006E2FA2"/>
    <w:rsid w:val="006E304D"/>
    <w:rsid w:val="006E3259"/>
    <w:rsid w:val="006E32A4"/>
    <w:rsid w:val="006E3420"/>
    <w:rsid w:val="006E37C2"/>
    <w:rsid w:val="006E3859"/>
    <w:rsid w:val="006E3A56"/>
    <w:rsid w:val="006E3F06"/>
    <w:rsid w:val="006E3F7E"/>
    <w:rsid w:val="006E40AB"/>
    <w:rsid w:val="006E40FE"/>
    <w:rsid w:val="006E414D"/>
    <w:rsid w:val="006E4206"/>
    <w:rsid w:val="006E433F"/>
    <w:rsid w:val="006E458E"/>
    <w:rsid w:val="006E4705"/>
    <w:rsid w:val="006E47E8"/>
    <w:rsid w:val="006E4817"/>
    <w:rsid w:val="006E48D0"/>
    <w:rsid w:val="006E4C2F"/>
    <w:rsid w:val="006E5135"/>
    <w:rsid w:val="006E53BA"/>
    <w:rsid w:val="006E53E7"/>
    <w:rsid w:val="006E5470"/>
    <w:rsid w:val="006E5966"/>
    <w:rsid w:val="006E5D08"/>
    <w:rsid w:val="006E5E70"/>
    <w:rsid w:val="006E634B"/>
    <w:rsid w:val="006E645B"/>
    <w:rsid w:val="006E66C6"/>
    <w:rsid w:val="006E6A04"/>
    <w:rsid w:val="006E6BD0"/>
    <w:rsid w:val="006E6C5F"/>
    <w:rsid w:val="006E725B"/>
    <w:rsid w:val="006E72E4"/>
    <w:rsid w:val="006E72F7"/>
    <w:rsid w:val="006E7383"/>
    <w:rsid w:val="006E7512"/>
    <w:rsid w:val="006E7637"/>
    <w:rsid w:val="006E764A"/>
    <w:rsid w:val="006E784C"/>
    <w:rsid w:val="006E7B05"/>
    <w:rsid w:val="006E7DD7"/>
    <w:rsid w:val="006E7E8F"/>
    <w:rsid w:val="006E7E94"/>
    <w:rsid w:val="006F00F6"/>
    <w:rsid w:val="006F0489"/>
    <w:rsid w:val="006F0747"/>
    <w:rsid w:val="006F09C7"/>
    <w:rsid w:val="006F0B32"/>
    <w:rsid w:val="006F106D"/>
    <w:rsid w:val="006F10B0"/>
    <w:rsid w:val="006F1108"/>
    <w:rsid w:val="006F11C4"/>
    <w:rsid w:val="006F128D"/>
    <w:rsid w:val="006F1A41"/>
    <w:rsid w:val="006F1A84"/>
    <w:rsid w:val="006F1AB4"/>
    <w:rsid w:val="006F1FE2"/>
    <w:rsid w:val="006F20EB"/>
    <w:rsid w:val="006F217B"/>
    <w:rsid w:val="006F22E7"/>
    <w:rsid w:val="006F24AC"/>
    <w:rsid w:val="006F2561"/>
    <w:rsid w:val="006F283D"/>
    <w:rsid w:val="006F29DB"/>
    <w:rsid w:val="006F2B87"/>
    <w:rsid w:val="006F2C6F"/>
    <w:rsid w:val="006F2F77"/>
    <w:rsid w:val="006F2FF6"/>
    <w:rsid w:val="006F300A"/>
    <w:rsid w:val="006F30CA"/>
    <w:rsid w:val="006F3306"/>
    <w:rsid w:val="006F351C"/>
    <w:rsid w:val="006F3572"/>
    <w:rsid w:val="006F3706"/>
    <w:rsid w:val="006F385D"/>
    <w:rsid w:val="006F3976"/>
    <w:rsid w:val="006F3D30"/>
    <w:rsid w:val="006F439A"/>
    <w:rsid w:val="006F45D9"/>
    <w:rsid w:val="006F4690"/>
    <w:rsid w:val="006F478A"/>
    <w:rsid w:val="006F498C"/>
    <w:rsid w:val="006F4AA7"/>
    <w:rsid w:val="006F4C62"/>
    <w:rsid w:val="006F4EC7"/>
    <w:rsid w:val="006F5202"/>
    <w:rsid w:val="006F52B3"/>
    <w:rsid w:val="006F549F"/>
    <w:rsid w:val="006F5806"/>
    <w:rsid w:val="006F592B"/>
    <w:rsid w:val="006F5C33"/>
    <w:rsid w:val="006F5E24"/>
    <w:rsid w:val="006F6018"/>
    <w:rsid w:val="006F62B6"/>
    <w:rsid w:val="006F62C1"/>
    <w:rsid w:val="006F6527"/>
    <w:rsid w:val="006F6DF7"/>
    <w:rsid w:val="006F6ED8"/>
    <w:rsid w:val="006F6F95"/>
    <w:rsid w:val="006F732A"/>
    <w:rsid w:val="006F74F0"/>
    <w:rsid w:val="006F7723"/>
    <w:rsid w:val="006F77B6"/>
    <w:rsid w:val="006F7AD4"/>
    <w:rsid w:val="006F7EC6"/>
    <w:rsid w:val="006F7F1E"/>
    <w:rsid w:val="006F7F85"/>
    <w:rsid w:val="00700127"/>
    <w:rsid w:val="007002DC"/>
    <w:rsid w:val="00700376"/>
    <w:rsid w:val="00700394"/>
    <w:rsid w:val="00700523"/>
    <w:rsid w:val="00700C7B"/>
    <w:rsid w:val="00700C99"/>
    <w:rsid w:val="00700E44"/>
    <w:rsid w:val="007010A7"/>
    <w:rsid w:val="00701249"/>
    <w:rsid w:val="00701507"/>
    <w:rsid w:val="007017F0"/>
    <w:rsid w:val="007018FB"/>
    <w:rsid w:val="00701907"/>
    <w:rsid w:val="00701980"/>
    <w:rsid w:val="00701D2F"/>
    <w:rsid w:val="00701D5E"/>
    <w:rsid w:val="00702275"/>
    <w:rsid w:val="00702657"/>
    <w:rsid w:val="007026CC"/>
    <w:rsid w:val="00702792"/>
    <w:rsid w:val="00702CA8"/>
    <w:rsid w:val="007031A4"/>
    <w:rsid w:val="007032FC"/>
    <w:rsid w:val="00703434"/>
    <w:rsid w:val="00703445"/>
    <w:rsid w:val="00703474"/>
    <w:rsid w:val="00703682"/>
    <w:rsid w:val="00703DA2"/>
    <w:rsid w:val="00703E81"/>
    <w:rsid w:val="00704067"/>
    <w:rsid w:val="007045BF"/>
    <w:rsid w:val="0070492D"/>
    <w:rsid w:val="00704E1F"/>
    <w:rsid w:val="00704FC5"/>
    <w:rsid w:val="00705183"/>
    <w:rsid w:val="00705226"/>
    <w:rsid w:val="0070534F"/>
    <w:rsid w:val="007053A2"/>
    <w:rsid w:val="0070540A"/>
    <w:rsid w:val="007057DC"/>
    <w:rsid w:val="00705A84"/>
    <w:rsid w:val="00705C6F"/>
    <w:rsid w:val="00705EC5"/>
    <w:rsid w:val="007061C2"/>
    <w:rsid w:val="00706D2B"/>
    <w:rsid w:val="00706EA3"/>
    <w:rsid w:val="00706ED7"/>
    <w:rsid w:val="00707172"/>
    <w:rsid w:val="0070742A"/>
    <w:rsid w:val="007076DA"/>
    <w:rsid w:val="007076E7"/>
    <w:rsid w:val="00707B68"/>
    <w:rsid w:val="00707C18"/>
    <w:rsid w:val="00707E5E"/>
    <w:rsid w:val="0071025D"/>
    <w:rsid w:val="007103D6"/>
    <w:rsid w:val="007109A7"/>
    <w:rsid w:val="00710C40"/>
    <w:rsid w:val="007110A8"/>
    <w:rsid w:val="007112E0"/>
    <w:rsid w:val="0071183C"/>
    <w:rsid w:val="00711F42"/>
    <w:rsid w:val="007120B1"/>
    <w:rsid w:val="007121AB"/>
    <w:rsid w:val="007124CF"/>
    <w:rsid w:val="007125DF"/>
    <w:rsid w:val="00712896"/>
    <w:rsid w:val="00712BD0"/>
    <w:rsid w:val="00712CCF"/>
    <w:rsid w:val="007132B8"/>
    <w:rsid w:val="0071357D"/>
    <w:rsid w:val="00713752"/>
    <w:rsid w:val="0071388A"/>
    <w:rsid w:val="00714037"/>
    <w:rsid w:val="00714092"/>
    <w:rsid w:val="0071495B"/>
    <w:rsid w:val="0071517C"/>
    <w:rsid w:val="007152B6"/>
    <w:rsid w:val="00715852"/>
    <w:rsid w:val="0071593E"/>
    <w:rsid w:val="00715D05"/>
    <w:rsid w:val="00715ED5"/>
    <w:rsid w:val="00715EDE"/>
    <w:rsid w:val="00715F88"/>
    <w:rsid w:val="00716225"/>
    <w:rsid w:val="0071623A"/>
    <w:rsid w:val="00716299"/>
    <w:rsid w:val="00716760"/>
    <w:rsid w:val="0071676E"/>
    <w:rsid w:val="00716B0F"/>
    <w:rsid w:val="00716BEB"/>
    <w:rsid w:val="00716C81"/>
    <w:rsid w:val="00716D27"/>
    <w:rsid w:val="00716E01"/>
    <w:rsid w:val="00716ED5"/>
    <w:rsid w:val="00716FDB"/>
    <w:rsid w:val="0071737B"/>
    <w:rsid w:val="007174C4"/>
    <w:rsid w:val="00717629"/>
    <w:rsid w:val="007179FF"/>
    <w:rsid w:val="007202C3"/>
    <w:rsid w:val="007208B1"/>
    <w:rsid w:val="00720BD3"/>
    <w:rsid w:val="00720D25"/>
    <w:rsid w:val="00720F74"/>
    <w:rsid w:val="00720F9E"/>
    <w:rsid w:val="007212C0"/>
    <w:rsid w:val="007215E4"/>
    <w:rsid w:val="0072187B"/>
    <w:rsid w:val="007218D4"/>
    <w:rsid w:val="00721D9E"/>
    <w:rsid w:val="00721DC3"/>
    <w:rsid w:val="00721DD4"/>
    <w:rsid w:val="00721DFF"/>
    <w:rsid w:val="00721F47"/>
    <w:rsid w:val="0072204E"/>
    <w:rsid w:val="0072230E"/>
    <w:rsid w:val="007225C8"/>
    <w:rsid w:val="00722CC2"/>
    <w:rsid w:val="00722E7F"/>
    <w:rsid w:val="0072316E"/>
    <w:rsid w:val="007233A4"/>
    <w:rsid w:val="0072353B"/>
    <w:rsid w:val="007237D9"/>
    <w:rsid w:val="007238FC"/>
    <w:rsid w:val="007239D0"/>
    <w:rsid w:val="00723A0E"/>
    <w:rsid w:val="00723B37"/>
    <w:rsid w:val="00723F45"/>
    <w:rsid w:val="00724050"/>
    <w:rsid w:val="00724905"/>
    <w:rsid w:val="00724E4F"/>
    <w:rsid w:val="00724F58"/>
    <w:rsid w:val="007250C6"/>
    <w:rsid w:val="007254FC"/>
    <w:rsid w:val="007255B7"/>
    <w:rsid w:val="007258D2"/>
    <w:rsid w:val="00725B34"/>
    <w:rsid w:val="00725D29"/>
    <w:rsid w:val="00725D9A"/>
    <w:rsid w:val="007260CB"/>
    <w:rsid w:val="007262A0"/>
    <w:rsid w:val="00726324"/>
    <w:rsid w:val="00726346"/>
    <w:rsid w:val="00726465"/>
    <w:rsid w:val="00726860"/>
    <w:rsid w:val="0072699E"/>
    <w:rsid w:val="007269D2"/>
    <w:rsid w:val="00726E4E"/>
    <w:rsid w:val="00726E63"/>
    <w:rsid w:val="0072709C"/>
    <w:rsid w:val="007273C2"/>
    <w:rsid w:val="0072743D"/>
    <w:rsid w:val="00727671"/>
    <w:rsid w:val="00727A9E"/>
    <w:rsid w:val="00730141"/>
    <w:rsid w:val="00730284"/>
    <w:rsid w:val="00730408"/>
    <w:rsid w:val="007304F9"/>
    <w:rsid w:val="00730630"/>
    <w:rsid w:val="007308F7"/>
    <w:rsid w:val="00730B03"/>
    <w:rsid w:val="00730E5B"/>
    <w:rsid w:val="00730FF6"/>
    <w:rsid w:val="007311B0"/>
    <w:rsid w:val="00731310"/>
    <w:rsid w:val="0073153C"/>
    <w:rsid w:val="00731A48"/>
    <w:rsid w:val="00731AE6"/>
    <w:rsid w:val="007320A1"/>
    <w:rsid w:val="007326FD"/>
    <w:rsid w:val="00732B25"/>
    <w:rsid w:val="00732BBB"/>
    <w:rsid w:val="00732CD3"/>
    <w:rsid w:val="00732D7D"/>
    <w:rsid w:val="00732DDC"/>
    <w:rsid w:val="00732FA0"/>
    <w:rsid w:val="0073303F"/>
    <w:rsid w:val="007332D4"/>
    <w:rsid w:val="007338CD"/>
    <w:rsid w:val="00733949"/>
    <w:rsid w:val="00733F0D"/>
    <w:rsid w:val="00734598"/>
    <w:rsid w:val="00734A16"/>
    <w:rsid w:val="00734D72"/>
    <w:rsid w:val="00734FE0"/>
    <w:rsid w:val="007351D5"/>
    <w:rsid w:val="007353EC"/>
    <w:rsid w:val="0073555B"/>
    <w:rsid w:val="007357E7"/>
    <w:rsid w:val="00735864"/>
    <w:rsid w:val="00736141"/>
    <w:rsid w:val="00736164"/>
    <w:rsid w:val="0073623F"/>
    <w:rsid w:val="00736A0F"/>
    <w:rsid w:val="00736C20"/>
    <w:rsid w:val="007372AD"/>
    <w:rsid w:val="0073740C"/>
    <w:rsid w:val="00737412"/>
    <w:rsid w:val="007374F4"/>
    <w:rsid w:val="007375D1"/>
    <w:rsid w:val="00737943"/>
    <w:rsid w:val="00737CA6"/>
    <w:rsid w:val="00737E62"/>
    <w:rsid w:val="0074013C"/>
    <w:rsid w:val="007402F3"/>
    <w:rsid w:val="007403DC"/>
    <w:rsid w:val="007403FA"/>
    <w:rsid w:val="007404A1"/>
    <w:rsid w:val="0074071D"/>
    <w:rsid w:val="00740A92"/>
    <w:rsid w:val="00740ABD"/>
    <w:rsid w:val="00740D71"/>
    <w:rsid w:val="00740EBD"/>
    <w:rsid w:val="00741085"/>
    <w:rsid w:val="0074118F"/>
    <w:rsid w:val="0074119B"/>
    <w:rsid w:val="00741469"/>
    <w:rsid w:val="0074167B"/>
    <w:rsid w:val="0074193B"/>
    <w:rsid w:val="007419B4"/>
    <w:rsid w:val="00741F61"/>
    <w:rsid w:val="007421DB"/>
    <w:rsid w:val="00742461"/>
    <w:rsid w:val="00742474"/>
    <w:rsid w:val="0074284A"/>
    <w:rsid w:val="00742C84"/>
    <w:rsid w:val="00742D8B"/>
    <w:rsid w:val="00743303"/>
    <w:rsid w:val="0074345B"/>
    <w:rsid w:val="00743920"/>
    <w:rsid w:val="00743938"/>
    <w:rsid w:val="00743A85"/>
    <w:rsid w:val="00743BC8"/>
    <w:rsid w:val="00743C3A"/>
    <w:rsid w:val="00743E19"/>
    <w:rsid w:val="00743FF3"/>
    <w:rsid w:val="007441F6"/>
    <w:rsid w:val="007444FE"/>
    <w:rsid w:val="0074452F"/>
    <w:rsid w:val="007447D5"/>
    <w:rsid w:val="00744802"/>
    <w:rsid w:val="00744906"/>
    <w:rsid w:val="00744A4B"/>
    <w:rsid w:val="00744E1A"/>
    <w:rsid w:val="007450FE"/>
    <w:rsid w:val="007451A4"/>
    <w:rsid w:val="007451DB"/>
    <w:rsid w:val="0074564E"/>
    <w:rsid w:val="00745765"/>
    <w:rsid w:val="007459FB"/>
    <w:rsid w:val="00745C55"/>
    <w:rsid w:val="00745F8D"/>
    <w:rsid w:val="00745FCE"/>
    <w:rsid w:val="00746275"/>
    <w:rsid w:val="00746434"/>
    <w:rsid w:val="0074671B"/>
    <w:rsid w:val="00746CBE"/>
    <w:rsid w:val="00747044"/>
    <w:rsid w:val="0074706B"/>
    <w:rsid w:val="007472A4"/>
    <w:rsid w:val="0074736B"/>
    <w:rsid w:val="007473BD"/>
    <w:rsid w:val="00747447"/>
    <w:rsid w:val="00747455"/>
    <w:rsid w:val="0074747D"/>
    <w:rsid w:val="0074756A"/>
    <w:rsid w:val="00747A8C"/>
    <w:rsid w:val="00747AA5"/>
    <w:rsid w:val="00747FCC"/>
    <w:rsid w:val="0075046D"/>
    <w:rsid w:val="00750544"/>
    <w:rsid w:val="007505D7"/>
    <w:rsid w:val="0075095E"/>
    <w:rsid w:val="00750999"/>
    <w:rsid w:val="0075100A"/>
    <w:rsid w:val="0075110A"/>
    <w:rsid w:val="00751116"/>
    <w:rsid w:val="00751219"/>
    <w:rsid w:val="007515C5"/>
    <w:rsid w:val="00751676"/>
    <w:rsid w:val="00751E8D"/>
    <w:rsid w:val="00751FEC"/>
    <w:rsid w:val="00752336"/>
    <w:rsid w:val="00752589"/>
    <w:rsid w:val="0075258A"/>
    <w:rsid w:val="00752979"/>
    <w:rsid w:val="00752B0C"/>
    <w:rsid w:val="00753194"/>
    <w:rsid w:val="007531D3"/>
    <w:rsid w:val="00753281"/>
    <w:rsid w:val="0075349A"/>
    <w:rsid w:val="0075375E"/>
    <w:rsid w:val="00753DE8"/>
    <w:rsid w:val="0075408B"/>
    <w:rsid w:val="00754298"/>
    <w:rsid w:val="0075482B"/>
    <w:rsid w:val="0075482F"/>
    <w:rsid w:val="00754AB6"/>
    <w:rsid w:val="00754DA6"/>
    <w:rsid w:val="00754FD8"/>
    <w:rsid w:val="0075501F"/>
    <w:rsid w:val="007553D2"/>
    <w:rsid w:val="00755470"/>
    <w:rsid w:val="0075584C"/>
    <w:rsid w:val="00756149"/>
    <w:rsid w:val="0075633D"/>
    <w:rsid w:val="00756439"/>
    <w:rsid w:val="00756835"/>
    <w:rsid w:val="00756A4D"/>
    <w:rsid w:val="00756B36"/>
    <w:rsid w:val="007570A6"/>
    <w:rsid w:val="0075721C"/>
    <w:rsid w:val="00757446"/>
    <w:rsid w:val="007576F0"/>
    <w:rsid w:val="007577ED"/>
    <w:rsid w:val="00757838"/>
    <w:rsid w:val="0075784A"/>
    <w:rsid w:val="00757CDD"/>
    <w:rsid w:val="00760009"/>
    <w:rsid w:val="0076011D"/>
    <w:rsid w:val="0076021B"/>
    <w:rsid w:val="007602D4"/>
    <w:rsid w:val="00760688"/>
    <w:rsid w:val="007608DF"/>
    <w:rsid w:val="00760BFD"/>
    <w:rsid w:val="00760C59"/>
    <w:rsid w:val="00760FBD"/>
    <w:rsid w:val="00761008"/>
    <w:rsid w:val="00761326"/>
    <w:rsid w:val="007613B3"/>
    <w:rsid w:val="00761560"/>
    <w:rsid w:val="0076169B"/>
    <w:rsid w:val="0076179F"/>
    <w:rsid w:val="007618FE"/>
    <w:rsid w:val="00761C42"/>
    <w:rsid w:val="00761CB8"/>
    <w:rsid w:val="00761EDD"/>
    <w:rsid w:val="00762950"/>
    <w:rsid w:val="00762F56"/>
    <w:rsid w:val="00763DA0"/>
    <w:rsid w:val="00763F0E"/>
    <w:rsid w:val="00764045"/>
    <w:rsid w:val="0076433E"/>
    <w:rsid w:val="007643FE"/>
    <w:rsid w:val="007644AB"/>
    <w:rsid w:val="00764E19"/>
    <w:rsid w:val="00764E28"/>
    <w:rsid w:val="00764ED5"/>
    <w:rsid w:val="00764FE3"/>
    <w:rsid w:val="00765049"/>
    <w:rsid w:val="00765355"/>
    <w:rsid w:val="0076558F"/>
    <w:rsid w:val="00765803"/>
    <w:rsid w:val="00765BA6"/>
    <w:rsid w:val="00765EFF"/>
    <w:rsid w:val="0076607A"/>
    <w:rsid w:val="0076617D"/>
    <w:rsid w:val="00766C11"/>
    <w:rsid w:val="00766D09"/>
    <w:rsid w:val="00767417"/>
    <w:rsid w:val="0076745D"/>
    <w:rsid w:val="00767516"/>
    <w:rsid w:val="007678CA"/>
    <w:rsid w:val="007678E4"/>
    <w:rsid w:val="00767B31"/>
    <w:rsid w:val="00767B50"/>
    <w:rsid w:val="007703BA"/>
    <w:rsid w:val="00770608"/>
    <w:rsid w:val="0077065F"/>
    <w:rsid w:val="00770719"/>
    <w:rsid w:val="007708F4"/>
    <w:rsid w:val="0077099E"/>
    <w:rsid w:val="0077162C"/>
    <w:rsid w:val="0077169F"/>
    <w:rsid w:val="0077199C"/>
    <w:rsid w:val="00771A8B"/>
    <w:rsid w:val="00771EB7"/>
    <w:rsid w:val="00772048"/>
    <w:rsid w:val="007725C7"/>
    <w:rsid w:val="00772E38"/>
    <w:rsid w:val="00772EFF"/>
    <w:rsid w:val="0077300E"/>
    <w:rsid w:val="007732B9"/>
    <w:rsid w:val="0077336C"/>
    <w:rsid w:val="00773B75"/>
    <w:rsid w:val="00773B9F"/>
    <w:rsid w:val="00774206"/>
    <w:rsid w:val="007748D0"/>
    <w:rsid w:val="00774A9F"/>
    <w:rsid w:val="00774C12"/>
    <w:rsid w:val="00774DD4"/>
    <w:rsid w:val="00774E8D"/>
    <w:rsid w:val="0077500D"/>
    <w:rsid w:val="00775396"/>
    <w:rsid w:val="0077571E"/>
    <w:rsid w:val="007758B2"/>
    <w:rsid w:val="007758BB"/>
    <w:rsid w:val="007760C1"/>
    <w:rsid w:val="007761C5"/>
    <w:rsid w:val="00776855"/>
    <w:rsid w:val="00777001"/>
    <w:rsid w:val="00777090"/>
    <w:rsid w:val="00777091"/>
    <w:rsid w:val="007776CB"/>
    <w:rsid w:val="00777718"/>
    <w:rsid w:val="0078001D"/>
    <w:rsid w:val="007800E0"/>
    <w:rsid w:val="0078061E"/>
    <w:rsid w:val="00780789"/>
    <w:rsid w:val="00780A90"/>
    <w:rsid w:val="00780BFE"/>
    <w:rsid w:val="00780D2A"/>
    <w:rsid w:val="00780D65"/>
    <w:rsid w:val="00780EE1"/>
    <w:rsid w:val="0078115F"/>
    <w:rsid w:val="007819A1"/>
    <w:rsid w:val="00781C42"/>
    <w:rsid w:val="0078214F"/>
    <w:rsid w:val="00782193"/>
    <w:rsid w:val="00782358"/>
    <w:rsid w:val="0078258F"/>
    <w:rsid w:val="007826C8"/>
    <w:rsid w:val="00782734"/>
    <w:rsid w:val="00782ABF"/>
    <w:rsid w:val="00782C7A"/>
    <w:rsid w:val="00782CD9"/>
    <w:rsid w:val="00782D1A"/>
    <w:rsid w:val="00782DBF"/>
    <w:rsid w:val="00782E6B"/>
    <w:rsid w:val="00783449"/>
    <w:rsid w:val="00783555"/>
    <w:rsid w:val="007838F2"/>
    <w:rsid w:val="00783953"/>
    <w:rsid w:val="00783FA6"/>
    <w:rsid w:val="00784108"/>
    <w:rsid w:val="007842D3"/>
    <w:rsid w:val="00784475"/>
    <w:rsid w:val="00784881"/>
    <w:rsid w:val="007848E0"/>
    <w:rsid w:val="00784A74"/>
    <w:rsid w:val="00784C28"/>
    <w:rsid w:val="00784DF5"/>
    <w:rsid w:val="00784EA8"/>
    <w:rsid w:val="00784FBE"/>
    <w:rsid w:val="0078515C"/>
    <w:rsid w:val="00785181"/>
    <w:rsid w:val="00785221"/>
    <w:rsid w:val="00785289"/>
    <w:rsid w:val="00785368"/>
    <w:rsid w:val="007855E8"/>
    <w:rsid w:val="007856C7"/>
    <w:rsid w:val="00785B65"/>
    <w:rsid w:val="00785C25"/>
    <w:rsid w:val="00785E3B"/>
    <w:rsid w:val="0078611D"/>
    <w:rsid w:val="00786422"/>
    <w:rsid w:val="00786474"/>
    <w:rsid w:val="00786719"/>
    <w:rsid w:val="007868DE"/>
    <w:rsid w:val="00786901"/>
    <w:rsid w:val="00786966"/>
    <w:rsid w:val="00786F9A"/>
    <w:rsid w:val="00787191"/>
    <w:rsid w:val="007871A9"/>
    <w:rsid w:val="007875EE"/>
    <w:rsid w:val="00787B55"/>
    <w:rsid w:val="00787DC6"/>
    <w:rsid w:val="0079002B"/>
    <w:rsid w:val="00790031"/>
    <w:rsid w:val="0079076A"/>
    <w:rsid w:val="007908F1"/>
    <w:rsid w:val="00790DBB"/>
    <w:rsid w:val="007911EC"/>
    <w:rsid w:val="00791411"/>
    <w:rsid w:val="00791638"/>
    <w:rsid w:val="007917F9"/>
    <w:rsid w:val="00791994"/>
    <w:rsid w:val="00791AD6"/>
    <w:rsid w:val="00791C4C"/>
    <w:rsid w:val="00791E54"/>
    <w:rsid w:val="00791F99"/>
    <w:rsid w:val="00792278"/>
    <w:rsid w:val="00792587"/>
    <w:rsid w:val="0079263A"/>
    <w:rsid w:val="00792895"/>
    <w:rsid w:val="007929AD"/>
    <w:rsid w:val="00792CCA"/>
    <w:rsid w:val="00792D00"/>
    <w:rsid w:val="00792DA0"/>
    <w:rsid w:val="00792E05"/>
    <w:rsid w:val="00792EC2"/>
    <w:rsid w:val="0079305A"/>
    <w:rsid w:val="0079319F"/>
    <w:rsid w:val="00793364"/>
    <w:rsid w:val="0079386E"/>
    <w:rsid w:val="00793A8E"/>
    <w:rsid w:val="00793D67"/>
    <w:rsid w:val="00794162"/>
    <w:rsid w:val="00794445"/>
    <w:rsid w:val="0079451E"/>
    <w:rsid w:val="00794562"/>
    <w:rsid w:val="007949DC"/>
    <w:rsid w:val="00794AF0"/>
    <w:rsid w:val="00794CBE"/>
    <w:rsid w:val="00794F11"/>
    <w:rsid w:val="007951EC"/>
    <w:rsid w:val="00795352"/>
    <w:rsid w:val="007953AE"/>
    <w:rsid w:val="00795537"/>
    <w:rsid w:val="007956DF"/>
    <w:rsid w:val="00795B78"/>
    <w:rsid w:val="00795CCE"/>
    <w:rsid w:val="0079628A"/>
    <w:rsid w:val="007964EB"/>
    <w:rsid w:val="00796713"/>
    <w:rsid w:val="007967C5"/>
    <w:rsid w:val="00796979"/>
    <w:rsid w:val="00796C2F"/>
    <w:rsid w:val="00796E72"/>
    <w:rsid w:val="007970C7"/>
    <w:rsid w:val="0079739D"/>
    <w:rsid w:val="00797418"/>
    <w:rsid w:val="0079755E"/>
    <w:rsid w:val="0079756B"/>
    <w:rsid w:val="00797705"/>
    <w:rsid w:val="00797806"/>
    <w:rsid w:val="00797A3A"/>
    <w:rsid w:val="00797C29"/>
    <w:rsid w:val="007A0053"/>
    <w:rsid w:val="007A0086"/>
    <w:rsid w:val="007A01F7"/>
    <w:rsid w:val="007A025D"/>
    <w:rsid w:val="007A048A"/>
    <w:rsid w:val="007A07A6"/>
    <w:rsid w:val="007A095C"/>
    <w:rsid w:val="007A0B06"/>
    <w:rsid w:val="007A0E80"/>
    <w:rsid w:val="007A1059"/>
    <w:rsid w:val="007A12BC"/>
    <w:rsid w:val="007A135F"/>
    <w:rsid w:val="007A14C0"/>
    <w:rsid w:val="007A1619"/>
    <w:rsid w:val="007A178B"/>
    <w:rsid w:val="007A17FE"/>
    <w:rsid w:val="007A1A13"/>
    <w:rsid w:val="007A1AC8"/>
    <w:rsid w:val="007A1AC9"/>
    <w:rsid w:val="007A1BBC"/>
    <w:rsid w:val="007A1DAD"/>
    <w:rsid w:val="007A2259"/>
    <w:rsid w:val="007A27C5"/>
    <w:rsid w:val="007A27E5"/>
    <w:rsid w:val="007A2882"/>
    <w:rsid w:val="007A2945"/>
    <w:rsid w:val="007A2BB3"/>
    <w:rsid w:val="007A2C02"/>
    <w:rsid w:val="007A2CDA"/>
    <w:rsid w:val="007A31BD"/>
    <w:rsid w:val="007A3292"/>
    <w:rsid w:val="007A335C"/>
    <w:rsid w:val="007A3C33"/>
    <w:rsid w:val="007A3C45"/>
    <w:rsid w:val="007A3FD0"/>
    <w:rsid w:val="007A41FC"/>
    <w:rsid w:val="007A457A"/>
    <w:rsid w:val="007A45AF"/>
    <w:rsid w:val="007A4685"/>
    <w:rsid w:val="007A486E"/>
    <w:rsid w:val="007A49B5"/>
    <w:rsid w:val="007A4B3D"/>
    <w:rsid w:val="007A4D75"/>
    <w:rsid w:val="007A4E2F"/>
    <w:rsid w:val="007A4EF8"/>
    <w:rsid w:val="007A50C1"/>
    <w:rsid w:val="007A50C6"/>
    <w:rsid w:val="007A57E4"/>
    <w:rsid w:val="007A5922"/>
    <w:rsid w:val="007A59CB"/>
    <w:rsid w:val="007A5BB4"/>
    <w:rsid w:val="007A64C7"/>
    <w:rsid w:val="007A6BA0"/>
    <w:rsid w:val="007A6C91"/>
    <w:rsid w:val="007A6CDA"/>
    <w:rsid w:val="007A6D6E"/>
    <w:rsid w:val="007A6EF2"/>
    <w:rsid w:val="007A7093"/>
    <w:rsid w:val="007A718A"/>
    <w:rsid w:val="007A71ED"/>
    <w:rsid w:val="007A7314"/>
    <w:rsid w:val="007A7606"/>
    <w:rsid w:val="007A76C5"/>
    <w:rsid w:val="007B071A"/>
    <w:rsid w:val="007B07D5"/>
    <w:rsid w:val="007B0890"/>
    <w:rsid w:val="007B0A33"/>
    <w:rsid w:val="007B0BD2"/>
    <w:rsid w:val="007B0C4D"/>
    <w:rsid w:val="007B0CB3"/>
    <w:rsid w:val="007B12BA"/>
    <w:rsid w:val="007B1351"/>
    <w:rsid w:val="007B1366"/>
    <w:rsid w:val="007B17DA"/>
    <w:rsid w:val="007B19BB"/>
    <w:rsid w:val="007B1C3E"/>
    <w:rsid w:val="007B1CC5"/>
    <w:rsid w:val="007B1D7D"/>
    <w:rsid w:val="007B1F03"/>
    <w:rsid w:val="007B1F3E"/>
    <w:rsid w:val="007B24BB"/>
    <w:rsid w:val="007B289A"/>
    <w:rsid w:val="007B2AC1"/>
    <w:rsid w:val="007B2BD0"/>
    <w:rsid w:val="007B2D3A"/>
    <w:rsid w:val="007B33E7"/>
    <w:rsid w:val="007B391E"/>
    <w:rsid w:val="007B3BCC"/>
    <w:rsid w:val="007B3C4A"/>
    <w:rsid w:val="007B3C8A"/>
    <w:rsid w:val="007B3DCA"/>
    <w:rsid w:val="007B3DFA"/>
    <w:rsid w:val="007B405D"/>
    <w:rsid w:val="007B4575"/>
    <w:rsid w:val="007B4B40"/>
    <w:rsid w:val="007B5041"/>
    <w:rsid w:val="007B509E"/>
    <w:rsid w:val="007B5511"/>
    <w:rsid w:val="007B55ED"/>
    <w:rsid w:val="007B56EB"/>
    <w:rsid w:val="007B6357"/>
    <w:rsid w:val="007B6915"/>
    <w:rsid w:val="007B69E4"/>
    <w:rsid w:val="007B6A70"/>
    <w:rsid w:val="007B6AAD"/>
    <w:rsid w:val="007B774E"/>
    <w:rsid w:val="007B789E"/>
    <w:rsid w:val="007B7AAF"/>
    <w:rsid w:val="007B7BD4"/>
    <w:rsid w:val="007B7D30"/>
    <w:rsid w:val="007C0198"/>
    <w:rsid w:val="007C01E8"/>
    <w:rsid w:val="007C02D6"/>
    <w:rsid w:val="007C031E"/>
    <w:rsid w:val="007C0393"/>
    <w:rsid w:val="007C03ED"/>
    <w:rsid w:val="007C0AC0"/>
    <w:rsid w:val="007C0DA1"/>
    <w:rsid w:val="007C0E23"/>
    <w:rsid w:val="007C0FCE"/>
    <w:rsid w:val="007C12E0"/>
    <w:rsid w:val="007C13A2"/>
    <w:rsid w:val="007C1525"/>
    <w:rsid w:val="007C158B"/>
    <w:rsid w:val="007C16B4"/>
    <w:rsid w:val="007C188F"/>
    <w:rsid w:val="007C18B6"/>
    <w:rsid w:val="007C19B5"/>
    <w:rsid w:val="007C1A43"/>
    <w:rsid w:val="007C1D25"/>
    <w:rsid w:val="007C1F64"/>
    <w:rsid w:val="007C2078"/>
    <w:rsid w:val="007C211C"/>
    <w:rsid w:val="007C226C"/>
    <w:rsid w:val="007C23E9"/>
    <w:rsid w:val="007C242F"/>
    <w:rsid w:val="007C24B5"/>
    <w:rsid w:val="007C2681"/>
    <w:rsid w:val="007C28CB"/>
    <w:rsid w:val="007C2A98"/>
    <w:rsid w:val="007C2C58"/>
    <w:rsid w:val="007C2D9C"/>
    <w:rsid w:val="007C2E4C"/>
    <w:rsid w:val="007C2FB6"/>
    <w:rsid w:val="007C30B8"/>
    <w:rsid w:val="007C3633"/>
    <w:rsid w:val="007C3792"/>
    <w:rsid w:val="007C3942"/>
    <w:rsid w:val="007C3AD1"/>
    <w:rsid w:val="007C42BD"/>
    <w:rsid w:val="007C4382"/>
    <w:rsid w:val="007C43EE"/>
    <w:rsid w:val="007C44EF"/>
    <w:rsid w:val="007C45BF"/>
    <w:rsid w:val="007C4769"/>
    <w:rsid w:val="007C4866"/>
    <w:rsid w:val="007C50BE"/>
    <w:rsid w:val="007C50C6"/>
    <w:rsid w:val="007C5284"/>
    <w:rsid w:val="007C5315"/>
    <w:rsid w:val="007C5802"/>
    <w:rsid w:val="007C6301"/>
    <w:rsid w:val="007C6767"/>
    <w:rsid w:val="007C69EA"/>
    <w:rsid w:val="007C6CE4"/>
    <w:rsid w:val="007C6F3A"/>
    <w:rsid w:val="007C6F9F"/>
    <w:rsid w:val="007C7217"/>
    <w:rsid w:val="007C74CF"/>
    <w:rsid w:val="007C78E5"/>
    <w:rsid w:val="007C7C31"/>
    <w:rsid w:val="007C7DC7"/>
    <w:rsid w:val="007C7EB6"/>
    <w:rsid w:val="007D020F"/>
    <w:rsid w:val="007D083D"/>
    <w:rsid w:val="007D096E"/>
    <w:rsid w:val="007D0D52"/>
    <w:rsid w:val="007D2371"/>
    <w:rsid w:val="007D23C1"/>
    <w:rsid w:val="007D2442"/>
    <w:rsid w:val="007D25B3"/>
    <w:rsid w:val="007D292E"/>
    <w:rsid w:val="007D2C61"/>
    <w:rsid w:val="007D3265"/>
    <w:rsid w:val="007D3379"/>
    <w:rsid w:val="007D362B"/>
    <w:rsid w:val="007D38F9"/>
    <w:rsid w:val="007D39A9"/>
    <w:rsid w:val="007D4311"/>
    <w:rsid w:val="007D442B"/>
    <w:rsid w:val="007D44A9"/>
    <w:rsid w:val="007D46B3"/>
    <w:rsid w:val="007D48A1"/>
    <w:rsid w:val="007D4959"/>
    <w:rsid w:val="007D4AC4"/>
    <w:rsid w:val="007D4B25"/>
    <w:rsid w:val="007D4E55"/>
    <w:rsid w:val="007D5022"/>
    <w:rsid w:val="007D541B"/>
    <w:rsid w:val="007D5448"/>
    <w:rsid w:val="007D5680"/>
    <w:rsid w:val="007D5800"/>
    <w:rsid w:val="007D5855"/>
    <w:rsid w:val="007D58EA"/>
    <w:rsid w:val="007D5B74"/>
    <w:rsid w:val="007D5D75"/>
    <w:rsid w:val="007D5DAB"/>
    <w:rsid w:val="007D622C"/>
    <w:rsid w:val="007D678F"/>
    <w:rsid w:val="007D6AE9"/>
    <w:rsid w:val="007D720C"/>
    <w:rsid w:val="007D7226"/>
    <w:rsid w:val="007D7247"/>
    <w:rsid w:val="007D76C8"/>
    <w:rsid w:val="007D7839"/>
    <w:rsid w:val="007D7B55"/>
    <w:rsid w:val="007D7CE1"/>
    <w:rsid w:val="007D7D2A"/>
    <w:rsid w:val="007E0091"/>
    <w:rsid w:val="007E02E6"/>
    <w:rsid w:val="007E03BB"/>
    <w:rsid w:val="007E03BC"/>
    <w:rsid w:val="007E0643"/>
    <w:rsid w:val="007E0764"/>
    <w:rsid w:val="007E08C4"/>
    <w:rsid w:val="007E09C1"/>
    <w:rsid w:val="007E0C16"/>
    <w:rsid w:val="007E0E0E"/>
    <w:rsid w:val="007E102A"/>
    <w:rsid w:val="007E107B"/>
    <w:rsid w:val="007E1189"/>
    <w:rsid w:val="007E13CB"/>
    <w:rsid w:val="007E17D7"/>
    <w:rsid w:val="007E1819"/>
    <w:rsid w:val="007E191F"/>
    <w:rsid w:val="007E1D49"/>
    <w:rsid w:val="007E2884"/>
    <w:rsid w:val="007E2B15"/>
    <w:rsid w:val="007E2D02"/>
    <w:rsid w:val="007E2F78"/>
    <w:rsid w:val="007E32F6"/>
    <w:rsid w:val="007E352C"/>
    <w:rsid w:val="007E3659"/>
    <w:rsid w:val="007E3BC9"/>
    <w:rsid w:val="007E3C49"/>
    <w:rsid w:val="007E3C4D"/>
    <w:rsid w:val="007E3CC4"/>
    <w:rsid w:val="007E3D22"/>
    <w:rsid w:val="007E3DD6"/>
    <w:rsid w:val="007E4168"/>
    <w:rsid w:val="007E44D4"/>
    <w:rsid w:val="007E46F6"/>
    <w:rsid w:val="007E4D41"/>
    <w:rsid w:val="007E5279"/>
    <w:rsid w:val="007E549E"/>
    <w:rsid w:val="007E57A3"/>
    <w:rsid w:val="007E57F9"/>
    <w:rsid w:val="007E58F1"/>
    <w:rsid w:val="007E594F"/>
    <w:rsid w:val="007E5A7B"/>
    <w:rsid w:val="007E60E1"/>
    <w:rsid w:val="007E6A74"/>
    <w:rsid w:val="007E6ADB"/>
    <w:rsid w:val="007E6C99"/>
    <w:rsid w:val="007E6CCC"/>
    <w:rsid w:val="007E6DB8"/>
    <w:rsid w:val="007E7050"/>
    <w:rsid w:val="007E7556"/>
    <w:rsid w:val="007E75D4"/>
    <w:rsid w:val="007E796C"/>
    <w:rsid w:val="007E7C97"/>
    <w:rsid w:val="007E7CF8"/>
    <w:rsid w:val="007E7E6C"/>
    <w:rsid w:val="007E7EEC"/>
    <w:rsid w:val="007E7F8F"/>
    <w:rsid w:val="007F013B"/>
    <w:rsid w:val="007F0492"/>
    <w:rsid w:val="007F0F6D"/>
    <w:rsid w:val="007F0FA8"/>
    <w:rsid w:val="007F106C"/>
    <w:rsid w:val="007F1168"/>
    <w:rsid w:val="007F11AF"/>
    <w:rsid w:val="007F1663"/>
    <w:rsid w:val="007F16F4"/>
    <w:rsid w:val="007F1813"/>
    <w:rsid w:val="007F1AB3"/>
    <w:rsid w:val="007F1BD2"/>
    <w:rsid w:val="007F1BDE"/>
    <w:rsid w:val="007F1F98"/>
    <w:rsid w:val="007F21A3"/>
    <w:rsid w:val="007F22E5"/>
    <w:rsid w:val="007F23ED"/>
    <w:rsid w:val="007F240F"/>
    <w:rsid w:val="007F2428"/>
    <w:rsid w:val="007F277A"/>
    <w:rsid w:val="007F27B6"/>
    <w:rsid w:val="007F2950"/>
    <w:rsid w:val="007F2DF0"/>
    <w:rsid w:val="007F2E7B"/>
    <w:rsid w:val="007F3336"/>
    <w:rsid w:val="007F33EE"/>
    <w:rsid w:val="007F364B"/>
    <w:rsid w:val="007F3760"/>
    <w:rsid w:val="007F39A0"/>
    <w:rsid w:val="007F3A31"/>
    <w:rsid w:val="007F3D07"/>
    <w:rsid w:val="007F40A5"/>
    <w:rsid w:val="007F41B3"/>
    <w:rsid w:val="007F41BC"/>
    <w:rsid w:val="007F41BF"/>
    <w:rsid w:val="007F42CF"/>
    <w:rsid w:val="007F4518"/>
    <w:rsid w:val="007F45FD"/>
    <w:rsid w:val="007F4773"/>
    <w:rsid w:val="007F4871"/>
    <w:rsid w:val="007F4B43"/>
    <w:rsid w:val="007F4D28"/>
    <w:rsid w:val="007F4EEE"/>
    <w:rsid w:val="007F5367"/>
    <w:rsid w:val="007F562E"/>
    <w:rsid w:val="007F5633"/>
    <w:rsid w:val="007F5B90"/>
    <w:rsid w:val="007F5C40"/>
    <w:rsid w:val="007F60FF"/>
    <w:rsid w:val="007F61E6"/>
    <w:rsid w:val="007F64B8"/>
    <w:rsid w:val="007F695A"/>
    <w:rsid w:val="007F6C6A"/>
    <w:rsid w:val="007F6F4C"/>
    <w:rsid w:val="007F6F63"/>
    <w:rsid w:val="007F7113"/>
    <w:rsid w:val="007F741F"/>
    <w:rsid w:val="007F76C3"/>
    <w:rsid w:val="007F7716"/>
    <w:rsid w:val="007F77D1"/>
    <w:rsid w:val="007F7999"/>
    <w:rsid w:val="007F7BB5"/>
    <w:rsid w:val="007F7CA0"/>
    <w:rsid w:val="007F7CE3"/>
    <w:rsid w:val="00800251"/>
    <w:rsid w:val="00800570"/>
    <w:rsid w:val="008006F1"/>
    <w:rsid w:val="00800946"/>
    <w:rsid w:val="00801018"/>
    <w:rsid w:val="00801104"/>
    <w:rsid w:val="00801204"/>
    <w:rsid w:val="00801515"/>
    <w:rsid w:val="0080194B"/>
    <w:rsid w:val="0080196A"/>
    <w:rsid w:val="00801CDF"/>
    <w:rsid w:val="00801DAA"/>
    <w:rsid w:val="00801DE9"/>
    <w:rsid w:val="008022AB"/>
    <w:rsid w:val="00802353"/>
    <w:rsid w:val="008023AF"/>
    <w:rsid w:val="00802670"/>
    <w:rsid w:val="008027D5"/>
    <w:rsid w:val="008029F2"/>
    <w:rsid w:val="00802BF2"/>
    <w:rsid w:val="00802D7A"/>
    <w:rsid w:val="00802F3E"/>
    <w:rsid w:val="00803104"/>
    <w:rsid w:val="0080369D"/>
    <w:rsid w:val="008036C9"/>
    <w:rsid w:val="008037E1"/>
    <w:rsid w:val="00803A50"/>
    <w:rsid w:val="00803C8A"/>
    <w:rsid w:val="00803CC8"/>
    <w:rsid w:val="00803D4D"/>
    <w:rsid w:val="00803ED5"/>
    <w:rsid w:val="00804021"/>
    <w:rsid w:val="00804068"/>
    <w:rsid w:val="00804210"/>
    <w:rsid w:val="0080459A"/>
    <w:rsid w:val="008048E9"/>
    <w:rsid w:val="00804B61"/>
    <w:rsid w:val="00805506"/>
    <w:rsid w:val="00805660"/>
    <w:rsid w:val="00805801"/>
    <w:rsid w:val="00805A0B"/>
    <w:rsid w:val="00805BED"/>
    <w:rsid w:val="00805D28"/>
    <w:rsid w:val="00806240"/>
    <w:rsid w:val="008066CF"/>
    <w:rsid w:val="00806756"/>
    <w:rsid w:val="008067FD"/>
    <w:rsid w:val="00806A11"/>
    <w:rsid w:val="00806A77"/>
    <w:rsid w:val="00806B7A"/>
    <w:rsid w:val="00806CDF"/>
    <w:rsid w:val="00806F20"/>
    <w:rsid w:val="00807134"/>
    <w:rsid w:val="00807279"/>
    <w:rsid w:val="008074CC"/>
    <w:rsid w:val="00807786"/>
    <w:rsid w:val="00807C0F"/>
    <w:rsid w:val="00807CBE"/>
    <w:rsid w:val="0081013E"/>
    <w:rsid w:val="00810586"/>
    <w:rsid w:val="00810695"/>
    <w:rsid w:val="008109BE"/>
    <w:rsid w:val="008109D4"/>
    <w:rsid w:val="008109F7"/>
    <w:rsid w:val="00811176"/>
    <w:rsid w:val="00811579"/>
    <w:rsid w:val="008116BC"/>
    <w:rsid w:val="00811A06"/>
    <w:rsid w:val="00811D70"/>
    <w:rsid w:val="00811F59"/>
    <w:rsid w:val="0081202F"/>
    <w:rsid w:val="0081207C"/>
    <w:rsid w:val="008121C8"/>
    <w:rsid w:val="0081267C"/>
    <w:rsid w:val="0081276F"/>
    <w:rsid w:val="00812850"/>
    <w:rsid w:val="00812921"/>
    <w:rsid w:val="00812979"/>
    <w:rsid w:val="00812CA1"/>
    <w:rsid w:val="00812D42"/>
    <w:rsid w:val="00812E75"/>
    <w:rsid w:val="0081343E"/>
    <w:rsid w:val="0081364B"/>
    <w:rsid w:val="00813718"/>
    <w:rsid w:val="00813A45"/>
    <w:rsid w:val="00813C89"/>
    <w:rsid w:val="00813D66"/>
    <w:rsid w:val="00814021"/>
    <w:rsid w:val="00814208"/>
    <w:rsid w:val="008142CA"/>
    <w:rsid w:val="0081432C"/>
    <w:rsid w:val="0081471F"/>
    <w:rsid w:val="008147AF"/>
    <w:rsid w:val="00814CF3"/>
    <w:rsid w:val="00814EDE"/>
    <w:rsid w:val="00814F46"/>
    <w:rsid w:val="00815520"/>
    <w:rsid w:val="0081561F"/>
    <w:rsid w:val="00815663"/>
    <w:rsid w:val="008156B3"/>
    <w:rsid w:val="0081577F"/>
    <w:rsid w:val="00815A18"/>
    <w:rsid w:val="00815AA9"/>
    <w:rsid w:val="00815DD6"/>
    <w:rsid w:val="00815F76"/>
    <w:rsid w:val="0081627A"/>
    <w:rsid w:val="008163F9"/>
    <w:rsid w:val="0081650B"/>
    <w:rsid w:val="008166E3"/>
    <w:rsid w:val="008168B3"/>
    <w:rsid w:val="00817032"/>
    <w:rsid w:val="008170C6"/>
    <w:rsid w:val="00817198"/>
    <w:rsid w:val="008173AA"/>
    <w:rsid w:val="008174F1"/>
    <w:rsid w:val="0081767D"/>
    <w:rsid w:val="00817818"/>
    <w:rsid w:val="008179B7"/>
    <w:rsid w:val="00817B87"/>
    <w:rsid w:val="00817D53"/>
    <w:rsid w:val="008201A4"/>
    <w:rsid w:val="008202E1"/>
    <w:rsid w:val="00820545"/>
    <w:rsid w:val="008206C8"/>
    <w:rsid w:val="0082088B"/>
    <w:rsid w:val="00820A60"/>
    <w:rsid w:val="00820B48"/>
    <w:rsid w:val="00820C8B"/>
    <w:rsid w:val="00820FD9"/>
    <w:rsid w:val="008211C5"/>
    <w:rsid w:val="00821315"/>
    <w:rsid w:val="00821464"/>
    <w:rsid w:val="00821BA3"/>
    <w:rsid w:val="008227FE"/>
    <w:rsid w:val="00822804"/>
    <w:rsid w:val="00822856"/>
    <w:rsid w:val="00822CE8"/>
    <w:rsid w:val="00822E0E"/>
    <w:rsid w:val="00822FAF"/>
    <w:rsid w:val="00823113"/>
    <w:rsid w:val="0082325D"/>
    <w:rsid w:val="00823364"/>
    <w:rsid w:val="008233FA"/>
    <w:rsid w:val="008234EF"/>
    <w:rsid w:val="008235BE"/>
    <w:rsid w:val="00823619"/>
    <w:rsid w:val="00823688"/>
    <w:rsid w:val="0082386B"/>
    <w:rsid w:val="00823A2C"/>
    <w:rsid w:val="008243A4"/>
    <w:rsid w:val="00824418"/>
    <w:rsid w:val="008244B7"/>
    <w:rsid w:val="0082466E"/>
    <w:rsid w:val="00824946"/>
    <w:rsid w:val="00824D01"/>
    <w:rsid w:val="00824E01"/>
    <w:rsid w:val="00824E5D"/>
    <w:rsid w:val="008250C8"/>
    <w:rsid w:val="0082586C"/>
    <w:rsid w:val="00825D2F"/>
    <w:rsid w:val="00825DF9"/>
    <w:rsid w:val="00825E0D"/>
    <w:rsid w:val="00826202"/>
    <w:rsid w:val="00826222"/>
    <w:rsid w:val="0082642A"/>
    <w:rsid w:val="008264B3"/>
    <w:rsid w:val="00826628"/>
    <w:rsid w:val="00826AAD"/>
    <w:rsid w:val="00826B09"/>
    <w:rsid w:val="00826E32"/>
    <w:rsid w:val="00826FD4"/>
    <w:rsid w:val="00827036"/>
    <w:rsid w:val="0082726D"/>
    <w:rsid w:val="00827350"/>
    <w:rsid w:val="00827486"/>
    <w:rsid w:val="00827688"/>
    <w:rsid w:val="00827767"/>
    <w:rsid w:val="00827925"/>
    <w:rsid w:val="00827969"/>
    <w:rsid w:val="00827991"/>
    <w:rsid w:val="00827A3D"/>
    <w:rsid w:val="00827A99"/>
    <w:rsid w:val="00827BA0"/>
    <w:rsid w:val="00827E64"/>
    <w:rsid w:val="00830070"/>
    <w:rsid w:val="008300C2"/>
    <w:rsid w:val="0083068D"/>
    <w:rsid w:val="008309C5"/>
    <w:rsid w:val="00830FE8"/>
    <w:rsid w:val="008311B0"/>
    <w:rsid w:val="00831458"/>
    <w:rsid w:val="008316C8"/>
    <w:rsid w:val="00831B48"/>
    <w:rsid w:val="00831C8A"/>
    <w:rsid w:val="00831CCC"/>
    <w:rsid w:val="00831E25"/>
    <w:rsid w:val="00831EDC"/>
    <w:rsid w:val="00832012"/>
    <w:rsid w:val="0083224E"/>
    <w:rsid w:val="00832264"/>
    <w:rsid w:val="00832354"/>
    <w:rsid w:val="008323F4"/>
    <w:rsid w:val="00832446"/>
    <w:rsid w:val="0083261E"/>
    <w:rsid w:val="00832B8B"/>
    <w:rsid w:val="00832E81"/>
    <w:rsid w:val="0083313F"/>
    <w:rsid w:val="00833A5A"/>
    <w:rsid w:val="00833C1E"/>
    <w:rsid w:val="00834035"/>
    <w:rsid w:val="0083403B"/>
    <w:rsid w:val="00834221"/>
    <w:rsid w:val="008344F8"/>
    <w:rsid w:val="0083452A"/>
    <w:rsid w:val="008347CE"/>
    <w:rsid w:val="008347CF"/>
    <w:rsid w:val="00834ACD"/>
    <w:rsid w:val="00834B01"/>
    <w:rsid w:val="00834E06"/>
    <w:rsid w:val="00834E88"/>
    <w:rsid w:val="00834FBF"/>
    <w:rsid w:val="00834FE9"/>
    <w:rsid w:val="0083507D"/>
    <w:rsid w:val="00835492"/>
    <w:rsid w:val="008354B6"/>
    <w:rsid w:val="008356C8"/>
    <w:rsid w:val="0083571A"/>
    <w:rsid w:val="00835769"/>
    <w:rsid w:val="0083583F"/>
    <w:rsid w:val="008358C6"/>
    <w:rsid w:val="00835940"/>
    <w:rsid w:val="00835AFA"/>
    <w:rsid w:val="0083608F"/>
    <w:rsid w:val="00836685"/>
    <w:rsid w:val="008366A5"/>
    <w:rsid w:val="00836B07"/>
    <w:rsid w:val="00836EA8"/>
    <w:rsid w:val="0083705D"/>
    <w:rsid w:val="00837441"/>
    <w:rsid w:val="00837446"/>
    <w:rsid w:val="00837521"/>
    <w:rsid w:val="008375DF"/>
    <w:rsid w:val="00837782"/>
    <w:rsid w:val="008378EE"/>
    <w:rsid w:val="00837BB7"/>
    <w:rsid w:val="00837F5A"/>
    <w:rsid w:val="00840192"/>
    <w:rsid w:val="008403A7"/>
    <w:rsid w:val="0084065F"/>
    <w:rsid w:val="00840740"/>
    <w:rsid w:val="00840C28"/>
    <w:rsid w:val="00840D56"/>
    <w:rsid w:val="00841542"/>
    <w:rsid w:val="008416E0"/>
    <w:rsid w:val="00841703"/>
    <w:rsid w:val="00841998"/>
    <w:rsid w:val="00841E12"/>
    <w:rsid w:val="00842339"/>
    <w:rsid w:val="00842347"/>
    <w:rsid w:val="0084247A"/>
    <w:rsid w:val="0084247B"/>
    <w:rsid w:val="0084247E"/>
    <w:rsid w:val="00842641"/>
    <w:rsid w:val="008426A4"/>
    <w:rsid w:val="0084294D"/>
    <w:rsid w:val="008429A4"/>
    <w:rsid w:val="00842D63"/>
    <w:rsid w:val="00842FE6"/>
    <w:rsid w:val="00843418"/>
    <w:rsid w:val="00843658"/>
    <w:rsid w:val="00843760"/>
    <w:rsid w:val="008438F2"/>
    <w:rsid w:val="00843A0A"/>
    <w:rsid w:val="00843A4E"/>
    <w:rsid w:val="00843D41"/>
    <w:rsid w:val="00843DD5"/>
    <w:rsid w:val="00844386"/>
    <w:rsid w:val="0084448A"/>
    <w:rsid w:val="00844AF0"/>
    <w:rsid w:val="00844B11"/>
    <w:rsid w:val="00844F2D"/>
    <w:rsid w:val="00845890"/>
    <w:rsid w:val="008459A1"/>
    <w:rsid w:val="00845A78"/>
    <w:rsid w:val="00845B48"/>
    <w:rsid w:val="00845D49"/>
    <w:rsid w:val="00845F3B"/>
    <w:rsid w:val="00845FB7"/>
    <w:rsid w:val="008460E9"/>
    <w:rsid w:val="008462A7"/>
    <w:rsid w:val="00846B81"/>
    <w:rsid w:val="00846DCE"/>
    <w:rsid w:val="00847158"/>
    <w:rsid w:val="008471D7"/>
    <w:rsid w:val="0084725A"/>
    <w:rsid w:val="008472B4"/>
    <w:rsid w:val="0084770A"/>
    <w:rsid w:val="008477DD"/>
    <w:rsid w:val="00847B5A"/>
    <w:rsid w:val="00847D22"/>
    <w:rsid w:val="008501FA"/>
    <w:rsid w:val="00850333"/>
    <w:rsid w:val="008504D5"/>
    <w:rsid w:val="008508F4"/>
    <w:rsid w:val="008509DE"/>
    <w:rsid w:val="00850B8F"/>
    <w:rsid w:val="00850D4D"/>
    <w:rsid w:val="00850FD7"/>
    <w:rsid w:val="0085116C"/>
    <w:rsid w:val="00851207"/>
    <w:rsid w:val="00851346"/>
    <w:rsid w:val="00851646"/>
    <w:rsid w:val="00851930"/>
    <w:rsid w:val="00851AF7"/>
    <w:rsid w:val="00851F09"/>
    <w:rsid w:val="00852328"/>
    <w:rsid w:val="00852346"/>
    <w:rsid w:val="008525CE"/>
    <w:rsid w:val="0085279E"/>
    <w:rsid w:val="0085285A"/>
    <w:rsid w:val="008530CA"/>
    <w:rsid w:val="00853424"/>
    <w:rsid w:val="00853442"/>
    <w:rsid w:val="0085365F"/>
    <w:rsid w:val="008537E2"/>
    <w:rsid w:val="008541A5"/>
    <w:rsid w:val="008543E6"/>
    <w:rsid w:val="008547E0"/>
    <w:rsid w:val="008548C8"/>
    <w:rsid w:val="00854F49"/>
    <w:rsid w:val="00855447"/>
    <w:rsid w:val="008555E8"/>
    <w:rsid w:val="00855E73"/>
    <w:rsid w:val="00856014"/>
    <w:rsid w:val="008563EF"/>
    <w:rsid w:val="0085658E"/>
    <w:rsid w:val="008567A6"/>
    <w:rsid w:val="0085698A"/>
    <w:rsid w:val="00856AE7"/>
    <w:rsid w:val="00856B47"/>
    <w:rsid w:val="00856B65"/>
    <w:rsid w:val="00856C73"/>
    <w:rsid w:val="00856EB7"/>
    <w:rsid w:val="00856F13"/>
    <w:rsid w:val="00857028"/>
    <w:rsid w:val="008570D0"/>
    <w:rsid w:val="00857156"/>
    <w:rsid w:val="008572A4"/>
    <w:rsid w:val="00857495"/>
    <w:rsid w:val="008574CF"/>
    <w:rsid w:val="0085784E"/>
    <w:rsid w:val="00857C84"/>
    <w:rsid w:val="00857C93"/>
    <w:rsid w:val="00857CB6"/>
    <w:rsid w:val="0086013F"/>
    <w:rsid w:val="0086022D"/>
    <w:rsid w:val="008602B1"/>
    <w:rsid w:val="008602EF"/>
    <w:rsid w:val="008604D4"/>
    <w:rsid w:val="008605FB"/>
    <w:rsid w:val="0086074C"/>
    <w:rsid w:val="008608B4"/>
    <w:rsid w:val="00860AAC"/>
    <w:rsid w:val="00861270"/>
    <w:rsid w:val="008613AF"/>
    <w:rsid w:val="00861637"/>
    <w:rsid w:val="0086185C"/>
    <w:rsid w:val="00861A21"/>
    <w:rsid w:val="00862153"/>
    <w:rsid w:val="00862300"/>
    <w:rsid w:val="008624BB"/>
    <w:rsid w:val="00862B54"/>
    <w:rsid w:val="00862D39"/>
    <w:rsid w:val="00862D72"/>
    <w:rsid w:val="0086363E"/>
    <w:rsid w:val="00863D27"/>
    <w:rsid w:val="00863D36"/>
    <w:rsid w:val="00863DBA"/>
    <w:rsid w:val="00863FB8"/>
    <w:rsid w:val="0086404E"/>
    <w:rsid w:val="0086411E"/>
    <w:rsid w:val="00864178"/>
    <w:rsid w:val="00864602"/>
    <w:rsid w:val="00864999"/>
    <w:rsid w:val="008649F7"/>
    <w:rsid w:val="00864A95"/>
    <w:rsid w:val="00864CBF"/>
    <w:rsid w:val="008652B6"/>
    <w:rsid w:val="00865711"/>
    <w:rsid w:val="00865C69"/>
    <w:rsid w:val="00865CDA"/>
    <w:rsid w:val="00866044"/>
    <w:rsid w:val="008661BE"/>
    <w:rsid w:val="00866340"/>
    <w:rsid w:val="00866346"/>
    <w:rsid w:val="00866945"/>
    <w:rsid w:val="00866EC9"/>
    <w:rsid w:val="00866F45"/>
    <w:rsid w:val="008674CE"/>
    <w:rsid w:val="00867B3E"/>
    <w:rsid w:val="00867D47"/>
    <w:rsid w:val="00867DA7"/>
    <w:rsid w:val="00867ECE"/>
    <w:rsid w:val="00870160"/>
    <w:rsid w:val="008704AE"/>
    <w:rsid w:val="008705D0"/>
    <w:rsid w:val="0087088F"/>
    <w:rsid w:val="008710F6"/>
    <w:rsid w:val="0087133C"/>
    <w:rsid w:val="008714E4"/>
    <w:rsid w:val="00871ED2"/>
    <w:rsid w:val="00872226"/>
    <w:rsid w:val="008724BA"/>
    <w:rsid w:val="008729D4"/>
    <w:rsid w:val="00872A4D"/>
    <w:rsid w:val="00872C1A"/>
    <w:rsid w:val="00872DC6"/>
    <w:rsid w:val="0087314B"/>
    <w:rsid w:val="008731D6"/>
    <w:rsid w:val="008731E4"/>
    <w:rsid w:val="00873502"/>
    <w:rsid w:val="0087351C"/>
    <w:rsid w:val="008736D7"/>
    <w:rsid w:val="00873740"/>
    <w:rsid w:val="008737A9"/>
    <w:rsid w:val="00873968"/>
    <w:rsid w:val="00873BC0"/>
    <w:rsid w:val="0087403F"/>
    <w:rsid w:val="0087408E"/>
    <w:rsid w:val="008744DB"/>
    <w:rsid w:val="00874718"/>
    <w:rsid w:val="00874BAB"/>
    <w:rsid w:val="00874BB2"/>
    <w:rsid w:val="00874D46"/>
    <w:rsid w:val="00875264"/>
    <w:rsid w:val="00875502"/>
    <w:rsid w:val="00875D05"/>
    <w:rsid w:val="00875E83"/>
    <w:rsid w:val="00876345"/>
    <w:rsid w:val="008763AD"/>
    <w:rsid w:val="00876488"/>
    <w:rsid w:val="008768A5"/>
    <w:rsid w:val="00876B01"/>
    <w:rsid w:val="00876C81"/>
    <w:rsid w:val="00876D4A"/>
    <w:rsid w:val="00877551"/>
    <w:rsid w:val="0087757C"/>
    <w:rsid w:val="00877973"/>
    <w:rsid w:val="00877C85"/>
    <w:rsid w:val="00877CA2"/>
    <w:rsid w:val="00877D86"/>
    <w:rsid w:val="00877E86"/>
    <w:rsid w:val="00880035"/>
    <w:rsid w:val="0088025A"/>
    <w:rsid w:val="008802DA"/>
    <w:rsid w:val="0088049F"/>
    <w:rsid w:val="00880F32"/>
    <w:rsid w:val="008816A2"/>
    <w:rsid w:val="00882228"/>
    <w:rsid w:val="008825BE"/>
    <w:rsid w:val="0088262A"/>
    <w:rsid w:val="008827C4"/>
    <w:rsid w:val="0088331A"/>
    <w:rsid w:val="00883968"/>
    <w:rsid w:val="008843FA"/>
    <w:rsid w:val="0088460B"/>
    <w:rsid w:val="00884711"/>
    <w:rsid w:val="00884FA5"/>
    <w:rsid w:val="008858E0"/>
    <w:rsid w:val="00885CF3"/>
    <w:rsid w:val="008860A2"/>
    <w:rsid w:val="008860C1"/>
    <w:rsid w:val="00886965"/>
    <w:rsid w:val="008869F1"/>
    <w:rsid w:val="00886C4D"/>
    <w:rsid w:val="00887018"/>
    <w:rsid w:val="0088708B"/>
    <w:rsid w:val="008872A7"/>
    <w:rsid w:val="00887701"/>
    <w:rsid w:val="00887865"/>
    <w:rsid w:val="0088788D"/>
    <w:rsid w:val="00887D8F"/>
    <w:rsid w:val="00887E19"/>
    <w:rsid w:val="0089018F"/>
    <w:rsid w:val="00890527"/>
    <w:rsid w:val="008910B4"/>
    <w:rsid w:val="008910EB"/>
    <w:rsid w:val="0089119B"/>
    <w:rsid w:val="008913C1"/>
    <w:rsid w:val="008917E9"/>
    <w:rsid w:val="00891856"/>
    <w:rsid w:val="00891922"/>
    <w:rsid w:val="00891B38"/>
    <w:rsid w:val="00891C22"/>
    <w:rsid w:val="00891D1D"/>
    <w:rsid w:val="00891DCE"/>
    <w:rsid w:val="00891F2E"/>
    <w:rsid w:val="00891FB3"/>
    <w:rsid w:val="00892298"/>
    <w:rsid w:val="00892442"/>
    <w:rsid w:val="008926D8"/>
    <w:rsid w:val="008928FB"/>
    <w:rsid w:val="00892A49"/>
    <w:rsid w:val="00892B24"/>
    <w:rsid w:val="00892CF8"/>
    <w:rsid w:val="00892DB7"/>
    <w:rsid w:val="008934B7"/>
    <w:rsid w:val="008936F7"/>
    <w:rsid w:val="00893B13"/>
    <w:rsid w:val="00893CE5"/>
    <w:rsid w:val="00893D01"/>
    <w:rsid w:val="00893E6C"/>
    <w:rsid w:val="00893EA2"/>
    <w:rsid w:val="0089417C"/>
    <w:rsid w:val="0089441B"/>
    <w:rsid w:val="00894544"/>
    <w:rsid w:val="0089460F"/>
    <w:rsid w:val="00894709"/>
    <w:rsid w:val="00894A91"/>
    <w:rsid w:val="00894BD4"/>
    <w:rsid w:val="00895016"/>
    <w:rsid w:val="0089522E"/>
    <w:rsid w:val="008952D1"/>
    <w:rsid w:val="0089539B"/>
    <w:rsid w:val="0089555E"/>
    <w:rsid w:val="00895642"/>
    <w:rsid w:val="0089565F"/>
    <w:rsid w:val="008957B7"/>
    <w:rsid w:val="00895B18"/>
    <w:rsid w:val="00895B20"/>
    <w:rsid w:val="00895B79"/>
    <w:rsid w:val="00895BF6"/>
    <w:rsid w:val="00895CC6"/>
    <w:rsid w:val="00895D9E"/>
    <w:rsid w:val="00895E2D"/>
    <w:rsid w:val="00895F38"/>
    <w:rsid w:val="00895F96"/>
    <w:rsid w:val="008961D3"/>
    <w:rsid w:val="00896B8F"/>
    <w:rsid w:val="00896D3D"/>
    <w:rsid w:val="00896EB4"/>
    <w:rsid w:val="008971E4"/>
    <w:rsid w:val="00897A27"/>
    <w:rsid w:val="00897A3C"/>
    <w:rsid w:val="00897BB9"/>
    <w:rsid w:val="00897C61"/>
    <w:rsid w:val="00897DBB"/>
    <w:rsid w:val="00897F55"/>
    <w:rsid w:val="00897FB9"/>
    <w:rsid w:val="00897FC1"/>
    <w:rsid w:val="008A008C"/>
    <w:rsid w:val="008A03D5"/>
    <w:rsid w:val="008A069D"/>
    <w:rsid w:val="008A0761"/>
    <w:rsid w:val="008A0773"/>
    <w:rsid w:val="008A0930"/>
    <w:rsid w:val="008A0C4D"/>
    <w:rsid w:val="008A0E65"/>
    <w:rsid w:val="008A0EEA"/>
    <w:rsid w:val="008A1172"/>
    <w:rsid w:val="008A1978"/>
    <w:rsid w:val="008A1BE8"/>
    <w:rsid w:val="008A1F79"/>
    <w:rsid w:val="008A1F8D"/>
    <w:rsid w:val="008A2056"/>
    <w:rsid w:val="008A234C"/>
    <w:rsid w:val="008A23FB"/>
    <w:rsid w:val="008A2538"/>
    <w:rsid w:val="008A2786"/>
    <w:rsid w:val="008A2AF0"/>
    <w:rsid w:val="008A2C48"/>
    <w:rsid w:val="008A2EF2"/>
    <w:rsid w:val="008A2F1B"/>
    <w:rsid w:val="008A364B"/>
    <w:rsid w:val="008A3778"/>
    <w:rsid w:val="008A394D"/>
    <w:rsid w:val="008A3F8E"/>
    <w:rsid w:val="008A40F5"/>
    <w:rsid w:val="008A4688"/>
    <w:rsid w:val="008A4A7A"/>
    <w:rsid w:val="008A4D62"/>
    <w:rsid w:val="008A4E68"/>
    <w:rsid w:val="008A4E89"/>
    <w:rsid w:val="008A549F"/>
    <w:rsid w:val="008A55ED"/>
    <w:rsid w:val="008A5EF6"/>
    <w:rsid w:val="008A6250"/>
    <w:rsid w:val="008A639B"/>
    <w:rsid w:val="008A6563"/>
    <w:rsid w:val="008A66CB"/>
    <w:rsid w:val="008A6773"/>
    <w:rsid w:val="008A6E78"/>
    <w:rsid w:val="008A71EA"/>
    <w:rsid w:val="008A735D"/>
    <w:rsid w:val="008A7527"/>
    <w:rsid w:val="008A7837"/>
    <w:rsid w:val="008A7BCD"/>
    <w:rsid w:val="008A7C81"/>
    <w:rsid w:val="008A7CBD"/>
    <w:rsid w:val="008A7CE2"/>
    <w:rsid w:val="008A7D08"/>
    <w:rsid w:val="008A7E47"/>
    <w:rsid w:val="008A7E9D"/>
    <w:rsid w:val="008B0372"/>
    <w:rsid w:val="008B04DE"/>
    <w:rsid w:val="008B0707"/>
    <w:rsid w:val="008B09D2"/>
    <w:rsid w:val="008B0D9F"/>
    <w:rsid w:val="008B1141"/>
    <w:rsid w:val="008B1311"/>
    <w:rsid w:val="008B15A4"/>
    <w:rsid w:val="008B1730"/>
    <w:rsid w:val="008B1C55"/>
    <w:rsid w:val="008B1CD1"/>
    <w:rsid w:val="008B1DA4"/>
    <w:rsid w:val="008B1E4F"/>
    <w:rsid w:val="008B2206"/>
    <w:rsid w:val="008B23DF"/>
    <w:rsid w:val="008B2486"/>
    <w:rsid w:val="008B2554"/>
    <w:rsid w:val="008B2890"/>
    <w:rsid w:val="008B2976"/>
    <w:rsid w:val="008B2A88"/>
    <w:rsid w:val="008B2B04"/>
    <w:rsid w:val="008B2BF2"/>
    <w:rsid w:val="008B2F64"/>
    <w:rsid w:val="008B2FE1"/>
    <w:rsid w:val="008B3083"/>
    <w:rsid w:val="008B31E7"/>
    <w:rsid w:val="008B3835"/>
    <w:rsid w:val="008B38B5"/>
    <w:rsid w:val="008B3FD7"/>
    <w:rsid w:val="008B4379"/>
    <w:rsid w:val="008B535E"/>
    <w:rsid w:val="008B53C1"/>
    <w:rsid w:val="008B553E"/>
    <w:rsid w:val="008B5551"/>
    <w:rsid w:val="008B5601"/>
    <w:rsid w:val="008B56F5"/>
    <w:rsid w:val="008B57D7"/>
    <w:rsid w:val="008B5A2E"/>
    <w:rsid w:val="008B5A4F"/>
    <w:rsid w:val="008B5BA8"/>
    <w:rsid w:val="008B5CE5"/>
    <w:rsid w:val="008B5D34"/>
    <w:rsid w:val="008B5F75"/>
    <w:rsid w:val="008B62D5"/>
    <w:rsid w:val="008B6423"/>
    <w:rsid w:val="008B657A"/>
    <w:rsid w:val="008B68BA"/>
    <w:rsid w:val="008B6BE5"/>
    <w:rsid w:val="008B6DA8"/>
    <w:rsid w:val="008B6ED5"/>
    <w:rsid w:val="008B7106"/>
    <w:rsid w:val="008B726A"/>
    <w:rsid w:val="008B73A5"/>
    <w:rsid w:val="008B7498"/>
    <w:rsid w:val="008B75E7"/>
    <w:rsid w:val="008B78C2"/>
    <w:rsid w:val="008B7989"/>
    <w:rsid w:val="008B7BC3"/>
    <w:rsid w:val="008B7FEC"/>
    <w:rsid w:val="008C0062"/>
    <w:rsid w:val="008C0093"/>
    <w:rsid w:val="008C0371"/>
    <w:rsid w:val="008C03E9"/>
    <w:rsid w:val="008C0922"/>
    <w:rsid w:val="008C093E"/>
    <w:rsid w:val="008C0C75"/>
    <w:rsid w:val="008C0DC3"/>
    <w:rsid w:val="008C0DE2"/>
    <w:rsid w:val="008C1099"/>
    <w:rsid w:val="008C126C"/>
    <w:rsid w:val="008C134E"/>
    <w:rsid w:val="008C138A"/>
    <w:rsid w:val="008C14E7"/>
    <w:rsid w:val="008C157F"/>
    <w:rsid w:val="008C180D"/>
    <w:rsid w:val="008C192C"/>
    <w:rsid w:val="008C1B03"/>
    <w:rsid w:val="008C1B74"/>
    <w:rsid w:val="008C1CFC"/>
    <w:rsid w:val="008C1DA8"/>
    <w:rsid w:val="008C1EA7"/>
    <w:rsid w:val="008C1FD7"/>
    <w:rsid w:val="008C1FE0"/>
    <w:rsid w:val="008C25FD"/>
    <w:rsid w:val="008C278A"/>
    <w:rsid w:val="008C2A37"/>
    <w:rsid w:val="008C2ACF"/>
    <w:rsid w:val="008C2B78"/>
    <w:rsid w:val="008C2D24"/>
    <w:rsid w:val="008C2FD1"/>
    <w:rsid w:val="008C329E"/>
    <w:rsid w:val="008C3475"/>
    <w:rsid w:val="008C37F2"/>
    <w:rsid w:val="008C3A87"/>
    <w:rsid w:val="008C3B92"/>
    <w:rsid w:val="008C3BB9"/>
    <w:rsid w:val="008C3BFF"/>
    <w:rsid w:val="008C3E9A"/>
    <w:rsid w:val="008C4116"/>
    <w:rsid w:val="008C4353"/>
    <w:rsid w:val="008C4362"/>
    <w:rsid w:val="008C4F4B"/>
    <w:rsid w:val="008C50AB"/>
    <w:rsid w:val="008C518C"/>
    <w:rsid w:val="008C53AF"/>
    <w:rsid w:val="008C541B"/>
    <w:rsid w:val="008C57AF"/>
    <w:rsid w:val="008C57B3"/>
    <w:rsid w:val="008C5EDF"/>
    <w:rsid w:val="008C6021"/>
    <w:rsid w:val="008C641C"/>
    <w:rsid w:val="008C67F5"/>
    <w:rsid w:val="008C6863"/>
    <w:rsid w:val="008C6A01"/>
    <w:rsid w:val="008C6AC4"/>
    <w:rsid w:val="008C6E6F"/>
    <w:rsid w:val="008C6F64"/>
    <w:rsid w:val="008C70A3"/>
    <w:rsid w:val="008C7441"/>
    <w:rsid w:val="008C7450"/>
    <w:rsid w:val="008C7A3E"/>
    <w:rsid w:val="008C7C0A"/>
    <w:rsid w:val="008C7E30"/>
    <w:rsid w:val="008D017C"/>
    <w:rsid w:val="008D02BA"/>
    <w:rsid w:val="008D032F"/>
    <w:rsid w:val="008D0652"/>
    <w:rsid w:val="008D06A6"/>
    <w:rsid w:val="008D087F"/>
    <w:rsid w:val="008D0C3F"/>
    <w:rsid w:val="008D0F8B"/>
    <w:rsid w:val="008D1128"/>
    <w:rsid w:val="008D140A"/>
    <w:rsid w:val="008D1482"/>
    <w:rsid w:val="008D1A55"/>
    <w:rsid w:val="008D1BC4"/>
    <w:rsid w:val="008D1CDC"/>
    <w:rsid w:val="008D1D35"/>
    <w:rsid w:val="008D2023"/>
    <w:rsid w:val="008D217B"/>
    <w:rsid w:val="008D2206"/>
    <w:rsid w:val="008D23F8"/>
    <w:rsid w:val="008D2462"/>
    <w:rsid w:val="008D273E"/>
    <w:rsid w:val="008D274A"/>
    <w:rsid w:val="008D2E15"/>
    <w:rsid w:val="008D2E87"/>
    <w:rsid w:val="008D2EF0"/>
    <w:rsid w:val="008D3180"/>
    <w:rsid w:val="008D32A7"/>
    <w:rsid w:val="008D34A1"/>
    <w:rsid w:val="008D3594"/>
    <w:rsid w:val="008D377D"/>
    <w:rsid w:val="008D38FE"/>
    <w:rsid w:val="008D3BA8"/>
    <w:rsid w:val="008D40C5"/>
    <w:rsid w:val="008D4400"/>
    <w:rsid w:val="008D4402"/>
    <w:rsid w:val="008D4699"/>
    <w:rsid w:val="008D49AF"/>
    <w:rsid w:val="008D4AE6"/>
    <w:rsid w:val="008D51F7"/>
    <w:rsid w:val="008D5205"/>
    <w:rsid w:val="008D52AA"/>
    <w:rsid w:val="008D5C59"/>
    <w:rsid w:val="008D5FDD"/>
    <w:rsid w:val="008D604B"/>
    <w:rsid w:val="008D60A0"/>
    <w:rsid w:val="008D61ED"/>
    <w:rsid w:val="008D6497"/>
    <w:rsid w:val="008D669E"/>
    <w:rsid w:val="008D6721"/>
    <w:rsid w:val="008D6D2D"/>
    <w:rsid w:val="008D7087"/>
    <w:rsid w:val="008D74CF"/>
    <w:rsid w:val="008D7564"/>
    <w:rsid w:val="008D7C08"/>
    <w:rsid w:val="008D7E61"/>
    <w:rsid w:val="008D7E8A"/>
    <w:rsid w:val="008E03FE"/>
    <w:rsid w:val="008E044B"/>
    <w:rsid w:val="008E054E"/>
    <w:rsid w:val="008E071C"/>
    <w:rsid w:val="008E07EE"/>
    <w:rsid w:val="008E0958"/>
    <w:rsid w:val="008E09FF"/>
    <w:rsid w:val="008E0C9C"/>
    <w:rsid w:val="008E0CD2"/>
    <w:rsid w:val="008E14D3"/>
    <w:rsid w:val="008E17C0"/>
    <w:rsid w:val="008E1BC4"/>
    <w:rsid w:val="008E1C89"/>
    <w:rsid w:val="008E1C94"/>
    <w:rsid w:val="008E1D63"/>
    <w:rsid w:val="008E1EFC"/>
    <w:rsid w:val="008E20F0"/>
    <w:rsid w:val="008E212E"/>
    <w:rsid w:val="008E2188"/>
    <w:rsid w:val="008E23CA"/>
    <w:rsid w:val="008E24D7"/>
    <w:rsid w:val="008E2509"/>
    <w:rsid w:val="008E2638"/>
    <w:rsid w:val="008E28D6"/>
    <w:rsid w:val="008E2BD3"/>
    <w:rsid w:val="008E2FD2"/>
    <w:rsid w:val="008E30A2"/>
    <w:rsid w:val="008E3320"/>
    <w:rsid w:val="008E337C"/>
    <w:rsid w:val="008E346F"/>
    <w:rsid w:val="008E3650"/>
    <w:rsid w:val="008E37D3"/>
    <w:rsid w:val="008E37D6"/>
    <w:rsid w:val="008E388F"/>
    <w:rsid w:val="008E3D9A"/>
    <w:rsid w:val="008E400D"/>
    <w:rsid w:val="008E403F"/>
    <w:rsid w:val="008E40E6"/>
    <w:rsid w:val="008E4185"/>
    <w:rsid w:val="008E4355"/>
    <w:rsid w:val="008E4487"/>
    <w:rsid w:val="008E4DEE"/>
    <w:rsid w:val="008E508B"/>
    <w:rsid w:val="008E51AC"/>
    <w:rsid w:val="008E5551"/>
    <w:rsid w:val="008E5879"/>
    <w:rsid w:val="008E5C06"/>
    <w:rsid w:val="008E5D72"/>
    <w:rsid w:val="008E5D99"/>
    <w:rsid w:val="008E6283"/>
    <w:rsid w:val="008E6861"/>
    <w:rsid w:val="008E68DB"/>
    <w:rsid w:val="008E6B6E"/>
    <w:rsid w:val="008E6C1D"/>
    <w:rsid w:val="008E6FC4"/>
    <w:rsid w:val="008E70D5"/>
    <w:rsid w:val="008E729E"/>
    <w:rsid w:val="008E7505"/>
    <w:rsid w:val="008E7532"/>
    <w:rsid w:val="008E75C0"/>
    <w:rsid w:val="008E761C"/>
    <w:rsid w:val="008E787A"/>
    <w:rsid w:val="008E7C22"/>
    <w:rsid w:val="008F04D8"/>
    <w:rsid w:val="008F05EA"/>
    <w:rsid w:val="008F0724"/>
    <w:rsid w:val="008F099D"/>
    <w:rsid w:val="008F0DCE"/>
    <w:rsid w:val="008F1340"/>
    <w:rsid w:val="008F18BF"/>
    <w:rsid w:val="008F18CD"/>
    <w:rsid w:val="008F1D4D"/>
    <w:rsid w:val="008F204F"/>
    <w:rsid w:val="008F21DB"/>
    <w:rsid w:val="008F2CEB"/>
    <w:rsid w:val="008F3149"/>
    <w:rsid w:val="008F33E2"/>
    <w:rsid w:val="008F35F0"/>
    <w:rsid w:val="008F38ED"/>
    <w:rsid w:val="008F390E"/>
    <w:rsid w:val="008F3B37"/>
    <w:rsid w:val="008F3B68"/>
    <w:rsid w:val="008F3BE4"/>
    <w:rsid w:val="008F3DE4"/>
    <w:rsid w:val="008F4377"/>
    <w:rsid w:val="008F43BC"/>
    <w:rsid w:val="008F449D"/>
    <w:rsid w:val="008F47AD"/>
    <w:rsid w:val="008F4E80"/>
    <w:rsid w:val="008F5189"/>
    <w:rsid w:val="008F5208"/>
    <w:rsid w:val="008F5316"/>
    <w:rsid w:val="008F57EE"/>
    <w:rsid w:val="008F5BE2"/>
    <w:rsid w:val="008F5D8F"/>
    <w:rsid w:val="008F6004"/>
    <w:rsid w:val="008F604A"/>
    <w:rsid w:val="008F61EF"/>
    <w:rsid w:val="008F6649"/>
    <w:rsid w:val="008F6721"/>
    <w:rsid w:val="008F6838"/>
    <w:rsid w:val="008F683C"/>
    <w:rsid w:val="008F6873"/>
    <w:rsid w:val="008F68F1"/>
    <w:rsid w:val="008F694C"/>
    <w:rsid w:val="008F6B01"/>
    <w:rsid w:val="008F6B8C"/>
    <w:rsid w:val="008F6DFB"/>
    <w:rsid w:val="008F6EEA"/>
    <w:rsid w:val="008F73C0"/>
    <w:rsid w:val="008F73C5"/>
    <w:rsid w:val="008F73EE"/>
    <w:rsid w:val="008F760A"/>
    <w:rsid w:val="008F7917"/>
    <w:rsid w:val="008F7B58"/>
    <w:rsid w:val="008F7C0C"/>
    <w:rsid w:val="008F7D29"/>
    <w:rsid w:val="008F7D5F"/>
    <w:rsid w:val="008F7DF5"/>
    <w:rsid w:val="008F7E59"/>
    <w:rsid w:val="0090020B"/>
    <w:rsid w:val="0090035C"/>
    <w:rsid w:val="00900A20"/>
    <w:rsid w:val="00900B34"/>
    <w:rsid w:val="00900BB5"/>
    <w:rsid w:val="00900FBC"/>
    <w:rsid w:val="00901151"/>
    <w:rsid w:val="00901350"/>
    <w:rsid w:val="0090135E"/>
    <w:rsid w:val="0090154D"/>
    <w:rsid w:val="009015B1"/>
    <w:rsid w:val="00901B0B"/>
    <w:rsid w:val="00901C3E"/>
    <w:rsid w:val="00901F12"/>
    <w:rsid w:val="009020B4"/>
    <w:rsid w:val="009023CE"/>
    <w:rsid w:val="009024C3"/>
    <w:rsid w:val="009028C5"/>
    <w:rsid w:val="00902C0A"/>
    <w:rsid w:val="00902F19"/>
    <w:rsid w:val="00902FF7"/>
    <w:rsid w:val="009036C4"/>
    <w:rsid w:val="009037E0"/>
    <w:rsid w:val="009039F7"/>
    <w:rsid w:val="00903FC1"/>
    <w:rsid w:val="009041D9"/>
    <w:rsid w:val="00904950"/>
    <w:rsid w:val="009049BD"/>
    <w:rsid w:val="009049E3"/>
    <w:rsid w:val="009049E8"/>
    <w:rsid w:val="00904E11"/>
    <w:rsid w:val="00904EAA"/>
    <w:rsid w:val="009050E9"/>
    <w:rsid w:val="00905100"/>
    <w:rsid w:val="0090526E"/>
    <w:rsid w:val="009052A3"/>
    <w:rsid w:val="009052F2"/>
    <w:rsid w:val="0090576B"/>
    <w:rsid w:val="00905776"/>
    <w:rsid w:val="009059E3"/>
    <w:rsid w:val="009059E4"/>
    <w:rsid w:val="00905A0B"/>
    <w:rsid w:val="00905C42"/>
    <w:rsid w:val="00905E52"/>
    <w:rsid w:val="0090601E"/>
    <w:rsid w:val="0090609C"/>
    <w:rsid w:val="009060C6"/>
    <w:rsid w:val="009060FA"/>
    <w:rsid w:val="009062E8"/>
    <w:rsid w:val="00906349"/>
    <w:rsid w:val="009063D9"/>
    <w:rsid w:val="0090681B"/>
    <w:rsid w:val="00906C60"/>
    <w:rsid w:val="00906D89"/>
    <w:rsid w:val="00906DD2"/>
    <w:rsid w:val="00906E7C"/>
    <w:rsid w:val="00906F6C"/>
    <w:rsid w:val="00907288"/>
    <w:rsid w:val="009072D5"/>
    <w:rsid w:val="00907699"/>
    <w:rsid w:val="00907972"/>
    <w:rsid w:val="00907B24"/>
    <w:rsid w:val="00910180"/>
    <w:rsid w:val="00910451"/>
    <w:rsid w:val="0091066D"/>
    <w:rsid w:val="0091078F"/>
    <w:rsid w:val="00910B59"/>
    <w:rsid w:val="00910C3F"/>
    <w:rsid w:val="00910F41"/>
    <w:rsid w:val="0091185A"/>
    <w:rsid w:val="00911EF7"/>
    <w:rsid w:val="00911F0F"/>
    <w:rsid w:val="00911F31"/>
    <w:rsid w:val="00912039"/>
    <w:rsid w:val="009120A4"/>
    <w:rsid w:val="009120F1"/>
    <w:rsid w:val="00912314"/>
    <w:rsid w:val="00912780"/>
    <w:rsid w:val="00912A08"/>
    <w:rsid w:val="00912C12"/>
    <w:rsid w:val="0091307C"/>
    <w:rsid w:val="0091344E"/>
    <w:rsid w:val="009136E1"/>
    <w:rsid w:val="009136E3"/>
    <w:rsid w:val="00913735"/>
    <w:rsid w:val="009137B9"/>
    <w:rsid w:val="009138B3"/>
    <w:rsid w:val="00913947"/>
    <w:rsid w:val="009139C4"/>
    <w:rsid w:val="00913AE9"/>
    <w:rsid w:val="00913EB1"/>
    <w:rsid w:val="00913F2B"/>
    <w:rsid w:val="00913F6E"/>
    <w:rsid w:val="009141DB"/>
    <w:rsid w:val="0091434B"/>
    <w:rsid w:val="0091461F"/>
    <w:rsid w:val="00914633"/>
    <w:rsid w:val="0091463E"/>
    <w:rsid w:val="009146E5"/>
    <w:rsid w:val="009146EB"/>
    <w:rsid w:val="009148D1"/>
    <w:rsid w:val="009149E9"/>
    <w:rsid w:val="00914A2D"/>
    <w:rsid w:val="00914B8C"/>
    <w:rsid w:val="00914D97"/>
    <w:rsid w:val="00915108"/>
    <w:rsid w:val="009151B4"/>
    <w:rsid w:val="0091524D"/>
    <w:rsid w:val="00915281"/>
    <w:rsid w:val="0091531A"/>
    <w:rsid w:val="0091569C"/>
    <w:rsid w:val="009156FB"/>
    <w:rsid w:val="00915B1A"/>
    <w:rsid w:val="00915E3A"/>
    <w:rsid w:val="00915E92"/>
    <w:rsid w:val="00915ED0"/>
    <w:rsid w:val="00916028"/>
    <w:rsid w:val="009160B6"/>
    <w:rsid w:val="00916380"/>
    <w:rsid w:val="009163CE"/>
    <w:rsid w:val="009164E2"/>
    <w:rsid w:val="00916517"/>
    <w:rsid w:val="00916605"/>
    <w:rsid w:val="00916EA1"/>
    <w:rsid w:val="00916EF5"/>
    <w:rsid w:val="009170B6"/>
    <w:rsid w:val="009172D0"/>
    <w:rsid w:val="0091738A"/>
    <w:rsid w:val="00917682"/>
    <w:rsid w:val="00917955"/>
    <w:rsid w:val="00917A09"/>
    <w:rsid w:val="00917BD9"/>
    <w:rsid w:val="00917DC5"/>
    <w:rsid w:val="00917E03"/>
    <w:rsid w:val="00917E97"/>
    <w:rsid w:val="00917EFE"/>
    <w:rsid w:val="00917F75"/>
    <w:rsid w:val="00917FEC"/>
    <w:rsid w:val="0092013E"/>
    <w:rsid w:val="00920230"/>
    <w:rsid w:val="00920299"/>
    <w:rsid w:val="009202FC"/>
    <w:rsid w:val="00920574"/>
    <w:rsid w:val="009205FF"/>
    <w:rsid w:val="00920BA6"/>
    <w:rsid w:val="00920FD6"/>
    <w:rsid w:val="00921035"/>
    <w:rsid w:val="0092115D"/>
    <w:rsid w:val="009212FC"/>
    <w:rsid w:val="009215F5"/>
    <w:rsid w:val="00921BF8"/>
    <w:rsid w:val="00921C7B"/>
    <w:rsid w:val="00922021"/>
    <w:rsid w:val="00922354"/>
    <w:rsid w:val="009228D0"/>
    <w:rsid w:val="00922927"/>
    <w:rsid w:val="0092295F"/>
    <w:rsid w:val="00922AD5"/>
    <w:rsid w:val="00922CA9"/>
    <w:rsid w:val="00922DCB"/>
    <w:rsid w:val="00922E73"/>
    <w:rsid w:val="00923753"/>
    <w:rsid w:val="00923886"/>
    <w:rsid w:val="00923FB9"/>
    <w:rsid w:val="00924025"/>
    <w:rsid w:val="00924373"/>
    <w:rsid w:val="00924410"/>
    <w:rsid w:val="009244F3"/>
    <w:rsid w:val="00924560"/>
    <w:rsid w:val="00924A2F"/>
    <w:rsid w:val="00924B14"/>
    <w:rsid w:val="00924DD4"/>
    <w:rsid w:val="00924EF9"/>
    <w:rsid w:val="009251DA"/>
    <w:rsid w:val="00925275"/>
    <w:rsid w:val="0092559C"/>
    <w:rsid w:val="00925745"/>
    <w:rsid w:val="00925BD5"/>
    <w:rsid w:val="00925CBA"/>
    <w:rsid w:val="00926656"/>
    <w:rsid w:val="00926946"/>
    <w:rsid w:val="00926B02"/>
    <w:rsid w:val="00926B8B"/>
    <w:rsid w:val="00926D04"/>
    <w:rsid w:val="00926D3D"/>
    <w:rsid w:val="00926DBD"/>
    <w:rsid w:val="00926F50"/>
    <w:rsid w:val="00927487"/>
    <w:rsid w:val="00927649"/>
    <w:rsid w:val="00927742"/>
    <w:rsid w:val="009278EB"/>
    <w:rsid w:val="00927A09"/>
    <w:rsid w:val="00927B1F"/>
    <w:rsid w:val="00927D05"/>
    <w:rsid w:val="00927E2B"/>
    <w:rsid w:val="0093013F"/>
    <w:rsid w:val="00930294"/>
    <w:rsid w:val="00930536"/>
    <w:rsid w:val="009307A1"/>
    <w:rsid w:val="00930825"/>
    <w:rsid w:val="009308B9"/>
    <w:rsid w:val="00930FB6"/>
    <w:rsid w:val="00931193"/>
    <w:rsid w:val="0093129B"/>
    <w:rsid w:val="009317C5"/>
    <w:rsid w:val="00931ADC"/>
    <w:rsid w:val="00931C73"/>
    <w:rsid w:val="00931EC9"/>
    <w:rsid w:val="009322C4"/>
    <w:rsid w:val="00932431"/>
    <w:rsid w:val="0093267E"/>
    <w:rsid w:val="009327B5"/>
    <w:rsid w:val="0093286B"/>
    <w:rsid w:val="00932CD3"/>
    <w:rsid w:val="00933184"/>
    <w:rsid w:val="009332CA"/>
    <w:rsid w:val="00933581"/>
    <w:rsid w:val="00933B33"/>
    <w:rsid w:val="00933D00"/>
    <w:rsid w:val="00933E33"/>
    <w:rsid w:val="00933F50"/>
    <w:rsid w:val="00934037"/>
    <w:rsid w:val="00934247"/>
    <w:rsid w:val="009343A9"/>
    <w:rsid w:val="00934985"/>
    <w:rsid w:val="00935132"/>
    <w:rsid w:val="0093516A"/>
    <w:rsid w:val="009352FD"/>
    <w:rsid w:val="00935470"/>
    <w:rsid w:val="00935A2B"/>
    <w:rsid w:val="00935BA0"/>
    <w:rsid w:val="00935DE5"/>
    <w:rsid w:val="00935ED2"/>
    <w:rsid w:val="009364D6"/>
    <w:rsid w:val="009366C9"/>
    <w:rsid w:val="0093672B"/>
    <w:rsid w:val="00936820"/>
    <w:rsid w:val="00936960"/>
    <w:rsid w:val="00936A17"/>
    <w:rsid w:val="00936C7F"/>
    <w:rsid w:val="00936DB3"/>
    <w:rsid w:val="00936DD7"/>
    <w:rsid w:val="009370E3"/>
    <w:rsid w:val="00937221"/>
    <w:rsid w:val="0093732C"/>
    <w:rsid w:val="009374FE"/>
    <w:rsid w:val="0093766E"/>
    <w:rsid w:val="00937AFB"/>
    <w:rsid w:val="00937C34"/>
    <w:rsid w:val="00937C82"/>
    <w:rsid w:val="00937D4E"/>
    <w:rsid w:val="009401BE"/>
    <w:rsid w:val="00940239"/>
    <w:rsid w:val="00940455"/>
    <w:rsid w:val="00940ADD"/>
    <w:rsid w:val="00940B69"/>
    <w:rsid w:val="00940EE9"/>
    <w:rsid w:val="00941084"/>
    <w:rsid w:val="009412A0"/>
    <w:rsid w:val="0094183A"/>
    <w:rsid w:val="009418D6"/>
    <w:rsid w:val="00941A4A"/>
    <w:rsid w:val="00941A95"/>
    <w:rsid w:val="00941C79"/>
    <w:rsid w:val="00941C8A"/>
    <w:rsid w:val="00941F11"/>
    <w:rsid w:val="009420D3"/>
    <w:rsid w:val="009420EE"/>
    <w:rsid w:val="009420F5"/>
    <w:rsid w:val="009421A6"/>
    <w:rsid w:val="009423E7"/>
    <w:rsid w:val="00942469"/>
    <w:rsid w:val="009427AB"/>
    <w:rsid w:val="00942948"/>
    <w:rsid w:val="00942AFA"/>
    <w:rsid w:val="00942BB2"/>
    <w:rsid w:val="00942C61"/>
    <w:rsid w:val="00942F62"/>
    <w:rsid w:val="009435B4"/>
    <w:rsid w:val="009439C9"/>
    <w:rsid w:val="00943BB9"/>
    <w:rsid w:val="00943BFB"/>
    <w:rsid w:val="00943EE1"/>
    <w:rsid w:val="00943EEC"/>
    <w:rsid w:val="00944045"/>
    <w:rsid w:val="009440B4"/>
    <w:rsid w:val="00944553"/>
    <w:rsid w:val="00944572"/>
    <w:rsid w:val="009446FA"/>
    <w:rsid w:val="009446FC"/>
    <w:rsid w:val="0094481F"/>
    <w:rsid w:val="00944AB2"/>
    <w:rsid w:val="00944F64"/>
    <w:rsid w:val="0094514A"/>
    <w:rsid w:val="00945181"/>
    <w:rsid w:val="00945E75"/>
    <w:rsid w:val="00945EB9"/>
    <w:rsid w:val="009462C3"/>
    <w:rsid w:val="0094634B"/>
    <w:rsid w:val="009463D0"/>
    <w:rsid w:val="00946421"/>
    <w:rsid w:val="00946D00"/>
    <w:rsid w:val="00946D5E"/>
    <w:rsid w:val="00946F2D"/>
    <w:rsid w:val="009473E5"/>
    <w:rsid w:val="00947BF6"/>
    <w:rsid w:val="00947C94"/>
    <w:rsid w:val="00947EBA"/>
    <w:rsid w:val="00950865"/>
    <w:rsid w:val="00950930"/>
    <w:rsid w:val="00950FCF"/>
    <w:rsid w:val="009510B6"/>
    <w:rsid w:val="0095127F"/>
    <w:rsid w:val="009512FE"/>
    <w:rsid w:val="00951540"/>
    <w:rsid w:val="0095177C"/>
    <w:rsid w:val="00951DB9"/>
    <w:rsid w:val="009520D4"/>
    <w:rsid w:val="009523A1"/>
    <w:rsid w:val="00952743"/>
    <w:rsid w:val="009527E6"/>
    <w:rsid w:val="00952801"/>
    <w:rsid w:val="00952ABD"/>
    <w:rsid w:val="00952C50"/>
    <w:rsid w:val="00952D5D"/>
    <w:rsid w:val="00953208"/>
    <w:rsid w:val="00953C87"/>
    <w:rsid w:val="00953E35"/>
    <w:rsid w:val="009543EA"/>
    <w:rsid w:val="00954682"/>
    <w:rsid w:val="0095472D"/>
    <w:rsid w:val="00954931"/>
    <w:rsid w:val="00954939"/>
    <w:rsid w:val="00954A9A"/>
    <w:rsid w:val="009559E8"/>
    <w:rsid w:val="00955CED"/>
    <w:rsid w:val="00955E19"/>
    <w:rsid w:val="00955E2A"/>
    <w:rsid w:val="00955F5C"/>
    <w:rsid w:val="00955FA9"/>
    <w:rsid w:val="00956250"/>
    <w:rsid w:val="0095671B"/>
    <w:rsid w:val="009568A5"/>
    <w:rsid w:val="009569BA"/>
    <w:rsid w:val="00956A2E"/>
    <w:rsid w:val="00957537"/>
    <w:rsid w:val="00957725"/>
    <w:rsid w:val="00957B9C"/>
    <w:rsid w:val="00957BF2"/>
    <w:rsid w:val="00957D82"/>
    <w:rsid w:val="00957D9E"/>
    <w:rsid w:val="00957F94"/>
    <w:rsid w:val="009602B2"/>
    <w:rsid w:val="00960387"/>
    <w:rsid w:val="009608A0"/>
    <w:rsid w:val="00960B25"/>
    <w:rsid w:val="00960BE7"/>
    <w:rsid w:val="00960CCD"/>
    <w:rsid w:val="00960D7E"/>
    <w:rsid w:val="00960F32"/>
    <w:rsid w:val="00961589"/>
    <w:rsid w:val="00961911"/>
    <w:rsid w:val="00962108"/>
    <w:rsid w:val="009623D0"/>
    <w:rsid w:val="009624D9"/>
    <w:rsid w:val="0096258D"/>
    <w:rsid w:val="009626A6"/>
    <w:rsid w:val="00962980"/>
    <w:rsid w:val="00962D0A"/>
    <w:rsid w:val="00962D3F"/>
    <w:rsid w:val="009635CA"/>
    <w:rsid w:val="00963622"/>
    <w:rsid w:val="0096368B"/>
    <w:rsid w:val="00963CF0"/>
    <w:rsid w:val="00963DFF"/>
    <w:rsid w:val="00963F5E"/>
    <w:rsid w:val="009641D6"/>
    <w:rsid w:val="00964230"/>
    <w:rsid w:val="0096436A"/>
    <w:rsid w:val="009645B3"/>
    <w:rsid w:val="00964902"/>
    <w:rsid w:val="00965336"/>
    <w:rsid w:val="0096555B"/>
    <w:rsid w:val="00965640"/>
    <w:rsid w:val="009657EA"/>
    <w:rsid w:val="0096580D"/>
    <w:rsid w:val="00965CC6"/>
    <w:rsid w:val="00965F12"/>
    <w:rsid w:val="00965F1F"/>
    <w:rsid w:val="0096652A"/>
    <w:rsid w:val="00966582"/>
    <w:rsid w:val="00966ADA"/>
    <w:rsid w:val="00966C48"/>
    <w:rsid w:val="00966CC4"/>
    <w:rsid w:val="00967051"/>
    <w:rsid w:val="00967203"/>
    <w:rsid w:val="009672B0"/>
    <w:rsid w:val="009672FC"/>
    <w:rsid w:val="0096741D"/>
    <w:rsid w:val="00967AA6"/>
    <w:rsid w:val="00967AEC"/>
    <w:rsid w:val="00967DB6"/>
    <w:rsid w:val="00970215"/>
    <w:rsid w:val="009705AE"/>
    <w:rsid w:val="00970A82"/>
    <w:rsid w:val="0097110F"/>
    <w:rsid w:val="009713B5"/>
    <w:rsid w:val="00971410"/>
    <w:rsid w:val="00971438"/>
    <w:rsid w:val="00971535"/>
    <w:rsid w:val="009718E4"/>
    <w:rsid w:val="00971B01"/>
    <w:rsid w:val="00971B59"/>
    <w:rsid w:val="00972085"/>
    <w:rsid w:val="0097220E"/>
    <w:rsid w:val="00972567"/>
    <w:rsid w:val="00972700"/>
    <w:rsid w:val="00972A38"/>
    <w:rsid w:val="00972B1F"/>
    <w:rsid w:val="00972FBE"/>
    <w:rsid w:val="0097366E"/>
    <w:rsid w:val="0097398E"/>
    <w:rsid w:val="00973AE0"/>
    <w:rsid w:val="00973D52"/>
    <w:rsid w:val="00973EDD"/>
    <w:rsid w:val="00973FD8"/>
    <w:rsid w:val="00974410"/>
    <w:rsid w:val="0097457D"/>
    <w:rsid w:val="009747DE"/>
    <w:rsid w:val="00974870"/>
    <w:rsid w:val="00974B1D"/>
    <w:rsid w:val="00974D85"/>
    <w:rsid w:val="00975862"/>
    <w:rsid w:val="00975868"/>
    <w:rsid w:val="00975A02"/>
    <w:rsid w:val="00975A3B"/>
    <w:rsid w:val="00975E60"/>
    <w:rsid w:val="00975F46"/>
    <w:rsid w:val="00976208"/>
    <w:rsid w:val="00976405"/>
    <w:rsid w:val="00976539"/>
    <w:rsid w:val="009766A2"/>
    <w:rsid w:val="00976820"/>
    <w:rsid w:val="00976D6D"/>
    <w:rsid w:val="00976FCC"/>
    <w:rsid w:val="0097775B"/>
    <w:rsid w:val="00977A1A"/>
    <w:rsid w:val="00977D9D"/>
    <w:rsid w:val="00977F48"/>
    <w:rsid w:val="00980027"/>
    <w:rsid w:val="0098023C"/>
    <w:rsid w:val="009802C2"/>
    <w:rsid w:val="009804C0"/>
    <w:rsid w:val="0098050C"/>
    <w:rsid w:val="009805B7"/>
    <w:rsid w:val="00980817"/>
    <w:rsid w:val="00980C14"/>
    <w:rsid w:val="00981696"/>
    <w:rsid w:val="00981831"/>
    <w:rsid w:val="00981A5D"/>
    <w:rsid w:val="00981ADB"/>
    <w:rsid w:val="00981DA9"/>
    <w:rsid w:val="0098212F"/>
    <w:rsid w:val="009821DF"/>
    <w:rsid w:val="00982354"/>
    <w:rsid w:val="0098266F"/>
    <w:rsid w:val="009826B2"/>
    <w:rsid w:val="00982A82"/>
    <w:rsid w:val="00982AEE"/>
    <w:rsid w:val="00983098"/>
    <w:rsid w:val="009830CF"/>
    <w:rsid w:val="009832C9"/>
    <w:rsid w:val="0098378F"/>
    <w:rsid w:val="009837EF"/>
    <w:rsid w:val="009838F6"/>
    <w:rsid w:val="00983A0D"/>
    <w:rsid w:val="00983B43"/>
    <w:rsid w:val="00983C78"/>
    <w:rsid w:val="00983F6D"/>
    <w:rsid w:val="0098416A"/>
    <w:rsid w:val="009843C5"/>
    <w:rsid w:val="00984A49"/>
    <w:rsid w:val="00984C80"/>
    <w:rsid w:val="00984DAE"/>
    <w:rsid w:val="0098505E"/>
    <w:rsid w:val="00985201"/>
    <w:rsid w:val="00985499"/>
    <w:rsid w:val="009857F4"/>
    <w:rsid w:val="00985B53"/>
    <w:rsid w:val="00985D3D"/>
    <w:rsid w:val="0098602B"/>
    <w:rsid w:val="009860FF"/>
    <w:rsid w:val="00986427"/>
    <w:rsid w:val="009864B0"/>
    <w:rsid w:val="009866CA"/>
    <w:rsid w:val="00986761"/>
    <w:rsid w:val="0098682C"/>
    <w:rsid w:val="00986933"/>
    <w:rsid w:val="00986D6F"/>
    <w:rsid w:val="009872AC"/>
    <w:rsid w:val="009878BA"/>
    <w:rsid w:val="00987947"/>
    <w:rsid w:val="00987A94"/>
    <w:rsid w:val="00987AC6"/>
    <w:rsid w:val="00987BA6"/>
    <w:rsid w:val="00987D46"/>
    <w:rsid w:val="00987DF6"/>
    <w:rsid w:val="00987E6B"/>
    <w:rsid w:val="00990069"/>
    <w:rsid w:val="00990107"/>
    <w:rsid w:val="0099028D"/>
    <w:rsid w:val="009905D0"/>
    <w:rsid w:val="009905F8"/>
    <w:rsid w:val="00990704"/>
    <w:rsid w:val="0099079E"/>
    <w:rsid w:val="00990A9F"/>
    <w:rsid w:val="00990D55"/>
    <w:rsid w:val="0099130E"/>
    <w:rsid w:val="0099132D"/>
    <w:rsid w:val="00991482"/>
    <w:rsid w:val="0099167F"/>
    <w:rsid w:val="00991899"/>
    <w:rsid w:val="009919F7"/>
    <w:rsid w:val="00991A13"/>
    <w:rsid w:val="00991AFD"/>
    <w:rsid w:val="00991CAD"/>
    <w:rsid w:val="00991D94"/>
    <w:rsid w:val="00991F9A"/>
    <w:rsid w:val="00992431"/>
    <w:rsid w:val="0099250C"/>
    <w:rsid w:val="00992696"/>
    <w:rsid w:val="009929CF"/>
    <w:rsid w:val="009929DF"/>
    <w:rsid w:val="00992DD6"/>
    <w:rsid w:val="00992F97"/>
    <w:rsid w:val="00993004"/>
    <w:rsid w:val="009930BB"/>
    <w:rsid w:val="009931EF"/>
    <w:rsid w:val="00993573"/>
    <w:rsid w:val="0099374A"/>
    <w:rsid w:val="00993A69"/>
    <w:rsid w:val="00993A76"/>
    <w:rsid w:val="00993B94"/>
    <w:rsid w:val="00993E9E"/>
    <w:rsid w:val="00993F9D"/>
    <w:rsid w:val="0099403B"/>
    <w:rsid w:val="00994657"/>
    <w:rsid w:val="009947FA"/>
    <w:rsid w:val="009949ED"/>
    <w:rsid w:val="00994ACC"/>
    <w:rsid w:val="00994AEF"/>
    <w:rsid w:val="00994B07"/>
    <w:rsid w:val="00994CA2"/>
    <w:rsid w:val="00994DF5"/>
    <w:rsid w:val="0099514D"/>
    <w:rsid w:val="0099533E"/>
    <w:rsid w:val="00995455"/>
    <w:rsid w:val="00995633"/>
    <w:rsid w:val="00995635"/>
    <w:rsid w:val="00996002"/>
    <w:rsid w:val="00996086"/>
    <w:rsid w:val="009962E1"/>
    <w:rsid w:val="009963E2"/>
    <w:rsid w:val="00996403"/>
    <w:rsid w:val="00996458"/>
    <w:rsid w:val="0099646C"/>
    <w:rsid w:val="0099650E"/>
    <w:rsid w:val="0099689C"/>
    <w:rsid w:val="00996A6B"/>
    <w:rsid w:val="00996A9D"/>
    <w:rsid w:val="00996E03"/>
    <w:rsid w:val="0099721E"/>
    <w:rsid w:val="00997337"/>
    <w:rsid w:val="00997861"/>
    <w:rsid w:val="00997933"/>
    <w:rsid w:val="0099795E"/>
    <w:rsid w:val="00997A3D"/>
    <w:rsid w:val="00997F2F"/>
    <w:rsid w:val="009A0476"/>
    <w:rsid w:val="009A0555"/>
    <w:rsid w:val="009A063C"/>
    <w:rsid w:val="009A0683"/>
    <w:rsid w:val="009A06C7"/>
    <w:rsid w:val="009A090A"/>
    <w:rsid w:val="009A0A84"/>
    <w:rsid w:val="009A10B0"/>
    <w:rsid w:val="009A115E"/>
    <w:rsid w:val="009A13E3"/>
    <w:rsid w:val="009A1489"/>
    <w:rsid w:val="009A155E"/>
    <w:rsid w:val="009A16AE"/>
    <w:rsid w:val="009A1AEF"/>
    <w:rsid w:val="009A1C0E"/>
    <w:rsid w:val="009A1D90"/>
    <w:rsid w:val="009A1E81"/>
    <w:rsid w:val="009A2081"/>
    <w:rsid w:val="009A24D6"/>
    <w:rsid w:val="009A29C2"/>
    <w:rsid w:val="009A3060"/>
    <w:rsid w:val="009A3464"/>
    <w:rsid w:val="009A3620"/>
    <w:rsid w:val="009A364E"/>
    <w:rsid w:val="009A37D8"/>
    <w:rsid w:val="009A4024"/>
    <w:rsid w:val="009A439F"/>
    <w:rsid w:val="009A4665"/>
    <w:rsid w:val="009A46B9"/>
    <w:rsid w:val="009A4B12"/>
    <w:rsid w:val="009A4BFB"/>
    <w:rsid w:val="009A50FC"/>
    <w:rsid w:val="009A5157"/>
    <w:rsid w:val="009A52E1"/>
    <w:rsid w:val="009A5743"/>
    <w:rsid w:val="009A5C4C"/>
    <w:rsid w:val="009A609E"/>
    <w:rsid w:val="009A6CEB"/>
    <w:rsid w:val="009A6ED0"/>
    <w:rsid w:val="009A6F6D"/>
    <w:rsid w:val="009A7853"/>
    <w:rsid w:val="009A7C8A"/>
    <w:rsid w:val="009A7D1C"/>
    <w:rsid w:val="009A7D5A"/>
    <w:rsid w:val="009A7EFB"/>
    <w:rsid w:val="009A7F88"/>
    <w:rsid w:val="009B0615"/>
    <w:rsid w:val="009B0CA4"/>
    <w:rsid w:val="009B0FC8"/>
    <w:rsid w:val="009B1064"/>
    <w:rsid w:val="009B13A4"/>
    <w:rsid w:val="009B17F1"/>
    <w:rsid w:val="009B18EA"/>
    <w:rsid w:val="009B1AD9"/>
    <w:rsid w:val="009B1C31"/>
    <w:rsid w:val="009B1C90"/>
    <w:rsid w:val="009B1CB9"/>
    <w:rsid w:val="009B1CEE"/>
    <w:rsid w:val="009B1CF5"/>
    <w:rsid w:val="009B1D18"/>
    <w:rsid w:val="009B2220"/>
    <w:rsid w:val="009B2533"/>
    <w:rsid w:val="009B2703"/>
    <w:rsid w:val="009B284B"/>
    <w:rsid w:val="009B29A8"/>
    <w:rsid w:val="009B2CC8"/>
    <w:rsid w:val="009B3126"/>
    <w:rsid w:val="009B385E"/>
    <w:rsid w:val="009B3951"/>
    <w:rsid w:val="009B3B0A"/>
    <w:rsid w:val="009B45C6"/>
    <w:rsid w:val="009B4641"/>
    <w:rsid w:val="009B4694"/>
    <w:rsid w:val="009B46B2"/>
    <w:rsid w:val="009B47D7"/>
    <w:rsid w:val="009B481E"/>
    <w:rsid w:val="009B49AD"/>
    <w:rsid w:val="009B4A69"/>
    <w:rsid w:val="009B522E"/>
    <w:rsid w:val="009B541D"/>
    <w:rsid w:val="009B5536"/>
    <w:rsid w:val="009B577F"/>
    <w:rsid w:val="009B59C3"/>
    <w:rsid w:val="009B6EA2"/>
    <w:rsid w:val="009B6ECD"/>
    <w:rsid w:val="009B70F0"/>
    <w:rsid w:val="009B7156"/>
    <w:rsid w:val="009B7608"/>
    <w:rsid w:val="009B77B5"/>
    <w:rsid w:val="009B7BEE"/>
    <w:rsid w:val="009B7EC4"/>
    <w:rsid w:val="009B7FCE"/>
    <w:rsid w:val="009C02AE"/>
    <w:rsid w:val="009C037F"/>
    <w:rsid w:val="009C0397"/>
    <w:rsid w:val="009C03F6"/>
    <w:rsid w:val="009C059A"/>
    <w:rsid w:val="009C0784"/>
    <w:rsid w:val="009C088B"/>
    <w:rsid w:val="009C0CA4"/>
    <w:rsid w:val="009C1001"/>
    <w:rsid w:val="009C1488"/>
    <w:rsid w:val="009C161A"/>
    <w:rsid w:val="009C1625"/>
    <w:rsid w:val="009C1918"/>
    <w:rsid w:val="009C1C4C"/>
    <w:rsid w:val="009C1FB1"/>
    <w:rsid w:val="009C208C"/>
    <w:rsid w:val="009C2828"/>
    <w:rsid w:val="009C28D7"/>
    <w:rsid w:val="009C2922"/>
    <w:rsid w:val="009C2B20"/>
    <w:rsid w:val="009C2C3E"/>
    <w:rsid w:val="009C2F0F"/>
    <w:rsid w:val="009C321D"/>
    <w:rsid w:val="009C3321"/>
    <w:rsid w:val="009C3AD4"/>
    <w:rsid w:val="009C3AFD"/>
    <w:rsid w:val="009C3B92"/>
    <w:rsid w:val="009C3EC1"/>
    <w:rsid w:val="009C3FD4"/>
    <w:rsid w:val="009C403A"/>
    <w:rsid w:val="009C4602"/>
    <w:rsid w:val="009C4758"/>
    <w:rsid w:val="009C489D"/>
    <w:rsid w:val="009C4994"/>
    <w:rsid w:val="009C4B42"/>
    <w:rsid w:val="009C4B8D"/>
    <w:rsid w:val="009C4CCC"/>
    <w:rsid w:val="009C5039"/>
    <w:rsid w:val="009C5261"/>
    <w:rsid w:val="009C54A4"/>
    <w:rsid w:val="009C5566"/>
    <w:rsid w:val="009C5952"/>
    <w:rsid w:val="009C5A9A"/>
    <w:rsid w:val="009C5B27"/>
    <w:rsid w:val="009C5F06"/>
    <w:rsid w:val="009C6046"/>
    <w:rsid w:val="009C60A1"/>
    <w:rsid w:val="009C6118"/>
    <w:rsid w:val="009C67A0"/>
    <w:rsid w:val="009C6D1A"/>
    <w:rsid w:val="009C6DF9"/>
    <w:rsid w:val="009C6F0F"/>
    <w:rsid w:val="009C6FE9"/>
    <w:rsid w:val="009C7033"/>
    <w:rsid w:val="009C70D8"/>
    <w:rsid w:val="009C72AD"/>
    <w:rsid w:val="009C79CE"/>
    <w:rsid w:val="009C7B62"/>
    <w:rsid w:val="009C7CE4"/>
    <w:rsid w:val="009C7EC5"/>
    <w:rsid w:val="009C7F7A"/>
    <w:rsid w:val="009D0632"/>
    <w:rsid w:val="009D06A5"/>
    <w:rsid w:val="009D095E"/>
    <w:rsid w:val="009D0B6E"/>
    <w:rsid w:val="009D0B77"/>
    <w:rsid w:val="009D0C7D"/>
    <w:rsid w:val="009D0F63"/>
    <w:rsid w:val="009D1003"/>
    <w:rsid w:val="009D1312"/>
    <w:rsid w:val="009D1598"/>
    <w:rsid w:val="009D15FC"/>
    <w:rsid w:val="009D1F2B"/>
    <w:rsid w:val="009D2188"/>
    <w:rsid w:val="009D23D8"/>
    <w:rsid w:val="009D251A"/>
    <w:rsid w:val="009D2806"/>
    <w:rsid w:val="009D2841"/>
    <w:rsid w:val="009D2B13"/>
    <w:rsid w:val="009D2D5C"/>
    <w:rsid w:val="009D3BC4"/>
    <w:rsid w:val="009D3E10"/>
    <w:rsid w:val="009D3E6A"/>
    <w:rsid w:val="009D3EDB"/>
    <w:rsid w:val="009D419A"/>
    <w:rsid w:val="009D452D"/>
    <w:rsid w:val="009D45F1"/>
    <w:rsid w:val="009D490B"/>
    <w:rsid w:val="009D5007"/>
    <w:rsid w:val="009D519C"/>
    <w:rsid w:val="009D5635"/>
    <w:rsid w:val="009D574F"/>
    <w:rsid w:val="009D5AAE"/>
    <w:rsid w:val="009D5BA3"/>
    <w:rsid w:val="009D5D1B"/>
    <w:rsid w:val="009D5DF2"/>
    <w:rsid w:val="009D616D"/>
    <w:rsid w:val="009D64B6"/>
    <w:rsid w:val="009D68C3"/>
    <w:rsid w:val="009D6C06"/>
    <w:rsid w:val="009D6CB1"/>
    <w:rsid w:val="009D6D46"/>
    <w:rsid w:val="009D6EDC"/>
    <w:rsid w:val="009D734E"/>
    <w:rsid w:val="009D748F"/>
    <w:rsid w:val="009D7845"/>
    <w:rsid w:val="009D78A9"/>
    <w:rsid w:val="009D79A3"/>
    <w:rsid w:val="009D7A28"/>
    <w:rsid w:val="009D7ECA"/>
    <w:rsid w:val="009E01D5"/>
    <w:rsid w:val="009E04A8"/>
    <w:rsid w:val="009E0546"/>
    <w:rsid w:val="009E0A1D"/>
    <w:rsid w:val="009E0AFE"/>
    <w:rsid w:val="009E0B32"/>
    <w:rsid w:val="009E0B44"/>
    <w:rsid w:val="009E0B4A"/>
    <w:rsid w:val="009E0DC0"/>
    <w:rsid w:val="009E0FD2"/>
    <w:rsid w:val="009E1681"/>
    <w:rsid w:val="009E1970"/>
    <w:rsid w:val="009E1B1A"/>
    <w:rsid w:val="009E2070"/>
    <w:rsid w:val="009E212F"/>
    <w:rsid w:val="009E27DE"/>
    <w:rsid w:val="009E29E8"/>
    <w:rsid w:val="009E2FA4"/>
    <w:rsid w:val="009E362A"/>
    <w:rsid w:val="009E3646"/>
    <w:rsid w:val="009E3701"/>
    <w:rsid w:val="009E382D"/>
    <w:rsid w:val="009E3880"/>
    <w:rsid w:val="009E390E"/>
    <w:rsid w:val="009E3AE4"/>
    <w:rsid w:val="009E3B69"/>
    <w:rsid w:val="009E3D0D"/>
    <w:rsid w:val="009E3DA1"/>
    <w:rsid w:val="009E3E3C"/>
    <w:rsid w:val="009E4056"/>
    <w:rsid w:val="009E462A"/>
    <w:rsid w:val="009E4640"/>
    <w:rsid w:val="009E488E"/>
    <w:rsid w:val="009E49AC"/>
    <w:rsid w:val="009E4A34"/>
    <w:rsid w:val="009E53D8"/>
    <w:rsid w:val="009E56C4"/>
    <w:rsid w:val="009E56F4"/>
    <w:rsid w:val="009E579E"/>
    <w:rsid w:val="009E5A4B"/>
    <w:rsid w:val="009E5A83"/>
    <w:rsid w:val="009E5AC4"/>
    <w:rsid w:val="009E5B49"/>
    <w:rsid w:val="009E5EC4"/>
    <w:rsid w:val="009E63B7"/>
    <w:rsid w:val="009E65F3"/>
    <w:rsid w:val="009E6694"/>
    <w:rsid w:val="009E6864"/>
    <w:rsid w:val="009E69CF"/>
    <w:rsid w:val="009E6F00"/>
    <w:rsid w:val="009E711B"/>
    <w:rsid w:val="009E7822"/>
    <w:rsid w:val="009E79F1"/>
    <w:rsid w:val="009E7C1A"/>
    <w:rsid w:val="009E7D94"/>
    <w:rsid w:val="009E7DE3"/>
    <w:rsid w:val="009F0058"/>
    <w:rsid w:val="009F011D"/>
    <w:rsid w:val="009F0224"/>
    <w:rsid w:val="009F0412"/>
    <w:rsid w:val="009F08FB"/>
    <w:rsid w:val="009F0A02"/>
    <w:rsid w:val="009F0A6B"/>
    <w:rsid w:val="009F11C7"/>
    <w:rsid w:val="009F12A7"/>
    <w:rsid w:val="009F1335"/>
    <w:rsid w:val="009F1966"/>
    <w:rsid w:val="009F19B0"/>
    <w:rsid w:val="009F1E30"/>
    <w:rsid w:val="009F2067"/>
    <w:rsid w:val="009F2BCA"/>
    <w:rsid w:val="009F2C38"/>
    <w:rsid w:val="009F32F7"/>
    <w:rsid w:val="009F3407"/>
    <w:rsid w:val="009F353D"/>
    <w:rsid w:val="009F3658"/>
    <w:rsid w:val="009F36D6"/>
    <w:rsid w:val="009F38F0"/>
    <w:rsid w:val="009F3928"/>
    <w:rsid w:val="009F3AC3"/>
    <w:rsid w:val="009F43AA"/>
    <w:rsid w:val="009F43D3"/>
    <w:rsid w:val="009F4B06"/>
    <w:rsid w:val="009F4BA1"/>
    <w:rsid w:val="009F4D12"/>
    <w:rsid w:val="009F51EE"/>
    <w:rsid w:val="009F5488"/>
    <w:rsid w:val="009F5525"/>
    <w:rsid w:val="009F58AA"/>
    <w:rsid w:val="009F5BE4"/>
    <w:rsid w:val="009F5ECE"/>
    <w:rsid w:val="009F6253"/>
    <w:rsid w:val="009F6366"/>
    <w:rsid w:val="009F644F"/>
    <w:rsid w:val="009F660F"/>
    <w:rsid w:val="009F6616"/>
    <w:rsid w:val="009F67D2"/>
    <w:rsid w:val="009F6A08"/>
    <w:rsid w:val="009F7338"/>
    <w:rsid w:val="009F7365"/>
    <w:rsid w:val="009F7394"/>
    <w:rsid w:val="009F7456"/>
    <w:rsid w:val="009F7602"/>
    <w:rsid w:val="009F760F"/>
    <w:rsid w:val="009F7661"/>
    <w:rsid w:val="009F773C"/>
    <w:rsid w:val="009F799E"/>
    <w:rsid w:val="009F7CB5"/>
    <w:rsid w:val="009F7DD3"/>
    <w:rsid w:val="00A0014F"/>
    <w:rsid w:val="00A00208"/>
    <w:rsid w:val="00A002DB"/>
    <w:rsid w:val="00A0031C"/>
    <w:rsid w:val="00A004E0"/>
    <w:rsid w:val="00A0059A"/>
    <w:rsid w:val="00A0075E"/>
    <w:rsid w:val="00A00F59"/>
    <w:rsid w:val="00A01013"/>
    <w:rsid w:val="00A01318"/>
    <w:rsid w:val="00A0136E"/>
    <w:rsid w:val="00A01377"/>
    <w:rsid w:val="00A013C8"/>
    <w:rsid w:val="00A0167B"/>
    <w:rsid w:val="00A0191A"/>
    <w:rsid w:val="00A01BE3"/>
    <w:rsid w:val="00A020D1"/>
    <w:rsid w:val="00A026CF"/>
    <w:rsid w:val="00A02741"/>
    <w:rsid w:val="00A02A46"/>
    <w:rsid w:val="00A02DD4"/>
    <w:rsid w:val="00A02DFF"/>
    <w:rsid w:val="00A02EB3"/>
    <w:rsid w:val="00A02ED8"/>
    <w:rsid w:val="00A0306D"/>
    <w:rsid w:val="00A030D4"/>
    <w:rsid w:val="00A03301"/>
    <w:rsid w:val="00A035A8"/>
    <w:rsid w:val="00A035D0"/>
    <w:rsid w:val="00A03A4E"/>
    <w:rsid w:val="00A03EA5"/>
    <w:rsid w:val="00A048DF"/>
    <w:rsid w:val="00A04A40"/>
    <w:rsid w:val="00A04C67"/>
    <w:rsid w:val="00A04CC3"/>
    <w:rsid w:val="00A04D87"/>
    <w:rsid w:val="00A04EAE"/>
    <w:rsid w:val="00A054F7"/>
    <w:rsid w:val="00A055A9"/>
    <w:rsid w:val="00A05647"/>
    <w:rsid w:val="00A05678"/>
    <w:rsid w:val="00A05771"/>
    <w:rsid w:val="00A05795"/>
    <w:rsid w:val="00A059B0"/>
    <w:rsid w:val="00A059E3"/>
    <w:rsid w:val="00A05A36"/>
    <w:rsid w:val="00A05C9A"/>
    <w:rsid w:val="00A05E5A"/>
    <w:rsid w:val="00A05FCB"/>
    <w:rsid w:val="00A060D8"/>
    <w:rsid w:val="00A06242"/>
    <w:rsid w:val="00A0627B"/>
    <w:rsid w:val="00A06324"/>
    <w:rsid w:val="00A06446"/>
    <w:rsid w:val="00A0671D"/>
    <w:rsid w:val="00A067B9"/>
    <w:rsid w:val="00A06891"/>
    <w:rsid w:val="00A06961"/>
    <w:rsid w:val="00A06A52"/>
    <w:rsid w:val="00A06AF6"/>
    <w:rsid w:val="00A0703A"/>
    <w:rsid w:val="00A0713B"/>
    <w:rsid w:val="00A0724D"/>
    <w:rsid w:val="00A0732A"/>
    <w:rsid w:val="00A0748A"/>
    <w:rsid w:val="00A07735"/>
    <w:rsid w:val="00A07C47"/>
    <w:rsid w:val="00A07DC9"/>
    <w:rsid w:val="00A07E84"/>
    <w:rsid w:val="00A100C8"/>
    <w:rsid w:val="00A101BD"/>
    <w:rsid w:val="00A1029D"/>
    <w:rsid w:val="00A10BF6"/>
    <w:rsid w:val="00A10DE1"/>
    <w:rsid w:val="00A10EAE"/>
    <w:rsid w:val="00A11270"/>
    <w:rsid w:val="00A1150D"/>
    <w:rsid w:val="00A11576"/>
    <w:rsid w:val="00A1165E"/>
    <w:rsid w:val="00A117B7"/>
    <w:rsid w:val="00A11896"/>
    <w:rsid w:val="00A118F4"/>
    <w:rsid w:val="00A11A82"/>
    <w:rsid w:val="00A11CB5"/>
    <w:rsid w:val="00A11E24"/>
    <w:rsid w:val="00A11E92"/>
    <w:rsid w:val="00A12298"/>
    <w:rsid w:val="00A1250C"/>
    <w:rsid w:val="00A125BB"/>
    <w:rsid w:val="00A130D7"/>
    <w:rsid w:val="00A13168"/>
    <w:rsid w:val="00A133B0"/>
    <w:rsid w:val="00A1380B"/>
    <w:rsid w:val="00A13A51"/>
    <w:rsid w:val="00A13AA6"/>
    <w:rsid w:val="00A13ABA"/>
    <w:rsid w:val="00A14079"/>
    <w:rsid w:val="00A1413E"/>
    <w:rsid w:val="00A14165"/>
    <w:rsid w:val="00A14189"/>
    <w:rsid w:val="00A1423E"/>
    <w:rsid w:val="00A144CF"/>
    <w:rsid w:val="00A145A8"/>
    <w:rsid w:val="00A146BA"/>
    <w:rsid w:val="00A14DE6"/>
    <w:rsid w:val="00A14FC7"/>
    <w:rsid w:val="00A15075"/>
    <w:rsid w:val="00A1529F"/>
    <w:rsid w:val="00A153C1"/>
    <w:rsid w:val="00A15AF9"/>
    <w:rsid w:val="00A16374"/>
    <w:rsid w:val="00A16646"/>
    <w:rsid w:val="00A16660"/>
    <w:rsid w:val="00A16871"/>
    <w:rsid w:val="00A16C58"/>
    <w:rsid w:val="00A16CDA"/>
    <w:rsid w:val="00A16D17"/>
    <w:rsid w:val="00A16E93"/>
    <w:rsid w:val="00A1723B"/>
    <w:rsid w:val="00A177A9"/>
    <w:rsid w:val="00A17977"/>
    <w:rsid w:val="00A17AE6"/>
    <w:rsid w:val="00A17B7F"/>
    <w:rsid w:val="00A17C4C"/>
    <w:rsid w:val="00A17CCD"/>
    <w:rsid w:val="00A17F89"/>
    <w:rsid w:val="00A202CB"/>
    <w:rsid w:val="00A2062C"/>
    <w:rsid w:val="00A2125B"/>
    <w:rsid w:val="00A214AE"/>
    <w:rsid w:val="00A21531"/>
    <w:rsid w:val="00A21560"/>
    <w:rsid w:val="00A2184E"/>
    <w:rsid w:val="00A21B5A"/>
    <w:rsid w:val="00A21DAE"/>
    <w:rsid w:val="00A21E03"/>
    <w:rsid w:val="00A221E9"/>
    <w:rsid w:val="00A22444"/>
    <w:rsid w:val="00A224C4"/>
    <w:rsid w:val="00A225B2"/>
    <w:rsid w:val="00A22BAB"/>
    <w:rsid w:val="00A22D2B"/>
    <w:rsid w:val="00A22DB1"/>
    <w:rsid w:val="00A23132"/>
    <w:rsid w:val="00A235FE"/>
    <w:rsid w:val="00A2364D"/>
    <w:rsid w:val="00A236B0"/>
    <w:rsid w:val="00A23D46"/>
    <w:rsid w:val="00A243E3"/>
    <w:rsid w:val="00A24594"/>
    <w:rsid w:val="00A24F5D"/>
    <w:rsid w:val="00A2506F"/>
    <w:rsid w:val="00A2558F"/>
    <w:rsid w:val="00A255BF"/>
    <w:rsid w:val="00A2589A"/>
    <w:rsid w:val="00A25C88"/>
    <w:rsid w:val="00A2611B"/>
    <w:rsid w:val="00A26131"/>
    <w:rsid w:val="00A264AA"/>
    <w:rsid w:val="00A264C0"/>
    <w:rsid w:val="00A264D3"/>
    <w:rsid w:val="00A26519"/>
    <w:rsid w:val="00A26920"/>
    <w:rsid w:val="00A26E41"/>
    <w:rsid w:val="00A26EE9"/>
    <w:rsid w:val="00A27056"/>
    <w:rsid w:val="00A272A4"/>
    <w:rsid w:val="00A272C8"/>
    <w:rsid w:val="00A272D5"/>
    <w:rsid w:val="00A27322"/>
    <w:rsid w:val="00A27709"/>
    <w:rsid w:val="00A27757"/>
    <w:rsid w:val="00A27BD8"/>
    <w:rsid w:val="00A300A7"/>
    <w:rsid w:val="00A307F5"/>
    <w:rsid w:val="00A30AB0"/>
    <w:rsid w:val="00A30BF3"/>
    <w:rsid w:val="00A30CC6"/>
    <w:rsid w:val="00A30DAA"/>
    <w:rsid w:val="00A3133A"/>
    <w:rsid w:val="00A3170A"/>
    <w:rsid w:val="00A3182E"/>
    <w:rsid w:val="00A31CF8"/>
    <w:rsid w:val="00A31FF5"/>
    <w:rsid w:val="00A32319"/>
    <w:rsid w:val="00A32689"/>
    <w:rsid w:val="00A326A5"/>
    <w:rsid w:val="00A3297B"/>
    <w:rsid w:val="00A329B7"/>
    <w:rsid w:val="00A32A1D"/>
    <w:rsid w:val="00A32E5A"/>
    <w:rsid w:val="00A334C5"/>
    <w:rsid w:val="00A33528"/>
    <w:rsid w:val="00A335B0"/>
    <w:rsid w:val="00A33906"/>
    <w:rsid w:val="00A33B80"/>
    <w:rsid w:val="00A33D74"/>
    <w:rsid w:val="00A33DC9"/>
    <w:rsid w:val="00A33E2D"/>
    <w:rsid w:val="00A33EAA"/>
    <w:rsid w:val="00A343D4"/>
    <w:rsid w:val="00A349D5"/>
    <w:rsid w:val="00A34B02"/>
    <w:rsid w:val="00A34CDA"/>
    <w:rsid w:val="00A35818"/>
    <w:rsid w:val="00A35F25"/>
    <w:rsid w:val="00A362E7"/>
    <w:rsid w:val="00A3630F"/>
    <w:rsid w:val="00A3634B"/>
    <w:rsid w:val="00A365B8"/>
    <w:rsid w:val="00A368D9"/>
    <w:rsid w:val="00A36969"/>
    <w:rsid w:val="00A36C08"/>
    <w:rsid w:val="00A36EE5"/>
    <w:rsid w:val="00A36F4E"/>
    <w:rsid w:val="00A36F61"/>
    <w:rsid w:val="00A36F62"/>
    <w:rsid w:val="00A36FA8"/>
    <w:rsid w:val="00A37816"/>
    <w:rsid w:val="00A37AD6"/>
    <w:rsid w:val="00A4024E"/>
    <w:rsid w:val="00A40318"/>
    <w:rsid w:val="00A4071C"/>
    <w:rsid w:val="00A4080C"/>
    <w:rsid w:val="00A40888"/>
    <w:rsid w:val="00A40945"/>
    <w:rsid w:val="00A40B10"/>
    <w:rsid w:val="00A40C54"/>
    <w:rsid w:val="00A40F18"/>
    <w:rsid w:val="00A40F78"/>
    <w:rsid w:val="00A40FBE"/>
    <w:rsid w:val="00A40FCF"/>
    <w:rsid w:val="00A4110D"/>
    <w:rsid w:val="00A411C9"/>
    <w:rsid w:val="00A41B70"/>
    <w:rsid w:val="00A41DDC"/>
    <w:rsid w:val="00A41F48"/>
    <w:rsid w:val="00A41FC2"/>
    <w:rsid w:val="00A41FE1"/>
    <w:rsid w:val="00A42126"/>
    <w:rsid w:val="00A4245B"/>
    <w:rsid w:val="00A42560"/>
    <w:rsid w:val="00A42733"/>
    <w:rsid w:val="00A42AB9"/>
    <w:rsid w:val="00A42CC0"/>
    <w:rsid w:val="00A42F8A"/>
    <w:rsid w:val="00A4321D"/>
    <w:rsid w:val="00A43330"/>
    <w:rsid w:val="00A4347D"/>
    <w:rsid w:val="00A434E2"/>
    <w:rsid w:val="00A43B61"/>
    <w:rsid w:val="00A43BDC"/>
    <w:rsid w:val="00A43FC2"/>
    <w:rsid w:val="00A440BC"/>
    <w:rsid w:val="00A441F1"/>
    <w:rsid w:val="00A44271"/>
    <w:rsid w:val="00A44285"/>
    <w:rsid w:val="00A4428B"/>
    <w:rsid w:val="00A44302"/>
    <w:rsid w:val="00A4442A"/>
    <w:rsid w:val="00A44547"/>
    <w:rsid w:val="00A44AFF"/>
    <w:rsid w:val="00A44CE5"/>
    <w:rsid w:val="00A44EAA"/>
    <w:rsid w:val="00A45103"/>
    <w:rsid w:val="00A45D93"/>
    <w:rsid w:val="00A45DAF"/>
    <w:rsid w:val="00A45DD8"/>
    <w:rsid w:val="00A45E76"/>
    <w:rsid w:val="00A45EF5"/>
    <w:rsid w:val="00A461EE"/>
    <w:rsid w:val="00A467E3"/>
    <w:rsid w:val="00A46938"/>
    <w:rsid w:val="00A46B15"/>
    <w:rsid w:val="00A46C45"/>
    <w:rsid w:val="00A4716C"/>
    <w:rsid w:val="00A4722B"/>
    <w:rsid w:val="00A4741B"/>
    <w:rsid w:val="00A474C7"/>
    <w:rsid w:val="00A47808"/>
    <w:rsid w:val="00A47972"/>
    <w:rsid w:val="00A47C0D"/>
    <w:rsid w:val="00A47C7A"/>
    <w:rsid w:val="00A50019"/>
    <w:rsid w:val="00A50044"/>
    <w:rsid w:val="00A50113"/>
    <w:rsid w:val="00A50A1C"/>
    <w:rsid w:val="00A516CF"/>
    <w:rsid w:val="00A5171D"/>
    <w:rsid w:val="00A517F2"/>
    <w:rsid w:val="00A51810"/>
    <w:rsid w:val="00A51845"/>
    <w:rsid w:val="00A51A67"/>
    <w:rsid w:val="00A51BA9"/>
    <w:rsid w:val="00A51C8D"/>
    <w:rsid w:val="00A51DE6"/>
    <w:rsid w:val="00A52270"/>
    <w:rsid w:val="00A52303"/>
    <w:rsid w:val="00A52399"/>
    <w:rsid w:val="00A52445"/>
    <w:rsid w:val="00A5292A"/>
    <w:rsid w:val="00A52A0C"/>
    <w:rsid w:val="00A52AED"/>
    <w:rsid w:val="00A52B3F"/>
    <w:rsid w:val="00A52DAF"/>
    <w:rsid w:val="00A52ECF"/>
    <w:rsid w:val="00A53097"/>
    <w:rsid w:val="00A53126"/>
    <w:rsid w:val="00A53392"/>
    <w:rsid w:val="00A53766"/>
    <w:rsid w:val="00A537DF"/>
    <w:rsid w:val="00A539DA"/>
    <w:rsid w:val="00A53A9F"/>
    <w:rsid w:val="00A53C52"/>
    <w:rsid w:val="00A53C68"/>
    <w:rsid w:val="00A54071"/>
    <w:rsid w:val="00A541E8"/>
    <w:rsid w:val="00A541F9"/>
    <w:rsid w:val="00A5422B"/>
    <w:rsid w:val="00A54331"/>
    <w:rsid w:val="00A544B7"/>
    <w:rsid w:val="00A54632"/>
    <w:rsid w:val="00A54902"/>
    <w:rsid w:val="00A54BC8"/>
    <w:rsid w:val="00A54D04"/>
    <w:rsid w:val="00A5503B"/>
    <w:rsid w:val="00A55099"/>
    <w:rsid w:val="00A554A8"/>
    <w:rsid w:val="00A555DC"/>
    <w:rsid w:val="00A5568D"/>
    <w:rsid w:val="00A556D3"/>
    <w:rsid w:val="00A55B38"/>
    <w:rsid w:val="00A55C34"/>
    <w:rsid w:val="00A55F28"/>
    <w:rsid w:val="00A5612D"/>
    <w:rsid w:val="00A56152"/>
    <w:rsid w:val="00A5624C"/>
    <w:rsid w:val="00A5639C"/>
    <w:rsid w:val="00A56410"/>
    <w:rsid w:val="00A5668E"/>
    <w:rsid w:val="00A569ED"/>
    <w:rsid w:val="00A56AAC"/>
    <w:rsid w:val="00A56AB8"/>
    <w:rsid w:val="00A56B9C"/>
    <w:rsid w:val="00A56C1D"/>
    <w:rsid w:val="00A56D7D"/>
    <w:rsid w:val="00A56E7A"/>
    <w:rsid w:val="00A56F51"/>
    <w:rsid w:val="00A5729E"/>
    <w:rsid w:val="00A5735F"/>
    <w:rsid w:val="00A57826"/>
    <w:rsid w:val="00A5794C"/>
    <w:rsid w:val="00A6005D"/>
    <w:rsid w:val="00A6014D"/>
    <w:rsid w:val="00A601FC"/>
    <w:rsid w:val="00A60353"/>
    <w:rsid w:val="00A60D08"/>
    <w:rsid w:val="00A60EA5"/>
    <w:rsid w:val="00A61275"/>
    <w:rsid w:val="00A612A8"/>
    <w:rsid w:val="00A6150F"/>
    <w:rsid w:val="00A6167B"/>
    <w:rsid w:val="00A61B76"/>
    <w:rsid w:val="00A61E34"/>
    <w:rsid w:val="00A61E4C"/>
    <w:rsid w:val="00A62178"/>
    <w:rsid w:val="00A62512"/>
    <w:rsid w:val="00A626B3"/>
    <w:rsid w:val="00A62956"/>
    <w:rsid w:val="00A629B7"/>
    <w:rsid w:val="00A62A7E"/>
    <w:rsid w:val="00A62C02"/>
    <w:rsid w:val="00A62FD6"/>
    <w:rsid w:val="00A63017"/>
    <w:rsid w:val="00A630A8"/>
    <w:rsid w:val="00A630E2"/>
    <w:rsid w:val="00A633F4"/>
    <w:rsid w:val="00A634A2"/>
    <w:rsid w:val="00A634F1"/>
    <w:rsid w:val="00A6381D"/>
    <w:rsid w:val="00A63A82"/>
    <w:rsid w:val="00A63B09"/>
    <w:rsid w:val="00A63B8F"/>
    <w:rsid w:val="00A63F21"/>
    <w:rsid w:val="00A642C5"/>
    <w:rsid w:val="00A64649"/>
    <w:rsid w:val="00A646B6"/>
    <w:rsid w:val="00A648C4"/>
    <w:rsid w:val="00A64AB2"/>
    <w:rsid w:val="00A64CC7"/>
    <w:rsid w:val="00A64CD6"/>
    <w:rsid w:val="00A64D13"/>
    <w:rsid w:val="00A64F8F"/>
    <w:rsid w:val="00A6518A"/>
    <w:rsid w:val="00A65435"/>
    <w:rsid w:val="00A6566C"/>
    <w:rsid w:val="00A65893"/>
    <w:rsid w:val="00A65BD6"/>
    <w:rsid w:val="00A65D24"/>
    <w:rsid w:val="00A65FE1"/>
    <w:rsid w:val="00A66288"/>
    <w:rsid w:val="00A66462"/>
    <w:rsid w:val="00A664E5"/>
    <w:rsid w:val="00A66571"/>
    <w:rsid w:val="00A66692"/>
    <w:rsid w:val="00A66F76"/>
    <w:rsid w:val="00A67089"/>
    <w:rsid w:val="00A670A9"/>
    <w:rsid w:val="00A6735E"/>
    <w:rsid w:val="00A67368"/>
    <w:rsid w:val="00A67418"/>
    <w:rsid w:val="00A67D02"/>
    <w:rsid w:val="00A67DCE"/>
    <w:rsid w:val="00A67DFE"/>
    <w:rsid w:val="00A702C2"/>
    <w:rsid w:val="00A706EA"/>
    <w:rsid w:val="00A706F4"/>
    <w:rsid w:val="00A708F6"/>
    <w:rsid w:val="00A70E5B"/>
    <w:rsid w:val="00A70FC9"/>
    <w:rsid w:val="00A711EC"/>
    <w:rsid w:val="00A7133A"/>
    <w:rsid w:val="00A71452"/>
    <w:rsid w:val="00A71625"/>
    <w:rsid w:val="00A721C1"/>
    <w:rsid w:val="00A7235C"/>
    <w:rsid w:val="00A72540"/>
    <w:rsid w:val="00A725AB"/>
    <w:rsid w:val="00A72601"/>
    <w:rsid w:val="00A726CE"/>
    <w:rsid w:val="00A727EB"/>
    <w:rsid w:val="00A72B01"/>
    <w:rsid w:val="00A72BC1"/>
    <w:rsid w:val="00A72F5D"/>
    <w:rsid w:val="00A73244"/>
    <w:rsid w:val="00A73280"/>
    <w:rsid w:val="00A73425"/>
    <w:rsid w:val="00A7345C"/>
    <w:rsid w:val="00A734DE"/>
    <w:rsid w:val="00A73860"/>
    <w:rsid w:val="00A73A1E"/>
    <w:rsid w:val="00A73A98"/>
    <w:rsid w:val="00A7418C"/>
    <w:rsid w:val="00A7421E"/>
    <w:rsid w:val="00A745DC"/>
    <w:rsid w:val="00A7460E"/>
    <w:rsid w:val="00A7465F"/>
    <w:rsid w:val="00A74665"/>
    <w:rsid w:val="00A7492A"/>
    <w:rsid w:val="00A74C99"/>
    <w:rsid w:val="00A74E3A"/>
    <w:rsid w:val="00A75254"/>
    <w:rsid w:val="00A752A5"/>
    <w:rsid w:val="00A75594"/>
    <w:rsid w:val="00A759F0"/>
    <w:rsid w:val="00A75AED"/>
    <w:rsid w:val="00A75B34"/>
    <w:rsid w:val="00A75E2B"/>
    <w:rsid w:val="00A75F36"/>
    <w:rsid w:val="00A75F63"/>
    <w:rsid w:val="00A75FB3"/>
    <w:rsid w:val="00A760EF"/>
    <w:rsid w:val="00A7618E"/>
    <w:rsid w:val="00A762A2"/>
    <w:rsid w:val="00A76959"/>
    <w:rsid w:val="00A76ABE"/>
    <w:rsid w:val="00A76BBF"/>
    <w:rsid w:val="00A76EFC"/>
    <w:rsid w:val="00A77442"/>
    <w:rsid w:val="00A77488"/>
    <w:rsid w:val="00A7792B"/>
    <w:rsid w:val="00A77A37"/>
    <w:rsid w:val="00A77B9F"/>
    <w:rsid w:val="00A80002"/>
    <w:rsid w:val="00A801DB"/>
    <w:rsid w:val="00A80264"/>
    <w:rsid w:val="00A804BE"/>
    <w:rsid w:val="00A806E8"/>
    <w:rsid w:val="00A807D0"/>
    <w:rsid w:val="00A807FE"/>
    <w:rsid w:val="00A80CDE"/>
    <w:rsid w:val="00A80DD5"/>
    <w:rsid w:val="00A81103"/>
    <w:rsid w:val="00A8150F"/>
    <w:rsid w:val="00A818A0"/>
    <w:rsid w:val="00A81AD9"/>
    <w:rsid w:val="00A81AF5"/>
    <w:rsid w:val="00A81BAD"/>
    <w:rsid w:val="00A81BE4"/>
    <w:rsid w:val="00A81C8D"/>
    <w:rsid w:val="00A81EEE"/>
    <w:rsid w:val="00A82453"/>
    <w:rsid w:val="00A828AB"/>
    <w:rsid w:val="00A82AA3"/>
    <w:rsid w:val="00A82C0F"/>
    <w:rsid w:val="00A82C4C"/>
    <w:rsid w:val="00A82EA0"/>
    <w:rsid w:val="00A83380"/>
    <w:rsid w:val="00A83725"/>
    <w:rsid w:val="00A8388E"/>
    <w:rsid w:val="00A83BCB"/>
    <w:rsid w:val="00A83BE7"/>
    <w:rsid w:val="00A83CF0"/>
    <w:rsid w:val="00A83E0F"/>
    <w:rsid w:val="00A83F29"/>
    <w:rsid w:val="00A84040"/>
    <w:rsid w:val="00A84081"/>
    <w:rsid w:val="00A843CD"/>
    <w:rsid w:val="00A8461A"/>
    <w:rsid w:val="00A84775"/>
    <w:rsid w:val="00A84AE9"/>
    <w:rsid w:val="00A84B03"/>
    <w:rsid w:val="00A85030"/>
    <w:rsid w:val="00A8507B"/>
    <w:rsid w:val="00A85236"/>
    <w:rsid w:val="00A852EC"/>
    <w:rsid w:val="00A8542D"/>
    <w:rsid w:val="00A8561A"/>
    <w:rsid w:val="00A857BE"/>
    <w:rsid w:val="00A857D5"/>
    <w:rsid w:val="00A85A82"/>
    <w:rsid w:val="00A862DD"/>
    <w:rsid w:val="00A86848"/>
    <w:rsid w:val="00A869BB"/>
    <w:rsid w:val="00A86B27"/>
    <w:rsid w:val="00A86C09"/>
    <w:rsid w:val="00A870D2"/>
    <w:rsid w:val="00A8723E"/>
    <w:rsid w:val="00A8758B"/>
    <w:rsid w:val="00A87602"/>
    <w:rsid w:val="00A8777B"/>
    <w:rsid w:val="00A87AA8"/>
    <w:rsid w:val="00A87B12"/>
    <w:rsid w:val="00A87DB3"/>
    <w:rsid w:val="00A90675"/>
    <w:rsid w:val="00A90803"/>
    <w:rsid w:val="00A90887"/>
    <w:rsid w:val="00A9089E"/>
    <w:rsid w:val="00A91233"/>
    <w:rsid w:val="00A91238"/>
    <w:rsid w:val="00A9126B"/>
    <w:rsid w:val="00A91499"/>
    <w:rsid w:val="00A91520"/>
    <w:rsid w:val="00A915AE"/>
    <w:rsid w:val="00A91616"/>
    <w:rsid w:val="00A91654"/>
    <w:rsid w:val="00A91889"/>
    <w:rsid w:val="00A918DB"/>
    <w:rsid w:val="00A9195B"/>
    <w:rsid w:val="00A91C41"/>
    <w:rsid w:val="00A928B9"/>
    <w:rsid w:val="00A92942"/>
    <w:rsid w:val="00A92A10"/>
    <w:rsid w:val="00A92AA4"/>
    <w:rsid w:val="00A92BEF"/>
    <w:rsid w:val="00A92C1E"/>
    <w:rsid w:val="00A92CA2"/>
    <w:rsid w:val="00A930A8"/>
    <w:rsid w:val="00A933B3"/>
    <w:rsid w:val="00A935DC"/>
    <w:rsid w:val="00A9369A"/>
    <w:rsid w:val="00A936C6"/>
    <w:rsid w:val="00A937AE"/>
    <w:rsid w:val="00A93A08"/>
    <w:rsid w:val="00A93A9D"/>
    <w:rsid w:val="00A93D18"/>
    <w:rsid w:val="00A94293"/>
    <w:rsid w:val="00A94478"/>
    <w:rsid w:val="00A9481A"/>
    <w:rsid w:val="00A949AF"/>
    <w:rsid w:val="00A94A27"/>
    <w:rsid w:val="00A94BB0"/>
    <w:rsid w:val="00A94C27"/>
    <w:rsid w:val="00A94F32"/>
    <w:rsid w:val="00A95482"/>
    <w:rsid w:val="00A954B8"/>
    <w:rsid w:val="00A95729"/>
    <w:rsid w:val="00A95751"/>
    <w:rsid w:val="00A95798"/>
    <w:rsid w:val="00A95954"/>
    <w:rsid w:val="00A95A19"/>
    <w:rsid w:val="00A95A98"/>
    <w:rsid w:val="00A95B60"/>
    <w:rsid w:val="00A95BB2"/>
    <w:rsid w:val="00A95D87"/>
    <w:rsid w:val="00A96146"/>
    <w:rsid w:val="00A96303"/>
    <w:rsid w:val="00A9651A"/>
    <w:rsid w:val="00A9662A"/>
    <w:rsid w:val="00A96A1A"/>
    <w:rsid w:val="00A96E2E"/>
    <w:rsid w:val="00A96E5E"/>
    <w:rsid w:val="00A96E84"/>
    <w:rsid w:val="00A96EA6"/>
    <w:rsid w:val="00A96F7C"/>
    <w:rsid w:val="00A97401"/>
    <w:rsid w:val="00A975CE"/>
    <w:rsid w:val="00A97725"/>
    <w:rsid w:val="00A97862"/>
    <w:rsid w:val="00A9790D"/>
    <w:rsid w:val="00A979CD"/>
    <w:rsid w:val="00A97A72"/>
    <w:rsid w:val="00A97AAB"/>
    <w:rsid w:val="00A97ED3"/>
    <w:rsid w:val="00A97FA5"/>
    <w:rsid w:val="00AA01C9"/>
    <w:rsid w:val="00AA034C"/>
    <w:rsid w:val="00AA0430"/>
    <w:rsid w:val="00AA099F"/>
    <w:rsid w:val="00AA09D2"/>
    <w:rsid w:val="00AA0D70"/>
    <w:rsid w:val="00AA0EFE"/>
    <w:rsid w:val="00AA0FA4"/>
    <w:rsid w:val="00AA106F"/>
    <w:rsid w:val="00AA14D5"/>
    <w:rsid w:val="00AA1775"/>
    <w:rsid w:val="00AA1A39"/>
    <w:rsid w:val="00AA1CBD"/>
    <w:rsid w:val="00AA2058"/>
    <w:rsid w:val="00AA28A4"/>
    <w:rsid w:val="00AA2B9A"/>
    <w:rsid w:val="00AA2C8A"/>
    <w:rsid w:val="00AA2CBD"/>
    <w:rsid w:val="00AA2D68"/>
    <w:rsid w:val="00AA2D69"/>
    <w:rsid w:val="00AA2E93"/>
    <w:rsid w:val="00AA2F50"/>
    <w:rsid w:val="00AA3012"/>
    <w:rsid w:val="00AA3093"/>
    <w:rsid w:val="00AA3095"/>
    <w:rsid w:val="00AA35DF"/>
    <w:rsid w:val="00AA378C"/>
    <w:rsid w:val="00AA38A0"/>
    <w:rsid w:val="00AA3958"/>
    <w:rsid w:val="00AA39BC"/>
    <w:rsid w:val="00AA3D33"/>
    <w:rsid w:val="00AA3D35"/>
    <w:rsid w:val="00AA3F51"/>
    <w:rsid w:val="00AA408E"/>
    <w:rsid w:val="00AA42C3"/>
    <w:rsid w:val="00AA43C1"/>
    <w:rsid w:val="00AA4742"/>
    <w:rsid w:val="00AA49DD"/>
    <w:rsid w:val="00AA4B68"/>
    <w:rsid w:val="00AA4BAA"/>
    <w:rsid w:val="00AA535C"/>
    <w:rsid w:val="00AA54D0"/>
    <w:rsid w:val="00AA5785"/>
    <w:rsid w:val="00AA6162"/>
    <w:rsid w:val="00AA6210"/>
    <w:rsid w:val="00AA625F"/>
    <w:rsid w:val="00AA658E"/>
    <w:rsid w:val="00AA6669"/>
    <w:rsid w:val="00AA693D"/>
    <w:rsid w:val="00AA6E7B"/>
    <w:rsid w:val="00AA6E9A"/>
    <w:rsid w:val="00AA709D"/>
    <w:rsid w:val="00AA70F5"/>
    <w:rsid w:val="00AA756C"/>
    <w:rsid w:val="00AA7585"/>
    <w:rsid w:val="00AA75C1"/>
    <w:rsid w:val="00AA771D"/>
    <w:rsid w:val="00AA775C"/>
    <w:rsid w:val="00AA7AB2"/>
    <w:rsid w:val="00AA7CD6"/>
    <w:rsid w:val="00AA7E7D"/>
    <w:rsid w:val="00AA7FE5"/>
    <w:rsid w:val="00AB00A6"/>
    <w:rsid w:val="00AB06DB"/>
    <w:rsid w:val="00AB0CC2"/>
    <w:rsid w:val="00AB0EC4"/>
    <w:rsid w:val="00AB174B"/>
    <w:rsid w:val="00AB17E6"/>
    <w:rsid w:val="00AB1BA7"/>
    <w:rsid w:val="00AB209C"/>
    <w:rsid w:val="00AB2203"/>
    <w:rsid w:val="00AB2356"/>
    <w:rsid w:val="00AB2587"/>
    <w:rsid w:val="00AB28F3"/>
    <w:rsid w:val="00AB314C"/>
    <w:rsid w:val="00AB316B"/>
    <w:rsid w:val="00AB365B"/>
    <w:rsid w:val="00AB373B"/>
    <w:rsid w:val="00AB394B"/>
    <w:rsid w:val="00AB3C19"/>
    <w:rsid w:val="00AB3CE8"/>
    <w:rsid w:val="00AB3DD0"/>
    <w:rsid w:val="00AB3FF2"/>
    <w:rsid w:val="00AB4211"/>
    <w:rsid w:val="00AB43EC"/>
    <w:rsid w:val="00AB4414"/>
    <w:rsid w:val="00AB4664"/>
    <w:rsid w:val="00AB483D"/>
    <w:rsid w:val="00AB4BF9"/>
    <w:rsid w:val="00AB4DA8"/>
    <w:rsid w:val="00AB546C"/>
    <w:rsid w:val="00AB56AB"/>
    <w:rsid w:val="00AB56E2"/>
    <w:rsid w:val="00AB573C"/>
    <w:rsid w:val="00AB58EF"/>
    <w:rsid w:val="00AB67C4"/>
    <w:rsid w:val="00AB6BFD"/>
    <w:rsid w:val="00AB6D22"/>
    <w:rsid w:val="00AB701B"/>
    <w:rsid w:val="00AB721C"/>
    <w:rsid w:val="00AB7234"/>
    <w:rsid w:val="00AB7253"/>
    <w:rsid w:val="00AB72F5"/>
    <w:rsid w:val="00AB771E"/>
    <w:rsid w:val="00AB7CA2"/>
    <w:rsid w:val="00AB7D3B"/>
    <w:rsid w:val="00AB7F7F"/>
    <w:rsid w:val="00AB7F94"/>
    <w:rsid w:val="00AC03B1"/>
    <w:rsid w:val="00AC03D3"/>
    <w:rsid w:val="00AC07E4"/>
    <w:rsid w:val="00AC0900"/>
    <w:rsid w:val="00AC16A4"/>
    <w:rsid w:val="00AC1809"/>
    <w:rsid w:val="00AC19D5"/>
    <w:rsid w:val="00AC1E63"/>
    <w:rsid w:val="00AC1E8F"/>
    <w:rsid w:val="00AC242F"/>
    <w:rsid w:val="00AC35CE"/>
    <w:rsid w:val="00AC3632"/>
    <w:rsid w:val="00AC3937"/>
    <w:rsid w:val="00AC3AA7"/>
    <w:rsid w:val="00AC3ED3"/>
    <w:rsid w:val="00AC41B9"/>
    <w:rsid w:val="00AC49FE"/>
    <w:rsid w:val="00AC4B97"/>
    <w:rsid w:val="00AC50DA"/>
    <w:rsid w:val="00AC5337"/>
    <w:rsid w:val="00AC597B"/>
    <w:rsid w:val="00AC5D38"/>
    <w:rsid w:val="00AC5EC1"/>
    <w:rsid w:val="00AC6067"/>
    <w:rsid w:val="00AC63F9"/>
    <w:rsid w:val="00AC65A8"/>
    <w:rsid w:val="00AC69E3"/>
    <w:rsid w:val="00AC6C0B"/>
    <w:rsid w:val="00AC6DCB"/>
    <w:rsid w:val="00AC6DCF"/>
    <w:rsid w:val="00AC73C9"/>
    <w:rsid w:val="00AC7594"/>
    <w:rsid w:val="00AC77A1"/>
    <w:rsid w:val="00AC77DE"/>
    <w:rsid w:val="00AC7A64"/>
    <w:rsid w:val="00AC7A7D"/>
    <w:rsid w:val="00AC7B41"/>
    <w:rsid w:val="00AC7C1F"/>
    <w:rsid w:val="00AC7DE0"/>
    <w:rsid w:val="00AC7E72"/>
    <w:rsid w:val="00AC7ED9"/>
    <w:rsid w:val="00AC7EE7"/>
    <w:rsid w:val="00AC7F6C"/>
    <w:rsid w:val="00AD008C"/>
    <w:rsid w:val="00AD0478"/>
    <w:rsid w:val="00AD058C"/>
    <w:rsid w:val="00AD0785"/>
    <w:rsid w:val="00AD0AF2"/>
    <w:rsid w:val="00AD0C34"/>
    <w:rsid w:val="00AD1007"/>
    <w:rsid w:val="00AD109C"/>
    <w:rsid w:val="00AD10A9"/>
    <w:rsid w:val="00AD1287"/>
    <w:rsid w:val="00AD12DF"/>
    <w:rsid w:val="00AD1605"/>
    <w:rsid w:val="00AD1C3E"/>
    <w:rsid w:val="00AD1C74"/>
    <w:rsid w:val="00AD1D1A"/>
    <w:rsid w:val="00AD1FD1"/>
    <w:rsid w:val="00AD1FD8"/>
    <w:rsid w:val="00AD2019"/>
    <w:rsid w:val="00AD22EB"/>
    <w:rsid w:val="00AD2874"/>
    <w:rsid w:val="00AD2AE3"/>
    <w:rsid w:val="00AD2C25"/>
    <w:rsid w:val="00AD2E71"/>
    <w:rsid w:val="00AD2FB3"/>
    <w:rsid w:val="00AD39C6"/>
    <w:rsid w:val="00AD3AAF"/>
    <w:rsid w:val="00AD3C54"/>
    <w:rsid w:val="00AD3F94"/>
    <w:rsid w:val="00AD42F0"/>
    <w:rsid w:val="00AD5131"/>
    <w:rsid w:val="00AD553F"/>
    <w:rsid w:val="00AD55A0"/>
    <w:rsid w:val="00AD56D9"/>
    <w:rsid w:val="00AD589F"/>
    <w:rsid w:val="00AD5960"/>
    <w:rsid w:val="00AD5D79"/>
    <w:rsid w:val="00AD5DBB"/>
    <w:rsid w:val="00AD5EF7"/>
    <w:rsid w:val="00AD5FF4"/>
    <w:rsid w:val="00AD610B"/>
    <w:rsid w:val="00AD63BB"/>
    <w:rsid w:val="00AD650F"/>
    <w:rsid w:val="00AD67FE"/>
    <w:rsid w:val="00AD6831"/>
    <w:rsid w:val="00AD6A1E"/>
    <w:rsid w:val="00AD6BD1"/>
    <w:rsid w:val="00AD6C1F"/>
    <w:rsid w:val="00AD6C59"/>
    <w:rsid w:val="00AD6C7A"/>
    <w:rsid w:val="00AD6CC0"/>
    <w:rsid w:val="00AD70E3"/>
    <w:rsid w:val="00AD7161"/>
    <w:rsid w:val="00AD747B"/>
    <w:rsid w:val="00AD74F0"/>
    <w:rsid w:val="00AD7764"/>
    <w:rsid w:val="00AD7B1F"/>
    <w:rsid w:val="00AD7B59"/>
    <w:rsid w:val="00AD7C07"/>
    <w:rsid w:val="00AD7F77"/>
    <w:rsid w:val="00AE008C"/>
    <w:rsid w:val="00AE012D"/>
    <w:rsid w:val="00AE0593"/>
    <w:rsid w:val="00AE06D0"/>
    <w:rsid w:val="00AE0759"/>
    <w:rsid w:val="00AE0816"/>
    <w:rsid w:val="00AE0907"/>
    <w:rsid w:val="00AE09DE"/>
    <w:rsid w:val="00AE0D98"/>
    <w:rsid w:val="00AE0DE7"/>
    <w:rsid w:val="00AE103F"/>
    <w:rsid w:val="00AE12E3"/>
    <w:rsid w:val="00AE1353"/>
    <w:rsid w:val="00AE152F"/>
    <w:rsid w:val="00AE15FA"/>
    <w:rsid w:val="00AE16B3"/>
    <w:rsid w:val="00AE16B6"/>
    <w:rsid w:val="00AE1969"/>
    <w:rsid w:val="00AE1976"/>
    <w:rsid w:val="00AE1982"/>
    <w:rsid w:val="00AE1AE7"/>
    <w:rsid w:val="00AE2003"/>
    <w:rsid w:val="00AE2018"/>
    <w:rsid w:val="00AE20B4"/>
    <w:rsid w:val="00AE2596"/>
    <w:rsid w:val="00AE27FE"/>
    <w:rsid w:val="00AE29DA"/>
    <w:rsid w:val="00AE2A3A"/>
    <w:rsid w:val="00AE2B02"/>
    <w:rsid w:val="00AE2CAC"/>
    <w:rsid w:val="00AE2FD5"/>
    <w:rsid w:val="00AE3C76"/>
    <w:rsid w:val="00AE3D68"/>
    <w:rsid w:val="00AE3D6D"/>
    <w:rsid w:val="00AE3FDF"/>
    <w:rsid w:val="00AE4257"/>
    <w:rsid w:val="00AE4445"/>
    <w:rsid w:val="00AE447D"/>
    <w:rsid w:val="00AE45EC"/>
    <w:rsid w:val="00AE47C5"/>
    <w:rsid w:val="00AE4A1B"/>
    <w:rsid w:val="00AE4BC1"/>
    <w:rsid w:val="00AE4CD5"/>
    <w:rsid w:val="00AE4E52"/>
    <w:rsid w:val="00AE503D"/>
    <w:rsid w:val="00AE509F"/>
    <w:rsid w:val="00AE522E"/>
    <w:rsid w:val="00AE526E"/>
    <w:rsid w:val="00AE54B2"/>
    <w:rsid w:val="00AE5607"/>
    <w:rsid w:val="00AE5681"/>
    <w:rsid w:val="00AE598E"/>
    <w:rsid w:val="00AE5CD6"/>
    <w:rsid w:val="00AE5EED"/>
    <w:rsid w:val="00AE5FD6"/>
    <w:rsid w:val="00AE6084"/>
    <w:rsid w:val="00AE6159"/>
    <w:rsid w:val="00AE6682"/>
    <w:rsid w:val="00AE67C9"/>
    <w:rsid w:val="00AE695D"/>
    <w:rsid w:val="00AE6C81"/>
    <w:rsid w:val="00AE6CFC"/>
    <w:rsid w:val="00AE6DFA"/>
    <w:rsid w:val="00AE6F23"/>
    <w:rsid w:val="00AE7014"/>
    <w:rsid w:val="00AE716F"/>
    <w:rsid w:val="00AE71B9"/>
    <w:rsid w:val="00AE739D"/>
    <w:rsid w:val="00AE75D0"/>
    <w:rsid w:val="00AE7742"/>
    <w:rsid w:val="00AE7FAB"/>
    <w:rsid w:val="00AF036C"/>
    <w:rsid w:val="00AF06D4"/>
    <w:rsid w:val="00AF0755"/>
    <w:rsid w:val="00AF07C6"/>
    <w:rsid w:val="00AF086B"/>
    <w:rsid w:val="00AF0DFE"/>
    <w:rsid w:val="00AF108E"/>
    <w:rsid w:val="00AF1296"/>
    <w:rsid w:val="00AF1560"/>
    <w:rsid w:val="00AF1681"/>
    <w:rsid w:val="00AF1E4B"/>
    <w:rsid w:val="00AF1FCF"/>
    <w:rsid w:val="00AF2219"/>
    <w:rsid w:val="00AF269A"/>
    <w:rsid w:val="00AF2757"/>
    <w:rsid w:val="00AF27CC"/>
    <w:rsid w:val="00AF28EC"/>
    <w:rsid w:val="00AF2B64"/>
    <w:rsid w:val="00AF2D6C"/>
    <w:rsid w:val="00AF3015"/>
    <w:rsid w:val="00AF30C0"/>
    <w:rsid w:val="00AF31DC"/>
    <w:rsid w:val="00AF354B"/>
    <w:rsid w:val="00AF3550"/>
    <w:rsid w:val="00AF359C"/>
    <w:rsid w:val="00AF36CC"/>
    <w:rsid w:val="00AF3703"/>
    <w:rsid w:val="00AF396E"/>
    <w:rsid w:val="00AF3976"/>
    <w:rsid w:val="00AF3CB5"/>
    <w:rsid w:val="00AF3EB1"/>
    <w:rsid w:val="00AF3F10"/>
    <w:rsid w:val="00AF4093"/>
    <w:rsid w:val="00AF40BE"/>
    <w:rsid w:val="00AF44DE"/>
    <w:rsid w:val="00AF46DB"/>
    <w:rsid w:val="00AF48A0"/>
    <w:rsid w:val="00AF48AE"/>
    <w:rsid w:val="00AF4AAD"/>
    <w:rsid w:val="00AF4C61"/>
    <w:rsid w:val="00AF4F06"/>
    <w:rsid w:val="00AF5057"/>
    <w:rsid w:val="00AF559D"/>
    <w:rsid w:val="00AF5E19"/>
    <w:rsid w:val="00AF61E1"/>
    <w:rsid w:val="00AF62AF"/>
    <w:rsid w:val="00AF6306"/>
    <w:rsid w:val="00AF63FE"/>
    <w:rsid w:val="00AF6918"/>
    <w:rsid w:val="00AF6AAB"/>
    <w:rsid w:val="00AF6B86"/>
    <w:rsid w:val="00AF6CE7"/>
    <w:rsid w:val="00AF6CF1"/>
    <w:rsid w:val="00AF6D09"/>
    <w:rsid w:val="00AF6E04"/>
    <w:rsid w:val="00AF6FDD"/>
    <w:rsid w:val="00AF71B2"/>
    <w:rsid w:val="00AF71C7"/>
    <w:rsid w:val="00AF727F"/>
    <w:rsid w:val="00AF72C0"/>
    <w:rsid w:val="00AF783F"/>
    <w:rsid w:val="00AF7942"/>
    <w:rsid w:val="00AF7B85"/>
    <w:rsid w:val="00AF7CF7"/>
    <w:rsid w:val="00AF7DEF"/>
    <w:rsid w:val="00AF7F65"/>
    <w:rsid w:val="00B000DE"/>
    <w:rsid w:val="00B00240"/>
    <w:rsid w:val="00B00282"/>
    <w:rsid w:val="00B002FE"/>
    <w:rsid w:val="00B00481"/>
    <w:rsid w:val="00B005EA"/>
    <w:rsid w:val="00B00693"/>
    <w:rsid w:val="00B006BD"/>
    <w:rsid w:val="00B00718"/>
    <w:rsid w:val="00B0128F"/>
    <w:rsid w:val="00B01C08"/>
    <w:rsid w:val="00B01C2E"/>
    <w:rsid w:val="00B01CD0"/>
    <w:rsid w:val="00B01D6E"/>
    <w:rsid w:val="00B01DAA"/>
    <w:rsid w:val="00B02082"/>
    <w:rsid w:val="00B022CD"/>
    <w:rsid w:val="00B0265A"/>
    <w:rsid w:val="00B026A4"/>
    <w:rsid w:val="00B028B4"/>
    <w:rsid w:val="00B02BBB"/>
    <w:rsid w:val="00B02FC6"/>
    <w:rsid w:val="00B0317A"/>
    <w:rsid w:val="00B031B4"/>
    <w:rsid w:val="00B031F8"/>
    <w:rsid w:val="00B03649"/>
    <w:rsid w:val="00B036CB"/>
    <w:rsid w:val="00B0380C"/>
    <w:rsid w:val="00B03BA7"/>
    <w:rsid w:val="00B03D35"/>
    <w:rsid w:val="00B042AA"/>
    <w:rsid w:val="00B043CC"/>
    <w:rsid w:val="00B0490C"/>
    <w:rsid w:val="00B04E08"/>
    <w:rsid w:val="00B05104"/>
    <w:rsid w:val="00B052AC"/>
    <w:rsid w:val="00B053B1"/>
    <w:rsid w:val="00B05407"/>
    <w:rsid w:val="00B05501"/>
    <w:rsid w:val="00B05577"/>
    <w:rsid w:val="00B05704"/>
    <w:rsid w:val="00B057CE"/>
    <w:rsid w:val="00B05DA0"/>
    <w:rsid w:val="00B05F8C"/>
    <w:rsid w:val="00B062FE"/>
    <w:rsid w:val="00B0649D"/>
    <w:rsid w:val="00B06624"/>
    <w:rsid w:val="00B0663C"/>
    <w:rsid w:val="00B066BD"/>
    <w:rsid w:val="00B06742"/>
    <w:rsid w:val="00B06FBB"/>
    <w:rsid w:val="00B07016"/>
    <w:rsid w:val="00B0721F"/>
    <w:rsid w:val="00B0759F"/>
    <w:rsid w:val="00B07689"/>
    <w:rsid w:val="00B07B38"/>
    <w:rsid w:val="00B07B41"/>
    <w:rsid w:val="00B07B81"/>
    <w:rsid w:val="00B07CDA"/>
    <w:rsid w:val="00B07FEC"/>
    <w:rsid w:val="00B1032B"/>
    <w:rsid w:val="00B10378"/>
    <w:rsid w:val="00B105CF"/>
    <w:rsid w:val="00B10805"/>
    <w:rsid w:val="00B1087A"/>
    <w:rsid w:val="00B10A34"/>
    <w:rsid w:val="00B10BB8"/>
    <w:rsid w:val="00B10E85"/>
    <w:rsid w:val="00B112A8"/>
    <w:rsid w:val="00B11592"/>
    <w:rsid w:val="00B115F0"/>
    <w:rsid w:val="00B11601"/>
    <w:rsid w:val="00B11A36"/>
    <w:rsid w:val="00B11AB4"/>
    <w:rsid w:val="00B11F5E"/>
    <w:rsid w:val="00B12831"/>
    <w:rsid w:val="00B12B0F"/>
    <w:rsid w:val="00B12B35"/>
    <w:rsid w:val="00B12D83"/>
    <w:rsid w:val="00B12E40"/>
    <w:rsid w:val="00B13013"/>
    <w:rsid w:val="00B13069"/>
    <w:rsid w:val="00B1349F"/>
    <w:rsid w:val="00B134C7"/>
    <w:rsid w:val="00B13575"/>
    <w:rsid w:val="00B135D8"/>
    <w:rsid w:val="00B1381B"/>
    <w:rsid w:val="00B1393E"/>
    <w:rsid w:val="00B13BA3"/>
    <w:rsid w:val="00B14023"/>
    <w:rsid w:val="00B143B4"/>
    <w:rsid w:val="00B14568"/>
    <w:rsid w:val="00B145A4"/>
    <w:rsid w:val="00B14740"/>
    <w:rsid w:val="00B149F0"/>
    <w:rsid w:val="00B14A74"/>
    <w:rsid w:val="00B151C5"/>
    <w:rsid w:val="00B153D6"/>
    <w:rsid w:val="00B157B9"/>
    <w:rsid w:val="00B15930"/>
    <w:rsid w:val="00B15E1C"/>
    <w:rsid w:val="00B15E28"/>
    <w:rsid w:val="00B15F8B"/>
    <w:rsid w:val="00B161C7"/>
    <w:rsid w:val="00B1625E"/>
    <w:rsid w:val="00B16362"/>
    <w:rsid w:val="00B164CA"/>
    <w:rsid w:val="00B16508"/>
    <w:rsid w:val="00B168EC"/>
    <w:rsid w:val="00B169F1"/>
    <w:rsid w:val="00B16D5D"/>
    <w:rsid w:val="00B16F0C"/>
    <w:rsid w:val="00B17F41"/>
    <w:rsid w:val="00B205ED"/>
    <w:rsid w:val="00B20932"/>
    <w:rsid w:val="00B20EA0"/>
    <w:rsid w:val="00B20F87"/>
    <w:rsid w:val="00B2133E"/>
    <w:rsid w:val="00B21471"/>
    <w:rsid w:val="00B21AFB"/>
    <w:rsid w:val="00B21B27"/>
    <w:rsid w:val="00B21F32"/>
    <w:rsid w:val="00B22156"/>
    <w:rsid w:val="00B22663"/>
    <w:rsid w:val="00B22E70"/>
    <w:rsid w:val="00B22EEA"/>
    <w:rsid w:val="00B2315E"/>
    <w:rsid w:val="00B2324B"/>
    <w:rsid w:val="00B232F8"/>
    <w:rsid w:val="00B23434"/>
    <w:rsid w:val="00B23817"/>
    <w:rsid w:val="00B23B23"/>
    <w:rsid w:val="00B23C71"/>
    <w:rsid w:val="00B23F33"/>
    <w:rsid w:val="00B2403C"/>
    <w:rsid w:val="00B24101"/>
    <w:rsid w:val="00B246FC"/>
    <w:rsid w:val="00B24B94"/>
    <w:rsid w:val="00B24DCB"/>
    <w:rsid w:val="00B24DE4"/>
    <w:rsid w:val="00B2518B"/>
    <w:rsid w:val="00B254D0"/>
    <w:rsid w:val="00B25645"/>
    <w:rsid w:val="00B259C3"/>
    <w:rsid w:val="00B25C99"/>
    <w:rsid w:val="00B25CA4"/>
    <w:rsid w:val="00B25CDB"/>
    <w:rsid w:val="00B2604B"/>
    <w:rsid w:val="00B2613B"/>
    <w:rsid w:val="00B2614C"/>
    <w:rsid w:val="00B261DE"/>
    <w:rsid w:val="00B2624D"/>
    <w:rsid w:val="00B26764"/>
    <w:rsid w:val="00B268A6"/>
    <w:rsid w:val="00B268C8"/>
    <w:rsid w:val="00B2694B"/>
    <w:rsid w:val="00B26BEE"/>
    <w:rsid w:val="00B2700D"/>
    <w:rsid w:val="00B27334"/>
    <w:rsid w:val="00B27375"/>
    <w:rsid w:val="00B275D9"/>
    <w:rsid w:val="00B27A1B"/>
    <w:rsid w:val="00B27B4E"/>
    <w:rsid w:val="00B27C02"/>
    <w:rsid w:val="00B27C7D"/>
    <w:rsid w:val="00B27CA7"/>
    <w:rsid w:val="00B3003B"/>
    <w:rsid w:val="00B30675"/>
    <w:rsid w:val="00B30A14"/>
    <w:rsid w:val="00B30B2D"/>
    <w:rsid w:val="00B310FC"/>
    <w:rsid w:val="00B31187"/>
    <w:rsid w:val="00B311EB"/>
    <w:rsid w:val="00B31251"/>
    <w:rsid w:val="00B31828"/>
    <w:rsid w:val="00B31917"/>
    <w:rsid w:val="00B31948"/>
    <w:rsid w:val="00B319CC"/>
    <w:rsid w:val="00B31C66"/>
    <w:rsid w:val="00B31F69"/>
    <w:rsid w:val="00B31FEA"/>
    <w:rsid w:val="00B3201F"/>
    <w:rsid w:val="00B32216"/>
    <w:rsid w:val="00B32352"/>
    <w:rsid w:val="00B3277D"/>
    <w:rsid w:val="00B329C7"/>
    <w:rsid w:val="00B3338E"/>
    <w:rsid w:val="00B337A3"/>
    <w:rsid w:val="00B33D7B"/>
    <w:rsid w:val="00B33DCD"/>
    <w:rsid w:val="00B33F39"/>
    <w:rsid w:val="00B33FA0"/>
    <w:rsid w:val="00B3409D"/>
    <w:rsid w:val="00B3432F"/>
    <w:rsid w:val="00B3435F"/>
    <w:rsid w:val="00B34E28"/>
    <w:rsid w:val="00B355C2"/>
    <w:rsid w:val="00B35A6A"/>
    <w:rsid w:val="00B35DF2"/>
    <w:rsid w:val="00B36488"/>
    <w:rsid w:val="00B3659E"/>
    <w:rsid w:val="00B36626"/>
    <w:rsid w:val="00B368A8"/>
    <w:rsid w:val="00B36B64"/>
    <w:rsid w:val="00B36C2A"/>
    <w:rsid w:val="00B36E0C"/>
    <w:rsid w:val="00B36F6E"/>
    <w:rsid w:val="00B36F91"/>
    <w:rsid w:val="00B37176"/>
    <w:rsid w:val="00B37595"/>
    <w:rsid w:val="00B3772F"/>
    <w:rsid w:val="00B37A3F"/>
    <w:rsid w:val="00B37A65"/>
    <w:rsid w:val="00B37ADC"/>
    <w:rsid w:val="00B37B19"/>
    <w:rsid w:val="00B37C6E"/>
    <w:rsid w:val="00B37D5D"/>
    <w:rsid w:val="00B40007"/>
    <w:rsid w:val="00B40214"/>
    <w:rsid w:val="00B4035B"/>
    <w:rsid w:val="00B4037B"/>
    <w:rsid w:val="00B4088A"/>
    <w:rsid w:val="00B4091F"/>
    <w:rsid w:val="00B409AF"/>
    <w:rsid w:val="00B40C39"/>
    <w:rsid w:val="00B40C65"/>
    <w:rsid w:val="00B41219"/>
    <w:rsid w:val="00B41221"/>
    <w:rsid w:val="00B41469"/>
    <w:rsid w:val="00B41503"/>
    <w:rsid w:val="00B4156E"/>
    <w:rsid w:val="00B41850"/>
    <w:rsid w:val="00B419EA"/>
    <w:rsid w:val="00B41AEB"/>
    <w:rsid w:val="00B41EAD"/>
    <w:rsid w:val="00B41F88"/>
    <w:rsid w:val="00B42034"/>
    <w:rsid w:val="00B4208F"/>
    <w:rsid w:val="00B4211A"/>
    <w:rsid w:val="00B42336"/>
    <w:rsid w:val="00B42488"/>
    <w:rsid w:val="00B4249C"/>
    <w:rsid w:val="00B4269D"/>
    <w:rsid w:val="00B42BDE"/>
    <w:rsid w:val="00B43466"/>
    <w:rsid w:val="00B435CB"/>
    <w:rsid w:val="00B44063"/>
    <w:rsid w:val="00B4426B"/>
    <w:rsid w:val="00B449B1"/>
    <w:rsid w:val="00B44C45"/>
    <w:rsid w:val="00B44FC2"/>
    <w:rsid w:val="00B4525D"/>
    <w:rsid w:val="00B4539D"/>
    <w:rsid w:val="00B45513"/>
    <w:rsid w:val="00B4582E"/>
    <w:rsid w:val="00B459D6"/>
    <w:rsid w:val="00B45BBA"/>
    <w:rsid w:val="00B45CC3"/>
    <w:rsid w:val="00B45E6B"/>
    <w:rsid w:val="00B4609C"/>
    <w:rsid w:val="00B4612F"/>
    <w:rsid w:val="00B461EF"/>
    <w:rsid w:val="00B463FA"/>
    <w:rsid w:val="00B46423"/>
    <w:rsid w:val="00B46443"/>
    <w:rsid w:val="00B46589"/>
    <w:rsid w:val="00B46876"/>
    <w:rsid w:val="00B469AD"/>
    <w:rsid w:val="00B46CF2"/>
    <w:rsid w:val="00B46CFB"/>
    <w:rsid w:val="00B47292"/>
    <w:rsid w:val="00B4736A"/>
    <w:rsid w:val="00B47AF3"/>
    <w:rsid w:val="00B47B50"/>
    <w:rsid w:val="00B47B9B"/>
    <w:rsid w:val="00B50396"/>
    <w:rsid w:val="00B5045D"/>
    <w:rsid w:val="00B50528"/>
    <w:rsid w:val="00B5064E"/>
    <w:rsid w:val="00B50659"/>
    <w:rsid w:val="00B5072F"/>
    <w:rsid w:val="00B50754"/>
    <w:rsid w:val="00B50B6B"/>
    <w:rsid w:val="00B50F47"/>
    <w:rsid w:val="00B510F7"/>
    <w:rsid w:val="00B5112A"/>
    <w:rsid w:val="00B5119B"/>
    <w:rsid w:val="00B51319"/>
    <w:rsid w:val="00B51400"/>
    <w:rsid w:val="00B51425"/>
    <w:rsid w:val="00B51453"/>
    <w:rsid w:val="00B5150C"/>
    <w:rsid w:val="00B51630"/>
    <w:rsid w:val="00B51C52"/>
    <w:rsid w:val="00B525B0"/>
    <w:rsid w:val="00B5296D"/>
    <w:rsid w:val="00B52D87"/>
    <w:rsid w:val="00B52DFE"/>
    <w:rsid w:val="00B52E69"/>
    <w:rsid w:val="00B530EA"/>
    <w:rsid w:val="00B53532"/>
    <w:rsid w:val="00B538F5"/>
    <w:rsid w:val="00B53975"/>
    <w:rsid w:val="00B53BA5"/>
    <w:rsid w:val="00B53EB0"/>
    <w:rsid w:val="00B54083"/>
    <w:rsid w:val="00B5434A"/>
    <w:rsid w:val="00B54A5F"/>
    <w:rsid w:val="00B54B53"/>
    <w:rsid w:val="00B54CC1"/>
    <w:rsid w:val="00B54D18"/>
    <w:rsid w:val="00B54FEE"/>
    <w:rsid w:val="00B5564F"/>
    <w:rsid w:val="00B55787"/>
    <w:rsid w:val="00B558DC"/>
    <w:rsid w:val="00B5591C"/>
    <w:rsid w:val="00B55A29"/>
    <w:rsid w:val="00B55DB8"/>
    <w:rsid w:val="00B55E8D"/>
    <w:rsid w:val="00B56582"/>
    <w:rsid w:val="00B569AC"/>
    <w:rsid w:val="00B56A8B"/>
    <w:rsid w:val="00B56CC2"/>
    <w:rsid w:val="00B56DD3"/>
    <w:rsid w:val="00B572B0"/>
    <w:rsid w:val="00B572D5"/>
    <w:rsid w:val="00B57925"/>
    <w:rsid w:val="00B579B0"/>
    <w:rsid w:val="00B57A36"/>
    <w:rsid w:val="00B57A86"/>
    <w:rsid w:val="00B601EB"/>
    <w:rsid w:val="00B60265"/>
    <w:rsid w:val="00B6027F"/>
    <w:rsid w:val="00B60511"/>
    <w:rsid w:val="00B6060E"/>
    <w:rsid w:val="00B60A89"/>
    <w:rsid w:val="00B60DD9"/>
    <w:rsid w:val="00B60F39"/>
    <w:rsid w:val="00B60F53"/>
    <w:rsid w:val="00B611CE"/>
    <w:rsid w:val="00B61396"/>
    <w:rsid w:val="00B61564"/>
    <w:rsid w:val="00B6157B"/>
    <w:rsid w:val="00B61627"/>
    <w:rsid w:val="00B616AD"/>
    <w:rsid w:val="00B618CF"/>
    <w:rsid w:val="00B61AC8"/>
    <w:rsid w:val="00B61AEA"/>
    <w:rsid w:val="00B61E37"/>
    <w:rsid w:val="00B61EB9"/>
    <w:rsid w:val="00B61FFC"/>
    <w:rsid w:val="00B623A6"/>
    <w:rsid w:val="00B626D8"/>
    <w:rsid w:val="00B627A2"/>
    <w:rsid w:val="00B62810"/>
    <w:rsid w:val="00B62830"/>
    <w:rsid w:val="00B62971"/>
    <w:rsid w:val="00B62A01"/>
    <w:rsid w:val="00B62AA7"/>
    <w:rsid w:val="00B62D91"/>
    <w:rsid w:val="00B62F8B"/>
    <w:rsid w:val="00B63335"/>
    <w:rsid w:val="00B6336A"/>
    <w:rsid w:val="00B6353C"/>
    <w:rsid w:val="00B6379B"/>
    <w:rsid w:val="00B63FF5"/>
    <w:rsid w:val="00B645CC"/>
    <w:rsid w:val="00B6467F"/>
    <w:rsid w:val="00B64687"/>
    <w:rsid w:val="00B64947"/>
    <w:rsid w:val="00B64AB5"/>
    <w:rsid w:val="00B64E7B"/>
    <w:rsid w:val="00B651E0"/>
    <w:rsid w:val="00B6562F"/>
    <w:rsid w:val="00B65677"/>
    <w:rsid w:val="00B65C0B"/>
    <w:rsid w:val="00B65D1E"/>
    <w:rsid w:val="00B662C0"/>
    <w:rsid w:val="00B662EE"/>
    <w:rsid w:val="00B66300"/>
    <w:rsid w:val="00B66438"/>
    <w:rsid w:val="00B66C19"/>
    <w:rsid w:val="00B66E2D"/>
    <w:rsid w:val="00B671BF"/>
    <w:rsid w:val="00B6725D"/>
    <w:rsid w:val="00B67471"/>
    <w:rsid w:val="00B674D8"/>
    <w:rsid w:val="00B67C28"/>
    <w:rsid w:val="00B67D35"/>
    <w:rsid w:val="00B7002D"/>
    <w:rsid w:val="00B701F9"/>
    <w:rsid w:val="00B702AD"/>
    <w:rsid w:val="00B70349"/>
    <w:rsid w:val="00B7065F"/>
    <w:rsid w:val="00B706FA"/>
    <w:rsid w:val="00B7072A"/>
    <w:rsid w:val="00B70933"/>
    <w:rsid w:val="00B70A44"/>
    <w:rsid w:val="00B70D34"/>
    <w:rsid w:val="00B7113D"/>
    <w:rsid w:val="00B7118C"/>
    <w:rsid w:val="00B713BB"/>
    <w:rsid w:val="00B7164C"/>
    <w:rsid w:val="00B71694"/>
    <w:rsid w:val="00B71E11"/>
    <w:rsid w:val="00B720C2"/>
    <w:rsid w:val="00B723E3"/>
    <w:rsid w:val="00B72A19"/>
    <w:rsid w:val="00B72C7E"/>
    <w:rsid w:val="00B72CE9"/>
    <w:rsid w:val="00B72E8A"/>
    <w:rsid w:val="00B73112"/>
    <w:rsid w:val="00B7318E"/>
    <w:rsid w:val="00B7319E"/>
    <w:rsid w:val="00B7322B"/>
    <w:rsid w:val="00B733A9"/>
    <w:rsid w:val="00B733EE"/>
    <w:rsid w:val="00B73983"/>
    <w:rsid w:val="00B739B3"/>
    <w:rsid w:val="00B739BA"/>
    <w:rsid w:val="00B73D8B"/>
    <w:rsid w:val="00B73EEA"/>
    <w:rsid w:val="00B73FDE"/>
    <w:rsid w:val="00B74052"/>
    <w:rsid w:val="00B74072"/>
    <w:rsid w:val="00B74581"/>
    <w:rsid w:val="00B745A0"/>
    <w:rsid w:val="00B74D4D"/>
    <w:rsid w:val="00B75017"/>
    <w:rsid w:val="00B753CB"/>
    <w:rsid w:val="00B755BB"/>
    <w:rsid w:val="00B755F6"/>
    <w:rsid w:val="00B7578F"/>
    <w:rsid w:val="00B7579E"/>
    <w:rsid w:val="00B75863"/>
    <w:rsid w:val="00B75B23"/>
    <w:rsid w:val="00B76078"/>
    <w:rsid w:val="00B76375"/>
    <w:rsid w:val="00B7647E"/>
    <w:rsid w:val="00B764A8"/>
    <w:rsid w:val="00B766F1"/>
    <w:rsid w:val="00B76A09"/>
    <w:rsid w:val="00B76ADB"/>
    <w:rsid w:val="00B76B16"/>
    <w:rsid w:val="00B76B80"/>
    <w:rsid w:val="00B76F91"/>
    <w:rsid w:val="00B771AF"/>
    <w:rsid w:val="00B774DB"/>
    <w:rsid w:val="00B77657"/>
    <w:rsid w:val="00B77691"/>
    <w:rsid w:val="00B77892"/>
    <w:rsid w:val="00B77A1D"/>
    <w:rsid w:val="00B77DC9"/>
    <w:rsid w:val="00B77E02"/>
    <w:rsid w:val="00B77ECD"/>
    <w:rsid w:val="00B80144"/>
    <w:rsid w:val="00B80571"/>
    <w:rsid w:val="00B8092C"/>
    <w:rsid w:val="00B8092D"/>
    <w:rsid w:val="00B80A2E"/>
    <w:rsid w:val="00B80BB9"/>
    <w:rsid w:val="00B80D54"/>
    <w:rsid w:val="00B80D95"/>
    <w:rsid w:val="00B80F1A"/>
    <w:rsid w:val="00B80F35"/>
    <w:rsid w:val="00B81199"/>
    <w:rsid w:val="00B81307"/>
    <w:rsid w:val="00B81357"/>
    <w:rsid w:val="00B8141D"/>
    <w:rsid w:val="00B8184A"/>
    <w:rsid w:val="00B818BB"/>
    <w:rsid w:val="00B8192D"/>
    <w:rsid w:val="00B81A25"/>
    <w:rsid w:val="00B81A95"/>
    <w:rsid w:val="00B81BEA"/>
    <w:rsid w:val="00B81D9F"/>
    <w:rsid w:val="00B81E74"/>
    <w:rsid w:val="00B821EF"/>
    <w:rsid w:val="00B82307"/>
    <w:rsid w:val="00B82951"/>
    <w:rsid w:val="00B82CE8"/>
    <w:rsid w:val="00B82E93"/>
    <w:rsid w:val="00B82F18"/>
    <w:rsid w:val="00B8306B"/>
    <w:rsid w:val="00B83385"/>
    <w:rsid w:val="00B836B3"/>
    <w:rsid w:val="00B83706"/>
    <w:rsid w:val="00B839B3"/>
    <w:rsid w:val="00B83A86"/>
    <w:rsid w:val="00B83B09"/>
    <w:rsid w:val="00B83B5E"/>
    <w:rsid w:val="00B83DD5"/>
    <w:rsid w:val="00B846DD"/>
    <w:rsid w:val="00B84B2C"/>
    <w:rsid w:val="00B84C4B"/>
    <w:rsid w:val="00B84F30"/>
    <w:rsid w:val="00B84FD2"/>
    <w:rsid w:val="00B851C3"/>
    <w:rsid w:val="00B8530B"/>
    <w:rsid w:val="00B853E5"/>
    <w:rsid w:val="00B85872"/>
    <w:rsid w:val="00B85FB6"/>
    <w:rsid w:val="00B8613C"/>
    <w:rsid w:val="00B86413"/>
    <w:rsid w:val="00B8659B"/>
    <w:rsid w:val="00B866AC"/>
    <w:rsid w:val="00B872E0"/>
    <w:rsid w:val="00B8763F"/>
    <w:rsid w:val="00B876FA"/>
    <w:rsid w:val="00B87700"/>
    <w:rsid w:val="00B87859"/>
    <w:rsid w:val="00B87A33"/>
    <w:rsid w:val="00B87CE5"/>
    <w:rsid w:val="00B900A1"/>
    <w:rsid w:val="00B90118"/>
    <w:rsid w:val="00B90539"/>
    <w:rsid w:val="00B90640"/>
    <w:rsid w:val="00B9085F"/>
    <w:rsid w:val="00B90B3D"/>
    <w:rsid w:val="00B90BF0"/>
    <w:rsid w:val="00B91059"/>
    <w:rsid w:val="00B91174"/>
    <w:rsid w:val="00B913E0"/>
    <w:rsid w:val="00B91407"/>
    <w:rsid w:val="00B9158F"/>
    <w:rsid w:val="00B915DF"/>
    <w:rsid w:val="00B915FF"/>
    <w:rsid w:val="00B916CE"/>
    <w:rsid w:val="00B9191A"/>
    <w:rsid w:val="00B91C83"/>
    <w:rsid w:val="00B92346"/>
    <w:rsid w:val="00B92397"/>
    <w:rsid w:val="00B926BC"/>
    <w:rsid w:val="00B9289E"/>
    <w:rsid w:val="00B92F3A"/>
    <w:rsid w:val="00B930A8"/>
    <w:rsid w:val="00B93115"/>
    <w:rsid w:val="00B931E0"/>
    <w:rsid w:val="00B9327C"/>
    <w:rsid w:val="00B932DC"/>
    <w:rsid w:val="00B9343A"/>
    <w:rsid w:val="00B93618"/>
    <w:rsid w:val="00B9374D"/>
    <w:rsid w:val="00B93766"/>
    <w:rsid w:val="00B9395A"/>
    <w:rsid w:val="00B93E03"/>
    <w:rsid w:val="00B93E37"/>
    <w:rsid w:val="00B93F00"/>
    <w:rsid w:val="00B93F07"/>
    <w:rsid w:val="00B9406A"/>
    <w:rsid w:val="00B94217"/>
    <w:rsid w:val="00B94354"/>
    <w:rsid w:val="00B943D8"/>
    <w:rsid w:val="00B9440E"/>
    <w:rsid w:val="00B946A6"/>
    <w:rsid w:val="00B94758"/>
    <w:rsid w:val="00B94A3B"/>
    <w:rsid w:val="00B94E42"/>
    <w:rsid w:val="00B94EF3"/>
    <w:rsid w:val="00B95330"/>
    <w:rsid w:val="00B954BA"/>
    <w:rsid w:val="00B95611"/>
    <w:rsid w:val="00B957FD"/>
    <w:rsid w:val="00B95D50"/>
    <w:rsid w:val="00B95FDA"/>
    <w:rsid w:val="00B961BB"/>
    <w:rsid w:val="00B9633C"/>
    <w:rsid w:val="00B968CC"/>
    <w:rsid w:val="00B96A0D"/>
    <w:rsid w:val="00B96B01"/>
    <w:rsid w:val="00B96B9E"/>
    <w:rsid w:val="00B97302"/>
    <w:rsid w:val="00B9751F"/>
    <w:rsid w:val="00B97684"/>
    <w:rsid w:val="00B9773B"/>
    <w:rsid w:val="00B97A84"/>
    <w:rsid w:val="00B97E41"/>
    <w:rsid w:val="00B97E62"/>
    <w:rsid w:val="00BA0372"/>
    <w:rsid w:val="00BA0461"/>
    <w:rsid w:val="00BA04E3"/>
    <w:rsid w:val="00BA0641"/>
    <w:rsid w:val="00BA0789"/>
    <w:rsid w:val="00BA085A"/>
    <w:rsid w:val="00BA0879"/>
    <w:rsid w:val="00BA14EB"/>
    <w:rsid w:val="00BA1571"/>
    <w:rsid w:val="00BA16F1"/>
    <w:rsid w:val="00BA16FC"/>
    <w:rsid w:val="00BA1975"/>
    <w:rsid w:val="00BA19E6"/>
    <w:rsid w:val="00BA1BC8"/>
    <w:rsid w:val="00BA1D04"/>
    <w:rsid w:val="00BA1DD9"/>
    <w:rsid w:val="00BA209F"/>
    <w:rsid w:val="00BA2254"/>
    <w:rsid w:val="00BA23F6"/>
    <w:rsid w:val="00BA2456"/>
    <w:rsid w:val="00BA27FB"/>
    <w:rsid w:val="00BA2B74"/>
    <w:rsid w:val="00BA2C89"/>
    <w:rsid w:val="00BA2E56"/>
    <w:rsid w:val="00BA31AC"/>
    <w:rsid w:val="00BA376C"/>
    <w:rsid w:val="00BA4061"/>
    <w:rsid w:val="00BA414E"/>
    <w:rsid w:val="00BA4441"/>
    <w:rsid w:val="00BA460D"/>
    <w:rsid w:val="00BA4678"/>
    <w:rsid w:val="00BA4719"/>
    <w:rsid w:val="00BA4862"/>
    <w:rsid w:val="00BA4959"/>
    <w:rsid w:val="00BA4DDD"/>
    <w:rsid w:val="00BA511A"/>
    <w:rsid w:val="00BA5390"/>
    <w:rsid w:val="00BA5614"/>
    <w:rsid w:val="00BA562C"/>
    <w:rsid w:val="00BA5652"/>
    <w:rsid w:val="00BA589C"/>
    <w:rsid w:val="00BA58A8"/>
    <w:rsid w:val="00BA5B9F"/>
    <w:rsid w:val="00BA5C03"/>
    <w:rsid w:val="00BA5E49"/>
    <w:rsid w:val="00BA61DD"/>
    <w:rsid w:val="00BA665B"/>
    <w:rsid w:val="00BA6684"/>
    <w:rsid w:val="00BA669C"/>
    <w:rsid w:val="00BA6AC3"/>
    <w:rsid w:val="00BA6EFA"/>
    <w:rsid w:val="00BA7429"/>
    <w:rsid w:val="00BA7514"/>
    <w:rsid w:val="00BA75E8"/>
    <w:rsid w:val="00BA7DE2"/>
    <w:rsid w:val="00BB0076"/>
    <w:rsid w:val="00BB017A"/>
    <w:rsid w:val="00BB035D"/>
    <w:rsid w:val="00BB07BE"/>
    <w:rsid w:val="00BB0817"/>
    <w:rsid w:val="00BB0B5F"/>
    <w:rsid w:val="00BB0FA5"/>
    <w:rsid w:val="00BB1315"/>
    <w:rsid w:val="00BB15F5"/>
    <w:rsid w:val="00BB19A8"/>
    <w:rsid w:val="00BB24B8"/>
    <w:rsid w:val="00BB2559"/>
    <w:rsid w:val="00BB27AD"/>
    <w:rsid w:val="00BB2B30"/>
    <w:rsid w:val="00BB2BB1"/>
    <w:rsid w:val="00BB31D6"/>
    <w:rsid w:val="00BB367E"/>
    <w:rsid w:val="00BB373A"/>
    <w:rsid w:val="00BB3AB3"/>
    <w:rsid w:val="00BB3B29"/>
    <w:rsid w:val="00BB3B50"/>
    <w:rsid w:val="00BB3DA7"/>
    <w:rsid w:val="00BB3DA9"/>
    <w:rsid w:val="00BB3EEF"/>
    <w:rsid w:val="00BB410F"/>
    <w:rsid w:val="00BB416C"/>
    <w:rsid w:val="00BB4718"/>
    <w:rsid w:val="00BB478C"/>
    <w:rsid w:val="00BB47C3"/>
    <w:rsid w:val="00BB4F0B"/>
    <w:rsid w:val="00BB53D3"/>
    <w:rsid w:val="00BB5401"/>
    <w:rsid w:val="00BB5410"/>
    <w:rsid w:val="00BB5852"/>
    <w:rsid w:val="00BB58EF"/>
    <w:rsid w:val="00BB66CB"/>
    <w:rsid w:val="00BB6708"/>
    <w:rsid w:val="00BB6FBC"/>
    <w:rsid w:val="00BB70EE"/>
    <w:rsid w:val="00BB7241"/>
    <w:rsid w:val="00BB75E4"/>
    <w:rsid w:val="00BB79F5"/>
    <w:rsid w:val="00BB7A1A"/>
    <w:rsid w:val="00BC02F6"/>
    <w:rsid w:val="00BC0300"/>
    <w:rsid w:val="00BC0457"/>
    <w:rsid w:val="00BC0492"/>
    <w:rsid w:val="00BC05A4"/>
    <w:rsid w:val="00BC0708"/>
    <w:rsid w:val="00BC0C6E"/>
    <w:rsid w:val="00BC0CC4"/>
    <w:rsid w:val="00BC0CD7"/>
    <w:rsid w:val="00BC0D2C"/>
    <w:rsid w:val="00BC0DAF"/>
    <w:rsid w:val="00BC10A4"/>
    <w:rsid w:val="00BC10CB"/>
    <w:rsid w:val="00BC19C2"/>
    <w:rsid w:val="00BC1B0B"/>
    <w:rsid w:val="00BC1EEF"/>
    <w:rsid w:val="00BC22F6"/>
    <w:rsid w:val="00BC24B8"/>
    <w:rsid w:val="00BC2997"/>
    <w:rsid w:val="00BC2CDD"/>
    <w:rsid w:val="00BC2E0B"/>
    <w:rsid w:val="00BC34DA"/>
    <w:rsid w:val="00BC34F9"/>
    <w:rsid w:val="00BC3675"/>
    <w:rsid w:val="00BC38C6"/>
    <w:rsid w:val="00BC3A20"/>
    <w:rsid w:val="00BC3B71"/>
    <w:rsid w:val="00BC3E00"/>
    <w:rsid w:val="00BC3E42"/>
    <w:rsid w:val="00BC3E64"/>
    <w:rsid w:val="00BC3EF3"/>
    <w:rsid w:val="00BC416C"/>
    <w:rsid w:val="00BC4BF3"/>
    <w:rsid w:val="00BC4CA1"/>
    <w:rsid w:val="00BC4D2A"/>
    <w:rsid w:val="00BC4D64"/>
    <w:rsid w:val="00BC4F89"/>
    <w:rsid w:val="00BC4F97"/>
    <w:rsid w:val="00BC5069"/>
    <w:rsid w:val="00BC55A3"/>
    <w:rsid w:val="00BC5B7E"/>
    <w:rsid w:val="00BC5C6C"/>
    <w:rsid w:val="00BC5FBC"/>
    <w:rsid w:val="00BC608F"/>
    <w:rsid w:val="00BC625B"/>
    <w:rsid w:val="00BC676F"/>
    <w:rsid w:val="00BC67E4"/>
    <w:rsid w:val="00BC68EF"/>
    <w:rsid w:val="00BC7088"/>
    <w:rsid w:val="00BC7350"/>
    <w:rsid w:val="00BC74D3"/>
    <w:rsid w:val="00BC7654"/>
    <w:rsid w:val="00BC76B6"/>
    <w:rsid w:val="00BC78EB"/>
    <w:rsid w:val="00BC793A"/>
    <w:rsid w:val="00BC7B1D"/>
    <w:rsid w:val="00BC7B6F"/>
    <w:rsid w:val="00BD02A7"/>
    <w:rsid w:val="00BD04A3"/>
    <w:rsid w:val="00BD05A6"/>
    <w:rsid w:val="00BD084F"/>
    <w:rsid w:val="00BD0942"/>
    <w:rsid w:val="00BD09BD"/>
    <w:rsid w:val="00BD0C77"/>
    <w:rsid w:val="00BD0EDC"/>
    <w:rsid w:val="00BD10D0"/>
    <w:rsid w:val="00BD173C"/>
    <w:rsid w:val="00BD1802"/>
    <w:rsid w:val="00BD1EBC"/>
    <w:rsid w:val="00BD2002"/>
    <w:rsid w:val="00BD2276"/>
    <w:rsid w:val="00BD22B7"/>
    <w:rsid w:val="00BD265C"/>
    <w:rsid w:val="00BD288D"/>
    <w:rsid w:val="00BD2BB5"/>
    <w:rsid w:val="00BD2CA7"/>
    <w:rsid w:val="00BD2E9D"/>
    <w:rsid w:val="00BD3211"/>
    <w:rsid w:val="00BD34F2"/>
    <w:rsid w:val="00BD3D84"/>
    <w:rsid w:val="00BD3DBB"/>
    <w:rsid w:val="00BD3EF5"/>
    <w:rsid w:val="00BD3FF6"/>
    <w:rsid w:val="00BD3FFD"/>
    <w:rsid w:val="00BD4073"/>
    <w:rsid w:val="00BD407D"/>
    <w:rsid w:val="00BD4138"/>
    <w:rsid w:val="00BD4184"/>
    <w:rsid w:val="00BD44F2"/>
    <w:rsid w:val="00BD45A6"/>
    <w:rsid w:val="00BD477A"/>
    <w:rsid w:val="00BD47EB"/>
    <w:rsid w:val="00BD494C"/>
    <w:rsid w:val="00BD4C2A"/>
    <w:rsid w:val="00BD4EE4"/>
    <w:rsid w:val="00BD50A0"/>
    <w:rsid w:val="00BD50DF"/>
    <w:rsid w:val="00BD5175"/>
    <w:rsid w:val="00BD5345"/>
    <w:rsid w:val="00BD538C"/>
    <w:rsid w:val="00BD5467"/>
    <w:rsid w:val="00BD58AC"/>
    <w:rsid w:val="00BD5B50"/>
    <w:rsid w:val="00BD5D5A"/>
    <w:rsid w:val="00BD64D6"/>
    <w:rsid w:val="00BD66CF"/>
    <w:rsid w:val="00BD683B"/>
    <w:rsid w:val="00BD689B"/>
    <w:rsid w:val="00BD6CB6"/>
    <w:rsid w:val="00BD6D22"/>
    <w:rsid w:val="00BD6D5B"/>
    <w:rsid w:val="00BD6EA3"/>
    <w:rsid w:val="00BD7104"/>
    <w:rsid w:val="00BD716C"/>
    <w:rsid w:val="00BD725A"/>
    <w:rsid w:val="00BD7266"/>
    <w:rsid w:val="00BD729B"/>
    <w:rsid w:val="00BD752D"/>
    <w:rsid w:val="00BD766A"/>
    <w:rsid w:val="00BD7A10"/>
    <w:rsid w:val="00BD7F53"/>
    <w:rsid w:val="00BE004F"/>
    <w:rsid w:val="00BE0151"/>
    <w:rsid w:val="00BE02C1"/>
    <w:rsid w:val="00BE08D1"/>
    <w:rsid w:val="00BE09A7"/>
    <w:rsid w:val="00BE0D2F"/>
    <w:rsid w:val="00BE0EAE"/>
    <w:rsid w:val="00BE10B4"/>
    <w:rsid w:val="00BE15A6"/>
    <w:rsid w:val="00BE1884"/>
    <w:rsid w:val="00BE1C64"/>
    <w:rsid w:val="00BE20C0"/>
    <w:rsid w:val="00BE210B"/>
    <w:rsid w:val="00BE24EC"/>
    <w:rsid w:val="00BE26B7"/>
    <w:rsid w:val="00BE28DD"/>
    <w:rsid w:val="00BE2922"/>
    <w:rsid w:val="00BE299A"/>
    <w:rsid w:val="00BE2A9E"/>
    <w:rsid w:val="00BE2BB6"/>
    <w:rsid w:val="00BE2BF1"/>
    <w:rsid w:val="00BE2F42"/>
    <w:rsid w:val="00BE3019"/>
    <w:rsid w:val="00BE30B7"/>
    <w:rsid w:val="00BE3510"/>
    <w:rsid w:val="00BE3524"/>
    <w:rsid w:val="00BE3529"/>
    <w:rsid w:val="00BE3814"/>
    <w:rsid w:val="00BE39AE"/>
    <w:rsid w:val="00BE3A49"/>
    <w:rsid w:val="00BE3AFB"/>
    <w:rsid w:val="00BE3EF6"/>
    <w:rsid w:val="00BE4061"/>
    <w:rsid w:val="00BE4458"/>
    <w:rsid w:val="00BE450D"/>
    <w:rsid w:val="00BE4622"/>
    <w:rsid w:val="00BE4817"/>
    <w:rsid w:val="00BE4DD9"/>
    <w:rsid w:val="00BE51C2"/>
    <w:rsid w:val="00BE55BA"/>
    <w:rsid w:val="00BE5631"/>
    <w:rsid w:val="00BE5724"/>
    <w:rsid w:val="00BE5913"/>
    <w:rsid w:val="00BE59E2"/>
    <w:rsid w:val="00BE5B3B"/>
    <w:rsid w:val="00BE6004"/>
    <w:rsid w:val="00BE65F3"/>
    <w:rsid w:val="00BE6818"/>
    <w:rsid w:val="00BE6A23"/>
    <w:rsid w:val="00BE6C22"/>
    <w:rsid w:val="00BE7233"/>
    <w:rsid w:val="00BE7326"/>
    <w:rsid w:val="00BE7432"/>
    <w:rsid w:val="00BE74EB"/>
    <w:rsid w:val="00BE7B6C"/>
    <w:rsid w:val="00BE7C69"/>
    <w:rsid w:val="00BE7F8B"/>
    <w:rsid w:val="00BF045D"/>
    <w:rsid w:val="00BF04A5"/>
    <w:rsid w:val="00BF0F2F"/>
    <w:rsid w:val="00BF111B"/>
    <w:rsid w:val="00BF1316"/>
    <w:rsid w:val="00BF16A4"/>
    <w:rsid w:val="00BF17E5"/>
    <w:rsid w:val="00BF182A"/>
    <w:rsid w:val="00BF19F0"/>
    <w:rsid w:val="00BF19F3"/>
    <w:rsid w:val="00BF1FCD"/>
    <w:rsid w:val="00BF1FD2"/>
    <w:rsid w:val="00BF2436"/>
    <w:rsid w:val="00BF24DB"/>
    <w:rsid w:val="00BF25D0"/>
    <w:rsid w:val="00BF2886"/>
    <w:rsid w:val="00BF306F"/>
    <w:rsid w:val="00BF325C"/>
    <w:rsid w:val="00BF3269"/>
    <w:rsid w:val="00BF3403"/>
    <w:rsid w:val="00BF35F2"/>
    <w:rsid w:val="00BF3728"/>
    <w:rsid w:val="00BF3AB5"/>
    <w:rsid w:val="00BF3C35"/>
    <w:rsid w:val="00BF3ED4"/>
    <w:rsid w:val="00BF4436"/>
    <w:rsid w:val="00BF4A5F"/>
    <w:rsid w:val="00BF4A71"/>
    <w:rsid w:val="00BF4A7D"/>
    <w:rsid w:val="00BF4B35"/>
    <w:rsid w:val="00BF4C20"/>
    <w:rsid w:val="00BF4C86"/>
    <w:rsid w:val="00BF4D61"/>
    <w:rsid w:val="00BF4DFF"/>
    <w:rsid w:val="00BF4EB4"/>
    <w:rsid w:val="00BF521A"/>
    <w:rsid w:val="00BF55C2"/>
    <w:rsid w:val="00BF5698"/>
    <w:rsid w:val="00BF58CD"/>
    <w:rsid w:val="00BF58D1"/>
    <w:rsid w:val="00BF5926"/>
    <w:rsid w:val="00BF5D98"/>
    <w:rsid w:val="00BF60A7"/>
    <w:rsid w:val="00BF6AD8"/>
    <w:rsid w:val="00BF6AE2"/>
    <w:rsid w:val="00BF6B8D"/>
    <w:rsid w:val="00BF6C3C"/>
    <w:rsid w:val="00BF70BD"/>
    <w:rsid w:val="00BF70E3"/>
    <w:rsid w:val="00BF7250"/>
    <w:rsid w:val="00BF7253"/>
    <w:rsid w:val="00BF73C3"/>
    <w:rsid w:val="00BF764C"/>
    <w:rsid w:val="00BF768E"/>
    <w:rsid w:val="00BF7752"/>
    <w:rsid w:val="00BF7C4B"/>
    <w:rsid w:val="00BF7F96"/>
    <w:rsid w:val="00C0039E"/>
    <w:rsid w:val="00C008C6"/>
    <w:rsid w:val="00C00A12"/>
    <w:rsid w:val="00C00CE6"/>
    <w:rsid w:val="00C0107D"/>
    <w:rsid w:val="00C011D5"/>
    <w:rsid w:val="00C01229"/>
    <w:rsid w:val="00C01339"/>
    <w:rsid w:val="00C0163B"/>
    <w:rsid w:val="00C01911"/>
    <w:rsid w:val="00C01992"/>
    <w:rsid w:val="00C01A31"/>
    <w:rsid w:val="00C01AF4"/>
    <w:rsid w:val="00C01D2C"/>
    <w:rsid w:val="00C01DDC"/>
    <w:rsid w:val="00C020BA"/>
    <w:rsid w:val="00C0261C"/>
    <w:rsid w:val="00C028AF"/>
    <w:rsid w:val="00C0294B"/>
    <w:rsid w:val="00C02B7D"/>
    <w:rsid w:val="00C03641"/>
    <w:rsid w:val="00C03838"/>
    <w:rsid w:val="00C038CD"/>
    <w:rsid w:val="00C0397E"/>
    <w:rsid w:val="00C03C73"/>
    <w:rsid w:val="00C03CF0"/>
    <w:rsid w:val="00C0432A"/>
    <w:rsid w:val="00C043D1"/>
    <w:rsid w:val="00C04693"/>
    <w:rsid w:val="00C0471C"/>
    <w:rsid w:val="00C04888"/>
    <w:rsid w:val="00C054B0"/>
    <w:rsid w:val="00C05677"/>
    <w:rsid w:val="00C0567A"/>
    <w:rsid w:val="00C05767"/>
    <w:rsid w:val="00C0580A"/>
    <w:rsid w:val="00C05983"/>
    <w:rsid w:val="00C05C5A"/>
    <w:rsid w:val="00C05F43"/>
    <w:rsid w:val="00C06115"/>
    <w:rsid w:val="00C065A5"/>
    <w:rsid w:val="00C06823"/>
    <w:rsid w:val="00C0682D"/>
    <w:rsid w:val="00C0684B"/>
    <w:rsid w:val="00C06BF4"/>
    <w:rsid w:val="00C06F64"/>
    <w:rsid w:val="00C07468"/>
    <w:rsid w:val="00C07627"/>
    <w:rsid w:val="00C07695"/>
    <w:rsid w:val="00C076C4"/>
    <w:rsid w:val="00C077BB"/>
    <w:rsid w:val="00C07B27"/>
    <w:rsid w:val="00C07B52"/>
    <w:rsid w:val="00C07DB6"/>
    <w:rsid w:val="00C07DC0"/>
    <w:rsid w:val="00C10242"/>
    <w:rsid w:val="00C10444"/>
    <w:rsid w:val="00C10463"/>
    <w:rsid w:val="00C104FC"/>
    <w:rsid w:val="00C1064F"/>
    <w:rsid w:val="00C107CD"/>
    <w:rsid w:val="00C108B5"/>
    <w:rsid w:val="00C108EA"/>
    <w:rsid w:val="00C109FD"/>
    <w:rsid w:val="00C10B39"/>
    <w:rsid w:val="00C10BA1"/>
    <w:rsid w:val="00C113FF"/>
    <w:rsid w:val="00C116D6"/>
    <w:rsid w:val="00C11C8D"/>
    <w:rsid w:val="00C11CA3"/>
    <w:rsid w:val="00C11D32"/>
    <w:rsid w:val="00C11E9E"/>
    <w:rsid w:val="00C11F01"/>
    <w:rsid w:val="00C120D7"/>
    <w:rsid w:val="00C121AC"/>
    <w:rsid w:val="00C12542"/>
    <w:rsid w:val="00C12569"/>
    <w:rsid w:val="00C1279F"/>
    <w:rsid w:val="00C12A1A"/>
    <w:rsid w:val="00C12DFC"/>
    <w:rsid w:val="00C12F10"/>
    <w:rsid w:val="00C13171"/>
    <w:rsid w:val="00C13176"/>
    <w:rsid w:val="00C13B5A"/>
    <w:rsid w:val="00C13CCF"/>
    <w:rsid w:val="00C13FE3"/>
    <w:rsid w:val="00C14C5F"/>
    <w:rsid w:val="00C14D11"/>
    <w:rsid w:val="00C14E5E"/>
    <w:rsid w:val="00C15071"/>
    <w:rsid w:val="00C15331"/>
    <w:rsid w:val="00C154FF"/>
    <w:rsid w:val="00C157BD"/>
    <w:rsid w:val="00C15E53"/>
    <w:rsid w:val="00C15ED8"/>
    <w:rsid w:val="00C16453"/>
    <w:rsid w:val="00C16588"/>
    <w:rsid w:val="00C1671D"/>
    <w:rsid w:val="00C1682C"/>
    <w:rsid w:val="00C1692B"/>
    <w:rsid w:val="00C16ACC"/>
    <w:rsid w:val="00C16C69"/>
    <w:rsid w:val="00C16DA5"/>
    <w:rsid w:val="00C17604"/>
    <w:rsid w:val="00C17792"/>
    <w:rsid w:val="00C1785F"/>
    <w:rsid w:val="00C17948"/>
    <w:rsid w:val="00C179FF"/>
    <w:rsid w:val="00C17AB7"/>
    <w:rsid w:val="00C20055"/>
    <w:rsid w:val="00C20062"/>
    <w:rsid w:val="00C2008F"/>
    <w:rsid w:val="00C2025B"/>
    <w:rsid w:val="00C2040D"/>
    <w:rsid w:val="00C206DA"/>
    <w:rsid w:val="00C20A5B"/>
    <w:rsid w:val="00C20D64"/>
    <w:rsid w:val="00C212A5"/>
    <w:rsid w:val="00C2139C"/>
    <w:rsid w:val="00C2139D"/>
    <w:rsid w:val="00C2154A"/>
    <w:rsid w:val="00C216A9"/>
    <w:rsid w:val="00C21730"/>
    <w:rsid w:val="00C21AE3"/>
    <w:rsid w:val="00C21DF3"/>
    <w:rsid w:val="00C2239B"/>
    <w:rsid w:val="00C22691"/>
    <w:rsid w:val="00C238E7"/>
    <w:rsid w:val="00C23A2A"/>
    <w:rsid w:val="00C23AA1"/>
    <w:rsid w:val="00C23CCF"/>
    <w:rsid w:val="00C23EC4"/>
    <w:rsid w:val="00C23EF9"/>
    <w:rsid w:val="00C242BB"/>
    <w:rsid w:val="00C243E1"/>
    <w:rsid w:val="00C245BE"/>
    <w:rsid w:val="00C2468C"/>
    <w:rsid w:val="00C2471A"/>
    <w:rsid w:val="00C24BE6"/>
    <w:rsid w:val="00C24F36"/>
    <w:rsid w:val="00C2505F"/>
    <w:rsid w:val="00C25146"/>
    <w:rsid w:val="00C25B08"/>
    <w:rsid w:val="00C25CC4"/>
    <w:rsid w:val="00C25CE2"/>
    <w:rsid w:val="00C25CF3"/>
    <w:rsid w:val="00C263F6"/>
    <w:rsid w:val="00C26417"/>
    <w:rsid w:val="00C26A62"/>
    <w:rsid w:val="00C26CD0"/>
    <w:rsid w:val="00C26ECB"/>
    <w:rsid w:val="00C26EF8"/>
    <w:rsid w:val="00C26FD9"/>
    <w:rsid w:val="00C2701D"/>
    <w:rsid w:val="00C27270"/>
    <w:rsid w:val="00C27AC6"/>
    <w:rsid w:val="00C27CAF"/>
    <w:rsid w:val="00C3019E"/>
    <w:rsid w:val="00C30AB1"/>
    <w:rsid w:val="00C30CD5"/>
    <w:rsid w:val="00C30D70"/>
    <w:rsid w:val="00C30DF9"/>
    <w:rsid w:val="00C31166"/>
    <w:rsid w:val="00C31479"/>
    <w:rsid w:val="00C31487"/>
    <w:rsid w:val="00C31493"/>
    <w:rsid w:val="00C31633"/>
    <w:rsid w:val="00C31759"/>
    <w:rsid w:val="00C31967"/>
    <w:rsid w:val="00C321CA"/>
    <w:rsid w:val="00C32230"/>
    <w:rsid w:val="00C32774"/>
    <w:rsid w:val="00C32BF4"/>
    <w:rsid w:val="00C334C8"/>
    <w:rsid w:val="00C339F6"/>
    <w:rsid w:val="00C339FF"/>
    <w:rsid w:val="00C33AB9"/>
    <w:rsid w:val="00C3401D"/>
    <w:rsid w:val="00C34185"/>
    <w:rsid w:val="00C342FD"/>
    <w:rsid w:val="00C34397"/>
    <w:rsid w:val="00C343A0"/>
    <w:rsid w:val="00C346C4"/>
    <w:rsid w:val="00C34780"/>
    <w:rsid w:val="00C348D7"/>
    <w:rsid w:val="00C34B2E"/>
    <w:rsid w:val="00C34CB7"/>
    <w:rsid w:val="00C356A3"/>
    <w:rsid w:val="00C35784"/>
    <w:rsid w:val="00C3581B"/>
    <w:rsid w:val="00C35B64"/>
    <w:rsid w:val="00C35D21"/>
    <w:rsid w:val="00C35F68"/>
    <w:rsid w:val="00C35FA9"/>
    <w:rsid w:val="00C360E1"/>
    <w:rsid w:val="00C363D6"/>
    <w:rsid w:val="00C3640B"/>
    <w:rsid w:val="00C366A6"/>
    <w:rsid w:val="00C3674C"/>
    <w:rsid w:val="00C36795"/>
    <w:rsid w:val="00C3691C"/>
    <w:rsid w:val="00C36A65"/>
    <w:rsid w:val="00C3716A"/>
    <w:rsid w:val="00C3747A"/>
    <w:rsid w:val="00C37508"/>
    <w:rsid w:val="00C3766E"/>
    <w:rsid w:val="00C37B35"/>
    <w:rsid w:val="00C37F0E"/>
    <w:rsid w:val="00C40098"/>
    <w:rsid w:val="00C403A0"/>
    <w:rsid w:val="00C40494"/>
    <w:rsid w:val="00C404F0"/>
    <w:rsid w:val="00C408DD"/>
    <w:rsid w:val="00C409D8"/>
    <w:rsid w:val="00C40B6E"/>
    <w:rsid w:val="00C40D32"/>
    <w:rsid w:val="00C40D78"/>
    <w:rsid w:val="00C410EC"/>
    <w:rsid w:val="00C4172A"/>
    <w:rsid w:val="00C41789"/>
    <w:rsid w:val="00C41A3A"/>
    <w:rsid w:val="00C41B36"/>
    <w:rsid w:val="00C41B3E"/>
    <w:rsid w:val="00C41CCF"/>
    <w:rsid w:val="00C41D1A"/>
    <w:rsid w:val="00C41D9F"/>
    <w:rsid w:val="00C41E97"/>
    <w:rsid w:val="00C4207F"/>
    <w:rsid w:val="00C420A0"/>
    <w:rsid w:val="00C420ED"/>
    <w:rsid w:val="00C42304"/>
    <w:rsid w:val="00C4231E"/>
    <w:rsid w:val="00C42365"/>
    <w:rsid w:val="00C4237C"/>
    <w:rsid w:val="00C42380"/>
    <w:rsid w:val="00C423AF"/>
    <w:rsid w:val="00C42768"/>
    <w:rsid w:val="00C42887"/>
    <w:rsid w:val="00C42968"/>
    <w:rsid w:val="00C42B66"/>
    <w:rsid w:val="00C431AB"/>
    <w:rsid w:val="00C43291"/>
    <w:rsid w:val="00C43297"/>
    <w:rsid w:val="00C432C8"/>
    <w:rsid w:val="00C439A5"/>
    <w:rsid w:val="00C43DD1"/>
    <w:rsid w:val="00C4400C"/>
    <w:rsid w:val="00C442EA"/>
    <w:rsid w:val="00C4431D"/>
    <w:rsid w:val="00C4432E"/>
    <w:rsid w:val="00C444A6"/>
    <w:rsid w:val="00C44608"/>
    <w:rsid w:val="00C44A58"/>
    <w:rsid w:val="00C44BF7"/>
    <w:rsid w:val="00C44CEF"/>
    <w:rsid w:val="00C44DD0"/>
    <w:rsid w:val="00C44E04"/>
    <w:rsid w:val="00C44E2E"/>
    <w:rsid w:val="00C45077"/>
    <w:rsid w:val="00C45442"/>
    <w:rsid w:val="00C454F9"/>
    <w:rsid w:val="00C456B9"/>
    <w:rsid w:val="00C45941"/>
    <w:rsid w:val="00C45981"/>
    <w:rsid w:val="00C46428"/>
    <w:rsid w:val="00C46618"/>
    <w:rsid w:val="00C46753"/>
    <w:rsid w:val="00C467D0"/>
    <w:rsid w:val="00C468EC"/>
    <w:rsid w:val="00C46EDD"/>
    <w:rsid w:val="00C47184"/>
    <w:rsid w:val="00C47189"/>
    <w:rsid w:val="00C47255"/>
    <w:rsid w:val="00C4734E"/>
    <w:rsid w:val="00C47712"/>
    <w:rsid w:val="00C47AF0"/>
    <w:rsid w:val="00C47E59"/>
    <w:rsid w:val="00C47F9A"/>
    <w:rsid w:val="00C50079"/>
    <w:rsid w:val="00C500BC"/>
    <w:rsid w:val="00C501B4"/>
    <w:rsid w:val="00C502AE"/>
    <w:rsid w:val="00C506C9"/>
    <w:rsid w:val="00C5076C"/>
    <w:rsid w:val="00C50962"/>
    <w:rsid w:val="00C50B0D"/>
    <w:rsid w:val="00C50B6A"/>
    <w:rsid w:val="00C50CAD"/>
    <w:rsid w:val="00C511E9"/>
    <w:rsid w:val="00C5178C"/>
    <w:rsid w:val="00C519B6"/>
    <w:rsid w:val="00C51BAE"/>
    <w:rsid w:val="00C51BCB"/>
    <w:rsid w:val="00C51CAC"/>
    <w:rsid w:val="00C51E1A"/>
    <w:rsid w:val="00C51F23"/>
    <w:rsid w:val="00C51F40"/>
    <w:rsid w:val="00C52014"/>
    <w:rsid w:val="00C5225E"/>
    <w:rsid w:val="00C522BD"/>
    <w:rsid w:val="00C523FC"/>
    <w:rsid w:val="00C527AA"/>
    <w:rsid w:val="00C52A6B"/>
    <w:rsid w:val="00C52B64"/>
    <w:rsid w:val="00C52E31"/>
    <w:rsid w:val="00C53697"/>
    <w:rsid w:val="00C5388F"/>
    <w:rsid w:val="00C53A7D"/>
    <w:rsid w:val="00C53AC5"/>
    <w:rsid w:val="00C53E3C"/>
    <w:rsid w:val="00C540C6"/>
    <w:rsid w:val="00C5412D"/>
    <w:rsid w:val="00C54640"/>
    <w:rsid w:val="00C549B4"/>
    <w:rsid w:val="00C54B15"/>
    <w:rsid w:val="00C54B4C"/>
    <w:rsid w:val="00C54C94"/>
    <w:rsid w:val="00C54E5A"/>
    <w:rsid w:val="00C551D4"/>
    <w:rsid w:val="00C552CC"/>
    <w:rsid w:val="00C553D5"/>
    <w:rsid w:val="00C559BA"/>
    <w:rsid w:val="00C55A46"/>
    <w:rsid w:val="00C55A73"/>
    <w:rsid w:val="00C55CA3"/>
    <w:rsid w:val="00C55E04"/>
    <w:rsid w:val="00C55F30"/>
    <w:rsid w:val="00C55FA4"/>
    <w:rsid w:val="00C55FB4"/>
    <w:rsid w:val="00C5607D"/>
    <w:rsid w:val="00C56631"/>
    <w:rsid w:val="00C56BE9"/>
    <w:rsid w:val="00C56C5D"/>
    <w:rsid w:val="00C56CC7"/>
    <w:rsid w:val="00C56EDC"/>
    <w:rsid w:val="00C570D6"/>
    <w:rsid w:val="00C5765C"/>
    <w:rsid w:val="00C578BD"/>
    <w:rsid w:val="00C57937"/>
    <w:rsid w:val="00C579CE"/>
    <w:rsid w:val="00C60011"/>
    <w:rsid w:val="00C60045"/>
    <w:rsid w:val="00C6054F"/>
    <w:rsid w:val="00C6058A"/>
    <w:rsid w:val="00C60763"/>
    <w:rsid w:val="00C608B7"/>
    <w:rsid w:val="00C608FA"/>
    <w:rsid w:val="00C60A29"/>
    <w:rsid w:val="00C60FF0"/>
    <w:rsid w:val="00C61043"/>
    <w:rsid w:val="00C61156"/>
    <w:rsid w:val="00C61446"/>
    <w:rsid w:val="00C616AA"/>
    <w:rsid w:val="00C6190F"/>
    <w:rsid w:val="00C61B47"/>
    <w:rsid w:val="00C61D88"/>
    <w:rsid w:val="00C61F9C"/>
    <w:rsid w:val="00C6209A"/>
    <w:rsid w:val="00C62601"/>
    <w:rsid w:val="00C62794"/>
    <w:rsid w:val="00C6293B"/>
    <w:rsid w:val="00C62E48"/>
    <w:rsid w:val="00C632D1"/>
    <w:rsid w:val="00C63D73"/>
    <w:rsid w:val="00C63E2A"/>
    <w:rsid w:val="00C641DE"/>
    <w:rsid w:val="00C64443"/>
    <w:rsid w:val="00C64A61"/>
    <w:rsid w:val="00C64BE2"/>
    <w:rsid w:val="00C65250"/>
    <w:rsid w:val="00C65391"/>
    <w:rsid w:val="00C653B6"/>
    <w:rsid w:val="00C653CB"/>
    <w:rsid w:val="00C65562"/>
    <w:rsid w:val="00C6586D"/>
    <w:rsid w:val="00C65D16"/>
    <w:rsid w:val="00C65FF9"/>
    <w:rsid w:val="00C661AE"/>
    <w:rsid w:val="00C6625D"/>
    <w:rsid w:val="00C66655"/>
    <w:rsid w:val="00C6672F"/>
    <w:rsid w:val="00C667E5"/>
    <w:rsid w:val="00C66AFC"/>
    <w:rsid w:val="00C6710D"/>
    <w:rsid w:val="00C67313"/>
    <w:rsid w:val="00C675C0"/>
    <w:rsid w:val="00C677AE"/>
    <w:rsid w:val="00C6785D"/>
    <w:rsid w:val="00C678E2"/>
    <w:rsid w:val="00C679EF"/>
    <w:rsid w:val="00C67DF3"/>
    <w:rsid w:val="00C67F56"/>
    <w:rsid w:val="00C7003C"/>
    <w:rsid w:val="00C701C5"/>
    <w:rsid w:val="00C701C8"/>
    <w:rsid w:val="00C70496"/>
    <w:rsid w:val="00C7066B"/>
    <w:rsid w:val="00C70948"/>
    <w:rsid w:val="00C7096F"/>
    <w:rsid w:val="00C709CB"/>
    <w:rsid w:val="00C70C95"/>
    <w:rsid w:val="00C70EFC"/>
    <w:rsid w:val="00C70F43"/>
    <w:rsid w:val="00C70FFE"/>
    <w:rsid w:val="00C71126"/>
    <w:rsid w:val="00C714BC"/>
    <w:rsid w:val="00C71554"/>
    <w:rsid w:val="00C71598"/>
    <w:rsid w:val="00C716B7"/>
    <w:rsid w:val="00C717F7"/>
    <w:rsid w:val="00C71D76"/>
    <w:rsid w:val="00C71E6D"/>
    <w:rsid w:val="00C71F19"/>
    <w:rsid w:val="00C71FBE"/>
    <w:rsid w:val="00C7210D"/>
    <w:rsid w:val="00C72252"/>
    <w:rsid w:val="00C722C9"/>
    <w:rsid w:val="00C72313"/>
    <w:rsid w:val="00C723F1"/>
    <w:rsid w:val="00C7256D"/>
    <w:rsid w:val="00C72E72"/>
    <w:rsid w:val="00C72EF4"/>
    <w:rsid w:val="00C73297"/>
    <w:rsid w:val="00C73402"/>
    <w:rsid w:val="00C736E1"/>
    <w:rsid w:val="00C7394A"/>
    <w:rsid w:val="00C7418D"/>
    <w:rsid w:val="00C74262"/>
    <w:rsid w:val="00C7432F"/>
    <w:rsid w:val="00C7465B"/>
    <w:rsid w:val="00C746B4"/>
    <w:rsid w:val="00C74904"/>
    <w:rsid w:val="00C74D0B"/>
    <w:rsid w:val="00C74E95"/>
    <w:rsid w:val="00C752A0"/>
    <w:rsid w:val="00C75561"/>
    <w:rsid w:val="00C75811"/>
    <w:rsid w:val="00C7596E"/>
    <w:rsid w:val="00C75BF0"/>
    <w:rsid w:val="00C75CB6"/>
    <w:rsid w:val="00C75D68"/>
    <w:rsid w:val="00C75DEF"/>
    <w:rsid w:val="00C76834"/>
    <w:rsid w:val="00C768E5"/>
    <w:rsid w:val="00C76A16"/>
    <w:rsid w:val="00C76AF6"/>
    <w:rsid w:val="00C76B7E"/>
    <w:rsid w:val="00C76BC2"/>
    <w:rsid w:val="00C76F9A"/>
    <w:rsid w:val="00C773C0"/>
    <w:rsid w:val="00C77512"/>
    <w:rsid w:val="00C778F5"/>
    <w:rsid w:val="00C778F9"/>
    <w:rsid w:val="00C77A63"/>
    <w:rsid w:val="00C77BD8"/>
    <w:rsid w:val="00C77CC2"/>
    <w:rsid w:val="00C77D44"/>
    <w:rsid w:val="00C8023E"/>
    <w:rsid w:val="00C8041E"/>
    <w:rsid w:val="00C807B3"/>
    <w:rsid w:val="00C807C9"/>
    <w:rsid w:val="00C8083E"/>
    <w:rsid w:val="00C8085A"/>
    <w:rsid w:val="00C80AFC"/>
    <w:rsid w:val="00C80C1A"/>
    <w:rsid w:val="00C80D4B"/>
    <w:rsid w:val="00C8162D"/>
    <w:rsid w:val="00C81651"/>
    <w:rsid w:val="00C81687"/>
    <w:rsid w:val="00C817F8"/>
    <w:rsid w:val="00C818F4"/>
    <w:rsid w:val="00C8195D"/>
    <w:rsid w:val="00C81D3E"/>
    <w:rsid w:val="00C81DA9"/>
    <w:rsid w:val="00C824C7"/>
    <w:rsid w:val="00C82577"/>
    <w:rsid w:val="00C8263A"/>
    <w:rsid w:val="00C8289E"/>
    <w:rsid w:val="00C82937"/>
    <w:rsid w:val="00C829A7"/>
    <w:rsid w:val="00C82B65"/>
    <w:rsid w:val="00C82C99"/>
    <w:rsid w:val="00C83231"/>
    <w:rsid w:val="00C8333E"/>
    <w:rsid w:val="00C8348F"/>
    <w:rsid w:val="00C835CE"/>
    <w:rsid w:val="00C835F7"/>
    <w:rsid w:val="00C83AAB"/>
    <w:rsid w:val="00C83D51"/>
    <w:rsid w:val="00C83D60"/>
    <w:rsid w:val="00C83EEF"/>
    <w:rsid w:val="00C84228"/>
    <w:rsid w:val="00C84493"/>
    <w:rsid w:val="00C84557"/>
    <w:rsid w:val="00C8485A"/>
    <w:rsid w:val="00C84A00"/>
    <w:rsid w:val="00C84AD9"/>
    <w:rsid w:val="00C84C79"/>
    <w:rsid w:val="00C84F23"/>
    <w:rsid w:val="00C8501F"/>
    <w:rsid w:val="00C853BF"/>
    <w:rsid w:val="00C85599"/>
    <w:rsid w:val="00C85620"/>
    <w:rsid w:val="00C85C35"/>
    <w:rsid w:val="00C85D1D"/>
    <w:rsid w:val="00C85D9E"/>
    <w:rsid w:val="00C85F0D"/>
    <w:rsid w:val="00C86039"/>
    <w:rsid w:val="00C86279"/>
    <w:rsid w:val="00C86442"/>
    <w:rsid w:val="00C865CB"/>
    <w:rsid w:val="00C865F5"/>
    <w:rsid w:val="00C8669E"/>
    <w:rsid w:val="00C868B9"/>
    <w:rsid w:val="00C86967"/>
    <w:rsid w:val="00C87281"/>
    <w:rsid w:val="00C8775C"/>
    <w:rsid w:val="00C877DD"/>
    <w:rsid w:val="00C87919"/>
    <w:rsid w:val="00C87CD2"/>
    <w:rsid w:val="00C87D64"/>
    <w:rsid w:val="00C87EDE"/>
    <w:rsid w:val="00C87F1C"/>
    <w:rsid w:val="00C87FAA"/>
    <w:rsid w:val="00C87FE8"/>
    <w:rsid w:val="00C90368"/>
    <w:rsid w:val="00C9058F"/>
    <w:rsid w:val="00C90875"/>
    <w:rsid w:val="00C90A43"/>
    <w:rsid w:val="00C90D8F"/>
    <w:rsid w:val="00C91092"/>
    <w:rsid w:val="00C91524"/>
    <w:rsid w:val="00C9160E"/>
    <w:rsid w:val="00C91673"/>
    <w:rsid w:val="00C916CE"/>
    <w:rsid w:val="00C91AA4"/>
    <w:rsid w:val="00C91EF6"/>
    <w:rsid w:val="00C927EE"/>
    <w:rsid w:val="00C928F6"/>
    <w:rsid w:val="00C92C57"/>
    <w:rsid w:val="00C92F10"/>
    <w:rsid w:val="00C93161"/>
    <w:rsid w:val="00C9329F"/>
    <w:rsid w:val="00C936E3"/>
    <w:rsid w:val="00C938BC"/>
    <w:rsid w:val="00C938CA"/>
    <w:rsid w:val="00C9394D"/>
    <w:rsid w:val="00C93A6B"/>
    <w:rsid w:val="00C93C65"/>
    <w:rsid w:val="00C9411A"/>
    <w:rsid w:val="00C94167"/>
    <w:rsid w:val="00C942DB"/>
    <w:rsid w:val="00C94413"/>
    <w:rsid w:val="00C9443C"/>
    <w:rsid w:val="00C9463F"/>
    <w:rsid w:val="00C94713"/>
    <w:rsid w:val="00C94D33"/>
    <w:rsid w:val="00C94E58"/>
    <w:rsid w:val="00C951A5"/>
    <w:rsid w:val="00C95521"/>
    <w:rsid w:val="00C95874"/>
    <w:rsid w:val="00C959CA"/>
    <w:rsid w:val="00C95B0F"/>
    <w:rsid w:val="00C95B1E"/>
    <w:rsid w:val="00C95C37"/>
    <w:rsid w:val="00C96004"/>
    <w:rsid w:val="00C9616F"/>
    <w:rsid w:val="00C96379"/>
    <w:rsid w:val="00C96599"/>
    <w:rsid w:val="00C9697F"/>
    <w:rsid w:val="00C96AA6"/>
    <w:rsid w:val="00C96B94"/>
    <w:rsid w:val="00C96D10"/>
    <w:rsid w:val="00C96E07"/>
    <w:rsid w:val="00C96F0C"/>
    <w:rsid w:val="00C96F24"/>
    <w:rsid w:val="00C9711E"/>
    <w:rsid w:val="00C9741F"/>
    <w:rsid w:val="00C97445"/>
    <w:rsid w:val="00C97AA4"/>
    <w:rsid w:val="00C97D2E"/>
    <w:rsid w:val="00C97DA2"/>
    <w:rsid w:val="00CA0185"/>
    <w:rsid w:val="00CA02BA"/>
    <w:rsid w:val="00CA02BE"/>
    <w:rsid w:val="00CA0437"/>
    <w:rsid w:val="00CA08B5"/>
    <w:rsid w:val="00CA1048"/>
    <w:rsid w:val="00CA10CE"/>
    <w:rsid w:val="00CA1274"/>
    <w:rsid w:val="00CA13AE"/>
    <w:rsid w:val="00CA1990"/>
    <w:rsid w:val="00CA1ECE"/>
    <w:rsid w:val="00CA1F1A"/>
    <w:rsid w:val="00CA1F65"/>
    <w:rsid w:val="00CA1F7D"/>
    <w:rsid w:val="00CA2502"/>
    <w:rsid w:val="00CA252C"/>
    <w:rsid w:val="00CA256E"/>
    <w:rsid w:val="00CA26F1"/>
    <w:rsid w:val="00CA285D"/>
    <w:rsid w:val="00CA296E"/>
    <w:rsid w:val="00CA3066"/>
    <w:rsid w:val="00CA3256"/>
    <w:rsid w:val="00CA32C5"/>
    <w:rsid w:val="00CA350E"/>
    <w:rsid w:val="00CA37CD"/>
    <w:rsid w:val="00CA3D35"/>
    <w:rsid w:val="00CA3E47"/>
    <w:rsid w:val="00CA3E66"/>
    <w:rsid w:val="00CA3FBC"/>
    <w:rsid w:val="00CA4761"/>
    <w:rsid w:val="00CA47A7"/>
    <w:rsid w:val="00CA49BD"/>
    <w:rsid w:val="00CA4E9F"/>
    <w:rsid w:val="00CA522E"/>
    <w:rsid w:val="00CA52D2"/>
    <w:rsid w:val="00CA5357"/>
    <w:rsid w:val="00CA56F4"/>
    <w:rsid w:val="00CA585F"/>
    <w:rsid w:val="00CA5AFD"/>
    <w:rsid w:val="00CA5C2A"/>
    <w:rsid w:val="00CA5F41"/>
    <w:rsid w:val="00CA6167"/>
    <w:rsid w:val="00CA62AA"/>
    <w:rsid w:val="00CA6519"/>
    <w:rsid w:val="00CA675D"/>
    <w:rsid w:val="00CA67D0"/>
    <w:rsid w:val="00CA67E9"/>
    <w:rsid w:val="00CA6B1A"/>
    <w:rsid w:val="00CA6D5D"/>
    <w:rsid w:val="00CA7430"/>
    <w:rsid w:val="00CA7706"/>
    <w:rsid w:val="00CA79D1"/>
    <w:rsid w:val="00CA7A94"/>
    <w:rsid w:val="00CA7BD9"/>
    <w:rsid w:val="00CA7D84"/>
    <w:rsid w:val="00CB0191"/>
    <w:rsid w:val="00CB0315"/>
    <w:rsid w:val="00CB0507"/>
    <w:rsid w:val="00CB0680"/>
    <w:rsid w:val="00CB09BB"/>
    <w:rsid w:val="00CB0CFC"/>
    <w:rsid w:val="00CB0F35"/>
    <w:rsid w:val="00CB10AD"/>
    <w:rsid w:val="00CB124A"/>
    <w:rsid w:val="00CB1378"/>
    <w:rsid w:val="00CB1593"/>
    <w:rsid w:val="00CB15B4"/>
    <w:rsid w:val="00CB1907"/>
    <w:rsid w:val="00CB198A"/>
    <w:rsid w:val="00CB1D66"/>
    <w:rsid w:val="00CB1D8E"/>
    <w:rsid w:val="00CB20B7"/>
    <w:rsid w:val="00CB21B5"/>
    <w:rsid w:val="00CB23F1"/>
    <w:rsid w:val="00CB24DC"/>
    <w:rsid w:val="00CB2817"/>
    <w:rsid w:val="00CB2941"/>
    <w:rsid w:val="00CB2AC6"/>
    <w:rsid w:val="00CB2D7B"/>
    <w:rsid w:val="00CB308E"/>
    <w:rsid w:val="00CB30A8"/>
    <w:rsid w:val="00CB31AB"/>
    <w:rsid w:val="00CB31EF"/>
    <w:rsid w:val="00CB3496"/>
    <w:rsid w:val="00CB377B"/>
    <w:rsid w:val="00CB3A1D"/>
    <w:rsid w:val="00CB3B29"/>
    <w:rsid w:val="00CB3C8C"/>
    <w:rsid w:val="00CB3CA4"/>
    <w:rsid w:val="00CB3F20"/>
    <w:rsid w:val="00CB3F8A"/>
    <w:rsid w:val="00CB4557"/>
    <w:rsid w:val="00CB45F8"/>
    <w:rsid w:val="00CB46B4"/>
    <w:rsid w:val="00CB475B"/>
    <w:rsid w:val="00CB493B"/>
    <w:rsid w:val="00CB4A85"/>
    <w:rsid w:val="00CB4A93"/>
    <w:rsid w:val="00CB4BC7"/>
    <w:rsid w:val="00CB4E03"/>
    <w:rsid w:val="00CB5096"/>
    <w:rsid w:val="00CB51DC"/>
    <w:rsid w:val="00CB54CB"/>
    <w:rsid w:val="00CB54CC"/>
    <w:rsid w:val="00CB5708"/>
    <w:rsid w:val="00CB59EB"/>
    <w:rsid w:val="00CB5B9F"/>
    <w:rsid w:val="00CB5C9F"/>
    <w:rsid w:val="00CB5CFC"/>
    <w:rsid w:val="00CB5FF2"/>
    <w:rsid w:val="00CB62B1"/>
    <w:rsid w:val="00CB6373"/>
    <w:rsid w:val="00CB63B9"/>
    <w:rsid w:val="00CB6401"/>
    <w:rsid w:val="00CB643D"/>
    <w:rsid w:val="00CB64AC"/>
    <w:rsid w:val="00CB6587"/>
    <w:rsid w:val="00CB687E"/>
    <w:rsid w:val="00CB6A0B"/>
    <w:rsid w:val="00CB6BF6"/>
    <w:rsid w:val="00CB6C0B"/>
    <w:rsid w:val="00CB6E38"/>
    <w:rsid w:val="00CB6FA9"/>
    <w:rsid w:val="00CB6FF2"/>
    <w:rsid w:val="00CB7009"/>
    <w:rsid w:val="00CB71E1"/>
    <w:rsid w:val="00CB72AF"/>
    <w:rsid w:val="00CB7320"/>
    <w:rsid w:val="00CB73A3"/>
    <w:rsid w:val="00CB7712"/>
    <w:rsid w:val="00CB7961"/>
    <w:rsid w:val="00CB7B91"/>
    <w:rsid w:val="00CB7D5B"/>
    <w:rsid w:val="00CC0033"/>
    <w:rsid w:val="00CC0592"/>
    <w:rsid w:val="00CC0836"/>
    <w:rsid w:val="00CC0A28"/>
    <w:rsid w:val="00CC0E64"/>
    <w:rsid w:val="00CC12D4"/>
    <w:rsid w:val="00CC160B"/>
    <w:rsid w:val="00CC1771"/>
    <w:rsid w:val="00CC17C4"/>
    <w:rsid w:val="00CC1855"/>
    <w:rsid w:val="00CC1D5F"/>
    <w:rsid w:val="00CC21E2"/>
    <w:rsid w:val="00CC2280"/>
    <w:rsid w:val="00CC24C5"/>
    <w:rsid w:val="00CC2696"/>
    <w:rsid w:val="00CC2DAE"/>
    <w:rsid w:val="00CC301F"/>
    <w:rsid w:val="00CC38CF"/>
    <w:rsid w:val="00CC3903"/>
    <w:rsid w:val="00CC39D5"/>
    <w:rsid w:val="00CC3B1A"/>
    <w:rsid w:val="00CC3C5E"/>
    <w:rsid w:val="00CC3D98"/>
    <w:rsid w:val="00CC3E04"/>
    <w:rsid w:val="00CC3E95"/>
    <w:rsid w:val="00CC3FD5"/>
    <w:rsid w:val="00CC414B"/>
    <w:rsid w:val="00CC415C"/>
    <w:rsid w:val="00CC4406"/>
    <w:rsid w:val="00CC4436"/>
    <w:rsid w:val="00CC44AC"/>
    <w:rsid w:val="00CC4623"/>
    <w:rsid w:val="00CC46A9"/>
    <w:rsid w:val="00CC46B6"/>
    <w:rsid w:val="00CC470F"/>
    <w:rsid w:val="00CC47D9"/>
    <w:rsid w:val="00CC4B12"/>
    <w:rsid w:val="00CC4C79"/>
    <w:rsid w:val="00CC4EB2"/>
    <w:rsid w:val="00CC4FD2"/>
    <w:rsid w:val="00CC5420"/>
    <w:rsid w:val="00CC5586"/>
    <w:rsid w:val="00CC5C66"/>
    <w:rsid w:val="00CC6137"/>
    <w:rsid w:val="00CC6182"/>
    <w:rsid w:val="00CC6286"/>
    <w:rsid w:val="00CC6480"/>
    <w:rsid w:val="00CC65F9"/>
    <w:rsid w:val="00CC65FB"/>
    <w:rsid w:val="00CC6A61"/>
    <w:rsid w:val="00CC6FDE"/>
    <w:rsid w:val="00CC7417"/>
    <w:rsid w:val="00CC74E5"/>
    <w:rsid w:val="00CC7784"/>
    <w:rsid w:val="00CC7B6E"/>
    <w:rsid w:val="00CC7D50"/>
    <w:rsid w:val="00CC7E38"/>
    <w:rsid w:val="00CC7F5D"/>
    <w:rsid w:val="00CD0538"/>
    <w:rsid w:val="00CD0680"/>
    <w:rsid w:val="00CD077C"/>
    <w:rsid w:val="00CD07D4"/>
    <w:rsid w:val="00CD0B76"/>
    <w:rsid w:val="00CD0D27"/>
    <w:rsid w:val="00CD0DDC"/>
    <w:rsid w:val="00CD0F70"/>
    <w:rsid w:val="00CD1210"/>
    <w:rsid w:val="00CD1528"/>
    <w:rsid w:val="00CD17BF"/>
    <w:rsid w:val="00CD1A2A"/>
    <w:rsid w:val="00CD1A74"/>
    <w:rsid w:val="00CD1B7E"/>
    <w:rsid w:val="00CD1C21"/>
    <w:rsid w:val="00CD1F2F"/>
    <w:rsid w:val="00CD24BF"/>
    <w:rsid w:val="00CD2667"/>
    <w:rsid w:val="00CD267E"/>
    <w:rsid w:val="00CD2B08"/>
    <w:rsid w:val="00CD305C"/>
    <w:rsid w:val="00CD316F"/>
    <w:rsid w:val="00CD3228"/>
    <w:rsid w:val="00CD36A5"/>
    <w:rsid w:val="00CD36DC"/>
    <w:rsid w:val="00CD3C3A"/>
    <w:rsid w:val="00CD40E0"/>
    <w:rsid w:val="00CD449C"/>
    <w:rsid w:val="00CD451C"/>
    <w:rsid w:val="00CD4625"/>
    <w:rsid w:val="00CD47C1"/>
    <w:rsid w:val="00CD4812"/>
    <w:rsid w:val="00CD49EE"/>
    <w:rsid w:val="00CD4A60"/>
    <w:rsid w:val="00CD4F1A"/>
    <w:rsid w:val="00CD5BDA"/>
    <w:rsid w:val="00CD5D0B"/>
    <w:rsid w:val="00CD5FBE"/>
    <w:rsid w:val="00CD6294"/>
    <w:rsid w:val="00CD64EF"/>
    <w:rsid w:val="00CD68D4"/>
    <w:rsid w:val="00CD6E58"/>
    <w:rsid w:val="00CD6E72"/>
    <w:rsid w:val="00CD6F22"/>
    <w:rsid w:val="00CD6F3C"/>
    <w:rsid w:val="00CD706F"/>
    <w:rsid w:val="00CD7180"/>
    <w:rsid w:val="00CD7184"/>
    <w:rsid w:val="00CD71E9"/>
    <w:rsid w:val="00CD7229"/>
    <w:rsid w:val="00CD72E7"/>
    <w:rsid w:val="00CD7437"/>
    <w:rsid w:val="00CD7767"/>
    <w:rsid w:val="00CD7D89"/>
    <w:rsid w:val="00CE0314"/>
    <w:rsid w:val="00CE0469"/>
    <w:rsid w:val="00CE054B"/>
    <w:rsid w:val="00CE0B43"/>
    <w:rsid w:val="00CE0D88"/>
    <w:rsid w:val="00CE0E27"/>
    <w:rsid w:val="00CE1026"/>
    <w:rsid w:val="00CE1135"/>
    <w:rsid w:val="00CE12BE"/>
    <w:rsid w:val="00CE14FA"/>
    <w:rsid w:val="00CE162B"/>
    <w:rsid w:val="00CE1953"/>
    <w:rsid w:val="00CE1DB3"/>
    <w:rsid w:val="00CE1E15"/>
    <w:rsid w:val="00CE2048"/>
    <w:rsid w:val="00CE2294"/>
    <w:rsid w:val="00CE22B3"/>
    <w:rsid w:val="00CE263C"/>
    <w:rsid w:val="00CE2AF5"/>
    <w:rsid w:val="00CE2BBB"/>
    <w:rsid w:val="00CE2C29"/>
    <w:rsid w:val="00CE3209"/>
    <w:rsid w:val="00CE34C7"/>
    <w:rsid w:val="00CE388A"/>
    <w:rsid w:val="00CE39DA"/>
    <w:rsid w:val="00CE3ABD"/>
    <w:rsid w:val="00CE3B05"/>
    <w:rsid w:val="00CE3C9A"/>
    <w:rsid w:val="00CE3FA5"/>
    <w:rsid w:val="00CE4023"/>
    <w:rsid w:val="00CE41C5"/>
    <w:rsid w:val="00CE44AB"/>
    <w:rsid w:val="00CE458C"/>
    <w:rsid w:val="00CE501C"/>
    <w:rsid w:val="00CE50B6"/>
    <w:rsid w:val="00CE5107"/>
    <w:rsid w:val="00CE5119"/>
    <w:rsid w:val="00CE5494"/>
    <w:rsid w:val="00CE556D"/>
    <w:rsid w:val="00CE57ED"/>
    <w:rsid w:val="00CE5944"/>
    <w:rsid w:val="00CE5B45"/>
    <w:rsid w:val="00CE5CD6"/>
    <w:rsid w:val="00CE5DFE"/>
    <w:rsid w:val="00CE60BB"/>
    <w:rsid w:val="00CE6147"/>
    <w:rsid w:val="00CE6164"/>
    <w:rsid w:val="00CE627C"/>
    <w:rsid w:val="00CE6323"/>
    <w:rsid w:val="00CE64A4"/>
    <w:rsid w:val="00CE677E"/>
    <w:rsid w:val="00CE68FC"/>
    <w:rsid w:val="00CE6AC2"/>
    <w:rsid w:val="00CE6AF8"/>
    <w:rsid w:val="00CE6FB4"/>
    <w:rsid w:val="00CE7324"/>
    <w:rsid w:val="00CE7869"/>
    <w:rsid w:val="00CE7A51"/>
    <w:rsid w:val="00CE7B7D"/>
    <w:rsid w:val="00CE7EC9"/>
    <w:rsid w:val="00CE7EF4"/>
    <w:rsid w:val="00CE7FBB"/>
    <w:rsid w:val="00CF0770"/>
    <w:rsid w:val="00CF0EB1"/>
    <w:rsid w:val="00CF0F78"/>
    <w:rsid w:val="00CF10AC"/>
    <w:rsid w:val="00CF1840"/>
    <w:rsid w:val="00CF1DC3"/>
    <w:rsid w:val="00CF2085"/>
    <w:rsid w:val="00CF2192"/>
    <w:rsid w:val="00CF22A7"/>
    <w:rsid w:val="00CF23AE"/>
    <w:rsid w:val="00CF23C0"/>
    <w:rsid w:val="00CF257F"/>
    <w:rsid w:val="00CF265A"/>
    <w:rsid w:val="00CF2773"/>
    <w:rsid w:val="00CF2787"/>
    <w:rsid w:val="00CF2E6A"/>
    <w:rsid w:val="00CF2F16"/>
    <w:rsid w:val="00CF30C8"/>
    <w:rsid w:val="00CF3116"/>
    <w:rsid w:val="00CF3152"/>
    <w:rsid w:val="00CF340E"/>
    <w:rsid w:val="00CF34C6"/>
    <w:rsid w:val="00CF36E6"/>
    <w:rsid w:val="00CF380C"/>
    <w:rsid w:val="00CF3AC5"/>
    <w:rsid w:val="00CF3D1E"/>
    <w:rsid w:val="00CF412F"/>
    <w:rsid w:val="00CF4742"/>
    <w:rsid w:val="00CF480B"/>
    <w:rsid w:val="00CF4C4F"/>
    <w:rsid w:val="00CF4F7D"/>
    <w:rsid w:val="00CF50CC"/>
    <w:rsid w:val="00CF50DA"/>
    <w:rsid w:val="00CF52EC"/>
    <w:rsid w:val="00CF5882"/>
    <w:rsid w:val="00CF599E"/>
    <w:rsid w:val="00CF59E0"/>
    <w:rsid w:val="00CF5ABF"/>
    <w:rsid w:val="00CF5EF0"/>
    <w:rsid w:val="00CF5F1F"/>
    <w:rsid w:val="00CF60AE"/>
    <w:rsid w:val="00CF637F"/>
    <w:rsid w:val="00CF6475"/>
    <w:rsid w:val="00CF65C9"/>
    <w:rsid w:val="00CF6A94"/>
    <w:rsid w:val="00CF6E3A"/>
    <w:rsid w:val="00CF6E3B"/>
    <w:rsid w:val="00CF6E88"/>
    <w:rsid w:val="00CF6F9B"/>
    <w:rsid w:val="00CF7156"/>
    <w:rsid w:val="00CF7BCA"/>
    <w:rsid w:val="00CF7C90"/>
    <w:rsid w:val="00CF7F7E"/>
    <w:rsid w:val="00D0018A"/>
    <w:rsid w:val="00D0041E"/>
    <w:rsid w:val="00D00463"/>
    <w:rsid w:val="00D004C7"/>
    <w:rsid w:val="00D0063B"/>
    <w:rsid w:val="00D008A6"/>
    <w:rsid w:val="00D00A19"/>
    <w:rsid w:val="00D00BDE"/>
    <w:rsid w:val="00D00BEF"/>
    <w:rsid w:val="00D00D44"/>
    <w:rsid w:val="00D00FEB"/>
    <w:rsid w:val="00D01330"/>
    <w:rsid w:val="00D013FC"/>
    <w:rsid w:val="00D014D2"/>
    <w:rsid w:val="00D0164E"/>
    <w:rsid w:val="00D0166A"/>
    <w:rsid w:val="00D01C58"/>
    <w:rsid w:val="00D01E9D"/>
    <w:rsid w:val="00D02092"/>
    <w:rsid w:val="00D022F0"/>
    <w:rsid w:val="00D0269D"/>
    <w:rsid w:val="00D028FC"/>
    <w:rsid w:val="00D0290F"/>
    <w:rsid w:val="00D03271"/>
    <w:rsid w:val="00D032B5"/>
    <w:rsid w:val="00D03562"/>
    <w:rsid w:val="00D036FB"/>
    <w:rsid w:val="00D03704"/>
    <w:rsid w:val="00D03D2A"/>
    <w:rsid w:val="00D03FB5"/>
    <w:rsid w:val="00D04039"/>
    <w:rsid w:val="00D04183"/>
    <w:rsid w:val="00D04249"/>
    <w:rsid w:val="00D042C8"/>
    <w:rsid w:val="00D04331"/>
    <w:rsid w:val="00D045D1"/>
    <w:rsid w:val="00D04801"/>
    <w:rsid w:val="00D04870"/>
    <w:rsid w:val="00D04912"/>
    <w:rsid w:val="00D04959"/>
    <w:rsid w:val="00D04D9F"/>
    <w:rsid w:val="00D0529B"/>
    <w:rsid w:val="00D052B1"/>
    <w:rsid w:val="00D05326"/>
    <w:rsid w:val="00D0539E"/>
    <w:rsid w:val="00D05588"/>
    <w:rsid w:val="00D0572F"/>
    <w:rsid w:val="00D057E3"/>
    <w:rsid w:val="00D05D9D"/>
    <w:rsid w:val="00D06208"/>
    <w:rsid w:val="00D06625"/>
    <w:rsid w:val="00D066C7"/>
    <w:rsid w:val="00D06A7A"/>
    <w:rsid w:val="00D06B1B"/>
    <w:rsid w:val="00D06C5A"/>
    <w:rsid w:val="00D06DFC"/>
    <w:rsid w:val="00D06E56"/>
    <w:rsid w:val="00D06E72"/>
    <w:rsid w:val="00D06ECE"/>
    <w:rsid w:val="00D06F62"/>
    <w:rsid w:val="00D07088"/>
    <w:rsid w:val="00D070DA"/>
    <w:rsid w:val="00D07125"/>
    <w:rsid w:val="00D0734A"/>
    <w:rsid w:val="00D079BE"/>
    <w:rsid w:val="00D07EBC"/>
    <w:rsid w:val="00D10071"/>
    <w:rsid w:val="00D1026D"/>
    <w:rsid w:val="00D102C9"/>
    <w:rsid w:val="00D10369"/>
    <w:rsid w:val="00D1038B"/>
    <w:rsid w:val="00D1042A"/>
    <w:rsid w:val="00D107AA"/>
    <w:rsid w:val="00D107D9"/>
    <w:rsid w:val="00D10878"/>
    <w:rsid w:val="00D10B8C"/>
    <w:rsid w:val="00D1166A"/>
    <w:rsid w:val="00D116BC"/>
    <w:rsid w:val="00D11ABB"/>
    <w:rsid w:val="00D11ACE"/>
    <w:rsid w:val="00D11B15"/>
    <w:rsid w:val="00D11D15"/>
    <w:rsid w:val="00D11EA4"/>
    <w:rsid w:val="00D11FC8"/>
    <w:rsid w:val="00D1217F"/>
    <w:rsid w:val="00D1220E"/>
    <w:rsid w:val="00D123CC"/>
    <w:rsid w:val="00D124EC"/>
    <w:rsid w:val="00D12810"/>
    <w:rsid w:val="00D1289A"/>
    <w:rsid w:val="00D12CE1"/>
    <w:rsid w:val="00D12EFD"/>
    <w:rsid w:val="00D130CC"/>
    <w:rsid w:val="00D131B4"/>
    <w:rsid w:val="00D132DD"/>
    <w:rsid w:val="00D13499"/>
    <w:rsid w:val="00D138FA"/>
    <w:rsid w:val="00D13B9B"/>
    <w:rsid w:val="00D13C06"/>
    <w:rsid w:val="00D13D70"/>
    <w:rsid w:val="00D14003"/>
    <w:rsid w:val="00D141E9"/>
    <w:rsid w:val="00D141FA"/>
    <w:rsid w:val="00D14387"/>
    <w:rsid w:val="00D14777"/>
    <w:rsid w:val="00D149DD"/>
    <w:rsid w:val="00D149EF"/>
    <w:rsid w:val="00D14BB1"/>
    <w:rsid w:val="00D14EF5"/>
    <w:rsid w:val="00D1508E"/>
    <w:rsid w:val="00D150FC"/>
    <w:rsid w:val="00D15347"/>
    <w:rsid w:val="00D15663"/>
    <w:rsid w:val="00D15833"/>
    <w:rsid w:val="00D159CB"/>
    <w:rsid w:val="00D15A73"/>
    <w:rsid w:val="00D15AF7"/>
    <w:rsid w:val="00D15B8A"/>
    <w:rsid w:val="00D15CE9"/>
    <w:rsid w:val="00D161F2"/>
    <w:rsid w:val="00D164A7"/>
    <w:rsid w:val="00D1677A"/>
    <w:rsid w:val="00D1685B"/>
    <w:rsid w:val="00D168D1"/>
    <w:rsid w:val="00D1699A"/>
    <w:rsid w:val="00D16B3A"/>
    <w:rsid w:val="00D16BD6"/>
    <w:rsid w:val="00D16E81"/>
    <w:rsid w:val="00D16EF6"/>
    <w:rsid w:val="00D16F5B"/>
    <w:rsid w:val="00D1749B"/>
    <w:rsid w:val="00D178C0"/>
    <w:rsid w:val="00D1798D"/>
    <w:rsid w:val="00D17A33"/>
    <w:rsid w:val="00D17BE2"/>
    <w:rsid w:val="00D20287"/>
    <w:rsid w:val="00D20316"/>
    <w:rsid w:val="00D20C9B"/>
    <w:rsid w:val="00D20DDA"/>
    <w:rsid w:val="00D210D5"/>
    <w:rsid w:val="00D21212"/>
    <w:rsid w:val="00D217CD"/>
    <w:rsid w:val="00D21939"/>
    <w:rsid w:val="00D21B8A"/>
    <w:rsid w:val="00D21B91"/>
    <w:rsid w:val="00D21D6C"/>
    <w:rsid w:val="00D21E51"/>
    <w:rsid w:val="00D21F90"/>
    <w:rsid w:val="00D21FAF"/>
    <w:rsid w:val="00D21FF1"/>
    <w:rsid w:val="00D22144"/>
    <w:rsid w:val="00D22293"/>
    <w:rsid w:val="00D222C2"/>
    <w:rsid w:val="00D2232E"/>
    <w:rsid w:val="00D2273F"/>
    <w:rsid w:val="00D22D4D"/>
    <w:rsid w:val="00D22DB8"/>
    <w:rsid w:val="00D22DD1"/>
    <w:rsid w:val="00D23202"/>
    <w:rsid w:val="00D237B1"/>
    <w:rsid w:val="00D2383F"/>
    <w:rsid w:val="00D2394F"/>
    <w:rsid w:val="00D239E0"/>
    <w:rsid w:val="00D23A9D"/>
    <w:rsid w:val="00D23DFD"/>
    <w:rsid w:val="00D23E5D"/>
    <w:rsid w:val="00D23E9B"/>
    <w:rsid w:val="00D23EDC"/>
    <w:rsid w:val="00D23EF5"/>
    <w:rsid w:val="00D2436C"/>
    <w:rsid w:val="00D24CC0"/>
    <w:rsid w:val="00D24D9F"/>
    <w:rsid w:val="00D24E01"/>
    <w:rsid w:val="00D24EE9"/>
    <w:rsid w:val="00D24F79"/>
    <w:rsid w:val="00D254A6"/>
    <w:rsid w:val="00D2552F"/>
    <w:rsid w:val="00D2567F"/>
    <w:rsid w:val="00D2583B"/>
    <w:rsid w:val="00D2586A"/>
    <w:rsid w:val="00D258A0"/>
    <w:rsid w:val="00D25B8B"/>
    <w:rsid w:val="00D25D78"/>
    <w:rsid w:val="00D25F29"/>
    <w:rsid w:val="00D25F33"/>
    <w:rsid w:val="00D2609B"/>
    <w:rsid w:val="00D2629C"/>
    <w:rsid w:val="00D266A9"/>
    <w:rsid w:val="00D2682A"/>
    <w:rsid w:val="00D26CA2"/>
    <w:rsid w:val="00D26CAD"/>
    <w:rsid w:val="00D26D11"/>
    <w:rsid w:val="00D272F7"/>
    <w:rsid w:val="00D27921"/>
    <w:rsid w:val="00D279D2"/>
    <w:rsid w:val="00D30308"/>
    <w:rsid w:val="00D30405"/>
    <w:rsid w:val="00D308F4"/>
    <w:rsid w:val="00D31195"/>
    <w:rsid w:val="00D3142A"/>
    <w:rsid w:val="00D314DE"/>
    <w:rsid w:val="00D316C3"/>
    <w:rsid w:val="00D31720"/>
    <w:rsid w:val="00D31895"/>
    <w:rsid w:val="00D31A35"/>
    <w:rsid w:val="00D31B07"/>
    <w:rsid w:val="00D31B92"/>
    <w:rsid w:val="00D31C21"/>
    <w:rsid w:val="00D31D42"/>
    <w:rsid w:val="00D31DCE"/>
    <w:rsid w:val="00D31EAF"/>
    <w:rsid w:val="00D325D4"/>
    <w:rsid w:val="00D32F56"/>
    <w:rsid w:val="00D33168"/>
    <w:rsid w:val="00D3319F"/>
    <w:rsid w:val="00D3326A"/>
    <w:rsid w:val="00D333A5"/>
    <w:rsid w:val="00D334A6"/>
    <w:rsid w:val="00D336E7"/>
    <w:rsid w:val="00D33B21"/>
    <w:rsid w:val="00D33D91"/>
    <w:rsid w:val="00D33E72"/>
    <w:rsid w:val="00D340DE"/>
    <w:rsid w:val="00D344D0"/>
    <w:rsid w:val="00D34BC8"/>
    <w:rsid w:val="00D34FF2"/>
    <w:rsid w:val="00D35296"/>
    <w:rsid w:val="00D356B1"/>
    <w:rsid w:val="00D356EC"/>
    <w:rsid w:val="00D357E3"/>
    <w:rsid w:val="00D35A06"/>
    <w:rsid w:val="00D35A0D"/>
    <w:rsid w:val="00D35CFA"/>
    <w:rsid w:val="00D35DC9"/>
    <w:rsid w:val="00D35F39"/>
    <w:rsid w:val="00D362CE"/>
    <w:rsid w:val="00D363C4"/>
    <w:rsid w:val="00D367B1"/>
    <w:rsid w:val="00D368D0"/>
    <w:rsid w:val="00D3692D"/>
    <w:rsid w:val="00D37256"/>
    <w:rsid w:val="00D373C7"/>
    <w:rsid w:val="00D376A0"/>
    <w:rsid w:val="00D376AE"/>
    <w:rsid w:val="00D37803"/>
    <w:rsid w:val="00D3785B"/>
    <w:rsid w:val="00D37971"/>
    <w:rsid w:val="00D37CD7"/>
    <w:rsid w:val="00D37EE0"/>
    <w:rsid w:val="00D401EB"/>
    <w:rsid w:val="00D40443"/>
    <w:rsid w:val="00D40AF1"/>
    <w:rsid w:val="00D40BB1"/>
    <w:rsid w:val="00D40E4D"/>
    <w:rsid w:val="00D4117B"/>
    <w:rsid w:val="00D4137E"/>
    <w:rsid w:val="00D4162E"/>
    <w:rsid w:val="00D417B0"/>
    <w:rsid w:val="00D41A8D"/>
    <w:rsid w:val="00D41DE7"/>
    <w:rsid w:val="00D41E6A"/>
    <w:rsid w:val="00D424C1"/>
    <w:rsid w:val="00D424E0"/>
    <w:rsid w:val="00D428B3"/>
    <w:rsid w:val="00D42976"/>
    <w:rsid w:val="00D42B49"/>
    <w:rsid w:val="00D42F36"/>
    <w:rsid w:val="00D433E9"/>
    <w:rsid w:val="00D436E7"/>
    <w:rsid w:val="00D43C7A"/>
    <w:rsid w:val="00D4413D"/>
    <w:rsid w:val="00D44210"/>
    <w:rsid w:val="00D44402"/>
    <w:rsid w:val="00D4485E"/>
    <w:rsid w:val="00D4488F"/>
    <w:rsid w:val="00D44B49"/>
    <w:rsid w:val="00D44BED"/>
    <w:rsid w:val="00D44E0E"/>
    <w:rsid w:val="00D44F5F"/>
    <w:rsid w:val="00D44FF0"/>
    <w:rsid w:val="00D45028"/>
    <w:rsid w:val="00D4542E"/>
    <w:rsid w:val="00D457F0"/>
    <w:rsid w:val="00D45857"/>
    <w:rsid w:val="00D45B29"/>
    <w:rsid w:val="00D45BBF"/>
    <w:rsid w:val="00D45CE6"/>
    <w:rsid w:val="00D45D7A"/>
    <w:rsid w:val="00D45FD6"/>
    <w:rsid w:val="00D46098"/>
    <w:rsid w:val="00D460C9"/>
    <w:rsid w:val="00D4614B"/>
    <w:rsid w:val="00D461C9"/>
    <w:rsid w:val="00D463BA"/>
    <w:rsid w:val="00D466EE"/>
    <w:rsid w:val="00D4685E"/>
    <w:rsid w:val="00D4697C"/>
    <w:rsid w:val="00D46C9C"/>
    <w:rsid w:val="00D471B9"/>
    <w:rsid w:val="00D472DC"/>
    <w:rsid w:val="00D4731D"/>
    <w:rsid w:val="00D47450"/>
    <w:rsid w:val="00D474A8"/>
    <w:rsid w:val="00D475CE"/>
    <w:rsid w:val="00D4769F"/>
    <w:rsid w:val="00D47984"/>
    <w:rsid w:val="00D5027C"/>
    <w:rsid w:val="00D50314"/>
    <w:rsid w:val="00D5048F"/>
    <w:rsid w:val="00D5078A"/>
    <w:rsid w:val="00D508AC"/>
    <w:rsid w:val="00D50AAC"/>
    <w:rsid w:val="00D50B09"/>
    <w:rsid w:val="00D510EE"/>
    <w:rsid w:val="00D5122E"/>
    <w:rsid w:val="00D51522"/>
    <w:rsid w:val="00D51619"/>
    <w:rsid w:val="00D519BC"/>
    <w:rsid w:val="00D52161"/>
    <w:rsid w:val="00D52195"/>
    <w:rsid w:val="00D5253C"/>
    <w:rsid w:val="00D52622"/>
    <w:rsid w:val="00D52640"/>
    <w:rsid w:val="00D52A95"/>
    <w:rsid w:val="00D52BED"/>
    <w:rsid w:val="00D52C7D"/>
    <w:rsid w:val="00D52FD3"/>
    <w:rsid w:val="00D53666"/>
    <w:rsid w:val="00D53713"/>
    <w:rsid w:val="00D53873"/>
    <w:rsid w:val="00D53953"/>
    <w:rsid w:val="00D53A8F"/>
    <w:rsid w:val="00D53ADC"/>
    <w:rsid w:val="00D54280"/>
    <w:rsid w:val="00D545F0"/>
    <w:rsid w:val="00D54787"/>
    <w:rsid w:val="00D55151"/>
    <w:rsid w:val="00D55217"/>
    <w:rsid w:val="00D56158"/>
    <w:rsid w:val="00D56279"/>
    <w:rsid w:val="00D56500"/>
    <w:rsid w:val="00D5686C"/>
    <w:rsid w:val="00D56D20"/>
    <w:rsid w:val="00D56DAE"/>
    <w:rsid w:val="00D56F65"/>
    <w:rsid w:val="00D56FCD"/>
    <w:rsid w:val="00D5727C"/>
    <w:rsid w:val="00D57CC0"/>
    <w:rsid w:val="00D57E92"/>
    <w:rsid w:val="00D6022C"/>
    <w:rsid w:val="00D6053F"/>
    <w:rsid w:val="00D60700"/>
    <w:rsid w:val="00D6074F"/>
    <w:rsid w:val="00D60849"/>
    <w:rsid w:val="00D609B8"/>
    <w:rsid w:val="00D611F1"/>
    <w:rsid w:val="00D61831"/>
    <w:rsid w:val="00D61CEF"/>
    <w:rsid w:val="00D61DB9"/>
    <w:rsid w:val="00D6201E"/>
    <w:rsid w:val="00D625C0"/>
    <w:rsid w:val="00D62B41"/>
    <w:rsid w:val="00D62B92"/>
    <w:rsid w:val="00D62BBD"/>
    <w:rsid w:val="00D62CAB"/>
    <w:rsid w:val="00D62DC3"/>
    <w:rsid w:val="00D62EFC"/>
    <w:rsid w:val="00D62FA3"/>
    <w:rsid w:val="00D63083"/>
    <w:rsid w:val="00D63131"/>
    <w:rsid w:val="00D6378E"/>
    <w:rsid w:val="00D63AF7"/>
    <w:rsid w:val="00D63CCB"/>
    <w:rsid w:val="00D63E8C"/>
    <w:rsid w:val="00D63EB8"/>
    <w:rsid w:val="00D640A0"/>
    <w:rsid w:val="00D64431"/>
    <w:rsid w:val="00D64709"/>
    <w:rsid w:val="00D6472C"/>
    <w:rsid w:val="00D6482E"/>
    <w:rsid w:val="00D64993"/>
    <w:rsid w:val="00D64DA9"/>
    <w:rsid w:val="00D64E4B"/>
    <w:rsid w:val="00D64E75"/>
    <w:rsid w:val="00D650F6"/>
    <w:rsid w:val="00D651A7"/>
    <w:rsid w:val="00D653FB"/>
    <w:rsid w:val="00D65480"/>
    <w:rsid w:val="00D65708"/>
    <w:rsid w:val="00D65B34"/>
    <w:rsid w:val="00D65DE6"/>
    <w:rsid w:val="00D65FBE"/>
    <w:rsid w:val="00D6615E"/>
    <w:rsid w:val="00D66299"/>
    <w:rsid w:val="00D664C0"/>
    <w:rsid w:val="00D6670F"/>
    <w:rsid w:val="00D66983"/>
    <w:rsid w:val="00D66E7A"/>
    <w:rsid w:val="00D671CC"/>
    <w:rsid w:val="00D6725C"/>
    <w:rsid w:val="00D67349"/>
    <w:rsid w:val="00D67547"/>
    <w:rsid w:val="00D67677"/>
    <w:rsid w:val="00D67BD9"/>
    <w:rsid w:val="00D7007E"/>
    <w:rsid w:val="00D701B4"/>
    <w:rsid w:val="00D702DC"/>
    <w:rsid w:val="00D70359"/>
    <w:rsid w:val="00D706E5"/>
    <w:rsid w:val="00D70A50"/>
    <w:rsid w:val="00D70F85"/>
    <w:rsid w:val="00D710B8"/>
    <w:rsid w:val="00D71283"/>
    <w:rsid w:val="00D713C4"/>
    <w:rsid w:val="00D713D4"/>
    <w:rsid w:val="00D714C6"/>
    <w:rsid w:val="00D71630"/>
    <w:rsid w:val="00D716F4"/>
    <w:rsid w:val="00D7170B"/>
    <w:rsid w:val="00D717F9"/>
    <w:rsid w:val="00D71BA4"/>
    <w:rsid w:val="00D71EDF"/>
    <w:rsid w:val="00D71FE5"/>
    <w:rsid w:val="00D721EE"/>
    <w:rsid w:val="00D72331"/>
    <w:rsid w:val="00D72390"/>
    <w:rsid w:val="00D7261B"/>
    <w:rsid w:val="00D7273D"/>
    <w:rsid w:val="00D72B0F"/>
    <w:rsid w:val="00D72C58"/>
    <w:rsid w:val="00D72C65"/>
    <w:rsid w:val="00D72CFD"/>
    <w:rsid w:val="00D72D8E"/>
    <w:rsid w:val="00D73349"/>
    <w:rsid w:val="00D733BF"/>
    <w:rsid w:val="00D733C0"/>
    <w:rsid w:val="00D7360C"/>
    <w:rsid w:val="00D737D8"/>
    <w:rsid w:val="00D73A34"/>
    <w:rsid w:val="00D7461F"/>
    <w:rsid w:val="00D74C5C"/>
    <w:rsid w:val="00D74F29"/>
    <w:rsid w:val="00D74F58"/>
    <w:rsid w:val="00D74FF5"/>
    <w:rsid w:val="00D750A8"/>
    <w:rsid w:val="00D751CA"/>
    <w:rsid w:val="00D754EF"/>
    <w:rsid w:val="00D75660"/>
    <w:rsid w:val="00D75699"/>
    <w:rsid w:val="00D75C38"/>
    <w:rsid w:val="00D75E14"/>
    <w:rsid w:val="00D75E26"/>
    <w:rsid w:val="00D75E82"/>
    <w:rsid w:val="00D75FE6"/>
    <w:rsid w:val="00D76009"/>
    <w:rsid w:val="00D7607A"/>
    <w:rsid w:val="00D7613C"/>
    <w:rsid w:val="00D762B8"/>
    <w:rsid w:val="00D763F3"/>
    <w:rsid w:val="00D76685"/>
    <w:rsid w:val="00D76774"/>
    <w:rsid w:val="00D76907"/>
    <w:rsid w:val="00D76A4E"/>
    <w:rsid w:val="00D76B42"/>
    <w:rsid w:val="00D76EB6"/>
    <w:rsid w:val="00D76F60"/>
    <w:rsid w:val="00D770B6"/>
    <w:rsid w:val="00D77300"/>
    <w:rsid w:val="00D775AA"/>
    <w:rsid w:val="00D7764A"/>
    <w:rsid w:val="00D779A7"/>
    <w:rsid w:val="00D77D5C"/>
    <w:rsid w:val="00D80178"/>
    <w:rsid w:val="00D801DC"/>
    <w:rsid w:val="00D80372"/>
    <w:rsid w:val="00D80DF7"/>
    <w:rsid w:val="00D80F1E"/>
    <w:rsid w:val="00D81209"/>
    <w:rsid w:val="00D814A6"/>
    <w:rsid w:val="00D81500"/>
    <w:rsid w:val="00D815CA"/>
    <w:rsid w:val="00D81F09"/>
    <w:rsid w:val="00D81F40"/>
    <w:rsid w:val="00D81F73"/>
    <w:rsid w:val="00D82118"/>
    <w:rsid w:val="00D8220B"/>
    <w:rsid w:val="00D827A3"/>
    <w:rsid w:val="00D827AB"/>
    <w:rsid w:val="00D82B57"/>
    <w:rsid w:val="00D82F5C"/>
    <w:rsid w:val="00D8349A"/>
    <w:rsid w:val="00D8387D"/>
    <w:rsid w:val="00D8397D"/>
    <w:rsid w:val="00D83ABD"/>
    <w:rsid w:val="00D83D73"/>
    <w:rsid w:val="00D840C7"/>
    <w:rsid w:val="00D8414D"/>
    <w:rsid w:val="00D84244"/>
    <w:rsid w:val="00D8445B"/>
    <w:rsid w:val="00D84F2B"/>
    <w:rsid w:val="00D850E1"/>
    <w:rsid w:val="00D85225"/>
    <w:rsid w:val="00D85310"/>
    <w:rsid w:val="00D8564F"/>
    <w:rsid w:val="00D85901"/>
    <w:rsid w:val="00D85FCF"/>
    <w:rsid w:val="00D86429"/>
    <w:rsid w:val="00D8642B"/>
    <w:rsid w:val="00D867A1"/>
    <w:rsid w:val="00D8686A"/>
    <w:rsid w:val="00D8791B"/>
    <w:rsid w:val="00D879F9"/>
    <w:rsid w:val="00D87A95"/>
    <w:rsid w:val="00D87AD9"/>
    <w:rsid w:val="00D87B6C"/>
    <w:rsid w:val="00D87E7C"/>
    <w:rsid w:val="00D87F72"/>
    <w:rsid w:val="00D87FB8"/>
    <w:rsid w:val="00D87FE8"/>
    <w:rsid w:val="00D90164"/>
    <w:rsid w:val="00D901C4"/>
    <w:rsid w:val="00D903F1"/>
    <w:rsid w:val="00D90820"/>
    <w:rsid w:val="00D9091A"/>
    <w:rsid w:val="00D90923"/>
    <w:rsid w:val="00D90A5D"/>
    <w:rsid w:val="00D90B38"/>
    <w:rsid w:val="00D90C1E"/>
    <w:rsid w:val="00D90FAC"/>
    <w:rsid w:val="00D911FF"/>
    <w:rsid w:val="00D91683"/>
    <w:rsid w:val="00D919D1"/>
    <w:rsid w:val="00D91BE4"/>
    <w:rsid w:val="00D91DFC"/>
    <w:rsid w:val="00D91F5E"/>
    <w:rsid w:val="00D9222D"/>
    <w:rsid w:val="00D922B3"/>
    <w:rsid w:val="00D927B9"/>
    <w:rsid w:val="00D92BAE"/>
    <w:rsid w:val="00D92C4C"/>
    <w:rsid w:val="00D92E4E"/>
    <w:rsid w:val="00D93017"/>
    <w:rsid w:val="00D930FB"/>
    <w:rsid w:val="00D931B8"/>
    <w:rsid w:val="00D9336F"/>
    <w:rsid w:val="00D935B9"/>
    <w:rsid w:val="00D935EC"/>
    <w:rsid w:val="00D93A60"/>
    <w:rsid w:val="00D93AD5"/>
    <w:rsid w:val="00D93D5B"/>
    <w:rsid w:val="00D94064"/>
    <w:rsid w:val="00D943F2"/>
    <w:rsid w:val="00D94593"/>
    <w:rsid w:val="00D94705"/>
    <w:rsid w:val="00D9486B"/>
    <w:rsid w:val="00D94908"/>
    <w:rsid w:val="00D949A3"/>
    <w:rsid w:val="00D94D99"/>
    <w:rsid w:val="00D94DF4"/>
    <w:rsid w:val="00D95206"/>
    <w:rsid w:val="00D95391"/>
    <w:rsid w:val="00D9550D"/>
    <w:rsid w:val="00D955BA"/>
    <w:rsid w:val="00D955FA"/>
    <w:rsid w:val="00D95663"/>
    <w:rsid w:val="00D95A97"/>
    <w:rsid w:val="00D95C98"/>
    <w:rsid w:val="00D95FCF"/>
    <w:rsid w:val="00D967BC"/>
    <w:rsid w:val="00D96A05"/>
    <w:rsid w:val="00D96AEB"/>
    <w:rsid w:val="00D96DD0"/>
    <w:rsid w:val="00D96E41"/>
    <w:rsid w:val="00D972B5"/>
    <w:rsid w:val="00D97567"/>
    <w:rsid w:val="00D97877"/>
    <w:rsid w:val="00D97914"/>
    <w:rsid w:val="00D97A45"/>
    <w:rsid w:val="00D97C03"/>
    <w:rsid w:val="00D97D4F"/>
    <w:rsid w:val="00D97E2B"/>
    <w:rsid w:val="00DA0471"/>
    <w:rsid w:val="00DA0830"/>
    <w:rsid w:val="00DA0933"/>
    <w:rsid w:val="00DA0AA0"/>
    <w:rsid w:val="00DA0AEB"/>
    <w:rsid w:val="00DA0BB0"/>
    <w:rsid w:val="00DA12EF"/>
    <w:rsid w:val="00DA143F"/>
    <w:rsid w:val="00DA157C"/>
    <w:rsid w:val="00DA1738"/>
    <w:rsid w:val="00DA181E"/>
    <w:rsid w:val="00DA18D2"/>
    <w:rsid w:val="00DA18E2"/>
    <w:rsid w:val="00DA1C87"/>
    <w:rsid w:val="00DA1D68"/>
    <w:rsid w:val="00DA1F15"/>
    <w:rsid w:val="00DA21FE"/>
    <w:rsid w:val="00DA2CA9"/>
    <w:rsid w:val="00DA2FF3"/>
    <w:rsid w:val="00DA35E1"/>
    <w:rsid w:val="00DA391D"/>
    <w:rsid w:val="00DA3961"/>
    <w:rsid w:val="00DA3ACD"/>
    <w:rsid w:val="00DA3B71"/>
    <w:rsid w:val="00DA3C48"/>
    <w:rsid w:val="00DA3CED"/>
    <w:rsid w:val="00DA3DA4"/>
    <w:rsid w:val="00DA3E4E"/>
    <w:rsid w:val="00DA4051"/>
    <w:rsid w:val="00DA423F"/>
    <w:rsid w:val="00DA42E1"/>
    <w:rsid w:val="00DA439E"/>
    <w:rsid w:val="00DA47FB"/>
    <w:rsid w:val="00DA49D1"/>
    <w:rsid w:val="00DA4E37"/>
    <w:rsid w:val="00DA4FD1"/>
    <w:rsid w:val="00DA50C9"/>
    <w:rsid w:val="00DA5A80"/>
    <w:rsid w:val="00DA5B81"/>
    <w:rsid w:val="00DA5BEE"/>
    <w:rsid w:val="00DA633F"/>
    <w:rsid w:val="00DA63A0"/>
    <w:rsid w:val="00DA64D1"/>
    <w:rsid w:val="00DA6584"/>
    <w:rsid w:val="00DA6655"/>
    <w:rsid w:val="00DA670D"/>
    <w:rsid w:val="00DA67E2"/>
    <w:rsid w:val="00DA6992"/>
    <w:rsid w:val="00DA7256"/>
    <w:rsid w:val="00DA7732"/>
    <w:rsid w:val="00DA78CA"/>
    <w:rsid w:val="00DA7951"/>
    <w:rsid w:val="00DA7D25"/>
    <w:rsid w:val="00DA7DC2"/>
    <w:rsid w:val="00DB0071"/>
    <w:rsid w:val="00DB00DF"/>
    <w:rsid w:val="00DB0313"/>
    <w:rsid w:val="00DB0396"/>
    <w:rsid w:val="00DB03E9"/>
    <w:rsid w:val="00DB0456"/>
    <w:rsid w:val="00DB0FFF"/>
    <w:rsid w:val="00DB10F4"/>
    <w:rsid w:val="00DB1830"/>
    <w:rsid w:val="00DB1949"/>
    <w:rsid w:val="00DB1995"/>
    <w:rsid w:val="00DB1C78"/>
    <w:rsid w:val="00DB1D3D"/>
    <w:rsid w:val="00DB1E59"/>
    <w:rsid w:val="00DB20EF"/>
    <w:rsid w:val="00DB21C5"/>
    <w:rsid w:val="00DB21CE"/>
    <w:rsid w:val="00DB24F0"/>
    <w:rsid w:val="00DB2505"/>
    <w:rsid w:val="00DB26F7"/>
    <w:rsid w:val="00DB2D25"/>
    <w:rsid w:val="00DB2DBD"/>
    <w:rsid w:val="00DB2E4B"/>
    <w:rsid w:val="00DB30AB"/>
    <w:rsid w:val="00DB32E9"/>
    <w:rsid w:val="00DB33B7"/>
    <w:rsid w:val="00DB379B"/>
    <w:rsid w:val="00DB3FEC"/>
    <w:rsid w:val="00DB4148"/>
    <w:rsid w:val="00DB454F"/>
    <w:rsid w:val="00DB4744"/>
    <w:rsid w:val="00DB4989"/>
    <w:rsid w:val="00DB4FE3"/>
    <w:rsid w:val="00DB4FEE"/>
    <w:rsid w:val="00DB50A6"/>
    <w:rsid w:val="00DB5104"/>
    <w:rsid w:val="00DB54BA"/>
    <w:rsid w:val="00DB5683"/>
    <w:rsid w:val="00DB578C"/>
    <w:rsid w:val="00DB57AF"/>
    <w:rsid w:val="00DB5A27"/>
    <w:rsid w:val="00DB6033"/>
    <w:rsid w:val="00DB642B"/>
    <w:rsid w:val="00DB6831"/>
    <w:rsid w:val="00DB6837"/>
    <w:rsid w:val="00DB6A27"/>
    <w:rsid w:val="00DB6A6B"/>
    <w:rsid w:val="00DB6D96"/>
    <w:rsid w:val="00DB6E21"/>
    <w:rsid w:val="00DB6F0A"/>
    <w:rsid w:val="00DB6F95"/>
    <w:rsid w:val="00DB7147"/>
    <w:rsid w:val="00DB715D"/>
    <w:rsid w:val="00DB71C8"/>
    <w:rsid w:val="00DB7647"/>
    <w:rsid w:val="00DB7698"/>
    <w:rsid w:val="00DB7902"/>
    <w:rsid w:val="00DB790E"/>
    <w:rsid w:val="00DB7A0B"/>
    <w:rsid w:val="00DB7BE1"/>
    <w:rsid w:val="00DB7EAD"/>
    <w:rsid w:val="00DB7EEA"/>
    <w:rsid w:val="00DC0279"/>
    <w:rsid w:val="00DC0670"/>
    <w:rsid w:val="00DC070E"/>
    <w:rsid w:val="00DC0810"/>
    <w:rsid w:val="00DC086B"/>
    <w:rsid w:val="00DC0905"/>
    <w:rsid w:val="00DC0B20"/>
    <w:rsid w:val="00DC0C3E"/>
    <w:rsid w:val="00DC10A3"/>
    <w:rsid w:val="00DC1114"/>
    <w:rsid w:val="00DC11E4"/>
    <w:rsid w:val="00DC1318"/>
    <w:rsid w:val="00DC1325"/>
    <w:rsid w:val="00DC1587"/>
    <w:rsid w:val="00DC1606"/>
    <w:rsid w:val="00DC165D"/>
    <w:rsid w:val="00DC20DF"/>
    <w:rsid w:val="00DC2238"/>
    <w:rsid w:val="00DC23D9"/>
    <w:rsid w:val="00DC2673"/>
    <w:rsid w:val="00DC26CA"/>
    <w:rsid w:val="00DC2AAE"/>
    <w:rsid w:val="00DC2CAA"/>
    <w:rsid w:val="00DC2F38"/>
    <w:rsid w:val="00DC3084"/>
    <w:rsid w:val="00DC3195"/>
    <w:rsid w:val="00DC328E"/>
    <w:rsid w:val="00DC336B"/>
    <w:rsid w:val="00DC343A"/>
    <w:rsid w:val="00DC3455"/>
    <w:rsid w:val="00DC355F"/>
    <w:rsid w:val="00DC392A"/>
    <w:rsid w:val="00DC3A7C"/>
    <w:rsid w:val="00DC400A"/>
    <w:rsid w:val="00DC40EC"/>
    <w:rsid w:val="00DC4368"/>
    <w:rsid w:val="00DC4398"/>
    <w:rsid w:val="00DC4407"/>
    <w:rsid w:val="00DC4AC5"/>
    <w:rsid w:val="00DC4B95"/>
    <w:rsid w:val="00DC4B9D"/>
    <w:rsid w:val="00DC4C2A"/>
    <w:rsid w:val="00DC4CE7"/>
    <w:rsid w:val="00DC4F2B"/>
    <w:rsid w:val="00DC51BE"/>
    <w:rsid w:val="00DC5293"/>
    <w:rsid w:val="00DC5406"/>
    <w:rsid w:val="00DC593E"/>
    <w:rsid w:val="00DC5DA9"/>
    <w:rsid w:val="00DC5FC9"/>
    <w:rsid w:val="00DC62B8"/>
    <w:rsid w:val="00DC672F"/>
    <w:rsid w:val="00DC67C3"/>
    <w:rsid w:val="00DC6DDD"/>
    <w:rsid w:val="00DC70BB"/>
    <w:rsid w:val="00DC7326"/>
    <w:rsid w:val="00DC771F"/>
    <w:rsid w:val="00DC7FE7"/>
    <w:rsid w:val="00DD0298"/>
    <w:rsid w:val="00DD0306"/>
    <w:rsid w:val="00DD0E25"/>
    <w:rsid w:val="00DD0F6C"/>
    <w:rsid w:val="00DD140E"/>
    <w:rsid w:val="00DD14B2"/>
    <w:rsid w:val="00DD1559"/>
    <w:rsid w:val="00DD1920"/>
    <w:rsid w:val="00DD196C"/>
    <w:rsid w:val="00DD19CE"/>
    <w:rsid w:val="00DD1C1F"/>
    <w:rsid w:val="00DD1ECE"/>
    <w:rsid w:val="00DD1F8E"/>
    <w:rsid w:val="00DD2404"/>
    <w:rsid w:val="00DD242F"/>
    <w:rsid w:val="00DD24AF"/>
    <w:rsid w:val="00DD258A"/>
    <w:rsid w:val="00DD2CF0"/>
    <w:rsid w:val="00DD2EE7"/>
    <w:rsid w:val="00DD307A"/>
    <w:rsid w:val="00DD32FB"/>
    <w:rsid w:val="00DD32FE"/>
    <w:rsid w:val="00DD33EF"/>
    <w:rsid w:val="00DD355C"/>
    <w:rsid w:val="00DD37C6"/>
    <w:rsid w:val="00DD3CA1"/>
    <w:rsid w:val="00DD3D91"/>
    <w:rsid w:val="00DD3E7D"/>
    <w:rsid w:val="00DD3E90"/>
    <w:rsid w:val="00DD410C"/>
    <w:rsid w:val="00DD4470"/>
    <w:rsid w:val="00DD44BF"/>
    <w:rsid w:val="00DD490B"/>
    <w:rsid w:val="00DD4B21"/>
    <w:rsid w:val="00DD4B84"/>
    <w:rsid w:val="00DD4B96"/>
    <w:rsid w:val="00DD4CDE"/>
    <w:rsid w:val="00DD4D81"/>
    <w:rsid w:val="00DD510E"/>
    <w:rsid w:val="00DD58B4"/>
    <w:rsid w:val="00DD66DE"/>
    <w:rsid w:val="00DD6C26"/>
    <w:rsid w:val="00DD7073"/>
    <w:rsid w:val="00DD72F4"/>
    <w:rsid w:val="00DD76A4"/>
    <w:rsid w:val="00DD78F0"/>
    <w:rsid w:val="00DD7BE5"/>
    <w:rsid w:val="00DD7C61"/>
    <w:rsid w:val="00DD7EE0"/>
    <w:rsid w:val="00DD7EE1"/>
    <w:rsid w:val="00DE003C"/>
    <w:rsid w:val="00DE003E"/>
    <w:rsid w:val="00DE08B3"/>
    <w:rsid w:val="00DE0A17"/>
    <w:rsid w:val="00DE0A5A"/>
    <w:rsid w:val="00DE0B1E"/>
    <w:rsid w:val="00DE0C85"/>
    <w:rsid w:val="00DE132A"/>
    <w:rsid w:val="00DE15F5"/>
    <w:rsid w:val="00DE17AE"/>
    <w:rsid w:val="00DE1955"/>
    <w:rsid w:val="00DE1962"/>
    <w:rsid w:val="00DE1D22"/>
    <w:rsid w:val="00DE2539"/>
    <w:rsid w:val="00DE2A71"/>
    <w:rsid w:val="00DE2C70"/>
    <w:rsid w:val="00DE36FF"/>
    <w:rsid w:val="00DE3747"/>
    <w:rsid w:val="00DE392D"/>
    <w:rsid w:val="00DE3CFA"/>
    <w:rsid w:val="00DE40DC"/>
    <w:rsid w:val="00DE4307"/>
    <w:rsid w:val="00DE440E"/>
    <w:rsid w:val="00DE4839"/>
    <w:rsid w:val="00DE4E0E"/>
    <w:rsid w:val="00DE520B"/>
    <w:rsid w:val="00DE52D8"/>
    <w:rsid w:val="00DE5334"/>
    <w:rsid w:val="00DE5541"/>
    <w:rsid w:val="00DE56E6"/>
    <w:rsid w:val="00DE5985"/>
    <w:rsid w:val="00DE5F16"/>
    <w:rsid w:val="00DE5FA7"/>
    <w:rsid w:val="00DE606D"/>
    <w:rsid w:val="00DE6139"/>
    <w:rsid w:val="00DE6436"/>
    <w:rsid w:val="00DE6549"/>
    <w:rsid w:val="00DE67BB"/>
    <w:rsid w:val="00DE69E8"/>
    <w:rsid w:val="00DE6B2A"/>
    <w:rsid w:val="00DE6E41"/>
    <w:rsid w:val="00DE70F4"/>
    <w:rsid w:val="00DE71E2"/>
    <w:rsid w:val="00DE72B4"/>
    <w:rsid w:val="00DE7500"/>
    <w:rsid w:val="00DE7696"/>
    <w:rsid w:val="00DE76F5"/>
    <w:rsid w:val="00DE7713"/>
    <w:rsid w:val="00DE7716"/>
    <w:rsid w:val="00DE773A"/>
    <w:rsid w:val="00DE7992"/>
    <w:rsid w:val="00DE7B9F"/>
    <w:rsid w:val="00DE7DFA"/>
    <w:rsid w:val="00DE7F4E"/>
    <w:rsid w:val="00DF0103"/>
    <w:rsid w:val="00DF0745"/>
    <w:rsid w:val="00DF0BA3"/>
    <w:rsid w:val="00DF0C07"/>
    <w:rsid w:val="00DF0CA5"/>
    <w:rsid w:val="00DF0D23"/>
    <w:rsid w:val="00DF109D"/>
    <w:rsid w:val="00DF19F4"/>
    <w:rsid w:val="00DF1AD2"/>
    <w:rsid w:val="00DF1B26"/>
    <w:rsid w:val="00DF1C92"/>
    <w:rsid w:val="00DF1EC2"/>
    <w:rsid w:val="00DF2115"/>
    <w:rsid w:val="00DF2169"/>
    <w:rsid w:val="00DF23BD"/>
    <w:rsid w:val="00DF2418"/>
    <w:rsid w:val="00DF273E"/>
    <w:rsid w:val="00DF2A89"/>
    <w:rsid w:val="00DF2BAD"/>
    <w:rsid w:val="00DF302E"/>
    <w:rsid w:val="00DF381C"/>
    <w:rsid w:val="00DF3959"/>
    <w:rsid w:val="00DF3A24"/>
    <w:rsid w:val="00DF3A7E"/>
    <w:rsid w:val="00DF3A89"/>
    <w:rsid w:val="00DF3AF2"/>
    <w:rsid w:val="00DF3B63"/>
    <w:rsid w:val="00DF3F42"/>
    <w:rsid w:val="00DF40CB"/>
    <w:rsid w:val="00DF434B"/>
    <w:rsid w:val="00DF45EF"/>
    <w:rsid w:val="00DF45F6"/>
    <w:rsid w:val="00DF4646"/>
    <w:rsid w:val="00DF47B5"/>
    <w:rsid w:val="00DF47F6"/>
    <w:rsid w:val="00DF5246"/>
    <w:rsid w:val="00DF554D"/>
    <w:rsid w:val="00DF5788"/>
    <w:rsid w:val="00DF5AB0"/>
    <w:rsid w:val="00DF5BB7"/>
    <w:rsid w:val="00DF5D8C"/>
    <w:rsid w:val="00DF5DD8"/>
    <w:rsid w:val="00DF5E92"/>
    <w:rsid w:val="00DF5E9D"/>
    <w:rsid w:val="00DF612D"/>
    <w:rsid w:val="00DF631E"/>
    <w:rsid w:val="00DF687A"/>
    <w:rsid w:val="00DF68C3"/>
    <w:rsid w:val="00DF6930"/>
    <w:rsid w:val="00DF6FAB"/>
    <w:rsid w:val="00DF6FCE"/>
    <w:rsid w:val="00DF7119"/>
    <w:rsid w:val="00DF72C9"/>
    <w:rsid w:val="00DF73B4"/>
    <w:rsid w:val="00DF755E"/>
    <w:rsid w:val="00DF783B"/>
    <w:rsid w:val="00DF7936"/>
    <w:rsid w:val="00DF7AF2"/>
    <w:rsid w:val="00DF7C7D"/>
    <w:rsid w:val="00DF7C96"/>
    <w:rsid w:val="00DF7D7C"/>
    <w:rsid w:val="00DF7EBC"/>
    <w:rsid w:val="00E002FF"/>
    <w:rsid w:val="00E00366"/>
    <w:rsid w:val="00E0078F"/>
    <w:rsid w:val="00E007D5"/>
    <w:rsid w:val="00E00C2E"/>
    <w:rsid w:val="00E010C1"/>
    <w:rsid w:val="00E011B7"/>
    <w:rsid w:val="00E01316"/>
    <w:rsid w:val="00E01433"/>
    <w:rsid w:val="00E01450"/>
    <w:rsid w:val="00E0146B"/>
    <w:rsid w:val="00E01636"/>
    <w:rsid w:val="00E016AD"/>
    <w:rsid w:val="00E01870"/>
    <w:rsid w:val="00E018A2"/>
    <w:rsid w:val="00E0191C"/>
    <w:rsid w:val="00E01C97"/>
    <w:rsid w:val="00E01D0A"/>
    <w:rsid w:val="00E01ECB"/>
    <w:rsid w:val="00E02161"/>
    <w:rsid w:val="00E02615"/>
    <w:rsid w:val="00E02736"/>
    <w:rsid w:val="00E027CC"/>
    <w:rsid w:val="00E0282B"/>
    <w:rsid w:val="00E02AAF"/>
    <w:rsid w:val="00E02CE1"/>
    <w:rsid w:val="00E032EC"/>
    <w:rsid w:val="00E03336"/>
    <w:rsid w:val="00E0345F"/>
    <w:rsid w:val="00E036B0"/>
    <w:rsid w:val="00E03D53"/>
    <w:rsid w:val="00E03E5E"/>
    <w:rsid w:val="00E04014"/>
    <w:rsid w:val="00E0407E"/>
    <w:rsid w:val="00E0450E"/>
    <w:rsid w:val="00E04527"/>
    <w:rsid w:val="00E0473B"/>
    <w:rsid w:val="00E04770"/>
    <w:rsid w:val="00E047D0"/>
    <w:rsid w:val="00E04C5C"/>
    <w:rsid w:val="00E051B5"/>
    <w:rsid w:val="00E0541A"/>
    <w:rsid w:val="00E0545B"/>
    <w:rsid w:val="00E05572"/>
    <w:rsid w:val="00E056CF"/>
    <w:rsid w:val="00E05722"/>
    <w:rsid w:val="00E05853"/>
    <w:rsid w:val="00E05873"/>
    <w:rsid w:val="00E0594F"/>
    <w:rsid w:val="00E059DF"/>
    <w:rsid w:val="00E05C58"/>
    <w:rsid w:val="00E05E03"/>
    <w:rsid w:val="00E05F58"/>
    <w:rsid w:val="00E06406"/>
    <w:rsid w:val="00E06532"/>
    <w:rsid w:val="00E0690B"/>
    <w:rsid w:val="00E06939"/>
    <w:rsid w:val="00E069AC"/>
    <w:rsid w:val="00E069F4"/>
    <w:rsid w:val="00E06D6C"/>
    <w:rsid w:val="00E06F48"/>
    <w:rsid w:val="00E073FB"/>
    <w:rsid w:val="00E07447"/>
    <w:rsid w:val="00E074BB"/>
    <w:rsid w:val="00E0782E"/>
    <w:rsid w:val="00E07A45"/>
    <w:rsid w:val="00E07A52"/>
    <w:rsid w:val="00E07A8D"/>
    <w:rsid w:val="00E07A90"/>
    <w:rsid w:val="00E07B2D"/>
    <w:rsid w:val="00E07BD5"/>
    <w:rsid w:val="00E105FE"/>
    <w:rsid w:val="00E10B3F"/>
    <w:rsid w:val="00E10C7B"/>
    <w:rsid w:val="00E10CC7"/>
    <w:rsid w:val="00E10D6B"/>
    <w:rsid w:val="00E10E1E"/>
    <w:rsid w:val="00E1145D"/>
    <w:rsid w:val="00E119DC"/>
    <w:rsid w:val="00E11D64"/>
    <w:rsid w:val="00E11F17"/>
    <w:rsid w:val="00E12238"/>
    <w:rsid w:val="00E12376"/>
    <w:rsid w:val="00E1244C"/>
    <w:rsid w:val="00E124C9"/>
    <w:rsid w:val="00E12545"/>
    <w:rsid w:val="00E1270C"/>
    <w:rsid w:val="00E12860"/>
    <w:rsid w:val="00E12931"/>
    <w:rsid w:val="00E1295D"/>
    <w:rsid w:val="00E12C3B"/>
    <w:rsid w:val="00E12CA0"/>
    <w:rsid w:val="00E12CCA"/>
    <w:rsid w:val="00E12E93"/>
    <w:rsid w:val="00E12FCE"/>
    <w:rsid w:val="00E134AD"/>
    <w:rsid w:val="00E136A0"/>
    <w:rsid w:val="00E13977"/>
    <w:rsid w:val="00E13A67"/>
    <w:rsid w:val="00E13BC5"/>
    <w:rsid w:val="00E13D33"/>
    <w:rsid w:val="00E13EFA"/>
    <w:rsid w:val="00E14022"/>
    <w:rsid w:val="00E1493A"/>
    <w:rsid w:val="00E149C6"/>
    <w:rsid w:val="00E14C17"/>
    <w:rsid w:val="00E152DC"/>
    <w:rsid w:val="00E15871"/>
    <w:rsid w:val="00E15885"/>
    <w:rsid w:val="00E15979"/>
    <w:rsid w:val="00E15AAF"/>
    <w:rsid w:val="00E15FA7"/>
    <w:rsid w:val="00E16099"/>
    <w:rsid w:val="00E162A5"/>
    <w:rsid w:val="00E16644"/>
    <w:rsid w:val="00E1690B"/>
    <w:rsid w:val="00E16AED"/>
    <w:rsid w:val="00E16C0A"/>
    <w:rsid w:val="00E17027"/>
    <w:rsid w:val="00E17755"/>
    <w:rsid w:val="00E17DAC"/>
    <w:rsid w:val="00E20560"/>
    <w:rsid w:val="00E20BBF"/>
    <w:rsid w:val="00E20BC9"/>
    <w:rsid w:val="00E21089"/>
    <w:rsid w:val="00E21325"/>
    <w:rsid w:val="00E2149C"/>
    <w:rsid w:val="00E21589"/>
    <w:rsid w:val="00E2165D"/>
    <w:rsid w:val="00E217F2"/>
    <w:rsid w:val="00E2188A"/>
    <w:rsid w:val="00E219E6"/>
    <w:rsid w:val="00E21BB0"/>
    <w:rsid w:val="00E21FF0"/>
    <w:rsid w:val="00E2210B"/>
    <w:rsid w:val="00E22270"/>
    <w:rsid w:val="00E222C8"/>
    <w:rsid w:val="00E2235C"/>
    <w:rsid w:val="00E229B4"/>
    <w:rsid w:val="00E22BDA"/>
    <w:rsid w:val="00E22E80"/>
    <w:rsid w:val="00E230B6"/>
    <w:rsid w:val="00E23142"/>
    <w:rsid w:val="00E23234"/>
    <w:rsid w:val="00E23568"/>
    <w:rsid w:val="00E23D08"/>
    <w:rsid w:val="00E23DC1"/>
    <w:rsid w:val="00E2428D"/>
    <w:rsid w:val="00E247DE"/>
    <w:rsid w:val="00E24A7F"/>
    <w:rsid w:val="00E24CFC"/>
    <w:rsid w:val="00E25014"/>
    <w:rsid w:val="00E25266"/>
    <w:rsid w:val="00E25899"/>
    <w:rsid w:val="00E25A0B"/>
    <w:rsid w:val="00E25F27"/>
    <w:rsid w:val="00E26098"/>
    <w:rsid w:val="00E261CA"/>
    <w:rsid w:val="00E2633F"/>
    <w:rsid w:val="00E26491"/>
    <w:rsid w:val="00E268A6"/>
    <w:rsid w:val="00E269A8"/>
    <w:rsid w:val="00E26B4E"/>
    <w:rsid w:val="00E26F53"/>
    <w:rsid w:val="00E26F93"/>
    <w:rsid w:val="00E2747D"/>
    <w:rsid w:val="00E27F3A"/>
    <w:rsid w:val="00E30062"/>
    <w:rsid w:val="00E3022F"/>
    <w:rsid w:val="00E30414"/>
    <w:rsid w:val="00E3096A"/>
    <w:rsid w:val="00E30C0F"/>
    <w:rsid w:val="00E30DF0"/>
    <w:rsid w:val="00E30E36"/>
    <w:rsid w:val="00E30F8B"/>
    <w:rsid w:val="00E31036"/>
    <w:rsid w:val="00E31048"/>
    <w:rsid w:val="00E3120A"/>
    <w:rsid w:val="00E3129B"/>
    <w:rsid w:val="00E313EE"/>
    <w:rsid w:val="00E3163B"/>
    <w:rsid w:val="00E318A1"/>
    <w:rsid w:val="00E31C0E"/>
    <w:rsid w:val="00E31DEB"/>
    <w:rsid w:val="00E31E9E"/>
    <w:rsid w:val="00E323D7"/>
    <w:rsid w:val="00E32810"/>
    <w:rsid w:val="00E328D9"/>
    <w:rsid w:val="00E329B5"/>
    <w:rsid w:val="00E32A46"/>
    <w:rsid w:val="00E32F89"/>
    <w:rsid w:val="00E33074"/>
    <w:rsid w:val="00E330EF"/>
    <w:rsid w:val="00E3337C"/>
    <w:rsid w:val="00E333A7"/>
    <w:rsid w:val="00E334D6"/>
    <w:rsid w:val="00E339BD"/>
    <w:rsid w:val="00E33B9A"/>
    <w:rsid w:val="00E33E45"/>
    <w:rsid w:val="00E33E66"/>
    <w:rsid w:val="00E33F0E"/>
    <w:rsid w:val="00E34140"/>
    <w:rsid w:val="00E342D9"/>
    <w:rsid w:val="00E349AB"/>
    <w:rsid w:val="00E35056"/>
    <w:rsid w:val="00E35087"/>
    <w:rsid w:val="00E350BC"/>
    <w:rsid w:val="00E35104"/>
    <w:rsid w:val="00E35131"/>
    <w:rsid w:val="00E3519C"/>
    <w:rsid w:val="00E351D9"/>
    <w:rsid w:val="00E356EE"/>
    <w:rsid w:val="00E35A40"/>
    <w:rsid w:val="00E35ADF"/>
    <w:rsid w:val="00E35BE2"/>
    <w:rsid w:val="00E35E0D"/>
    <w:rsid w:val="00E36180"/>
    <w:rsid w:val="00E361B2"/>
    <w:rsid w:val="00E365F4"/>
    <w:rsid w:val="00E36926"/>
    <w:rsid w:val="00E36A2A"/>
    <w:rsid w:val="00E36AB2"/>
    <w:rsid w:val="00E36B0B"/>
    <w:rsid w:val="00E37077"/>
    <w:rsid w:val="00E37171"/>
    <w:rsid w:val="00E371EC"/>
    <w:rsid w:val="00E372AD"/>
    <w:rsid w:val="00E37350"/>
    <w:rsid w:val="00E37352"/>
    <w:rsid w:val="00E37582"/>
    <w:rsid w:val="00E37639"/>
    <w:rsid w:val="00E37703"/>
    <w:rsid w:val="00E377D7"/>
    <w:rsid w:val="00E378AB"/>
    <w:rsid w:val="00E37BCC"/>
    <w:rsid w:val="00E37D8A"/>
    <w:rsid w:val="00E37E8F"/>
    <w:rsid w:val="00E37F2B"/>
    <w:rsid w:val="00E40011"/>
    <w:rsid w:val="00E40ACA"/>
    <w:rsid w:val="00E412FF"/>
    <w:rsid w:val="00E41396"/>
    <w:rsid w:val="00E41400"/>
    <w:rsid w:val="00E41627"/>
    <w:rsid w:val="00E41AB9"/>
    <w:rsid w:val="00E41AE4"/>
    <w:rsid w:val="00E41B92"/>
    <w:rsid w:val="00E4216E"/>
    <w:rsid w:val="00E423BA"/>
    <w:rsid w:val="00E42611"/>
    <w:rsid w:val="00E426C8"/>
    <w:rsid w:val="00E427BF"/>
    <w:rsid w:val="00E42A66"/>
    <w:rsid w:val="00E42A92"/>
    <w:rsid w:val="00E42AA6"/>
    <w:rsid w:val="00E42B64"/>
    <w:rsid w:val="00E42EE8"/>
    <w:rsid w:val="00E43011"/>
    <w:rsid w:val="00E431AC"/>
    <w:rsid w:val="00E434F2"/>
    <w:rsid w:val="00E43500"/>
    <w:rsid w:val="00E4352F"/>
    <w:rsid w:val="00E43784"/>
    <w:rsid w:val="00E43F8C"/>
    <w:rsid w:val="00E43FF7"/>
    <w:rsid w:val="00E4404A"/>
    <w:rsid w:val="00E44095"/>
    <w:rsid w:val="00E4420F"/>
    <w:rsid w:val="00E447BA"/>
    <w:rsid w:val="00E44941"/>
    <w:rsid w:val="00E44A28"/>
    <w:rsid w:val="00E44B3B"/>
    <w:rsid w:val="00E44B5D"/>
    <w:rsid w:val="00E44C68"/>
    <w:rsid w:val="00E44EE1"/>
    <w:rsid w:val="00E45027"/>
    <w:rsid w:val="00E45442"/>
    <w:rsid w:val="00E457BB"/>
    <w:rsid w:val="00E45803"/>
    <w:rsid w:val="00E4596A"/>
    <w:rsid w:val="00E459C0"/>
    <w:rsid w:val="00E459F5"/>
    <w:rsid w:val="00E45A03"/>
    <w:rsid w:val="00E45AB1"/>
    <w:rsid w:val="00E4602D"/>
    <w:rsid w:val="00E46404"/>
    <w:rsid w:val="00E46A5D"/>
    <w:rsid w:val="00E46E02"/>
    <w:rsid w:val="00E46E2E"/>
    <w:rsid w:val="00E46E68"/>
    <w:rsid w:val="00E471AA"/>
    <w:rsid w:val="00E47318"/>
    <w:rsid w:val="00E47A06"/>
    <w:rsid w:val="00E47C00"/>
    <w:rsid w:val="00E503A1"/>
    <w:rsid w:val="00E50530"/>
    <w:rsid w:val="00E5053B"/>
    <w:rsid w:val="00E50572"/>
    <w:rsid w:val="00E50879"/>
    <w:rsid w:val="00E50984"/>
    <w:rsid w:val="00E50D51"/>
    <w:rsid w:val="00E50F30"/>
    <w:rsid w:val="00E50FB3"/>
    <w:rsid w:val="00E50FC1"/>
    <w:rsid w:val="00E51322"/>
    <w:rsid w:val="00E5183B"/>
    <w:rsid w:val="00E51855"/>
    <w:rsid w:val="00E51EE3"/>
    <w:rsid w:val="00E52140"/>
    <w:rsid w:val="00E523FF"/>
    <w:rsid w:val="00E526B0"/>
    <w:rsid w:val="00E52769"/>
    <w:rsid w:val="00E52A05"/>
    <w:rsid w:val="00E52C90"/>
    <w:rsid w:val="00E52D5A"/>
    <w:rsid w:val="00E52FA8"/>
    <w:rsid w:val="00E53325"/>
    <w:rsid w:val="00E5348F"/>
    <w:rsid w:val="00E5366D"/>
    <w:rsid w:val="00E539A4"/>
    <w:rsid w:val="00E53C09"/>
    <w:rsid w:val="00E540B5"/>
    <w:rsid w:val="00E5459B"/>
    <w:rsid w:val="00E54609"/>
    <w:rsid w:val="00E548CE"/>
    <w:rsid w:val="00E54A5F"/>
    <w:rsid w:val="00E54C3B"/>
    <w:rsid w:val="00E5548C"/>
    <w:rsid w:val="00E5576C"/>
    <w:rsid w:val="00E56210"/>
    <w:rsid w:val="00E56290"/>
    <w:rsid w:val="00E563DE"/>
    <w:rsid w:val="00E5647E"/>
    <w:rsid w:val="00E56724"/>
    <w:rsid w:val="00E56A6C"/>
    <w:rsid w:val="00E56B79"/>
    <w:rsid w:val="00E56C13"/>
    <w:rsid w:val="00E576B8"/>
    <w:rsid w:val="00E57AB9"/>
    <w:rsid w:val="00E57E96"/>
    <w:rsid w:val="00E57F22"/>
    <w:rsid w:val="00E602B0"/>
    <w:rsid w:val="00E6059A"/>
    <w:rsid w:val="00E60AFF"/>
    <w:rsid w:val="00E60BAC"/>
    <w:rsid w:val="00E60C34"/>
    <w:rsid w:val="00E60C40"/>
    <w:rsid w:val="00E6119C"/>
    <w:rsid w:val="00E61414"/>
    <w:rsid w:val="00E614D6"/>
    <w:rsid w:val="00E61686"/>
    <w:rsid w:val="00E6191C"/>
    <w:rsid w:val="00E61E9F"/>
    <w:rsid w:val="00E62079"/>
    <w:rsid w:val="00E6230D"/>
    <w:rsid w:val="00E62676"/>
    <w:rsid w:val="00E6295B"/>
    <w:rsid w:val="00E62B17"/>
    <w:rsid w:val="00E62D83"/>
    <w:rsid w:val="00E62E3C"/>
    <w:rsid w:val="00E63024"/>
    <w:rsid w:val="00E630D8"/>
    <w:rsid w:val="00E6316E"/>
    <w:rsid w:val="00E631B7"/>
    <w:rsid w:val="00E631FE"/>
    <w:rsid w:val="00E63289"/>
    <w:rsid w:val="00E63434"/>
    <w:rsid w:val="00E63762"/>
    <w:rsid w:val="00E63860"/>
    <w:rsid w:val="00E63893"/>
    <w:rsid w:val="00E63AAC"/>
    <w:rsid w:val="00E63BB1"/>
    <w:rsid w:val="00E63CCD"/>
    <w:rsid w:val="00E63EE1"/>
    <w:rsid w:val="00E63FBA"/>
    <w:rsid w:val="00E6428A"/>
    <w:rsid w:val="00E642C8"/>
    <w:rsid w:val="00E64385"/>
    <w:rsid w:val="00E646DB"/>
    <w:rsid w:val="00E647EA"/>
    <w:rsid w:val="00E64B82"/>
    <w:rsid w:val="00E64DFC"/>
    <w:rsid w:val="00E65589"/>
    <w:rsid w:val="00E65636"/>
    <w:rsid w:val="00E6567A"/>
    <w:rsid w:val="00E65798"/>
    <w:rsid w:val="00E65914"/>
    <w:rsid w:val="00E65CF6"/>
    <w:rsid w:val="00E65DB3"/>
    <w:rsid w:val="00E65DC9"/>
    <w:rsid w:val="00E65E43"/>
    <w:rsid w:val="00E66161"/>
    <w:rsid w:val="00E662C0"/>
    <w:rsid w:val="00E66595"/>
    <w:rsid w:val="00E665A2"/>
    <w:rsid w:val="00E665FA"/>
    <w:rsid w:val="00E66A51"/>
    <w:rsid w:val="00E66AC6"/>
    <w:rsid w:val="00E66E97"/>
    <w:rsid w:val="00E670E0"/>
    <w:rsid w:val="00E67570"/>
    <w:rsid w:val="00E67692"/>
    <w:rsid w:val="00E67724"/>
    <w:rsid w:val="00E67DA8"/>
    <w:rsid w:val="00E70114"/>
    <w:rsid w:val="00E701CB"/>
    <w:rsid w:val="00E703C1"/>
    <w:rsid w:val="00E70717"/>
    <w:rsid w:val="00E70757"/>
    <w:rsid w:val="00E7092E"/>
    <w:rsid w:val="00E70D17"/>
    <w:rsid w:val="00E70D7C"/>
    <w:rsid w:val="00E70FD5"/>
    <w:rsid w:val="00E711CB"/>
    <w:rsid w:val="00E71391"/>
    <w:rsid w:val="00E716E3"/>
    <w:rsid w:val="00E7175C"/>
    <w:rsid w:val="00E719B6"/>
    <w:rsid w:val="00E71C78"/>
    <w:rsid w:val="00E71D42"/>
    <w:rsid w:val="00E71D9D"/>
    <w:rsid w:val="00E71F5C"/>
    <w:rsid w:val="00E72905"/>
    <w:rsid w:val="00E729BA"/>
    <w:rsid w:val="00E72D78"/>
    <w:rsid w:val="00E72DD0"/>
    <w:rsid w:val="00E72E1B"/>
    <w:rsid w:val="00E7353C"/>
    <w:rsid w:val="00E736A8"/>
    <w:rsid w:val="00E737AA"/>
    <w:rsid w:val="00E73BDA"/>
    <w:rsid w:val="00E73CC2"/>
    <w:rsid w:val="00E74030"/>
    <w:rsid w:val="00E74357"/>
    <w:rsid w:val="00E744D9"/>
    <w:rsid w:val="00E7483B"/>
    <w:rsid w:val="00E7491C"/>
    <w:rsid w:val="00E74D64"/>
    <w:rsid w:val="00E74F79"/>
    <w:rsid w:val="00E7502F"/>
    <w:rsid w:val="00E751AF"/>
    <w:rsid w:val="00E7527E"/>
    <w:rsid w:val="00E75CC0"/>
    <w:rsid w:val="00E75FF3"/>
    <w:rsid w:val="00E7605E"/>
    <w:rsid w:val="00E760F6"/>
    <w:rsid w:val="00E7649D"/>
    <w:rsid w:val="00E7661A"/>
    <w:rsid w:val="00E76632"/>
    <w:rsid w:val="00E7683E"/>
    <w:rsid w:val="00E76925"/>
    <w:rsid w:val="00E7693C"/>
    <w:rsid w:val="00E76A08"/>
    <w:rsid w:val="00E76D3E"/>
    <w:rsid w:val="00E76E78"/>
    <w:rsid w:val="00E770F0"/>
    <w:rsid w:val="00E77132"/>
    <w:rsid w:val="00E773BD"/>
    <w:rsid w:val="00E77628"/>
    <w:rsid w:val="00E7795F"/>
    <w:rsid w:val="00E77EB1"/>
    <w:rsid w:val="00E801F2"/>
    <w:rsid w:val="00E8041F"/>
    <w:rsid w:val="00E808BB"/>
    <w:rsid w:val="00E81061"/>
    <w:rsid w:val="00E814E4"/>
    <w:rsid w:val="00E8184C"/>
    <w:rsid w:val="00E81A7C"/>
    <w:rsid w:val="00E8214C"/>
    <w:rsid w:val="00E822EB"/>
    <w:rsid w:val="00E82333"/>
    <w:rsid w:val="00E82864"/>
    <w:rsid w:val="00E829AE"/>
    <w:rsid w:val="00E82C2A"/>
    <w:rsid w:val="00E8322C"/>
    <w:rsid w:val="00E83670"/>
    <w:rsid w:val="00E836E9"/>
    <w:rsid w:val="00E83AB9"/>
    <w:rsid w:val="00E83CD7"/>
    <w:rsid w:val="00E83F23"/>
    <w:rsid w:val="00E84861"/>
    <w:rsid w:val="00E84866"/>
    <w:rsid w:val="00E84889"/>
    <w:rsid w:val="00E848A7"/>
    <w:rsid w:val="00E8493C"/>
    <w:rsid w:val="00E8493E"/>
    <w:rsid w:val="00E84B74"/>
    <w:rsid w:val="00E84C3A"/>
    <w:rsid w:val="00E84DF1"/>
    <w:rsid w:val="00E85225"/>
    <w:rsid w:val="00E8532D"/>
    <w:rsid w:val="00E8560A"/>
    <w:rsid w:val="00E856FA"/>
    <w:rsid w:val="00E85715"/>
    <w:rsid w:val="00E85804"/>
    <w:rsid w:val="00E85A93"/>
    <w:rsid w:val="00E85C81"/>
    <w:rsid w:val="00E8607E"/>
    <w:rsid w:val="00E8608D"/>
    <w:rsid w:val="00E864E5"/>
    <w:rsid w:val="00E86548"/>
    <w:rsid w:val="00E8656A"/>
    <w:rsid w:val="00E866C4"/>
    <w:rsid w:val="00E8671E"/>
    <w:rsid w:val="00E86919"/>
    <w:rsid w:val="00E86967"/>
    <w:rsid w:val="00E86A99"/>
    <w:rsid w:val="00E86C5E"/>
    <w:rsid w:val="00E86CBD"/>
    <w:rsid w:val="00E86D8D"/>
    <w:rsid w:val="00E87827"/>
    <w:rsid w:val="00E879F3"/>
    <w:rsid w:val="00E901B1"/>
    <w:rsid w:val="00E90647"/>
    <w:rsid w:val="00E907B4"/>
    <w:rsid w:val="00E90905"/>
    <w:rsid w:val="00E909DB"/>
    <w:rsid w:val="00E90AA2"/>
    <w:rsid w:val="00E90DA3"/>
    <w:rsid w:val="00E9135F"/>
    <w:rsid w:val="00E913B1"/>
    <w:rsid w:val="00E916FD"/>
    <w:rsid w:val="00E91854"/>
    <w:rsid w:val="00E91C6E"/>
    <w:rsid w:val="00E91FFD"/>
    <w:rsid w:val="00E921C8"/>
    <w:rsid w:val="00E92295"/>
    <w:rsid w:val="00E923AE"/>
    <w:rsid w:val="00E923CC"/>
    <w:rsid w:val="00E92530"/>
    <w:rsid w:val="00E925A9"/>
    <w:rsid w:val="00E92621"/>
    <w:rsid w:val="00E928A4"/>
    <w:rsid w:val="00E92A16"/>
    <w:rsid w:val="00E92D3D"/>
    <w:rsid w:val="00E92E5A"/>
    <w:rsid w:val="00E92ECE"/>
    <w:rsid w:val="00E93017"/>
    <w:rsid w:val="00E932F1"/>
    <w:rsid w:val="00E933BE"/>
    <w:rsid w:val="00E933FC"/>
    <w:rsid w:val="00E93584"/>
    <w:rsid w:val="00E9369A"/>
    <w:rsid w:val="00E93705"/>
    <w:rsid w:val="00E9398D"/>
    <w:rsid w:val="00E93A77"/>
    <w:rsid w:val="00E9406B"/>
    <w:rsid w:val="00E94114"/>
    <w:rsid w:val="00E94412"/>
    <w:rsid w:val="00E94B4B"/>
    <w:rsid w:val="00E94D52"/>
    <w:rsid w:val="00E94EDF"/>
    <w:rsid w:val="00E94F0A"/>
    <w:rsid w:val="00E94F98"/>
    <w:rsid w:val="00E953DE"/>
    <w:rsid w:val="00E954D3"/>
    <w:rsid w:val="00E954DF"/>
    <w:rsid w:val="00E95B81"/>
    <w:rsid w:val="00E95B86"/>
    <w:rsid w:val="00E95C19"/>
    <w:rsid w:val="00E95CC9"/>
    <w:rsid w:val="00E95D03"/>
    <w:rsid w:val="00E95DB9"/>
    <w:rsid w:val="00E9649D"/>
    <w:rsid w:val="00E966C6"/>
    <w:rsid w:val="00E968F7"/>
    <w:rsid w:val="00E96A0A"/>
    <w:rsid w:val="00E96B0E"/>
    <w:rsid w:val="00E96D9A"/>
    <w:rsid w:val="00E971D1"/>
    <w:rsid w:val="00E97715"/>
    <w:rsid w:val="00E97C45"/>
    <w:rsid w:val="00E97C65"/>
    <w:rsid w:val="00E97DEA"/>
    <w:rsid w:val="00EA0024"/>
    <w:rsid w:val="00EA0053"/>
    <w:rsid w:val="00EA005C"/>
    <w:rsid w:val="00EA06B7"/>
    <w:rsid w:val="00EA0727"/>
    <w:rsid w:val="00EA0B11"/>
    <w:rsid w:val="00EA0E41"/>
    <w:rsid w:val="00EA1096"/>
    <w:rsid w:val="00EA1163"/>
    <w:rsid w:val="00EA1190"/>
    <w:rsid w:val="00EA1433"/>
    <w:rsid w:val="00EA15F4"/>
    <w:rsid w:val="00EA1848"/>
    <w:rsid w:val="00EA1B1F"/>
    <w:rsid w:val="00EA1C10"/>
    <w:rsid w:val="00EA1C23"/>
    <w:rsid w:val="00EA1EC6"/>
    <w:rsid w:val="00EA1FC4"/>
    <w:rsid w:val="00EA1FF2"/>
    <w:rsid w:val="00EA21B7"/>
    <w:rsid w:val="00EA21BE"/>
    <w:rsid w:val="00EA235B"/>
    <w:rsid w:val="00EA23B0"/>
    <w:rsid w:val="00EA24A6"/>
    <w:rsid w:val="00EA26DC"/>
    <w:rsid w:val="00EA2DB7"/>
    <w:rsid w:val="00EA3215"/>
    <w:rsid w:val="00EA32D5"/>
    <w:rsid w:val="00EA353C"/>
    <w:rsid w:val="00EA355C"/>
    <w:rsid w:val="00EA37D1"/>
    <w:rsid w:val="00EA38D0"/>
    <w:rsid w:val="00EA38E8"/>
    <w:rsid w:val="00EA48E3"/>
    <w:rsid w:val="00EA4C44"/>
    <w:rsid w:val="00EA4DBA"/>
    <w:rsid w:val="00EA4F63"/>
    <w:rsid w:val="00EA527C"/>
    <w:rsid w:val="00EA52E1"/>
    <w:rsid w:val="00EA5629"/>
    <w:rsid w:val="00EA58BE"/>
    <w:rsid w:val="00EA58F5"/>
    <w:rsid w:val="00EA5E31"/>
    <w:rsid w:val="00EA5E3B"/>
    <w:rsid w:val="00EA5E3D"/>
    <w:rsid w:val="00EA5F61"/>
    <w:rsid w:val="00EA5FA8"/>
    <w:rsid w:val="00EA6072"/>
    <w:rsid w:val="00EA6371"/>
    <w:rsid w:val="00EA658A"/>
    <w:rsid w:val="00EA6652"/>
    <w:rsid w:val="00EA6C1E"/>
    <w:rsid w:val="00EA7091"/>
    <w:rsid w:val="00EA70C5"/>
    <w:rsid w:val="00EA70FC"/>
    <w:rsid w:val="00EA78CE"/>
    <w:rsid w:val="00EA79E4"/>
    <w:rsid w:val="00EA7A5F"/>
    <w:rsid w:val="00EA7CE3"/>
    <w:rsid w:val="00EA7FF2"/>
    <w:rsid w:val="00EB00BB"/>
    <w:rsid w:val="00EB028F"/>
    <w:rsid w:val="00EB08E6"/>
    <w:rsid w:val="00EB0A5F"/>
    <w:rsid w:val="00EB0B27"/>
    <w:rsid w:val="00EB0DF3"/>
    <w:rsid w:val="00EB1208"/>
    <w:rsid w:val="00EB13B7"/>
    <w:rsid w:val="00EB16E8"/>
    <w:rsid w:val="00EB1A47"/>
    <w:rsid w:val="00EB1AF5"/>
    <w:rsid w:val="00EB1F77"/>
    <w:rsid w:val="00EB1FA2"/>
    <w:rsid w:val="00EB2250"/>
    <w:rsid w:val="00EB26BD"/>
    <w:rsid w:val="00EB27C9"/>
    <w:rsid w:val="00EB286A"/>
    <w:rsid w:val="00EB2898"/>
    <w:rsid w:val="00EB29F3"/>
    <w:rsid w:val="00EB33C9"/>
    <w:rsid w:val="00EB3A93"/>
    <w:rsid w:val="00EB3B63"/>
    <w:rsid w:val="00EB3CCD"/>
    <w:rsid w:val="00EB3E05"/>
    <w:rsid w:val="00EB4035"/>
    <w:rsid w:val="00EB46E2"/>
    <w:rsid w:val="00EB4838"/>
    <w:rsid w:val="00EB4957"/>
    <w:rsid w:val="00EB4D27"/>
    <w:rsid w:val="00EB4D7B"/>
    <w:rsid w:val="00EB4D9C"/>
    <w:rsid w:val="00EB4E51"/>
    <w:rsid w:val="00EB50E4"/>
    <w:rsid w:val="00EB5423"/>
    <w:rsid w:val="00EB569E"/>
    <w:rsid w:val="00EB58C1"/>
    <w:rsid w:val="00EB5D8E"/>
    <w:rsid w:val="00EB5ECF"/>
    <w:rsid w:val="00EB5F13"/>
    <w:rsid w:val="00EB61CA"/>
    <w:rsid w:val="00EB622C"/>
    <w:rsid w:val="00EB6649"/>
    <w:rsid w:val="00EB667A"/>
    <w:rsid w:val="00EB685E"/>
    <w:rsid w:val="00EB6A14"/>
    <w:rsid w:val="00EB6A29"/>
    <w:rsid w:val="00EB6C15"/>
    <w:rsid w:val="00EB6D82"/>
    <w:rsid w:val="00EB6E39"/>
    <w:rsid w:val="00EB719B"/>
    <w:rsid w:val="00EB72B0"/>
    <w:rsid w:val="00EB74E8"/>
    <w:rsid w:val="00EB78F6"/>
    <w:rsid w:val="00EB78FD"/>
    <w:rsid w:val="00EB793A"/>
    <w:rsid w:val="00EC0306"/>
    <w:rsid w:val="00EC064F"/>
    <w:rsid w:val="00EC0BE2"/>
    <w:rsid w:val="00EC122F"/>
    <w:rsid w:val="00EC1605"/>
    <w:rsid w:val="00EC1AFD"/>
    <w:rsid w:val="00EC1B7F"/>
    <w:rsid w:val="00EC1D16"/>
    <w:rsid w:val="00EC2074"/>
    <w:rsid w:val="00EC22E3"/>
    <w:rsid w:val="00EC239A"/>
    <w:rsid w:val="00EC2412"/>
    <w:rsid w:val="00EC25FE"/>
    <w:rsid w:val="00EC267D"/>
    <w:rsid w:val="00EC279F"/>
    <w:rsid w:val="00EC29A8"/>
    <w:rsid w:val="00EC2B76"/>
    <w:rsid w:val="00EC2C6D"/>
    <w:rsid w:val="00EC30FA"/>
    <w:rsid w:val="00EC3202"/>
    <w:rsid w:val="00EC3220"/>
    <w:rsid w:val="00EC36B6"/>
    <w:rsid w:val="00EC36E4"/>
    <w:rsid w:val="00EC3784"/>
    <w:rsid w:val="00EC37FC"/>
    <w:rsid w:val="00EC39AB"/>
    <w:rsid w:val="00EC3A23"/>
    <w:rsid w:val="00EC3AA8"/>
    <w:rsid w:val="00EC3B08"/>
    <w:rsid w:val="00EC3D98"/>
    <w:rsid w:val="00EC43C2"/>
    <w:rsid w:val="00EC43EB"/>
    <w:rsid w:val="00EC469D"/>
    <w:rsid w:val="00EC46AE"/>
    <w:rsid w:val="00EC48F6"/>
    <w:rsid w:val="00EC4E7D"/>
    <w:rsid w:val="00EC4E8D"/>
    <w:rsid w:val="00EC4FD7"/>
    <w:rsid w:val="00EC509D"/>
    <w:rsid w:val="00EC5140"/>
    <w:rsid w:val="00EC53E1"/>
    <w:rsid w:val="00EC5459"/>
    <w:rsid w:val="00EC55AE"/>
    <w:rsid w:val="00EC583C"/>
    <w:rsid w:val="00EC5980"/>
    <w:rsid w:val="00EC5FEA"/>
    <w:rsid w:val="00EC6181"/>
    <w:rsid w:val="00EC6187"/>
    <w:rsid w:val="00EC61AD"/>
    <w:rsid w:val="00EC6432"/>
    <w:rsid w:val="00EC64B9"/>
    <w:rsid w:val="00EC64F3"/>
    <w:rsid w:val="00EC6566"/>
    <w:rsid w:val="00EC6995"/>
    <w:rsid w:val="00EC6AE9"/>
    <w:rsid w:val="00EC6C2B"/>
    <w:rsid w:val="00EC6EFE"/>
    <w:rsid w:val="00EC708E"/>
    <w:rsid w:val="00EC7238"/>
    <w:rsid w:val="00EC7272"/>
    <w:rsid w:val="00EC7352"/>
    <w:rsid w:val="00EC745A"/>
    <w:rsid w:val="00EC7601"/>
    <w:rsid w:val="00EC76CB"/>
    <w:rsid w:val="00ED0035"/>
    <w:rsid w:val="00ED01EA"/>
    <w:rsid w:val="00ED038B"/>
    <w:rsid w:val="00ED0B2E"/>
    <w:rsid w:val="00ED0D98"/>
    <w:rsid w:val="00ED0E75"/>
    <w:rsid w:val="00ED0EFE"/>
    <w:rsid w:val="00ED10E1"/>
    <w:rsid w:val="00ED122E"/>
    <w:rsid w:val="00ED133E"/>
    <w:rsid w:val="00ED149C"/>
    <w:rsid w:val="00ED1622"/>
    <w:rsid w:val="00ED1792"/>
    <w:rsid w:val="00ED1898"/>
    <w:rsid w:val="00ED1BF6"/>
    <w:rsid w:val="00ED1D21"/>
    <w:rsid w:val="00ED1FDE"/>
    <w:rsid w:val="00ED1FFE"/>
    <w:rsid w:val="00ED2435"/>
    <w:rsid w:val="00ED24D0"/>
    <w:rsid w:val="00ED25B9"/>
    <w:rsid w:val="00ED2A92"/>
    <w:rsid w:val="00ED2BAD"/>
    <w:rsid w:val="00ED2C62"/>
    <w:rsid w:val="00ED2D53"/>
    <w:rsid w:val="00ED2E59"/>
    <w:rsid w:val="00ED304B"/>
    <w:rsid w:val="00ED30BE"/>
    <w:rsid w:val="00ED312A"/>
    <w:rsid w:val="00ED33B3"/>
    <w:rsid w:val="00ED3640"/>
    <w:rsid w:val="00ED380F"/>
    <w:rsid w:val="00ED38AB"/>
    <w:rsid w:val="00ED3B16"/>
    <w:rsid w:val="00ED3B57"/>
    <w:rsid w:val="00ED3CD1"/>
    <w:rsid w:val="00ED4048"/>
    <w:rsid w:val="00ED4097"/>
    <w:rsid w:val="00ED4489"/>
    <w:rsid w:val="00ED44B9"/>
    <w:rsid w:val="00ED45A6"/>
    <w:rsid w:val="00ED4744"/>
    <w:rsid w:val="00ED47B4"/>
    <w:rsid w:val="00ED48C1"/>
    <w:rsid w:val="00ED4949"/>
    <w:rsid w:val="00ED495C"/>
    <w:rsid w:val="00ED4960"/>
    <w:rsid w:val="00ED4B3E"/>
    <w:rsid w:val="00ED4BA9"/>
    <w:rsid w:val="00ED4C15"/>
    <w:rsid w:val="00ED4D5A"/>
    <w:rsid w:val="00ED4EA8"/>
    <w:rsid w:val="00ED506E"/>
    <w:rsid w:val="00ED52B5"/>
    <w:rsid w:val="00ED53B7"/>
    <w:rsid w:val="00ED5419"/>
    <w:rsid w:val="00ED54A2"/>
    <w:rsid w:val="00ED5605"/>
    <w:rsid w:val="00ED591B"/>
    <w:rsid w:val="00ED595B"/>
    <w:rsid w:val="00ED5A68"/>
    <w:rsid w:val="00ED5A8E"/>
    <w:rsid w:val="00ED5C9D"/>
    <w:rsid w:val="00ED5D66"/>
    <w:rsid w:val="00ED5E2E"/>
    <w:rsid w:val="00ED5F19"/>
    <w:rsid w:val="00ED605A"/>
    <w:rsid w:val="00ED65E2"/>
    <w:rsid w:val="00ED6650"/>
    <w:rsid w:val="00ED6926"/>
    <w:rsid w:val="00ED6D07"/>
    <w:rsid w:val="00ED71B5"/>
    <w:rsid w:val="00ED7625"/>
    <w:rsid w:val="00ED770D"/>
    <w:rsid w:val="00ED789D"/>
    <w:rsid w:val="00ED7A16"/>
    <w:rsid w:val="00ED7B45"/>
    <w:rsid w:val="00ED7C26"/>
    <w:rsid w:val="00ED7DB5"/>
    <w:rsid w:val="00EE00E2"/>
    <w:rsid w:val="00EE083F"/>
    <w:rsid w:val="00EE0F11"/>
    <w:rsid w:val="00EE0F5B"/>
    <w:rsid w:val="00EE112C"/>
    <w:rsid w:val="00EE1384"/>
    <w:rsid w:val="00EE14A3"/>
    <w:rsid w:val="00EE1A1B"/>
    <w:rsid w:val="00EE21DA"/>
    <w:rsid w:val="00EE231E"/>
    <w:rsid w:val="00EE250C"/>
    <w:rsid w:val="00EE26B6"/>
    <w:rsid w:val="00EE29C4"/>
    <w:rsid w:val="00EE2B31"/>
    <w:rsid w:val="00EE2C19"/>
    <w:rsid w:val="00EE2DFE"/>
    <w:rsid w:val="00EE2FB0"/>
    <w:rsid w:val="00EE345E"/>
    <w:rsid w:val="00EE3C56"/>
    <w:rsid w:val="00EE3DC4"/>
    <w:rsid w:val="00EE3ECE"/>
    <w:rsid w:val="00EE3F2F"/>
    <w:rsid w:val="00EE4004"/>
    <w:rsid w:val="00EE4176"/>
    <w:rsid w:val="00EE43E6"/>
    <w:rsid w:val="00EE445D"/>
    <w:rsid w:val="00EE4DFB"/>
    <w:rsid w:val="00EE4E77"/>
    <w:rsid w:val="00EE5038"/>
    <w:rsid w:val="00EE5043"/>
    <w:rsid w:val="00EE521F"/>
    <w:rsid w:val="00EE56D0"/>
    <w:rsid w:val="00EE5737"/>
    <w:rsid w:val="00EE5806"/>
    <w:rsid w:val="00EE5A70"/>
    <w:rsid w:val="00EE5B6D"/>
    <w:rsid w:val="00EE5D15"/>
    <w:rsid w:val="00EE5F2A"/>
    <w:rsid w:val="00EE632E"/>
    <w:rsid w:val="00EE694A"/>
    <w:rsid w:val="00EE6A4B"/>
    <w:rsid w:val="00EE6D53"/>
    <w:rsid w:val="00EE703C"/>
    <w:rsid w:val="00EE708C"/>
    <w:rsid w:val="00EE714E"/>
    <w:rsid w:val="00EE744E"/>
    <w:rsid w:val="00EE77AF"/>
    <w:rsid w:val="00EE789D"/>
    <w:rsid w:val="00EE7CFD"/>
    <w:rsid w:val="00EE7D22"/>
    <w:rsid w:val="00EE7E9E"/>
    <w:rsid w:val="00EF0088"/>
    <w:rsid w:val="00EF01BE"/>
    <w:rsid w:val="00EF0748"/>
    <w:rsid w:val="00EF0AAC"/>
    <w:rsid w:val="00EF0B1D"/>
    <w:rsid w:val="00EF133C"/>
    <w:rsid w:val="00EF1500"/>
    <w:rsid w:val="00EF1547"/>
    <w:rsid w:val="00EF1F5C"/>
    <w:rsid w:val="00EF20EE"/>
    <w:rsid w:val="00EF24B4"/>
    <w:rsid w:val="00EF273A"/>
    <w:rsid w:val="00EF2799"/>
    <w:rsid w:val="00EF27AE"/>
    <w:rsid w:val="00EF28CE"/>
    <w:rsid w:val="00EF2A45"/>
    <w:rsid w:val="00EF2CB1"/>
    <w:rsid w:val="00EF2D5B"/>
    <w:rsid w:val="00EF2F07"/>
    <w:rsid w:val="00EF314D"/>
    <w:rsid w:val="00EF369F"/>
    <w:rsid w:val="00EF372C"/>
    <w:rsid w:val="00EF372E"/>
    <w:rsid w:val="00EF3917"/>
    <w:rsid w:val="00EF3B49"/>
    <w:rsid w:val="00EF43DD"/>
    <w:rsid w:val="00EF48C1"/>
    <w:rsid w:val="00EF4B55"/>
    <w:rsid w:val="00EF4D4F"/>
    <w:rsid w:val="00EF4E23"/>
    <w:rsid w:val="00EF548C"/>
    <w:rsid w:val="00EF56B5"/>
    <w:rsid w:val="00EF5942"/>
    <w:rsid w:val="00EF5AA7"/>
    <w:rsid w:val="00EF5BB6"/>
    <w:rsid w:val="00EF5F71"/>
    <w:rsid w:val="00EF5FBB"/>
    <w:rsid w:val="00EF601F"/>
    <w:rsid w:val="00EF6149"/>
    <w:rsid w:val="00EF625D"/>
    <w:rsid w:val="00EF62BF"/>
    <w:rsid w:val="00EF636D"/>
    <w:rsid w:val="00EF6451"/>
    <w:rsid w:val="00EF652E"/>
    <w:rsid w:val="00EF65F6"/>
    <w:rsid w:val="00EF67BF"/>
    <w:rsid w:val="00EF69D9"/>
    <w:rsid w:val="00EF6C0D"/>
    <w:rsid w:val="00EF7722"/>
    <w:rsid w:val="00EF7B75"/>
    <w:rsid w:val="00F00039"/>
    <w:rsid w:val="00F003F5"/>
    <w:rsid w:val="00F008EE"/>
    <w:rsid w:val="00F009FC"/>
    <w:rsid w:val="00F00AB8"/>
    <w:rsid w:val="00F00AEE"/>
    <w:rsid w:val="00F00D4F"/>
    <w:rsid w:val="00F01751"/>
    <w:rsid w:val="00F017CB"/>
    <w:rsid w:val="00F018DB"/>
    <w:rsid w:val="00F01C7D"/>
    <w:rsid w:val="00F01E4A"/>
    <w:rsid w:val="00F0210A"/>
    <w:rsid w:val="00F02151"/>
    <w:rsid w:val="00F022E0"/>
    <w:rsid w:val="00F02657"/>
    <w:rsid w:val="00F029B0"/>
    <w:rsid w:val="00F029BF"/>
    <w:rsid w:val="00F02A01"/>
    <w:rsid w:val="00F02F59"/>
    <w:rsid w:val="00F03160"/>
    <w:rsid w:val="00F03435"/>
    <w:rsid w:val="00F03458"/>
    <w:rsid w:val="00F034E1"/>
    <w:rsid w:val="00F03731"/>
    <w:rsid w:val="00F038C0"/>
    <w:rsid w:val="00F03943"/>
    <w:rsid w:val="00F03AAB"/>
    <w:rsid w:val="00F03CFE"/>
    <w:rsid w:val="00F03D25"/>
    <w:rsid w:val="00F03D78"/>
    <w:rsid w:val="00F0433E"/>
    <w:rsid w:val="00F043CE"/>
    <w:rsid w:val="00F04471"/>
    <w:rsid w:val="00F0470D"/>
    <w:rsid w:val="00F048DA"/>
    <w:rsid w:val="00F0493A"/>
    <w:rsid w:val="00F04A7E"/>
    <w:rsid w:val="00F04C40"/>
    <w:rsid w:val="00F04CBB"/>
    <w:rsid w:val="00F04DB6"/>
    <w:rsid w:val="00F04F2A"/>
    <w:rsid w:val="00F04F41"/>
    <w:rsid w:val="00F05145"/>
    <w:rsid w:val="00F0535B"/>
    <w:rsid w:val="00F05460"/>
    <w:rsid w:val="00F05712"/>
    <w:rsid w:val="00F05971"/>
    <w:rsid w:val="00F05BFD"/>
    <w:rsid w:val="00F05E4E"/>
    <w:rsid w:val="00F05FCF"/>
    <w:rsid w:val="00F062A5"/>
    <w:rsid w:val="00F06515"/>
    <w:rsid w:val="00F065DA"/>
    <w:rsid w:val="00F068F3"/>
    <w:rsid w:val="00F06ABB"/>
    <w:rsid w:val="00F06AD0"/>
    <w:rsid w:val="00F06B74"/>
    <w:rsid w:val="00F072E3"/>
    <w:rsid w:val="00F073F3"/>
    <w:rsid w:val="00F076E3"/>
    <w:rsid w:val="00F076FA"/>
    <w:rsid w:val="00F077D6"/>
    <w:rsid w:val="00F07810"/>
    <w:rsid w:val="00F0796C"/>
    <w:rsid w:val="00F079BC"/>
    <w:rsid w:val="00F07B21"/>
    <w:rsid w:val="00F07CCB"/>
    <w:rsid w:val="00F07CFA"/>
    <w:rsid w:val="00F1041C"/>
    <w:rsid w:val="00F10567"/>
    <w:rsid w:val="00F1070E"/>
    <w:rsid w:val="00F10750"/>
    <w:rsid w:val="00F108B7"/>
    <w:rsid w:val="00F109A0"/>
    <w:rsid w:val="00F10BDC"/>
    <w:rsid w:val="00F11223"/>
    <w:rsid w:val="00F11765"/>
    <w:rsid w:val="00F11B4A"/>
    <w:rsid w:val="00F11E7E"/>
    <w:rsid w:val="00F121A5"/>
    <w:rsid w:val="00F12643"/>
    <w:rsid w:val="00F126A9"/>
    <w:rsid w:val="00F126BF"/>
    <w:rsid w:val="00F126DC"/>
    <w:rsid w:val="00F1276B"/>
    <w:rsid w:val="00F12775"/>
    <w:rsid w:val="00F12BD3"/>
    <w:rsid w:val="00F12BE4"/>
    <w:rsid w:val="00F12D8C"/>
    <w:rsid w:val="00F12FEF"/>
    <w:rsid w:val="00F1308F"/>
    <w:rsid w:val="00F132B3"/>
    <w:rsid w:val="00F13D61"/>
    <w:rsid w:val="00F13FFE"/>
    <w:rsid w:val="00F14154"/>
    <w:rsid w:val="00F14E0E"/>
    <w:rsid w:val="00F14E9F"/>
    <w:rsid w:val="00F14EE8"/>
    <w:rsid w:val="00F15124"/>
    <w:rsid w:val="00F15179"/>
    <w:rsid w:val="00F1517E"/>
    <w:rsid w:val="00F1553F"/>
    <w:rsid w:val="00F156E8"/>
    <w:rsid w:val="00F15727"/>
    <w:rsid w:val="00F157A6"/>
    <w:rsid w:val="00F1581C"/>
    <w:rsid w:val="00F15B27"/>
    <w:rsid w:val="00F15D6B"/>
    <w:rsid w:val="00F15DFB"/>
    <w:rsid w:val="00F15E01"/>
    <w:rsid w:val="00F15E08"/>
    <w:rsid w:val="00F161FE"/>
    <w:rsid w:val="00F16371"/>
    <w:rsid w:val="00F16442"/>
    <w:rsid w:val="00F16982"/>
    <w:rsid w:val="00F16A41"/>
    <w:rsid w:val="00F16FDE"/>
    <w:rsid w:val="00F173DA"/>
    <w:rsid w:val="00F17470"/>
    <w:rsid w:val="00F174B7"/>
    <w:rsid w:val="00F175B2"/>
    <w:rsid w:val="00F17875"/>
    <w:rsid w:val="00F17962"/>
    <w:rsid w:val="00F17B03"/>
    <w:rsid w:val="00F17BD5"/>
    <w:rsid w:val="00F20585"/>
    <w:rsid w:val="00F208CE"/>
    <w:rsid w:val="00F20961"/>
    <w:rsid w:val="00F209E6"/>
    <w:rsid w:val="00F20BA5"/>
    <w:rsid w:val="00F21159"/>
    <w:rsid w:val="00F211BE"/>
    <w:rsid w:val="00F2131F"/>
    <w:rsid w:val="00F2150A"/>
    <w:rsid w:val="00F2189A"/>
    <w:rsid w:val="00F21A64"/>
    <w:rsid w:val="00F21B05"/>
    <w:rsid w:val="00F21BAF"/>
    <w:rsid w:val="00F21C22"/>
    <w:rsid w:val="00F21C78"/>
    <w:rsid w:val="00F21D15"/>
    <w:rsid w:val="00F21DD7"/>
    <w:rsid w:val="00F21E4E"/>
    <w:rsid w:val="00F2208F"/>
    <w:rsid w:val="00F2253B"/>
    <w:rsid w:val="00F228DE"/>
    <w:rsid w:val="00F22C22"/>
    <w:rsid w:val="00F22CA4"/>
    <w:rsid w:val="00F22D4A"/>
    <w:rsid w:val="00F22DCD"/>
    <w:rsid w:val="00F230DF"/>
    <w:rsid w:val="00F231E5"/>
    <w:rsid w:val="00F2347C"/>
    <w:rsid w:val="00F2368C"/>
    <w:rsid w:val="00F237C4"/>
    <w:rsid w:val="00F23939"/>
    <w:rsid w:val="00F2396C"/>
    <w:rsid w:val="00F23B8C"/>
    <w:rsid w:val="00F23CC3"/>
    <w:rsid w:val="00F23CFD"/>
    <w:rsid w:val="00F23D92"/>
    <w:rsid w:val="00F2401B"/>
    <w:rsid w:val="00F2412A"/>
    <w:rsid w:val="00F24219"/>
    <w:rsid w:val="00F244A2"/>
    <w:rsid w:val="00F24603"/>
    <w:rsid w:val="00F2493D"/>
    <w:rsid w:val="00F2496B"/>
    <w:rsid w:val="00F24C7E"/>
    <w:rsid w:val="00F2500C"/>
    <w:rsid w:val="00F25087"/>
    <w:rsid w:val="00F250B1"/>
    <w:rsid w:val="00F253A6"/>
    <w:rsid w:val="00F253E3"/>
    <w:rsid w:val="00F25594"/>
    <w:rsid w:val="00F2576F"/>
    <w:rsid w:val="00F259A2"/>
    <w:rsid w:val="00F25C61"/>
    <w:rsid w:val="00F25D44"/>
    <w:rsid w:val="00F2604C"/>
    <w:rsid w:val="00F262E2"/>
    <w:rsid w:val="00F2671D"/>
    <w:rsid w:val="00F2692F"/>
    <w:rsid w:val="00F26F67"/>
    <w:rsid w:val="00F26FFE"/>
    <w:rsid w:val="00F271E5"/>
    <w:rsid w:val="00F27266"/>
    <w:rsid w:val="00F2741A"/>
    <w:rsid w:val="00F27593"/>
    <w:rsid w:val="00F27975"/>
    <w:rsid w:val="00F27B9D"/>
    <w:rsid w:val="00F27C52"/>
    <w:rsid w:val="00F3023B"/>
    <w:rsid w:val="00F30355"/>
    <w:rsid w:val="00F3082E"/>
    <w:rsid w:val="00F30935"/>
    <w:rsid w:val="00F31248"/>
    <w:rsid w:val="00F31420"/>
    <w:rsid w:val="00F31609"/>
    <w:rsid w:val="00F31BEC"/>
    <w:rsid w:val="00F31D76"/>
    <w:rsid w:val="00F32480"/>
    <w:rsid w:val="00F325AF"/>
    <w:rsid w:val="00F32BE1"/>
    <w:rsid w:val="00F32D27"/>
    <w:rsid w:val="00F3300C"/>
    <w:rsid w:val="00F33026"/>
    <w:rsid w:val="00F330E4"/>
    <w:rsid w:val="00F330ED"/>
    <w:rsid w:val="00F33232"/>
    <w:rsid w:val="00F33268"/>
    <w:rsid w:val="00F33287"/>
    <w:rsid w:val="00F3353C"/>
    <w:rsid w:val="00F3370A"/>
    <w:rsid w:val="00F338DB"/>
    <w:rsid w:val="00F33AA1"/>
    <w:rsid w:val="00F340E8"/>
    <w:rsid w:val="00F341BB"/>
    <w:rsid w:val="00F341F5"/>
    <w:rsid w:val="00F3459C"/>
    <w:rsid w:val="00F34726"/>
    <w:rsid w:val="00F349F0"/>
    <w:rsid w:val="00F34C8B"/>
    <w:rsid w:val="00F34CF0"/>
    <w:rsid w:val="00F34EC9"/>
    <w:rsid w:val="00F35084"/>
    <w:rsid w:val="00F35AC3"/>
    <w:rsid w:val="00F35BAC"/>
    <w:rsid w:val="00F35D2C"/>
    <w:rsid w:val="00F35D88"/>
    <w:rsid w:val="00F35DC6"/>
    <w:rsid w:val="00F364BB"/>
    <w:rsid w:val="00F36562"/>
    <w:rsid w:val="00F36A51"/>
    <w:rsid w:val="00F36CEF"/>
    <w:rsid w:val="00F36CF6"/>
    <w:rsid w:val="00F36D74"/>
    <w:rsid w:val="00F36FDD"/>
    <w:rsid w:val="00F3701A"/>
    <w:rsid w:val="00F37135"/>
    <w:rsid w:val="00F37547"/>
    <w:rsid w:val="00F376FE"/>
    <w:rsid w:val="00F378B3"/>
    <w:rsid w:val="00F378CD"/>
    <w:rsid w:val="00F379C5"/>
    <w:rsid w:val="00F37A9C"/>
    <w:rsid w:val="00F37E3A"/>
    <w:rsid w:val="00F4000B"/>
    <w:rsid w:val="00F40134"/>
    <w:rsid w:val="00F401C5"/>
    <w:rsid w:val="00F401E7"/>
    <w:rsid w:val="00F4065D"/>
    <w:rsid w:val="00F4080E"/>
    <w:rsid w:val="00F40AEA"/>
    <w:rsid w:val="00F40BDD"/>
    <w:rsid w:val="00F4126F"/>
    <w:rsid w:val="00F412CA"/>
    <w:rsid w:val="00F415B6"/>
    <w:rsid w:val="00F415F7"/>
    <w:rsid w:val="00F4167D"/>
    <w:rsid w:val="00F4173A"/>
    <w:rsid w:val="00F417CD"/>
    <w:rsid w:val="00F4188A"/>
    <w:rsid w:val="00F41C52"/>
    <w:rsid w:val="00F41EBF"/>
    <w:rsid w:val="00F41F33"/>
    <w:rsid w:val="00F421D0"/>
    <w:rsid w:val="00F423C0"/>
    <w:rsid w:val="00F42761"/>
    <w:rsid w:val="00F42AEF"/>
    <w:rsid w:val="00F42CC2"/>
    <w:rsid w:val="00F431A6"/>
    <w:rsid w:val="00F431FC"/>
    <w:rsid w:val="00F43623"/>
    <w:rsid w:val="00F43EDE"/>
    <w:rsid w:val="00F44318"/>
    <w:rsid w:val="00F44AD3"/>
    <w:rsid w:val="00F44D57"/>
    <w:rsid w:val="00F44E85"/>
    <w:rsid w:val="00F44ED4"/>
    <w:rsid w:val="00F4511C"/>
    <w:rsid w:val="00F45353"/>
    <w:rsid w:val="00F457B1"/>
    <w:rsid w:val="00F4583D"/>
    <w:rsid w:val="00F45F08"/>
    <w:rsid w:val="00F46770"/>
    <w:rsid w:val="00F4685A"/>
    <w:rsid w:val="00F46E09"/>
    <w:rsid w:val="00F47034"/>
    <w:rsid w:val="00F47133"/>
    <w:rsid w:val="00F47151"/>
    <w:rsid w:val="00F47152"/>
    <w:rsid w:val="00F4716C"/>
    <w:rsid w:val="00F4718B"/>
    <w:rsid w:val="00F47369"/>
    <w:rsid w:val="00F4773C"/>
    <w:rsid w:val="00F477F7"/>
    <w:rsid w:val="00F478A8"/>
    <w:rsid w:val="00F47919"/>
    <w:rsid w:val="00F47A33"/>
    <w:rsid w:val="00F47B9E"/>
    <w:rsid w:val="00F47D14"/>
    <w:rsid w:val="00F50636"/>
    <w:rsid w:val="00F50681"/>
    <w:rsid w:val="00F5082F"/>
    <w:rsid w:val="00F50D52"/>
    <w:rsid w:val="00F50D90"/>
    <w:rsid w:val="00F50F97"/>
    <w:rsid w:val="00F5105E"/>
    <w:rsid w:val="00F51136"/>
    <w:rsid w:val="00F5123B"/>
    <w:rsid w:val="00F51473"/>
    <w:rsid w:val="00F51561"/>
    <w:rsid w:val="00F51575"/>
    <w:rsid w:val="00F51A29"/>
    <w:rsid w:val="00F52175"/>
    <w:rsid w:val="00F522BB"/>
    <w:rsid w:val="00F522ED"/>
    <w:rsid w:val="00F52A41"/>
    <w:rsid w:val="00F52F33"/>
    <w:rsid w:val="00F52F69"/>
    <w:rsid w:val="00F530DA"/>
    <w:rsid w:val="00F53182"/>
    <w:rsid w:val="00F53308"/>
    <w:rsid w:val="00F53320"/>
    <w:rsid w:val="00F53397"/>
    <w:rsid w:val="00F538A7"/>
    <w:rsid w:val="00F53A70"/>
    <w:rsid w:val="00F53B77"/>
    <w:rsid w:val="00F53C6A"/>
    <w:rsid w:val="00F5411A"/>
    <w:rsid w:val="00F54188"/>
    <w:rsid w:val="00F5453B"/>
    <w:rsid w:val="00F54898"/>
    <w:rsid w:val="00F54B3E"/>
    <w:rsid w:val="00F54DCD"/>
    <w:rsid w:val="00F54E50"/>
    <w:rsid w:val="00F54EB2"/>
    <w:rsid w:val="00F551F9"/>
    <w:rsid w:val="00F5560E"/>
    <w:rsid w:val="00F55616"/>
    <w:rsid w:val="00F55D43"/>
    <w:rsid w:val="00F55DCF"/>
    <w:rsid w:val="00F567EC"/>
    <w:rsid w:val="00F56ADC"/>
    <w:rsid w:val="00F56F54"/>
    <w:rsid w:val="00F5700B"/>
    <w:rsid w:val="00F5719C"/>
    <w:rsid w:val="00F572FC"/>
    <w:rsid w:val="00F57405"/>
    <w:rsid w:val="00F577DD"/>
    <w:rsid w:val="00F5792C"/>
    <w:rsid w:val="00F57AA6"/>
    <w:rsid w:val="00F57B86"/>
    <w:rsid w:val="00F57F2C"/>
    <w:rsid w:val="00F602ED"/>
    <w:rsid w:val="00F60D17"/>
    <w:rsid w:val="00F61524"/>
    <w:rsid w:val="00F61680"/>
    <w:rsid w:val="00F61A79"/>
    <w:rsid w:val="00F61AB3"/>
    <w:rsid w:val="00F61D00"/>
    <w:rsid w:val="00F61D50"/>
    <w:rsid w:val="00F61E37"/>
    <w:rsid w:val="00F620B2"/>
    <w:rsid w:val="00F62106"/>
    <w:rsid w:val="00F6278E"/>
    <w:rsid w:val="00F6279E"/>
    <w:rsid w:val="00F6290A"/>
    <w:rsid w:val="00F62C10"/>
    <w:rsid w:val="00F63389"/>
    <w:rsid w:val="00F6360E"/>
    <w:rsid w:val="00F63836"/>
    <w:rsid w:val="00F638F1"/>
    <w:rsid w:val="00F63AF4"/>
    <w:rsid w:val="00F640DA"/>
    <w:rsid w:val="00F64219"/>
    <w:rsid w:val="00F643CD"/>
    <w:rsid w:val="00F64405"/>
    <w:rsid w:val="00F6444D"/>
    <w:rsid w:val="00F6454F"/>
    <w:rsid w:val="00F646B7"/>
    <w:rsid w:val="00F64AB2"/>
    <w:rsid w:val="00F64F33"/>
    <w:rsid w:val="00F6514F"/>
    <w:rsid w:val="00F6525E"/>
    <w:rsid w:val="00F65549"/>
    <w:rsid w:val="00F65556"/>
    <w:rsid w:val="00F65A6E"/>
    <w:rsid w:val="00F65B36"/>
    <w:rsid w:val="00F66622"/>
    <w:rsid w:val="00F669A4"/>
    <w:rsid w:val="00F66B37"/>
    <w:rsid w:val="00F66BE5"/>
    <w:rsid w:val="00F66C44"/>
    <w:rsid w:val="00F66EEC"/>
    <w:rsid w:val="00F6716B"/>
    <w:rsid w:val="00F671C0"/>
    <w:rsid w:val="00F67556"/>
    <w:rsid w:val="00F67B63"/>
    <w:rsid w:val="00F704E3"/>
    <w:rsid w:val="00F70907"/>
    <w:rsid w:val="00F70BDC"/>
    <w:rsid w:val="00F70D6C"/>
    <w:rsid w:val="00F70F5E"/>
    <w:rsid w:val="00F7111D"/>
    <w:rsid w:val="00F7148B"/>
    <w:rsid w:val="00F71B47"/>
    <w:rsid w:val="00F71DCF"/>
    <w:rsid w:val="00F71E20"/>
    <w:rsid w:val="00F72228"/>
    <w:rsid w:val="00F72497"/>
    <w:rsid w:val="00F72795"/>
    <w:rsid w:val="00F72960"/>
    <w:rsid w:val="00F72CA8"/>
    <w:rsid w:val="00F72E80"/>
    <w:rsid w:val="00F731C6"/>
    <w:rsid w:val="00F734FF"/>
    <w:rsid w:val="00F73560"/>
    <w:rsid w:val="00F735AD"/>
    <w:rsid w:val="00F737E3"/>
    <w:rsid w:val="00F739D8"/>
    <w:rsid w:val="00F73A36"/>
    <w:rsid w:val="00F73B78"/>
    <w:rsid w:val="00F73E9E"/>
    <w:rsid w:val="00F73F4B"/>
    <w:rsid w:val="00F741A9"/>
    <w:rsid w:val="00F74241"/>
    <w:rsid w:val="00F743D1"/>
    <w:rsid w:val="00F74619"/>
    <w:rsid w:val="00F746D8"/>
    <w:rsid w:val="00F74CB0"/>
    <w:rsid w:val="00F74E7E"/>
    <w:rsid w:val="00F74E96"/>
    <w:rsid w:val="00F74EA6"/>
    <w:rsid w:val="00F74EC5"/>
    <w:rsid w:val="00F751F9"/>
    <w:rsid w:val="00F754F2"/>
    <w:rsid w:val="00F75521"/>
    <w:rsid w:val="00F7553B"/>
    <w:rsid w:val="00F75664"/>
    <w:rsid w:val="00F75B1A"/>
    <w:rsid w:val="00F75DA1"/>
    <w:rsid w:val="00F75DD2"/>
    <w:rsid w:val="00F7601C"/>
    <w:rsid w:val="00F763FC"/>
    <w:rsid w:val="00F768F4"/>
    <w:rsid w:val="00F76B4E"/>
    <w:rsid w:val="00F7701D"/>
    <w:rsid w:val="00F7707E"/>
    <w:rsid w:val="00F7737C"/>
    <w:rsid w:val="00F773BB"/>
    <w:rsid w:val="00F77659"/>
    <w:rsid w:val="00F7775E"/>
    <w:rsid w:val="00F77896"/>
    <w:rsid w:val="00F778B1"/>
    <w:rsid w:val="00F77B4F"/>
    <w:rsid w:val="00F77B50"/>
    <w:rsid w:val="00F77BA5"/>
    <w:rsid w:val="00F77BCC"/>
    <w:rsid w:val="00F77DF0"/>
    <w:rsid w:val="00F77E1F"/>
    <w:rsid w:val="00F801BE"/>
    <w:rsid w:val="00F80228"/>
    <w:rsid w:val="00F803EA"/>
    <w:rsid w:val="00F805B6"/>
    <w:rsid w:val="00F80859"/>
    <w:rsid w:val="00F8089F"/>
    <w:rsid w:val="00F80999"/>
    <w:rsid w:val="00F809BB"/>
    <w:rsid w:val="00F810A9"/>
    <w:rsid w:val="00F8120C"/>
    <w:rsid w:val="00F813DA"/>
    <w:rsid w:val="00F815DF"/>
    <w:rsid w:val="00F81677"/>
    <w:rsid w:val="00F816FD"/>
    <w:rsid w:val="00F8191A"/>
    <w:rsid w:val="00F81AB6"/>
    <w:rsid w:val="00F81CA0"/>
    <w:rsid w:val="00F81DBC"/>
    <w:rsid w:val="00F81E3E"/>
    <w:rsid w:val="00F820AA"/>
    <w:rsid w:val="00F82498"/>
    <w:rsid w:val="00F827BF"/>
    <w:rsid w:val="00F829AC"/>
    <w:rsid w:val="00F82A0B"/>
    <w:rsid w:val="00F82B52"/>
    <w:rsid w:val="00F82C9A"/>
    <w:rsid w:val="00F82E19"/>
    <w:rsid w:val="00F82F36"/>
    <w:rsid w:val="00F83563"/>
    <w:rsid w:val="00F83598"/>
    <w:rsid w:val="00F835A7"/>
    <w:rsid w:val="00F835D4"/>
    <w:rsid w:val="00F83861"/>
    <w:rsid w:val="00F83C74"/>
    <w:rsid w:val="00F83C9B"/>
    <w:rsid w:val="00F83EE8"/>
    <w:rsid w:val="00F84011"/>
    <w:rsid w:val="00F843F9"/>
    <w:rsid w:val="00F84483"/>
    <w:rsid w:val="00F84719"/>
    <w:rsid w:val="00F84723"/>
    <w:rsid w:val="00F84B87"/>
    <w:rsid w:val="00F84D10"/>
    <w:rsid w:val="00F84DC7"/>
    <w:rsid w:val="00F8526A"/>
    <w:rsid w:val="00F854F7"/>
    <w:rsid w:val="00F857E4"/>
    <w:rsid w:val="00F85884"/>
    <w:rsid w:val="00F85B79"/>
    <w:rsid w:val="00F85C57"/>
    <w:rsid w:val="00F86202"/>
    <w:rsid w:val="00F868C1"/>
    <w:rsid w:val="00F868C8"/>
    <w:rsid w:val="00F86A0A"/>
    <w:rsid w:val="00F86A1D"/>
    <w:rsid w:val="00F86A4C"/>
    <w:rsid w:val="00F86ABB"/>
    <w:rsid w:val="00F86B8B"/>
    <w:rsid w:val="00F86DD7"/>
    <w:rsid w:val="00F86E88"/>
    <w:rsid w:val="00F874AA"/>
    <w:rsid w:val="00F874F2"/>
    <w:rsid w:val="00F87580"/>
    <w:rsid w:val="00F87A41"/>
    <w:rsid w:val="00F87C20"/>
    <w:rsid w:val="00F87CBD"/>
    <w:rsid w:val="00F87EA6"/>
    <w:rsid w:val="00F90074"/>
    <w:rsid w:val="00F900C0"/>
    <w:rsid w:val="00F90555"/>
    <w:rsid w:val="00F905A8"/>
    <w:rsid w:val="00F9067D"/>
    <w:rsid w:val="00F906D1"/>
    <w:rsid w:val="00F908F0"/>
    <w:rsid w:val="00F90C0B"/>
    <w:rsid w:val="00F90D56"/>
    <w:rsid w:val="00F90E46"/>
    <w:rsid w:val="00F91349"/>
    <w:rsid w:val="00F9141D"/>
    <w:rsid w:val="00F918D3"/>
    <w:rsid w:val="00F9191E"/>
    <w:rsid w:val="00F91971"/>
    <w:rsid w:val="00F92197"/>
    <w:rsid w:val="00F921DF"/>
    <w:rsid w:val="00F92319"/>
    <w:rsid w:val="00F923B7"/>
    <w:rsid w:val="00F92472"/>
    <w:rsid w:val="00F925E6"/>
    <w:rsid w:val="00F927C9"/>
    <w:rsid w:val="00F928B1"/>
    <w:rsid w:val="00F9299F"/>
    <w:rsid w:val="00F93036"/>
    <w:rsid w:val="00F9313E"/>
    <w:rsid w:val="00F93185"/>
    <w:rsid w:val="00F9322D"/>
    <w:rsid w:val="00F93715"/>
    <w:rsid w:val="00F938A6"/>
    <w:rsid w:val="00F93B10"/>
    <w:rsid w:val="00F93D20"/>
    <w:rsid w:val="00F94705"/>
    <w:rsid w:val="00F9478A"/>
    <w:rsid w:val="00F947D8"/>
    <w:rsid w:val="00F9495C"/>
    <w:rsid w:val="00F94F92"/>
    <w:rsid w:val="00F95530"/>
    <w:rsid w:val="00F95A7D"/>
    <w:rsid w:val="00F95ADD"/>
    <w:rsid w:val="00F95BCD"/>
    <w:rsid w:val="00F95C04"/>
    <w:rsid w:val="00F95E48"/>
    <w:rsid w:val="00F960AC"/>
    <w:rsid w:val="00F962D6"/>
    <w:rsid w:val="00F963FC"/>
    <w:rsid w:val="00F96628"/>
    <w:rsid w:val="00F967B5"/>
    <w:rsid w:val="00F96930"/>
    <w:rsid w:val="00F96B11"/>
    <w:rsid w:val="00F96C60"/>
    <w:rsid w:val="00F96E5D"/>
    <w:rsid w:val="00F970CD"/>
    <w:rsid w:val="00F9710E"/>
    <w:rsid w:val="00F97268"/>
    <w:rsid w:val="00F97277"/>
    <w:rsid w:val="00F97285"/>
    <w:rsid w:val="00F97388"/>
    <w:rsid w:val="00F97549"/>
    <w:rsid w:val="00F978CF"/>
    <w:rsid w:val="00F97D7B"/>
    <w:rsid w:val="00FA00C0"/>
    <w:rsid w:val="00FA07D7"/>
    <w:rsid w:val="00FA088B"/>
    <w:rsid w:val="00FA0A19"/>
    <w:rsid w:val="00FA0B30"/>
    <w:rsid w:val="00FA0BD4"/>
    <w:rsid w:val="00FA0C8B"/>
    <w:rsid w:val="00FA0D77"/>
    <w:rsid w:val="00FA0E44"/>
    <w:rsid w:val="00FA0F03"/>
    <w:rsid w:val="00FA0FD0"/>
    <w:rsid w:val="00FA108A"/>
    <w:rsid w:val="00FA117C"/>
    <w:rsid w:val="00FA117D"/>
    <w:rsid w:val="00FA1C56"/>
    <w:rsid w:val="00FA2440"/>
    <w:rsid w:val="00FA247D"/>
    <w:rsid w:val="00FA24A3"/>
    <w:rsid w:val="00FA24B0"/>
    <w:rsid w:val="00FA24FE"/>
    <w:rsid w:val="00FA2558"/>
    <w:rsid w:val="00FA2879"/>
    <w:rsid w:val="00FA289A"/>
    <w:rsid w:val="00FA2AA0"/>
    <w:rsid w:val="00FA313F"/>
    <w:rsid w:val="00FA335B"/>
    <w:rsid w:val="00FA36D1"/>
    <w:rsid w:val="00FA3894"/>
    <w:rsid w:val="00FA3D25"/>
    <w:rsid w:val="00FA3D3E"/>
    <w:rsid w:val="00FA40D8"/>
    <w:rsid w:val="00FA4309"/>
    <w:rsid w:val="00FA449F"/>
    <w:rsid w:val="00FA44EB"/>
    <w:rsid w:val="00FA4564"/>
    <w:rsid w:val="00FA4864"/>
    <w:rsid w:val="00FA48E9"/>
    <w:rsid w:val="00FA4923"/>
    <w:rsid w:val="00FA4950"/>
    <w:rsid w:val="00FA4CD0"/>
    <w:rsid w:val="00FA4E60"/>
    <w:rsid w:val="00FA4F42"/>
    <w:rsid w:val="00FA52B6"/>
    <w:rsid w:val="00FA531A"/>
    <w:rsid w:val="00FA5629"/>
    <w:rsid w:val="00FA5D26"/>
    <w:rsid w:val="00FA605E"/>
    <w:rsid w:val="00FA619E"/>
    <w:rsid w:val="00FA61E9"/>
    <w:rsid w:val="00FA62E5"/>
    <w:rsid w:val="00FA641A"/>
    <w:rsid w:val="00FA6518"/>
    <w:rsid w:val="00FA6850"/>
    <w:rsid w:val="00FA68A8"/>
    <w:rsid w:val="00FA69D2"/>
    <w:rsid w:val="00FA6A39"/>
    <w:rsid w:val="00FA6E8E"/>
    <w:rsid w:val="00FA7022"/>
    <w:rsid w:val="00FA773C"/>
    <w:rsid w:val="00FA782C"/>
    <w:rsid w:val="00FA78D0"/>
    <w:rsid w:val="00FA7DB0"/>
    <w:rsid w:val="00FA7FD3"/>
    <w:rsid w:val="00FB00E8"/>
    <w:rsid w:val="00FB01A1"/>
    <w:rsid w:val="00FB0C52"/>
    <w:rsid w:val="00FB0E63"/>
    <w:rsid w:val="00FB1017"/>
    <w:rsid w:val="00FB10DA"/>
    <w:rsid w:val="00FB127B"/>
    <w:rsid w:val="00FB12E9"/>
    <w:rsid w:val="00FB1569"/>
    <w:rsid w:val="00FB17E4"/>
    <w:rsid w:val="00FB1A3B"/>
    <w:rsid w:val="00FB1C8D"/>
    <w:rsid w:val="00FB1EB7"/>
    <w:rsid w:val="00FB2308"/>
    <w:rsid w:val="00FB2339"/>
    <w:rsid w:val="00FB23C7"/>
    <w:rsid w:val="00FB25B9"/>
    <w:rsid w:val="00FB26F1"/>
    <w:rsid w:val="00FB2826"/>
    <w:rsid w:val="00FB2DC4"/>
    <w:rsid w:val="00FB3069"/>
    <w:rsid w:val="00FB31CB"/>
    <w:rsid w:val="00FB344E"/>
    <w:rsid w:val="00FB3979"/>
    <w:rsid w:val="00FB3B45"/>
    <w:rsid w:val="00FB3BB5"/>
    <w:rsid w:val="00FB3D5E"/>
    <w:rsid w:val="00FB3E57"/>
    <w:rsid w:val="00FB3F47"/>
    <w:rsid w:val="00FB403F"/>
    <w:rsid w:val="00FB4144"/>
    <w:rsid w:val="00FB42A1"/>
    <w:rsid w:val="00FB43A2"/>
    <w:rsid w:val="00FB450F"/>
    <w:rsid w:val="00FB4586"/>
    <w:rsid w:val="00FB4656"/>
    <w:rsid w:val="00FB4ACA"/>
    <w:rsid w:val="00FB4B19"/>
    <w:rsid w:val="00FB4C26"/>
    <w:rsid w:val="00FB4C9F"/>
    <w:rsid w:val="00FB5295"/>
    <w:rsid w:val="00FB5D95"/>
    <w:rsid w:val="00FB5DAF"/>
    <w:rsid w:val="00FB5ED7"/>
    <w:rsid w:val="00FB5FCB"/>
    <w:rsid w:val="00FB6238"/>
    <w:rsid w:val="00FB62CC"/>
    <w:rsid w:val="00FB6368"/>
    <w:rsid w:val="00FB64A3"/>
    <w:rsid w:val="00FB6526"/>
    <w:rsid w:val="00FB6550"/>
    <w:rsid w:val="00FB6653"/>
    <w:rsid w:val="00FB6787"/>
    <w:rsid w:val="00FB6B68"/>
    <w:rsid w:val="00FB6DB3"/>
    <w:rsid w:val="00FB7001"/>
    <w:rsid w:val="00FB747B"/>
    <w:rsid w:val="00FB75DE"/>
    <w:rsid w:val="00FB760C"/>
    <w:rsid w:val="00FB76F1"/>
    <w:rsid w:val="00FB79AA"/>
    <w:rsid w:val="00FC01A0"/>
    <w:rsid w:val="00FC0297"/>
    <w:rsid w:val="00FC02A4"/>
    <w:rsid w:val="00FC04E3"/>
    <w:rsid w:val="00FC07F9"/>
    <w:rsid w:val="00FC0889"/>
    <w:rsid w:val="00FC0A54"/>
    <w:rsid w:val="00FC0D4B"/>
    <w:rsid w:val="00FC0D62"/>
    <w:rsid w:val="00FC0F18"/>
    <w:rsid w:val="00FC1124"/>
    <w:rsid w:val="00FC1462"/>
    <w:rsid w:val="00FC15DA"/>
    <w:rsid w:val="00FC1876"/>
    <w:rsid w:val="00FC1991"/>
    <w:rsid w:val="00FC1BF7"/>
    <w:rsid w:val="00FC1F40"/>
    <w:rsid w:val="00FC2113"/>
    <w:rsid w:val="00FC275A"/>
    <w:rsid w:val="00FC2BA9"/>
    <w:rsid w:val="00FC2E01"/>
    <w:rsid w:val="00FC2F87"/>
    <w:rsid w:val="00FC2FF4"/>
    <w:rsid w:val="00FC319F"/>
    <w:rsid w:val="00FC33CB"/>
    <w:rsid w:val="00FC346D"/>
    <w:rsid w:val="00FC35ED"/>
    <w:rsid w:val="00FC366F"/>
    <w:rsid w:val="00FC3D53"/>
    <w:rsid w:val="00FC3F57"/>
    <w:rsid w:val="00FC4117"/>
    <w:rsid w:val="00FC4225"/>
    <w:rsid w:val="00FC44A9"/>
    <w:rsid w:val="00FC46F8"/>
    <w:rsid w:val="00FC4C45"/>
    <w:rsid w:val="00FC4E52"/>
    <w:rsid w:val="00FC5023"/>
    <w:rsid w:val="00FC51B6"/>
    <w:rsid w:val="00FC550B"/>
    <w:rsid w:val="00FC5534"/>
    <w:rsid w:val="00FC58F0"/>
    <w:rsid w:val="00FC5A38"/>
    <w:rsid w:val="00FC5C8A"/>
    <w:rsid w:val="00FC5D95"/>
    <w:rsid w:val="00FC6248"/>
    <w:rsid w:val="00FC6304"/>
    <w:rsid w:val="00FC66E6"/>
    <w:rsid w:val="00FC6703"/>
    <w:rsid w:val="00FC673B"/>
    <w:rsid w:val="00FC6837"/>
    <w:rsid w:val="00FC68F7"/>
    <w:rsid w:val="00FC6B3B"/>
    <w:rsid w:val="00FC6BB6"/>
    <w:rsid w:val="00FC70D7"/>
    <w:rsid w:val="00FC7612"/>
    <w:rsid w:val="00FC771B"/>
    <w:rsid w:val="00FC795F"/>
    <w:rsid w:val="00FC7C1F"/>
    <w:rsid w:val="00FC7E48"/>
    <w:rsid w:val="00FC7F6A"/>
    <w:rsid w:val="00FC7FC3"/>
    <w:rsid w:val="00FD0155"/>
    <w:rsid w:val="00FD0302"/>
    <w:rsid w:val="00FD0521"/>
    <w:rsid w:val="00FD05F7"/>
    <w:rsid w:val="00FD07E6"/>
    <w:rsid w:val="00FD09AE"/>
    <w:rsid w:val="00FD0B73"/>
    <w:rsid w:val="00FD0B8C"/>
    <w:rsid w:val="00FD0BD8"/>
    <w:rsid w:val="00FD0FA5"/>
    <w:rsid w:val="00FD15CD"/>
    <w:rsid w:val="00FD173C"/>
    <w:rsid w:val="00FD182B"/>
    <w:rsid w:val="00FD1921"/>
    <w:rsid w:val="00FD1DD3"/>
    <w:rsid w:val="00FD1ED6"/>
    <w:rsid w:val="00FD1FDA"/>
    <w:rsid w:val="00FD2286"/>
    <w:rsid w:val="00FD2476"/>
    <w:rsid w:val="00FD262B"/>
    <w:rsid w:val="00FD28CF"/>
    <w:rsid w:val="00FD2AFA"/>
    <w:rsid w:val="00FD2CFD"/>
    <w:rsid w:val="00FD2EF7"/>
    <w:rsid w:val="00FD2FEE"/>
    <w:rsid w:val="00FD2FFE"/>
    <w:rsid w:val="00FD3320"/>
    <w:rsid w:val="00FD34D3"/>
    <w:rsid w:val="00FD3556"/>
    <w:rsid w:val="00FD3DD0"/>
    <w:rsid w:val="00FD3DF3"/>
    <w:rsid w:val="00FD41CF"/>
    <w:rsid w:val="00FD41E1"/>
    <w:rsid w:val="00FD4329"/>
    <w:rsid w:val="00FD4351"/>
    <w:rsid w:val="00FD4430"/>
    <w:rsid w:val="00FD46EB"/>
    <w:rsid w:val="00FD490C"/>
    <w:rsid w:val="00FD5147"/>
    <w:rsid w:val="00FD5240"/>
    <w:rsid w:val="00FD5476"/>
    <w:rsid w:val="00FD5554"/>
    <w:rsid w:val="00FD55AB"/>
    <w:rsid w:val="00FD58FC"/>
    <w:rsid w:val="00FD5961"/>
    <w:rsid w:val="00FD5A17"/>
    <w:rsid w:val="00FD5A33"/>
    <w:rsid w:val="00FD5D40"/>
    <w:rsid w:val="00FD6030"/>
    <w:rsid w:val="00FD61D0"/>
    <w:rsid w:val="00FD63FF"/>
    <w:rsid w:val="00FD6592"/>
    <w:rsid w:val="00FD6C36"/>
    <w:rsid w:val="00FD6E0A"/>
    <w:rsid w:val="00FD6F88"/>
    <w:rsid w:val="00FD6FD8"/>
    <w:rsid w:val="00FD7232"/>
    <w:rsid w:val="00FD73A4"/>
    <w:rsid w:val="00FD7596"/>
    <w:rsid w:val="00FD76BE"/>
    <w:rsid w:val="00FD778A"/>
    <w:rsid w:val="00FD7F1F"/>
    <w:rsid w:val="00FE0206"/>
    <w:rsid w:val="00FE0671"/>
    <w:rsid w:val="00FE0769"/>
    <w:rsid w:val="00FE0789"/>
    <w:rsid w:val="00FE0B6B"/>
    <w:rsid w:val="00FE0E0C"/>
    <w:rsid w:val="00FE0F43"/>
    <w:rsid w:val="00FE0FA9"/>
    <w:rsid w:val="00FE0FEB"/>
    <w:rsid w:val="00FE1939"/>
    <w:rsid w:val="00FE1A73"/>
    <w:rsid w:val="00FE1A8D"/>
    <w:rsid w:val="00FE1D33"/>
    <w:rsid w:val="00FE22EE"/>
    <w:rsid w:val="00FE252A"/>
    <w:rsid w:val="00FE25B9"/>
    <w:rsid w:val="00FE2945"/>
    <w:rsid w:val="00FE2DA9"/>
    <w:rsid w:val="00FE2F1D"/>
    <w:rsid w:val="00FE2F4C"/>
    <w:rsid w:val="00FE321A"/>
    <w:rsid w:val="00FE3293"/>
    <w:rsid w:val="00FE3A06"/>
    <w:rsid w:val="00FE3BD1"/>
    <w:rsid w:val="00FE3D03"/>
    <w:rsid w:val="00FE3F05"/>
    <w:rsid w:val="00FE403B"/>
    <w:rsid w:val="00FE429A"/>
    <w:rsid w:val="00FE47CD"/>
    <w:rsid w:val="00FE480E"/>
    <w:rsid w:val="00FE4D1B"/>
    <w:rsid w:val="00FE4E09"/>
    <w:rsid w:val="00FE4ED4"/>
    <w:rsid w:val="00FE4FA4"/>
    <w:rsid w:val="00FE4FC3"/>
    <w:rsid w:val="00FE4FDF"/>
    <w:rsid w:val="00FE506B"/>
    <w:rsid w:val="00FE50C9"/>
    <w:rsid w:val="00FE56B7"/>
    <w:rsid w:val="00FE5A54"/>
    <w:rsid w:val="00FE5B8E"/>
    <w:rsid w:val="00FE5D11"/>
    <w:rsid w:val="00FE64F5"/>
    <w:rsid w:val="00FE662B"/>
    <w:rsid w:val="00FE6A87"/>
    <w:rsid w:val="00FE6B37"/>
    <w:rsid w:val="00FE6E51"/>
    <w:rsid w:val="00FE7361"/>
    <w:rsid w:val="00FE76C6"/>
    <w:rsid w:val="00FE76D2"/>
    <w:rsid w:val="00FE7790"/>
    <w:rsid w:val="00FE78CB"/>
    <w:rsid w:val="00FE792C"/>
    <w:rsid w:val="00FE7955"/>
    <w:rsid w:val="00FE7D9A"/>
    <w:rsid w:val="00FF0232"/>
    <w:rsid w:val="00FF02E4"/>
    <w:rsid w:val="00FF03E4"/>
    <w:rsid w:val="00FF0406"/>
    <w:rsid w:val="00FF072A"/>
    <w:rsid w:val="00FF0824"/>
    <w:rsid w:val="00FF0F09"/>
    <w:rsid w:val="00FF107C"/>
    <w:rsid w:val="00FF1283"/>
    <w:rsid w:val="00FF160F"/>
    <w:rsid w:val="00FF1CC9"/>
    <w:rsid w:val="00FF1D8B"/>
    <w:rsid w:val="00FF223C"/>
    <w:rsid w:val="00FF2286"/>
    <w:rsid w:val="00FF2306"/>
    <w:rsid w:val="00FF2A00"/>
    <w:rsid w:val="00FF2CDD"/>
    <w:rsid w:val="00FF2D92"/>
    <w:rsid w:val="00FF2E02"/>
    <w:rsid w:val="00FF2E14"/>
    <w:rsid w:val="00FF334B"/>
    <w:rsid w:val="00FF3475"/>
    <w:rsid w:val="00FF3914"/>
    <w:rsid w:val="00FF3FC8"/>
    <w:rsid w:val="00FF45F6"/>
    <w:rsid w:val="00FF4651"/>
    <w:rsid w:val="00FF4BB5"/>
    <w:rsid w:val="00FF4E4E"/>
    <w:rsid w:val="00FF5024"/>
    <w:rsid w:val="00FF50E9"/>
    <w:rsid w:val="00FF5203"/>
    <w:rsid w:val="00FF53C1"/>
    <w:rsid w:val="00FF56CE"/>
    <w:rsid w:val="00FF57D7"/>
    <w:rsid w:val="00FF57E2"/>
    <w:rsid w:val="00FF58A8"/>
    <w:rsid w:val="00FF5A01"/>
    <w:rsid w:val="00FF5AB3"/>
    <w:rsid w:val="00FF5B2E"/>
    <w:rsid w:val="00FF5E99"/>
    <w:rsid w:val="00FF60D3"/>
    <w:rsid w:val="00FF6622"/>
    <w:rsid w:val="00FF6686"/>
    <w:rsid w:val="00FF69EF"/>
    <w:rsid w:val="00FF6E52"/>
    <w:rsid w:val="00FF6EA1"/>
    <w:rsid w:val="00FF6EEC"/>
    <w:rsid w:val="00FF6FC6"/>
    <w:rsid w:val="00FF7836"/>
    <w:rsid w:val="00FF78CF"/>
    <w:rsid w:val="00FF7901"/>
    <w:rsid w:val="00FF7B89"/>
    <w:rsid w:val="00FF7BC7"/>
    <w:rsid w:val="00FF7D8A"/>
    <w:rsid w:val="00FF7F5B"/>
    <w:rsid w:val="00FF7F61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0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A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39"/>
    <w:rsid w:val="008D7E6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4DE3"/>
    <w:rPr>
      <w:rFonts w:cstheme="minorBidi"/>
    </w:rPr>
  </w:style>
  <w:style w:type="character" w:customStyle="1" w:styleId="20">
    <w:name w:val="Заголовок 2 Знак"/>
    <w:basedOn w:val="a0"/>
    <w:link w:val="2"/>
    <w:uiPriority w:val="9"/>
    <w:rsid w:val="0090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1D7417"/>
    <w:rPr>
      <w:b/>
      <w:bCs/>
    </w:rPr>
  </w:style>
  <w:style w:type="character" w:customStyle="1" w:styleId="wmi-callto">
    <w:name w:val="wmi-callto"/>
    <w:basedOn w:val="a0"/>
    <w:rsid w:val="001D7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62AD-10D6-4360-915B-4AB6278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9</TotalTime>
  <Pages>1</Pages>
  <Words>24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Sveta</cp:lastModifiedBy>
  <cp:revision>2446</cp:revision>
  <cp:lastPrinted>2022-09-22T04:44:00Z</cp:lastPrinted>
  <dcterms:created xsi:type="dcterms:W3CDTF">2018-10-18T14:58:00Z</dcterms:created>
  <dcterms:modified xsi:type="dcterms:W3CDTF">2022-09-26T16:57:00Z</dcterms:modified>
</cp:coreProperties>
</file>